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3434"/>
      </w:tblGrid>
      <w:tr w:rsidR="00A924F2" w14:paraId="74E89F93" w14:textId="77777777" w:rsidTr="00912AE2">
        <w:tc>
          <w:tcPr>
            <w:tcW w:w="9212" w:type="dxa"/>
            <w:gridSpan w:val="2"/>
            <w:shd w:val="clear" w:color="auto" w:fill="auto"/>
          </w:tcPr>
          <w:p w14:paraId="6A55B409" w14:textId="77777777" w:rsidR="00A924F2" w:rsidRDefault="00A924F2" w:rsidP="00912AE2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A924F2" w14:paraId="258C55EF" w14:textId="77777777" w:rsidTr="00912AE2">
        <w:tc>
          <w:tcPr>
            <w:tcW w:w="5778" w:type="dxa"/>
            <w:shd w:val="clear" w:color="auto" w:fill="auto"/>
          </w:tcPr>
          <w:p w14:paraId="1B3EB03C" w14:textId="77777777" w:rsidR="00A924F2" w:rsidRPr="003C5262" w:rsidRDefault="00A924F2" w:rsidP="00912AE2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 X</w:t>
            </w:r>
            <w:proofErr w:type="gramEnd"/>
            <w:r>
              <w:rPr>
                <w:rStyle w:val="Nmerodepgina"/>
              </w:rPr>
              <w:t>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434" w:type="dxa"/>
            <w:shd w:val="clear" w:color="auto" w:fill="auto"/>
          </w:tcPr>
          <w:p w14:paraId="4EFB9B94" w14:textId="77777777" w:rsidR="00A924F2" w:rsidRDefault="00A924F2" w:rsidP="00912AE2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1/2</w:t>
            </w:r>
          </w:p>
        </w:tc>
      </w:tr>
    </w:tbl>
    <w:p w14:paraId="2BF7CDEC" w14:textId="77777777" w:rsidR="00A924F2" w:rsidRDefault="00A924F2" w:rsidP="001D4E18">
      <w:pPr>
        <w:pStyle w:val="TF-TTULO"/>
      </w:pPr>
    </w:p>
    <w:p w14:paraId="147108DD" w14:textId="3DA632CE" w:rsidR="002B0EDC" w:rsidRPr="00B00E04" w:rsidRDefault="00DB33B6" w:rsidP="001D4E18">
      <w:pPr>
        <w:pStyle w:val="TF-TTULO"/>
      </w:pPr>
      <w:r>
        <w:t xml:space="preserve">Aplicativo </w:t>
      </w:r>
      <w:r w:rsidR="00FD445E">
        <w:t>MÓVEL</w:t>
      </w:r>
      <w:r w:rsidR="00E1442E">
        <w:t xml:space="preserve"> </w:t>
      </w:r>
      <w:r w:rsidR="001D4E18">
        <w:t>de realidade virtual para auxiliar pessoas cegas a transitarem em determinados ambientes</w:t>
      </w:r>
    </w:p>
    <w:p w14:paraId="4F6DBB7C" w14:textId="4B7A5FD4" w:rsidR="001E682E" w:rsidRDefault="00E1442E" w:rsidP="00752038">
      <w:pPr>
        <w:pStyle w:val="TF-AUTOR0"/>
      </w:pPr>
      <w:r>
        <w:t>Guilherme Barth</w:t>
      </w:r>
    </w:p>
    <w:p w14:paraId="3FBE5C8A" w14:textId="62A38E98" w:rsidR="001E682E" w:rsidRDefault="001E682E" w:rsidP="001E682E">
      <w:pPr>
        <w:pStyle w:val="TF-AUTOR0"/>
      </w:pPr>
      <w:r>
        <w:t xml:space="preserve">Prof. </w:t>
      </w:r>
      <w:r w:rsidR="00E1442E">
        <w:t>Dalton Reis</w:t>
      </w:r>
      <w:r>
        <w:t xml:space="preserve"> – Orientador</w:t>
      </w:r>
    </w:p>
    <w:p w14:paraId="28066913" w14:textId="475E06A8" w:rsidR="00F255FC" w:rsidRPr="007D10F2" w:rsidRDefault="00F255FC" w:rsidP="00424AD5">
      <w:pPr>
        <w:pStyle w:val="Ttulo1"/>
      </w:pPr>
      <w:r w:rsidRPr="007D10F2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4EBDC77" w14:textId="75B84D49" w:rsidR="00AC1CDA" w:rsidRDefault="00AC1CDA" w:rsidP="003D398C">
      <w:pPr>
        <w:pStyle w:val="TF-TEXTO"/>
      </w:pPr>
      <w:r>
        <w:t xml:space="preserve">De acordo com o censo demográfico do </w:t>
      </w:r>
      <w:commentRangeStart w:id="9"/>
      <w:r>
        <w:t>Instituto Brasileiro de Geografia e Estatística (IBGE) de 2010</w:t>
      </w:r>
      <w:commentRangeEnd w:id="9"/>
      <w:r w:rsidR="004064B0">
        <w:rPr>
          <w:rStyle w:val="Refdecomentrio"/>
        </w:rPr>
        <w:commentReference w:id="9"/>
      </w:r>
      <w:r>
        <w:t xml:space="preserve">, 18,6% da população da brasileira possui alguma deficiência visual. Desse total, 506 mil pessoas não conseguem enxergar e outras 6 milhões de pessoas (3,2%) </w:t>
      </w:r>
      <w:r w:rsidR="00C5016F">
        <w:t>contém</w:t>
      </w:r>
      <w:r>
        <w:t xml:space="preserve"> </w:t>
      </w:r>
      <w:r w:rsidR="00DF2DF8">
        <w:t>severas</w:t>
      </w:r>
      <w:r>
        <w:t xml:space="preserve"> dificuldades para enxergar.</w:t>
      </w:r>
      <w:r w:rsidR="00C5016F">
        <w:t xml:space="preserve"> </w:t>
      </w:r>
      <w:commentRangeStart w:id="10"/>
      <w:r w:rsidR="0050160D">
        <w:t xml:space="preserve">Segundo uma pesquisa de campo efetuada </w:t>
      </w:r>
      <w:r w:rsidR="00A14009">
        <w:t>na</w:t>
      </w:r>
      <w:r w:rsidR="0050160D">
        <w:t xml:space="preserve"> Folha de Pernambuco</w:t>
      </w:r>
      <w:r w:rsidR="00A14009">
        <w:t xml:space="preserve"> por Barbosa</w:t>
      </w:r>
      <w:r w:rsidR="0050160D">
        <w:t xml:space="preserve"> (2019), a maior dificuldade dos pedestres cegos ou com alguma acuidade visual é transitarem em ruas e avenidas da sua cidade, </w:t>
      </w:r>
      <w:r w:rsidR="00F26ADA">
        <w:t>pôr</w:t>
      </w:r>
      <w:r w:rsidR="0050160D">
        <w:t xml:space="preserve"> o terreno ser muito irregular e com buracos ou sem a devida acessibilidade.</w:t>
      </w:r>
      <w:commentRangeEnd w:id="10"/>
      <w:r w:rsidR="006249C7">
        <w:rPr>
          <w:rStyle w:val="Refdecomentrio"/>
        </w:rPr>
        <w:commentReference w:id="10"/>
      </w:r>
    </w:p>
    <w:p w14:paraId="4CBA40A0" w14:textId="15ECB965" w:rsidR="0050160D" w:rsidRDefault="00855E15" w:rsidP="003D398C">
      <w:pPr>
        <w:pStyle w:val="TF-TEXTO"/>
        <w:rPr>
          <w:shd w:val="clear" w:color="auto" w:fill="FFFFFF"/>
        </w:rPr>
      </w:pPr>
      <w:proofErr w:type="spellStart"/>
      <w:r>
        <w:t>Radabaugh</w:t>
      </w:r>
      <w:proofErr w:type="spellEnd"/>
      <w:r>
        <w:t xml:space="preserve"> (1993) afirma que para as pessoas sem deficiência, a tecnologia é um facilitador, porém para pessoas com alguma deficiência, a tecnologia torna as coisas possíveis. </w:t>
      </w:r>
      <w:r w:rsidR="0050160D">
        <w:t xml:space="preserve">Uma forma de se propiciar uma melhoria </w:t>
      </w:r>
      <w:r w:rsidR="007D30EA">
        <w:t xml:space="preserve">no deslocamento dessas pessoas é com o uso de tecnologias, entre essas </w:t>
      </w:r>
      <w:commentRangeStart w:id="11"/>
      <w:r w:rsidR="007D30EA">
        <w:t>tecnologias</w:t>
      </w:r>
      <w:r w:rsidR="00F26ADA">
        <w:t xml:space="preserve"> </w:t>
      </w:r>
      <w:commentRangeEnd w:id="11"/>
      <w:r w:rsidR="0096497C">
        <w:rPr>
          <w:rStyle w:val="Refdecomentrio"/>
        </w:rPr>
        <w:commentReference w:id="11"/>
      </w:r>
      <w:r w:rsidR="00F26ADA">
        <w:t xml:space="preserve">existem as </w:t>
      </w:r>
      <w:commentRangeStart w:id="12"/>
      <w:r w:rsidR="00F26ADA">
        <w:t>b</w:t>
      </w:r>
      <w:r w:rsidR="00945FDE">
        <w:t>e</w:t>
      </w:r>
      <w:r w:rsidR="00F26ADA">
        <w:t xml:space="preserve">ngalas, textos </w:t>
      </w:r>
      <w:commentRangeEnd w:id="12"/>
      <w:r w:rsidR="0096497C">
        <w:rPr>
          <w:rStyle w:val="Refdecomentrio"/>
        </w:rPr>
        <w:commentReference w:id="12"/>
      </w:r>
      <w:r w:rsidR="00F26ADA">
        <w:t xml:space="preserve">em </w:t>
      </w:r>
      <w:r w:rsidR="00945FDE">
        <w:t xml:space="preserve">braile. Dentro das tecnologias digitais se </w:t>
      </w:r>
      <w:commentRangeStart w:id="13"/>
      <w:r w:rsidR="00945FDE">
        <w:t xml:space="preserve">presencia </w:t>
      </w:r>
      <w:commentRangeEnd w:id="13"/>
      <w:r w:rsidR="0096497C">
        <w:rPr>
          <w:rStyle w:val="Refdecomentrio"/>
        </w:rPr>
        <w:commentReference w:id="13"/>
      </w:r>
      <w:r w:rsidR="00945FDE">
        <w:t xml:space="preserve">algumas que </w:t>
      </w:r>
      <w:r w:rsidR="00945FDE" w:rsidRPr="0096497C">
        <w:rPr>
          <w:highlight w:val="yellow"/>
        </w:rPr>
        <w:t>se podem</w:t>
      </w:r>
      <w:r w:rsidR="00945FDE">
        <w:t xml:space="preserve"> ser usadas com os atuais</w:t>
      </w:r>
      <w:r w:rsidR="0018637C">
        <w:t xml:space="preserve"> dispositivos móveis</w:t>
      </w:r>
      <w:r w:rsidR="00945FDE">
        <w:t xml:space="preserve">, pois eles já contam com recursos de localização de </w:t>
      </w:r>
      <w:r w:rsidR="00945FDE" w:rsidRPr="00945FDE">
        <w:t>Global Position System</w:t>
      </w:r>
      <w:r w:rsidR="00945FDE">
        <w:t xml:space="preserve"> (GPS), uso de Beacons</w:t>
      </w:r>
      <w:r w:rsidR="00930200">
        <w:t xml:space="preserve"> e o próprio sensor </w:t>
      </w:r>
      <w:commentRangeStart w:id="14"/>
      <w:proofErr w:type="spellStart"/>
      <w:r w:rsidR="00930200">
        <w:t>L</w:t>
      </w:r>
      <w:r w:rsidR="00A14009">
        <w:t>i</w:t>
      </w:r>
      <w:r w:rsidR="00930200">
        <w:t>DAR</w:t>
      </w:r>
      <w:proofErr w:type="spellEnd"/>
      <w:r w:rsidR="00945FDE">
        <w:t>.</w:t>
      </w:r>
      <w:r w:rsidR="007D30EA">
        <w:t xml:space="preserve"> </w:t>
      </w:r>
      <w:r w:rsidR="00C0203E">
        <w:t xml:space="preserve">O Light </w:t>
      </w:r>
      <w:proofErr w:type="spellStart"/>
      <w:r w:rsidR="00C0203E">
        <w:t>Detection</w:t>
      </w:r>
      <w:proofErr w:type="spellEnd"/>
      <w:r w:rsidR="00C0203E">
        <w:t xml:space="preserve"> </w:t>
      </w:r>
      <w:proofErr w:type="spellStart"/>
      <w:r w:rsidR="00C0203E">
        <w:t>and</w:t>
      </w:r>
      <w:proofErr w:type="spellEnd"/>
      <w:r w:rsidR="00C0203E">
        <w:t xml:space="preserve"> </w:t>
      </w:r>
      <w:proofErr w:type="spellStart"/>
      <w:r w:rsidR="00C0203E">
        <w:t>Ranging</w:t>
      </w:r>
      <w:proofErr w:type="spellEnd"/>
      <w:r w:rsidR="00C0203E">
        <w:t xml:space="preserve">, também conhecido como </w:t>
      </w:r>
      <w:proofErr w:type="spellStart"/>
      <w:r w:rsidR="00C0203E">
        <w:t>L</w:t>
      </w:r>
      <w:r w:rsidR="00A14009">
        <w:t>i</w:t>
      </w:r>
      <w:r w:rsidR="00C0203E">
        <w:t>DAR</w:t>
      </w:r>
      <w:commentRangeEnd w:id="14"/>
      <w:proofErr w:type="spellEnd"/>
      <w:r w:rsidR="002F08EB">
        <w:rPr>
          <w:rStyle w:val="Refdecomentrio"/>
        </w:rPr>
        <w:commentReference w:id="14"/>
      </w:r>
      <w:r w:rsidR="00C0203E">
        <w:t xml:space="preserve">, segundo a </w:t>
      </w:r>
      <w:commentRangeStart w:id="15"/>
      <w:proofErr w:type="spellStart"/>
      <w:r w:rsidR="00C0203E">
        <w:t>Pix</w:t>
      </w:r>
      <w:proofErr w:type="spellEnd"/>
      <w:r w:rsidR="00C0203E">
        <w:t xml:space="preserve"> Force (2018)</w:t>
      </w:r>
      <w:r w:rsidR="00930200">
        <w:t>,</w:t>
      </w:r>
      <w:commentRangeEnd w:id="15"/>
      <w:r w:rsidR="00814CAB">
        <w:rPr>
          <w:rStyle w:val="Refdecomentrio"/>
        </w:rPr>
        <w:commentReference w:id="15"/>
      </w:r>
      <w:r w:rsidR="00C0203E">
        <w:t xml:space="preserve"> é um sensor óptico ativo que emites feixes de luz compreendidas na região do infravermelho do espectro eletromagnético, o seu comprimento de onda pode variar entre 0</w:t>
      </w:r>
      <w:r w:rsidR="00C0203E" w:rsidRPr="00C0203E">
        <w:t>,7</w:t>
      </w:r>
      <w:r w:rsidR="00C0203E" w:rsidRPr="00C0203E">
        <w:rPr>
          <w:shd w:val="clear" w:color="auto" w:fill="FFFFFF"/>
        </w:rPr>
        <w:t>µm</w:t>
      </w:r>
      <w:r w:rsidR="00C0203E">
        <w:rPr>
          <w:shd w:val="clear" w:color="auto" w:fill="FFFFFF"/>
        </w:rPr>
        <w:t xml:space="preserve"> até 1000</w:t>
      </w:r>
      <w:r w:rsidR="00C0203E" w:rsidRPr="00C0203E">
        <w:rPr>
          <w:shd w:val="clear" w:color="auto" w:fill="FFFFFF"/>
        </w:rPr>
        <w:t xml:space="preserve"> µm</w:t>
      </w:r>
      <w:r w:rsidR="00C0203E">
        <w:rPr>
          <w:shd w:val="clear" w:color="auto" w:fill="FFFFFF"/>
        </w:rPr>
        <w:t>, e determina a distância baseado no tempo de reflexão do laser no objeto.</w:t>
      </w:r>
      <w:r w:rsidR="00A138A4">
        <w:rPr>
          <w:shd w:val="clear" w:color="auto" w:fill="FFFFFF"/>
        </w:rPr>
        <w:t xml:space="preserve"> </w:t>
      </w:r>
      <w:commentRangeStart w:id="16"/>
      <w:r w:rsidR="00A138A4">
        <w:rPr>
          <w:shd w:val="clear" w:color="auto" w:fill="FFFFFF"/>
        </w:rPr>
        <w:t xml:space="preserve">Entre </w:t>
      </w:r>
      <w:commentRangeEnd w:id="16"/>
      <w:r w:rsidR="00B84D14">
        <w:rPr>
          <w:rStyle w:val="Refdecomentrio"/>
        </w:rPr>
        <w:commentReference w:id="16"/>
      </w:r>
      <w:r w:rsidR="00A138A4">
        <w:rPr>
          <w:shd w:val="clear" w:color="auto" w:fill="FFFFFF"/>
        </w:rPr>
        <w:t xml:space="preserve">essas tecnologias, também pode-se utilizar os Beacons para efetuar </w:t>
      </w:r>
      <w:r w:rsidR="00EB2B2B">
        <w:rPr>
          <w:shd w:val="clear" w:color="auto" w:fill="FFFFFF"/>
        </w:rPr>
        <w:t>o</w:t>
      </w:r>
      <w:r w:rsidR="00A138A4">
        <w:rPr>
          <w:shd w:val="clear" w:color="auto" w:fill="FFFFFF"/>
        </w:rPr>
        <w:t xml:space="preserve"> micro</w:t>
      </w:r>
      <w:r w:rsidR="00EB2B2B">
        <w:rPr>
          <w:shd w:val="clear" w:color="auto" w:fill="FFFFFF"/>
        </w:rPr>
        <w:t xml:space="preserve"> georreferenciamento</w:t>
      </w:r>
      <w:r w:rsidR="00A138A4">
        <w:rPr>
          <w:shd w:val="clear" w:color="auto" w:fill="FFFFFF"/>
        </w:rPr>
        <w:t>.</w:t>
      </w:r>
    </w:p>
    <w:p w14:paraId="53CDD206" w14:textId="4E4D3FC9" w:rsidR="00A138A4" w:rsidRDefault="00283B74" w:rsidP="003D398C">
      <w:pPr>
        <w:pStyle w:val="TF-TEXTO"/>
      </w:pPr>
      <w:r>
        <w:t xml:space="preserve">Segundo </w:t>
      </w:r>
      <w:commentRangeStart w:id="17"/>
      <w:r>
        <w:t>Krause (2018),</w:t>
      </w:r>
      <w:commentRangeEnd w:id="17"/>
      <w:r w:rsidR="00F66A25">
        <w:rPr>
          <w:rStyle w:val="Refdecomentrio"/>
        </w:rPr>
        <w:commentReference w:id="17"/>
      </w:r>
      <w:r>
        <w:t xml:space="preserve"> os Beacons Bluetooth são transmissores que utilizam </w:t>
      </w:r>
      <w:r w:rsidRPr="00930200">
        <w:t xml:space="preserve">Bluetooth </w:t>
      </w:r>
      <w:proofErr w:type="spellStart"/>
      <w:r w:rsidRPr="00930200">
        <w:t>Low</w:t>
      </w:r>
      <w:proofErr w:type="spellEnd"/>
      <w:r w:rsidRPr="00930200">
        <w:t xml:space="preserve"> Energy</w:t>
      </w:r>
      <w:r>
        <w:t xml:space="preserve"> 4.0 (BLE) para emitir o sinal para os dispositivos compatíveis. O BLE é uma rede wireless utilizada para transmitir em pequenas distâncias, até um metro, com um valor específico que foi configurado. O Beacon pode ser muito bem explorado em um sistema de Indoor </w:t>
      </w:r>
      <w:proofErr w:type="spellStart"/>
      <w:r>
        <w:t>Positioning</w:t>
      </w:r>
      <w:proofErr w:type="spellEnd"/>
      <w:r>
        <w:t xml:space="preserve"> System (IPS), por exemplo</w:t>
      </w:r>
      <w:commentRangeStart w:id="18"/>
      <w:r>
        <w:t xml:space="preserve"> </w:t>
      </w:r>
      <w:commentRangeEnd w:id="18"/>
      <w:r w:rsidR="00216802">
        <w:rPr>
          <w:rStyle w:val="Refdecomentrio"/>
        </w:rPr>
        <w:commentReference w:id="18"/>
      </w:r>
      <w:r>
        <w:t xml:space="preserve">em uma sala comercial onde é possível orientar e quantificar as pessoas que acessam determinados cômodos e </w:t>
      </w:r>
      <w:r w:rsidRPr="00F66A25">
        <w:rPr>
          <w:highlight w:val="yellow"/>
        </w:rPr>
        <w:t>com o os</w:t>
      </w:r>
      <w:r>
        <w:t xml:space="preserve"> valores dos Beacons mais visitados é possível reestruturar a loja para uma melhor</w:t>
      </w:r>
      <w:r w:rsidR="00071CFE">
        <w:t>i</w:t>
      </w:r>
      <w:r>
        <w:t>a na disposição dos produtos.</w:t>
      </w:r>
    </w:p>
    <w:p w14:paraId="0494E6BA" w14:textId="6C9E1354" w:rsidR="00C03122" w:rsidRDefault="00B67F0E" w:rsidP="008C717D">
      <w:pPr>
        <w:pStyle w:val="TF-TEXTO"/>
        <w:ind w:firstLine="0"/>
        <w:jc w:val="center"/>
      </w:pPr>
      <w:r>
        <w:t>Figura 1</w:t>
      </w:r>
      <w:commentRangeStart w:id="19"/>
      <w:r>
        <w:t>:</w:t>
      </w:r>
      <w:commentRangeEnd w:id="19"/>
      <w:r w:rsidR="00AF4EE4">
        <w:rPr>
          <w:rStyle w:val="Refdecomentrio"/>
        </w:rPr>
        <w:commentReference w:id="19"/>
      </w:r>
      <w:r>
        <w:t xml:space="preserve"> Diferentes tipos de </w:t>
      </w:r>
      <w:commentRangeStart w:id="20"/>
      <w:r>
        <w:t>Beacons</w:t>
      </w:r>
      <w:commentRangeEnd w:id="20"/>
      <w:r w:rsidR="00216802">
        <w:rPr>
          <w:rStyle w:val="Refdecomentrio"/>
        </w:rPr>
        <w:commentReference w:id="20"/>
      </w:r>
    </w:p>
    <w:p w14:paraId="5C7C6464" w14:textId="5A9B8F09" w:rsidR="00C03122" w:rsidRDefault="00C03122" w:rsidP="008C717D">
      <w:pPr>
        <w:pStyle w:val="TF-TEXTO"/>
        <w:ind w:firstLine="0"/>
        <w:jc w:val="center"/>
      </w:pPr>
      <w:r>
        <w:rPr>
          <w:noProof/>
        </w:rPr>
        <w:drawing>
          <wp:inline distT="0" distB="0" distL="0" distR="0" wp14:anchorId="5C91A6C9" wp14:editId="61A616CF">
            <wp:extent cx="4514850" cy="1639321"/>
            <wp:effectExtent l="0" t="0" r="0" b="0"/>
            <wp:docPr id="1" name="Imagem 1" descr="Uma imagem contendo mesa, diferente, comida, gru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mesa, diferente, comida, grup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3105" cy="16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38FE" w14:textId="2C718FCE" w:rsidR="00C03122" w:rsidRPr="00B67F0E" w:rsidRDefault="00B67F0E" w:rsidP="008C717D">
      <w:pPr>
        <w:pStyle w:val="TF-TEX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Fonte: Krause (2018)</w:t>
      </w:r>
      <w:r w:rsidR="00A14009">
        <w:rPr>
          <w:sz w:val="18"/>
          <w:szCs w:val="18"/>
        </w:rPr>
        <w:t>.</w:t>
      </w:r>
    </w:p>
    <w:p w14:paraId="34955674" w14:textId="75DE31D1" w:rsidR="00930200" w:rsidRDefault="00071CFE" w:rsidP="00930200">
      <w:pPr>
        <w:pStyle w:val="TF-TEXTO"/>
      </w:pPr>
      <w:r>
        <w:t xml:space="preserve">Uma outra tecnologia que pode ser utilizada para a orientação no deslocamento é a comunicação de voz para texto e texto para voz, conhecida como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Speech e Speech </w:t>
      </w:r>
      <w:proofErr w:type="spellStart"/>
      <w:r>
        <w:t>to</w:t>
      </w:r>
      <w:proofErr w:type="spellEnd"/>
      <w:r>
        <w:t xml:space="preserve"> </w:t>
      </w:r>
      <w:proofErr w:type="spellStart"/>
      <w:r>
        <w:t>Text</w:t>
      </w:r>
      <w:proofErr w:type="spellEnd"/>
      <w:r>
        <w:t>. Segundo a Google Cloud (2021)</w:t>
      </w:r>
      <w:commentRangeStart w:id="21"/>
      <w:r>
        <w:t xml:space="preserve"> </w:t>
      </w:r>
      <w:commentRangeEnd w:id="21"/>
      <w:r w:rsidR="005F153F">
        <w:rPr>
          <w:rStyle w:val="Refdecomentrio"/>
        </w:rPr>
        <w:commentReference w:id="21"/>
      </w:r>
      <w:r>
        <w:t xml:space="preserve">é possível realizar essa tradução de texto para voz e vice-versa de </w:t>
      </w:r>
      <w:r w:rsidRPr="005F153F">
        <w:rPr>
          <w:highlight w:val="yellow"/>
        </w:rPr>
        <w:t>três maneira</w:t>
      </w:r>
      <w:commentRangeStart w:id="22"/>
      <w:r>
        <w:t>,</w:t>
      </w:r>
      <w:commentRangeEnd w:id="22"/>
      <w:r w:rsidR="005F153F">
        <w:rPr>
          <w:rStyle w:val="Refdecomentrio"/>
        </w:rPr>
        <w:commentReference w:id="22"/>
      </w:r>
      <w:r>
        <w:t xml:space="preserve"> a primeira de reconhecimento síncrono, a segunda de maneira assíncrona e a terceira de forma de </w:t>
      </w:r>
      <w:r w:rsidRPr="00A14009">
        <w:rPr>
          <w:i/>
          <w:iCs/>
        </w:rPr>
        <w:t>streaming</w:t>
      </w:r>
      <w:r>
        <w:t xml:space="preserve">. A forma de reconhecimento síncrona </w:t>
      </w:r>
      <w:r w:rsidRPr="007149BE">
        <w:rPr>
          <w:highlight w:val="yellow"/>
        </w:rPr>
        <w:t xml:space="preserve">é utilizando </w:t>
      </w:r>
      <w:commentRangeStart w:id="23"/>
      <w:r w:rsidRPr="007149BE">
        <w:rPr>
          <w:highlight w:val="yellow"/>
        </w:rPr>
        <w:t xml:space="preserve">REST e </w:t>
      </w:r>
      <w:proofErr w:type="spellStart"/>
      <w:r w:rsidRPr="007149BE">
        <w:rPr>
          <w:highlight w:val="yellow"/>
        </w:rPr>
        <w:t>gRPC</w:t>
      </w:r>
      <w:proofErr w:type="spellEnd"/>
      <w:r w:rsidRPr="007149BE">
        <w:rPr>
          <w:highlight w:val="yellow"/>
        </w:rPr>
        <w:t xml:space="preserve"> </w:t>
      </w:r>
      <w:commentRangeEnd w:id="23"/>
      <w:r w:rsidR="007149BE">
        <w:rPr>
          <w:rStyle w:val="Refdecomentrio"/>
        </w:rPr>
        <w:commentReference w:id="23"/>
      </w:r>
      <w:r w:rsidRPr="007149BE">
        <w:rPr>
          <w:highlight w:val="yellow"/>
        </w:rPr>
        <w:t>é enviado</w:t>
      </w:r>
      <w:r>
        <w:t xml:space="preserve"> o áudio</w:t>
      </w:r>
      <w:r w:rsidR="00BE1107">
        <w:t xml:space="preserve"> inteiro</w:t>
      </w:r>
      <w:r>
        <w:t xml:space="preserve"> com os </w:t>
      </w:r>
      <w:r w:rsidRPr="007149BE">
        <w:rPr>
          <w:highlight w:val="yellow"/>
        </w:rPr>
        <w:t>dados, é efetuado</w:t>
      </w:r>
      <w:r>
        <w:t xml:space="preserve"> o reconhecimento desses dados</w:t>
      </w:r>
      <w:r w:rsidR="00BE1107">
        <w:t xml:space="preserve"> e retorna em texto após a sua execução, podendo ter áudios de até </w:t>
      </w:r>
      <w:commentRangeStart w:id="24"/>
      <w:r w:rsidR="00BE1107">
        <w:t>1</w:t>
      </w:r>
      <w:commentRangeEnd w:id="24"/>
      <w:r w:rsidR="0086660B">
        <w:rPr>
          <w:rStyle w:val="Refdecomentrio"/>
        </w:rPr>
        <w:commentReference w:id="24"/>
      </w:r>
      <w:r w:rsidR="00BE1107">
        <w:t xml:space="preserve"> minuto. Com a forma assíncrona, funciona de maneira semelhante a síncrona, ela utiliza REST e </w:t>
      </w:r>
      <w:proofErr w:type="spellStart"/>
      <w:r w:rsidR="00BE1107">
        <w:t>gRPC</w:t>
      </w:r>
      <w:proofErr w:type="spellEnd"/>
      <w:r w:rsidR="00BE1107">
        <w:t xml:space="preserve">, envia os dados do áudio para a </w:t>
      </w:r>
      <w:commentRangeStart w:id="25"/>
      <w:r w:rsidR="00BE1107">
        <w:t xml:space="preserve">API </w:t>
      </w:r>
      <w:commentRangeEnd w:id="25"/>
      <w:r w:rsidR="0086660B">
        <w:rPr>
          <w:rStyle w:val="Refdecomentrio"/>
        </w:rPr>
        <w:commentReference w:id="25"/>
      </w:r>
      <w:r w:rsidR="00BE1107">
        <w:t>correspondente e é iniciado uma operação de longa duração. Após a conclusão do reconhecimento</w:t>
      </w:r>
      <w:commentRangeStart w:id="26"/>
      <w:r w:rsidR="00BE1107">
        <w:t xml:space="preserve"> </w:t>
      </w:r>
      <w:commentRangeEnd w:id="26"/>
      <w:r w:rsidR="0086660B">
        <w:rPr>
          <w:rStyle w:val="Refdecomentrio"/>
        </w:rPr>
        <w:commentReference w:id="26"/>
      </w:r>
      <w:r w:rsidR="00BE1107">
        <w:t>é convertido em forma de texto, além de poder ter tamanho máximo de 480 minutos.</w:t>
      </w:r>
      <w:r w:rsidR="00B67F0E">
        <w:t xml:space="preserve"> </w:t>
      </w:r>
      <w:commentRangeStart w:id="27"/>
      <w:r w:rsidR="00B67F0E">
        <w:t>E</w:t>
      </w:r>
      <w:commentRangeEnd w:id="27"/>
      <w:r w:rsidR="0086660B">
        <w:rPr>
          <w:rStyle w:val="Refdecomentrio"/>
        </w:rPr>
        <w:commentReference w:id="27"/>
      </w:r>
      <w:r w:rsidR="00840D9A">
        <w:t xml:space="preserve"> por fim o modo de </w:t>
      </w:r>
      <w:r w:rsidR="00840D9A" w:rsidRPr="00A14009">
        <w:rPr>
          <w:i/>
          <w:iCs/>
        </w:rPr>
        <w:t>streaming</w:t>
      </w:r>
      <w:r w:rsidR="00930200">
        <w:t xml:space="preserve"> que</w:t>
      </w:r>
      <w:r w:rsidR="00840D9A">
        <w:t xml:space="preserve"> realiza o reconhecimento dos dados do áudio fornecidos em um </w:t>
      </w:r>
      <w:proofErr w:type="spellStart"/>
      <w:r w:rsidR="00840D9A" w:rsidRPr="00A14009">
        <w:rPr>
          <w:i/>
          <w:iCs/>
        </w:rPr>
        <w:t>stream</w:t>
      </w:r>
      <w:proofErr w:type="spellEnd"/>
      <w:r w:rsidR="00840D9A">
        <w:t xml:space="preserve"> </w:t>
      </w:r>
      <w:proofErr w:type="spellStart"/>
      <w:r w:rsidR="00840D9A">
        <w:t>gRPC</w:t>
      </w:r>
      <w:proofErr w:type="spellEnd"/>
      <w:r w:rsidR="00840D9A">
        <w:t xml:space="preserve"> bidirecional, ou seja, existe um </w:t>
      </w:r>
      <w:r w:rsidR="00840D9A">
        <w:lastRenderedPageBreak/>
        <w:t xml:space="preserve">caminho de entrada e saída de valores. Enquanto o áudio é processado, o </w:t>
      </w:r>
      <w:r w:rsidR="00840D9A" w:rsidRPr="00FD2632">
        <w:rPr>
          <w:highlight w:val="yellow"/>
        </w:rPr>
        <w:t>texto resultado</w:t>
      </w:r>
      <w:r w:rsidR="00840D9A">
        <w:t xml:space="preserve"> já é apresentado, podendo sofrer algumas perdas de qualidade em função de responder em tempo </w:t>
      </w:r>
      <w:commentRangeStart w:id="28"/>
      <w:r w:rsidR="00840D9A">
        <w:t>real</w:t>
      </w:r>
      <w:commentRangeEnd w:id="28"/>
      <w:r w:rsidR="00B93745">
        <w:rPr>
          <w:rStyle w:val="Refdecomentrio"/>
        </w:rPr>
        <w:commentReference w:id="28"/>
      </w:r>
      <w:r w:rsidR="00840D9A">
        <w:t xml:space="preserve">. </w:t>
      </w:r>
      <w:commentRangeStart w:id="29"/>
      <w:r w:rsidR="00840D9A">
        <w:t>Para que assim, a pessoa com a deficiência visual possa interagir sem a necessidade de uma interfac</w:t>
      </w:r>
      <w:r w:rsidR="00930200">
        <w:t>e</w:t>
      </w:r>
      <w:r w:rsidR="00840D9A">
        <w:t>.</w:t>
      </w:r>
      <w:commentRangeEnd w:id="29"/>
      <w:r w:rsidR="00FD2632">
        <w:rPr>
          <w:rStyle w:val="Refdecomentrio"/>
        </w:rPr>
        <w:commentReference w:id="29"/>
      </w:r>
    </w:p>
    <w:p w14:paraId="4AED7900" w14:textId="05AAFC8A" w:rsidR="00283B74" w:rsidRPr="00C0203E" w:rsidRDefault="00840D9A" w:rsidP="00930200">
      <w:pPr>
        <w:pStyle w:val="TF-TEXTO"/>
      </w:pPr>
      <w:r>
        <w:t xml:space="preserve">Diante dos conceitos acima apresentados se propõe fazer um </w:t>
      </w:r>
      <w:commentRangeStart w:id="30"/>
      <w:r>
        <w:t xml:space="preserve">aplicativo </w:t>
      </w:r>
      <w:commentRangeEnd w:id="30"/>
      <w:r w:rsidR="00A65E34">
        <w:rPr>
          <w:rStyle w:val="Refdecomentrio"/>
        </w:rPr>
        <w:commentReference w:id="30"/>
      </w:r>
      <w:r>
        <w:t>que possa utilizar a tecnologia presente nos</w:t>
      </w:r>
      <w:r w:rsidR="000604D2">
        <w:t xml:space="preserve"> dispositivos móveis </w:t>
      </w:r>
      <w:r w:rsidR="00930200">
        <w:t>com o</w:t>
      </w:r>
      <w:r w:rsidR="008E393D">
        <w:t xml:space="preserve"> uso de </w:t>
      </w:r>
      <w:proofErr w:type="spellStart"/>
      <w:r w:rsidR="008E393D">
        <w:t>L</w:t>
      </w:r>
      <w:r w:rsidR="00A14009">
        <w:t>i</w:t>
      </w:r>
      <w:r w:rsidR="008E393D">
        <w:t>DAR</w:t>
      </w:r>
      <w:proofErr w:type="spellEnd"/>
      <w:r w:rsidR="008E393D">
        <w:t>, Beacons</w:t>
      </w:r>
      <w:r w:rsidR="00930200">
        <w:t xml:space="preserve"> e exercer os retornos em forma de áudio utilizando o </w:t>
      </w:r>
      <w:proofErr w:type="spellStart"/>
      <w:r w:rsidR="00930200">
        <w:t>Text</w:t>
      </w:r>
      <w:proofErr w:type="spellEnd"/>
      <w:r w:rsidR="00930200">
        <w:t xml:space="preserve"> </w:t>
      </w:r>
      <w:proofErr w:type="spellStart"/>
      <w:r w:rsidR="00930200">
        <w:t>to</w:t>
      </w:r>
      <w:proofErr w:type="spellEnd"/>
      <w:r w:rsidR="00930200">
        <w:t xml:space="preserve"> Speech</w:t>
      </w:r>
      <w:commentRangeStart w:id="31"/>
      <w:r w:rsidR="00930200">
        <w:t>.</w:t>
      </w:r>
      <w:commentRangeEnd w:id="31"/>
      <w:r w:rsidR="00112180">
        <w:rPr>
          <w:rStyle w:val="Refdecomentrio"/>
        </w:rPr>
        <w:commentReference w:id="31"/>
      </w:r>
    </w:p>
    <w:p w14:paraId="0E5E2FD4" w14:textId="50A0656D" w:rsidR="00C35E57" w:rsidRPr="001D4E18" w:rsidRDefault="00F255FC" w:rsidP="00A924F2">
      <w:pPr>
        <w:pStyle w:val="Ttulo2"/>
      </w:pPr>
      <w:bookmarkStart w:id="32" w:name="_Toc419598576"/>
      <w:bookmarkStart w:id="33" w:name="_Toc420721317"/>
      <w:bookmarkStart w:id="34" w:name="_Toc420721467"/>
      <w:bookmarkStart w:id="35" w:name="_Toc420721562"/>
      <w:bookmarkStart w:id="36" w:name="_Toc420721768"/>
      <w:bookmarkStart w:id="37" w:name="_Toc420723209"/>
      <w:bookmarkStart w:id="38" w:name="_Toc482682370"/>
      <w:bookmarkStart w:id="39" w:name="_Toc54164904"/>
      <w:bookmarkStart w:id="40" w:name="_Toc54165664"/>
      <w:bookmarkStart w:id="41" w:name="_Toc54169316"/>
      <w:bookmarkStart w:id="42" w:name="_Toc96347426"/>
      <w:bookmarkStart w:id="43" w:name="_Toc96357710"/>
      <w:bookmarkStart w:id="44" w:name="_Toc96491850"/>
      <w:bookmarkStart w:id="45" w:name="_Toc411603090"/>
      <w:r w:rsidRPr="001D4E18">
        <w:t xml:space="preserve">OBJETIVOS 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5FC92A7C" w14:textId="3FD1E3F8" w:rsidR="00C502D5" w:rsidRDefault="00930200" w:rsidP="00C35E57">
      <w:pPr>
        <w:pStyle w:val="TF-TEXTO"/>
      </w:pPr>
      <w:commentRangeStart w:id="46"/>
      <w:r>
        <w:t xml:space="preserve">Desenvolvimento </w:t>
      </w:r>
      <w:commentRangeEnd w:id="46"/>
      <w:r w:rsidR="00A65E34">
        <w:rPr>
          <w:rStyle w:val="Refdecomentrio"/>
        </w:rPr>
        <w:commentReference w:id="46"/>
      </w:r>
      <w:r>
        <w:t>de uma aplicação para</w:t>
      </w:r>
      <w:r w:rsidR="000604D2">
        <w:t xml:space="preserve"> dispositivos móveis </w:t>
      </w:r>
      <w:r w:rsidR="00C03260">
        <w:t xml:space="preserve">que possa </w:t>
      </w:r>
      <w:commentRangeStart w:id="47"/>
      <w:r w:rsidR="00C03260">
        <w:t xml:space="preserve">auxiliar </w:t>
      </w:r>
      <w:commentRangeEnd w:id="47"/>
      <w:r w:rsidR="00A65E34">
        <w:rPr>
          <w:rStyle w:val="Refdecomentrio"/>
        </w:rPr>
        <w:commentReference w:id="47"/>
      </w:r>
      <w:r w:rsidR="00C03260">
        <w:t>as pessoas cegas.</w:t>
      </w:r>
    </w:p>
    <w:p w14:paraId="770203D4" w14:textId="77777777" w:rsidR="00C35E57" w:rsidRDefault="00C35E57" w:rsidP="00C35E57">
      <w:pPr>
        <w:pStyle w:val="TF-TEXTO"/>
      </w:pPr>
      <w:r>
        <w:t>Os objetivos específicos são:</w:t>
      </w:r>
    </w:p>
    <w:p w14:paraId="72C1FA44" w14:textId="49EA728E" w:rsidR="00DB33B6" w:rsidRDefault="00C03260" w:rsidP="00F77926">
      <w:pPr>
        <w:pStyle w:val="TF-ALNEA"/>
      </w:pPr>
      <w:r>
        <w:t xml:space="preserve">analisar a precisão do sensor </w:t>
      </w:r>
      <w:proofErr w:type="spellStart"/>
      <w:r>
        <w:t>L</w:t>
      </w:r>
      <w:r w:rsidR="00A14009">
        <w:t>i</w:t>
      </w:r>
      <w:r>
        <w:t>DAR</w:t>
      </w:r>
      <w:proofErr w:type="spellEnd"/>
      <w:r>
        <w:t xml:space="preserve"> dos </w:t>
      </w:r>
      <w:r w:rsidR="000604D2">
        <w:t>dispositivos móveis</w:t>
      </w:r>
      <w:r w:rsidR="00A14009">
        <w:t>;</w:t>
      </w:r>
    </w:p>
    <w:p w14:paraId="7FD35341" w14:textId="5032E0BA" w:rsidR="00C03260" w:rsidRDefault="00C03260" w:rsidP="00F77926">
      <w:pPr>
        <w:pStyle w:val="TF-ALNEA"/>
      </w:pPr>
      <w:commentRangeStart w:id="48"/>
      <w:r>
        <w:t xml:space="preserve">exercer </w:t>
      </w:r>
      <w:commentRangeEnd w:id="48"/>
      <w:r w:rsidR="009D3A81">
        <w:rPr>
          <w:rStyle w:val="Refdecomentrio"/>
        </w:rPr>
        <w:commentReference w:id="48"/>
      </w:r>
      <w:r>
        <w:t>a microlocalização com o uso de Beacons</w:t>
      </w:r>
      <w:r w:rsidR="00A14009">
        <w:t>;</w:t>
      </w:r>
    </w:p>
    <w:p w14:paraId="35658FC1" w14:textId="4AE421CD" w:rsidR="00203938" w:rsidRDefault="008C2231" w:rsidP="00F77926">
      <w:pPr>
        <w:pStyle w:val="TF-ALNEA"/>
      </w:pPr>
      <w:commentRangeStart w:id="49"/>
      <w:r>
        <w:t xml:space="preserve">realizar </w:t>
      </w:r>
      <w:commentRangeEnd w:id="49"/>
      <w:r w:rsidR="009D3A81">
        <w:rPr>
          <w:rStyle w:val="Refdecomentrio"/>
        </w:rPr>
        <w:commentReference w:id="49"/>
      </w:r>
      <w:r>
        <w:t>interação com a interface apenas com áudio</w:t>
      </w:r>
      <w:r w:rsidR="00A14009">
        <w:t>.</w:t>
      </w:r>
    </w:p>
    <w:p w14:paraId="0F83796A" w14:textId="3C635EEC" w:rsidR="00A44581" w:rsidRDefault="00A44581" w:rsidP="00424AD5">
      <w:pPr>
        <w:pStyle w:val="Ttulo1"/>
      </w:pPr>
      <w:bookmarkStart w:id="50" w:name="_Toc419598587"/>
      <w:r>
        <w:t xml:space="preserve">trabalhos </w:t>
      </w:r>
      <w:r w:rsidRPr="00FC4A9F">
        <w:t>correlatos</w:t>
      </w:r>
    </w:p>
    <w:p w14:paraId="4C2B16C4" w14:textId="45A4E221" w:rsidR="00870802" w:rsidRPr="004E1041" w:rsidRDefault="006E22F0" w:rsidP="008C2231">
      <w:pPr>
        <w:pStyle w:val="TF-TEXTO"/>
      </w:pPr>
      <w:r>
        <w:t>Nes</w:t>
      </w:r>
      <w:r w:rsidR="00A14009">
        <w:t>sa</w:t>
      </w:r>
      <w:r>
        <w:t xml:space="preserve"> </w:t>
      </w:r>
      <w:r w:rsidR="00A14009" w:rsidRPr="00F07768">
        <w:rPr>
          <w:highlight w:val="yellow"/>
        </w:rPr>
        <w:t>seção</w:t>
      </w:r>
      <w:r w:rsidRPr="00F07768">
        <w:rPr>
          <w:highlight w:val="yellow"/>
        </w:rPr>
        <w:t xml:space="preserve"> apresentados</w:t>
      </w:r>
      <w:r>
        <w:t xml:space="preserve"> </w:t>
      </w:r>
      <w:r w:rsidR="00663A2A">
        <w:t>trabalhos com características semelhantes aos principais objetivos do estudo proposto. O primeiro é um trabalho de identificação de lugares utilizando um Beacon (</w:t>
      </w:r>
      <w:r w:rsidR="00290213">
        <w:t>KRAUSE</w:t>
      </w:r>
      <w:r w:rsidR="00663A2A">
        <w:t>, 2018)</w:t>
      </w:r>
      <w:r w:rsidR="00822A4C">
        <w:t xml:space="preserve">, o segundo é referente ao </w:t>
      </w:r>
      <w:r w:rsidR="00E319EC">
        <w:t xml:space="preserve">conversor de áudio para texto </w:t>
      </w:r>
      <w:r w:rsidR="00822A4C">
        <w:t>(</w:t>
      </w:r>
      <w:r w:rsidR="00290213">
        <w:t>SILVA</w:t>
      </w:r>
      <w:r w:rsidR="00976AE9">
        <w:t>, 2019</w:t>
      </w:r>
      <w:r w:rsidR="00822A4C">
        <w:t>)</w:t>
      </w:r>
      <w:r w:rsidR="00DD6638">
        <w:t xml:space="preserve">, o terceiro é </w:t>
      </w:r>
      <w:r w:rsidR="00976AE9">
        <w:t xml:space="preserve">sobre o mapeamento tridimensional utilizando o sensor </w:t>
      </w:r>
      <w:proofErr w:type="spellStart"/>
      <w:r w:rsidR="00DD6638">
        <w:t>L</w:t>
      </w:r>
      <w:r w:rsidR="00A14009">
        <w:t>i</w:t>
      </w:r>
      <w:r w:rsidR="00DD6638">
        <w:t>DAR</w:t>
      </w:r>
      <w:proofErr w:type="spellEnd"/>
      <w:r w:rsidR="008C717D">
        <w:t xml:space="preserve"> </w:t>
      </w:r>
      <w:r w:rsidR="00DD6638">
        <w:t>(</w:t>
      </w:r>
      <w:r w:rsidR="00290213">
        <w:t>ROSSI</w:t>
      </w:r>
      <w:r w:rsidR="00290213" w:rsidRPr="00290213">
        <w:t xml:space="preserve">; </w:t>
      </w:r>
      <w:r w:rsidR="00290213">
        <w:t>FREITAS</w:t>
      </w:r>
      <w:r w:rsidR="00290213" w:rsidRPr="00290213">
        <w:t xml:space="preserve">; </w:t>
      </w:r>
      <w:r w:rsidR="00290213">
        <w:t>REIS</w:t>
      </w:r>
      <w:r w:rsidR="00976AE9">
        <w:t>, 2019</w:t>
      </w:r>
      <w:r w:rsidR="00DD6638">
        <w:t>).</w:t>
      </w:r>
    </w:p>
    <w:p w14:paraId="4BC56702" w14:textId="57124052" w:rsidR="00A44581" w:rsidRDefault="008C2231" w:rsidP="00A924F2">
      <w:pPr>
        <w:pStyle w:val="Ttulo2"/>
      </w:pPr>
      <w:r>
        <w:t>SISTEMAS DE LOCALIZAÇÃO: EXPLORANDO A IPS – BEACONS</w:t>
      </w:r>
    </w:p>
    <w:p w14:paraId="2884FB7E" w14:textId="6D015ACF" w:rsidR="003F34EA" w:rsidRDefault="003F34EA" w:rsidP="0092679A">
      <w:pPr>
        <w:pStyle w:val="TF-TEXTO"/>
      </w:pPr>
      <w:r>
        <w:t>Segundo Krause (2018</w:t>
      </w:r>
      <w:r w:rsidRPr="0047039E">
        <w:rPr>
          <w:highlight w:val="yellow"/>
        </w:rPr>
        <w:t>) o</w:t>
      </w:r>
      <w:r>
        <w:t xml:space="preserve"> sistema de localização mais utilizado é o GPS</w:t>
      </w:r>
      <w:r w:rsidR="00293969">
        <w:t xml:space="preserve">. Segundo </w:t>
      </w:r>
      <w:commentRangeStart w:id="51"/>
      <w:proofErr w:type="spellStart"/>
      <w:r w:rsidR="00293969">
        <w:t>Mackey</w:t>
      </w:r>
      <w:proofErr w:type="spellEnd"/>
      <w:r w:rsidR="00293969">
        <w:t xml:space="preserve"> </w:t>
      </w:r>
      <w:commentRangeEnd w:id="51"/>
      <w:r w:rsidR="005D5BF1">
        <w:rPr>
          <w:rStyle w:val="Refdecomentrio"/>
        </w:rPr>
        <w:commentReference w:id="51"/>
      </w:r>
      <w:r w:rsidR="00293969">
        <w:t>(2017, p.823, tradução nossa) “O surgimento da internet das coisas (</w:t>
      </w:r>
      <w:proofErr w:type="spellStart"/>
      <w:r w:rsidR="00293969">
        <w:t>IoT</w:t>
      </w:r>
      <w:proofErr w:type="spellEnd"/>
      <w:r w:rsidR="00293969">
        <w:t>), o crescimento dos edifícios e casas inteligentes gerou um aumento no desejo de serviços de localização interna”. Todavia, o GPS consome muita bateria e no uso de ambientes internos não é possível realizar a localização com uma excelente precisão.</w:t>
      </w:r>
    </w:p>
    <w:p w14:paraId="02917BAE" w14:textId="3A73CD49" w:rsidR="00293969" w:rsidRDefault="00293969" w:rsidP="0092679A">
      <w:pPr>
        <w:pStyle w:val="TF-TEXTO"/>
      </w:pPr>
      <w:r>
        <w:t>De acordo com Krause (2018</w:t>
      </w:r>
      <w:r w:rsidRPr="00F42214">
        <w:rPr>
          <w:highlight w:val="yellow"/>
        </w:rPr>
        <w:t xml:space="preserve">) </w:t>
      </w:r>
      <w:r w:rsidR="00CD1EBF" w:rsidRPr="00F42214">
        <w:rPr>
          <w:highlight w:val="yellow"/>
        </w:rPr>
        <w:t>a</w:t>
      </w:r>
      <w:r w:rsidR="00CD1EBF">
        <w:t xml:space="preserve">s aplicações de um sistema de Indoor </w:t>
      </w:r>
      <w:proofErr w:type="spellStart"/>
      <w:r w:rsidR="00CD1EBF">
        <w:t>Positioning</w:t>
      </w:r>
      <w:proofErr w:type="spellEnd"/>
      <w:r w:rsidR="00CD1EBF">
        <w:t xml:space="preserve"> System (IPS) são</w:t>
      </w:r>
      <w:r>
        <w:t xml:space="preserve"> </w:t>
      </w:r>
      <w:r w:rsidR="000C089F">
        <w:t>mais bem</w:t>
      </w:r>
      <w:r w:rsidR="00547712">
        <w:t xml:space="preserve"> </w:t>
      </w:r>
      <w:proofErr w:type="gramStart"/>
      <w:r w:rsidR="00547712" w:rsidRPr="00F42214">
        <w:rPr>
          <w:highlight w:val="yellow"/>
        </w:rPr>
        <w:t>aproveitado</w:t>
      </w:r>
      <w:r w:rsidR="00CD1EBF" w:rsidRPr="00F42214">
        <w:rPr>
          <w:highlight w:val="yellow"/>
        </w:rPr>
        <w:t>s</w:t>
      </w:r>
      <w:proofErr w:type="gramEnd"/>
      <w:r w:rsidR="00547712">
        <w:t xml:space="preserve"> </w:t>
      </w:r>
      <w:r>
        <w:t xml:space="preserve">em ambientes internos, principalmente para realizar a identificação dos cômodos. Com o uso desse sistema </w:t>
      </w:r>
      <w:r w:rsidR="00547712">
        <w:t>se pode quantificar os locais mais visitados dentro do ambiente interno e reestruturá-lo conforme seja melhor em cada cenário</w:t>
      </w:r>
      <w:r w:rsidR="00A14009">
        <w:t>.</w:t>
      </w:r>
      <w:r w:rsidR="00547712">
        <w:t xml:space="preserve"> </w:t>
      </w:r>
      <w:r w:rsidR="00A14009">
        <w:t>C</w:t>
      </w:r>
      <w:r w:rsidR="00547712">
        <w:t>omo por exemplo, em um hospital seria possível saber a localização de enfermeiros, médicos e pacientes, organizando assim, o acionamento do profissional mais qualificado que esteja mais próximo do paciente.</w:t>
      </w:r>
    </w:p>
    <w:p w14:paraId="6D956B28" w14:textId="2DB072F5" w:rsidR="00547712" w:rsidRDefault="00547712" w:rsidP="0092679A">
      <w:pPr>
        <w:pStyle w:val="TF-TEXTO"/>
      </w:pPr>
      <w:r>
        <w:t xml:space="preserve">Diante disso, Krause (2018), utilizou </w:t>
      </w:r>
      <w:r w:rsidRPr="00985470">
        <w:rPr>
          <w:highlight w:val="yellow"/>
        </w:rPr>
        <w:t>da</w:t>
      </w:r>
      <w:r>
        <w:t xml:space="preserve"> técnica de </w:t>
      </w:r>
      <w:proofErr w:type="spellStart"/>
      <w:r w:rsidR="00012520">
        <w:t>F</w:t>
      </w:r>
      <w:r w:rsidRPr="00012520">
        <w:t>ingerprint</w:t>
      </w:r>
      <w:proofErr w:type="spellEnd"/>
      <w:r>
        <w:t xml:space="preserve"> para buscar a localização </w:t>
      </w:r>
      <w:r w:rsidR="001B0E81">
        <w:t xml:space="preserve">da pessoa dentro de um ambiente interno. A técnica </w:t>
      </w:r>
      <w:proofErr w:type="spellStart"/>
      <w:r w:rsidR="00012520">
        <w:t>F</w:t>
      </w:r>
      <w:r w:rsidR="001B0E81" w:rsidRPr="00012520">
        <w:t>ingerprint</w:t>
      </w:r>
      <w:proofErr w:type="spellEnd"/>
      <w:r w:rsidR="001B0E81">
        <w:rPr>
          <w:i/>
          <w:iCs/>
        </w:rPr>
        <w:t xml:space="preserve"> </w:t>
      </w:r>
      <w:r w:rsidR="001B0E81">
        <w:t>consiste em duas etapas</w:t>
      </w:r>
      <w:r w:rsidR="001B0E81" w:rsidRPr="00985470">
        <w:rPr>
          <w:highlight w:val="yellow"/>
        </w:rPr>
        <w:t>,</w:t>
      </w:r>
      <w:r w:rsidR="001B0E81">
        <w:t xml:space="preserve"> na primeira etapa é </w:t>
      </w:r>
      <w:r w:rsidR="001B0E81" w:rsidRPr="00985470">
        <w:rPr>
          <w:highlight w:val="yellow"/>
        </w:rPr>
        <w:t>realizado a</w:t>
      </w:r>
      <w:r w:rsidR="001B0E81">
        <w:t xml:space="preserve"> calibração ou treinamento </w:t>
      </w:r>
      <w:commentRangeStart w:id="52"/>
      <w:r w:rsidR="001B0E81">
        <w:t xml:space="preserve">onde </w:t>
      </w:r>
      <w:commentRangeEnd w:id="52"/>
      <w:r w:rsidR="004611DA">
        <w:rPr>
          <w:rStyle w:val="Refdecomentrio"/>
        </w:rPr>
        <w:commentReference w:id="52"/>
      </w:r>
      <w:r w:rsidR="001B0E81">
        <w:t>é necessário dividir o ambiente que será mapeado em subáreas</w:t>
      </w:r>
      <w:r w:rsidR="007B1925">
        <w:t xml:space="preserve"> e instalar os beacons estrategicamente</w:t>
      </w:r>
      <w:r w:rsidR="001B0E81">
        <w:t xml:space="preserve">. Após mapear, é necessário calcular a intensidade de sinal </w:t>
      </w:r>
      <w:proofErr w:type="spellStart"/>
      <w:r w:rsidR="001B0E81">
        <w:t>Received</w:t>
      </w:r>
      <w:proofErr w:type="spellEnd"/>
      <w:r w:rsidR="001B0E81">
        <w:t xml:space="preserve"> </w:t>
      </w:r>
      <w:proofErr w:type="spellStart"/>
      <w:r w:rsidR="001B0E81">
        <w:t>Signal</w:t>
      </w:r>
      <w:proofErr w:type="spellEnd"/>
      <w:r w:rsidR="001B0E81">
        <w:t xml:space="preserve"> </w:t>
      </w:r>
      <w:proofErr w:type="spellStart"/>
      <w:r w:rsidR="001B0E81">
        <w:t>Strength</w:t>
      </w:r>
      <w:proofErr w:type="spellEnd"/>
      <w:r w:rsidR="001B0E81">
        <w:t xml:space="preserve"> Indicator (RSSI) de cada subárea. Segundo </w:t>
      </w:r>
      <w:proofErr w:type="spellStart"/>
      <w:r w:rsidR="001B0E81">
        <w:t>Xu</w:t>
      </w:r>
      <w:proofErr w:type="spellEnd"/>
      <w:r w:rsidR="001B0E81">
        <w:t>, Yang e Jiang (2011, p. 1), o RSSI é uma métrica da qualidade do sinal emitido por um dispositivo. Durante o mapeamento das subáreas, é necessário pegar as métricas de todos os beacons que forem utilizados.</w:t>
      </w:r>
      <w:r w:rsidR="007B1925">
        <w:t xml:space="preserve"> Variando a complexidade do ambiente, pode fazer com que sejam necessárias várias medições para obter-se uma média e guardá-los em um banco de dados. A segunda etapa é realizada durante a utilização da </w:t>
      </w:r>
      <w:r w:rsidR="007B1925" w:rsidRPr="00420E24">
        <w:rPr>
          <w:highlight w:val="yellow"/>
        </w:rPr>
        <w:t>aplicação, o sinal</w:t>
      </w:r>
      <w:r w:rsidR="007B1925">
        <w:t xml:space="preserve"> que é recebido deve ser comparado com os dados do banco de dados, </w:t>
      </w:r>
      <w:r w:rsidR="007B1925" w:rsidRPr="00420E24">
        <w:rPr>
          <w:highlight w:val="yellow"/>
        </w:rPr>
        <w:t>assim</w:t>
      </w:r>
      <w:r w:rsidR="007B1925">
        <w:t xml:space="preserve"> podendo determinar em qual subárea o dispositivo se encontra. É plausível adotar uma abordagem determinística para caracterizar cada posição do ambiente, assim cada subárea possuirá indicadores como força do sinal, valor médio e desvio padrão de todas as métricas </w:t>
      </w:r>
      <w:r w:rsidR="007B1925" w:rsidRPr="00AF4EE4">
        <w:rPr>
          <w:highlight w:val="yellow"/>
        </w:rPr>
        <w:t>resgatas</w:t>
      </w:r>
      <w:r w:rsidR="007B1925">
        <w:t xml:space="preserve"> na primeira etapa.</w:t>
      </w:r>
    </w:p>
    <w:p w14:paraId="6D88F2B6" w14:textId="19838FB3" w:rsidR="001B0E81" w:rsidRDefault="001B0E81" w:rsidP="000C089F">
      <w:pPr>
        <w:pStyle w:val="TF-TEXTO"/>
        <w:ind w:firstLine="0"/>
        <w:jc w:val="center"/>
      </w:pPr>
      <w:commentRangeStart w:id="53"/>
      <w:r>
        <w:t xml:space="preserve">Figura 2: </w:t>
      </w:r>
      <w:commentRangeEnd w:id="53"/>
      <w:r w:rsidR="007D6849">
        <w:rPr>
          <w:rStyle w:val="Refdecomentrio"/>
        </w:rPr>
        <w:commentReference w:id="53"/>
      </w:r>
      <w:r>
        <w:t xml:space="preserve">Divisão da sala </w:t>
      </w:r>
      <w:proofErr w:type="spellStart"/>
      <w:r w:rsidR="00012520">
        <w:t>F</w:t>
      </w:r>
      <w:r w:rsidRPr="00012520">
        <w:t>ingerprint</w:t>
      </w:r>
      <w:proofErr w:type="spellEnd"/>
    </w:p>
    <w:p w14:paraId="4F0B8A70" w14:textId="76CF151D" w:rsidR="001B0E81" w:rsidRDefault="003F3881" w:rsidP="000C089F">
      <w:pPr>
        <w:pStyle w:val="TF-TEXTO"/>
        <w:ind w:firstLine="0"/>
        <w:jc w:val="center"/>
      </w:pPr>
      <w:r>
        <w:rPr>
          <w:noProof/>
        </w:rPr>
        <w:drawing>
          <wp:inline distT="0" distB="0" distL="0" distR="0" wp14:anchorId="0169EC68" wp14:editId="4A3F35AB">
            <wp:extent cx="2261937" cy="1445246"/>
            <wp:effectExtent l="0" t="0" r="0" b="0"/>
            <wp:docPr id="2" name="Imagem 2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alendári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7957" cy="144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9FCD" w14:textId="51B6CBBC" w:rsidR="007B1925" w:rsidRDefault="001B0E81" w:rsidP="000C089F">
      <w:pPr>
        <w:pStyle w:val="TF-TEXTO"/>
        <w:ind w:left="2127" w:hanging="2127"/>
        <w:jc w:val="center"/>
        <w:rPr>
          <w:sz w:val="18"/>
          <w:szCs w:val="18"/>
        </w:rPr>
      </w:pPr>
      <w:r w:rsidRPr="001B0E81">
        <w:rPr>
          <w:sz w:val="18"/>
          <w:szCs w:val="18"/>
        </w:rPr>
        <w:t xml:space="preserve">Fonte: </w:t>
      </w:r>
      <w:proofErr w:type="spellStart"/>
      <w:r w:rsidRPr="001B0E81">
        <w:rPr>
          <w:sz w:val="18"/>
          <w:szCs w:val="18"/>
        </w:rPr>
        <w:t>Reck</w:t>
      </w:r>
      <w:proofErr w:type="spellEnd"/>
      <w:r w:rsidRPr="001B0E81">
        <w:rPr>
          <w:sz w:val="18"/>
          <w:szCs w:val="18"/>
        </w:rPr>
        <w:t xml:space="preserve"> (2016)</w:t>
      </w:r>
      <w:r w:rsidR="00A14009">
        <w:rPr>
          <w:sz w:val="18"/>
          <w:szCs w:val="18"/>
        </w:rPr>
        <w:t>.</w:t>
      </w:r>
    </w:p>
    <w:p w14:paraId="2939A906" w14:textId="3ADF9052" w:rsidR="007B1925" w:rsidRDefault="00154991" w:rsidP="00442EB7">
      <w:pPr>
        <w:pStyle w:val="TF-TEXTO"/>
      </w:pPr>
      <w:r>
        <w:lastRenderedPageBreak/>
        <w:t>Outra técnica utilizada por</w:t>
      </w:r>
      <w:r w:rsidR="007B1925">
        <w:t xml:space="preserve"> Krause (2018)</w:t>
      </w:r>
      <w:r>
        <w:t xml:space="preserve"> foi uma abordagem utilizando grafos, dessa forma o ambiente é representado por um grafo com os </w:t>
      </w:r>
      <w:commentRangeStart w:id="54"/>
      <w:r>
        <w:t xml:space="preserve">beacons </w:t>
      </w:r>
      <w:commentRangeEnd w:id="54"/>
      <w:r w:rsidR="00475353">
        <w:rPr>
          <w:rStyle w:val="Refdecomentrio"/>
        </w:rPr>
        <w:commentReference w:id="54"/>
      </w:r>
      <w:r>
        <w:t>sendo os vértices.</w:t>
      </w:r>
      <w:r w:rsidR="00DD3429">
        <w:t xml:space="preserve"> Nessa abordagem é necessário adicionar um beacon em cada subárea para informar ao receptor para onde ele deve prosseguir ou retroceder. </w:t>
      </w:r>
      <w:r>
        <w:t xml:space="preserve">No decorrer do desenvolvimento, observa-se que o sinal emitido por um beacon não é precisamente convertido em uma distância em metros, todavia, para determinar uma proximidade, os beacons podem ser utilizados com confiabilidade. É possível </w:t>
      </w:r>
      <w:r w:rsidR="00DD3429">
        <w:t xml:space="preserve">identificar se um beacon está próximo ou distante pela intensidade do sinal, dessa forma é plausível determinar o vértice mais próximo do grafo e assim transitar pelo ambiente. A </w:t>
      </w:r>
      <w:r w:rsidR="00442EB7">
        <w:t>F</w:t>
      </w:r>
      <w:r w:rsidR="00DD3429">
        <w:t>igura 3 mostra o ambiente com as suas subáreas. Cada ponto vermelho é um vértice que pode ser um beacon. As linhas azuis são as arestas ou a ligação entre os vértices.</w:t>
      </w:r>
    </w:p>
    <w:p w14:paraId="129D40E3" w14:textId="0217A0E5" w:rsidR="00DD3429" w:rsidRDefault="00DD3429" w:rsidP="000C089F">
      <w:pPr>
        <w:pStyle w:val="TF-TEXTO"/>
        <w:ind w:firstLine="0"/>
        <w:jc w:val="center"/>
      </w:pPr>
      <w:r>
        <w:t>Figura 3: Ambiente com subáreas</w:t>
      </w:r>
    </w:p>
    <w:p w14:paraId="2FAE435B" w14:textId="555912F7" w:rsidR="00DD3429" w:rsidRDefault="00DD3429" w:rsidP="000C089F">
      <w:pPr>
        <w:pStyle w:val="TF-TEXTO"/>
        <w:ind w:firstLine="0"/>
        <w:jc w:val="center"/>
      </w:pPr>
      <w:r>
        <w:rPr>
          <w:noProof/>
        </w:rPr>
        <w:drawing>
          <wp:inline distT="0" distB="0" distL="0" distR="0" wp14:anchorId="1A5C401D" wp14:editId="54E00DB5">
            <wp:extent cx="3435350" cy="2198623"/>
            <wp:effectExtent l="0" t="0" r="0" b="0"/>
            <wp:docPr id="3" name="Imagem 3" descr="Gráfi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, Diagram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0877" cy="220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73B5" w14:textId="34E96EEF" w:rsidR="00DD3429" w:rsidRPr="00DD3429" w:rsidRDefault="00DD3429" w:rsidP="000C089F">
      <w:pPr>
        <w:pStyle w:val="TF-TEXTO"/>
        <w:ind w:left="1418" w:hanging="1418"/>
        <w:jc w:val="center"/>
        <w:rPr>
          <w:sz w:val="18"/>
          <w:szCs w:val="18"/>
        </w:rPr>
      </w:pPr>
      <w:r w:rsidRPr="00DD3429">
        <w:rPr>
          <w:sz w:val="18"/>
          <w:szCs w:val="18"/>
        </w:rPr>
        <w:t>Fonte: Rocha (2016)</w:t>
      </w:r>
      <w:r w:rsidR="00442EB7">
        <w:rPr>
          <w:sz w:val="18"/>
          <w:szCs w:val="18"/>
        </w:rPr>
        <w:t>.</w:t>
      </w:r>
    </w:p>
    <w:p w14:paraId="690A6FC9" w14:textId="49BC6650" w:rsidR="00EB7C15" w:rsidRDefault="00AA7C7D" w:rsidP="0092679A">
      <w:pPr>
        <w:pStyle w:val="TF-TEXTO"/>
      </w:pPr>
      <w:r>
        <w:t xml:space="preserve">Utilizando a técnica </w:t>
      </w:r>
      <w:proofErr w:type="spellStart"/>
      <w:r w:rsidR="00012520">
        <w:t>F</w:t>
      </w:r>
      <w:r w:rsidRPr="00012520">
        <w:t>ingerprint</w:t>
      </w:r>
      <w:proofErr w:type="spellEnd"/>
      <w:r w:rsidRPr="00AA7C7D">
        <w:rPr>
          <w:i/>
          <w:iCs/>
        </w:rPr>
        <w:t>,</w:t>
      </w:r>
      <w:r>
        <w:t xml:space="preserve"> </w:t>
      </w:r>
      <w:r w:rsidR="00EB7C15">
        <w:t xml:space="preserve">Krause (2018) não obteve resultados satisfatórios, porque o resultado da operação era bem diferente da distância real. Como demonstrado no seu trabalho, o principal empecilho para calcular com precisão a distância é a falta de confiabilidade e acuracidade das distâncias calculadas entre o beacons e o dispositivo receptor. Além desse fator culminante, temos outros fatores </w:t>
      </w:r>
      <w:r w:rsidR="00EB7C15" w:rsidRPr="007D1439">
        <w:rPr>
          <w:highlight w:val="yellow"/>
        </w:rPr>
        <w:t>que propiciaram no</w:t>
      </w:r>
      <w:r w:rsidR="00EB7C15">
        <w:t xml:space="preserve"> resultado, como por exemplo, o sinal RSSI não ser linear, a reflexão do sinal e a falta de uma equação mais assertiva para converter a intensidade do sinal em uma distância em metros. </w:t>
      </w:r>
    </w:p>
    <w:p w14:paraId="6F0D9948" w14:textId="5BADF011" w:rsidR="00A44581" w:rsidRDefault="00AA7C7D" w:rsidP="00A44581">
      <w:pPr>
        <w:pStyle w:val="TF-TEXTO"/>
      </w:pPr>
      <w:r>
        <w:t xml:space="preserve">De acordo com Krause (2018), </w:t>
      </w:r>
      <w:r w:rsidRPr="00256375">
        <w:rPr>
          <w:highlight w:val="yellow"/>
        </w:rPr>
        <w:t>utilizando a técnica de grafos para a navegação e localização mostrou-se</w:t>
      </w:r>
      <w:r>
        <w:t xml:space="preserve"> ser bem receptiva para a implementação utilizando </w:t>
      </w:r>
      <w:r w:rsidRPr="00AA7C7D">
        <w:t>beacons</w:t>
      </w:r>
      <w:r>
        <w:t xml:space="preserve">. Principalmente pela facilidade de comparar a intensidade de sinal entre um beacon e outro do que a distância entre </w:t>
      </w:r>
      <w:commentRangeStart w:id="55"/>
      <w:r>
        <w:t xml:space="preserve">eles. </w:t>
      </w:r>
      <w:commentRangeEnd w:id="55"/>
      <w:r w:rsidR="00256375">
        <w:rPr>
          <w:rStyle w:val="Refdecomentrio"/>
        </w:rPr>
        <w:commentReference w:id="55"/>
      </w:r>
    </w:p>
    <w:p w14:paraId="04E56115" w14:textId="631CB289" w:rsidR="00653E52" w:rsidRDefault="00653E52" w:rsidP="00A924F2">
      <w:pPr>
        <w:pStyle w:val="Ttulo2"/>
      </w:pPr>
      <w:r>
        <w:t>BLACK GLASSES – ASSISTENTE PARA DEFICIENTES VISUAIS VIA GEOLOCALIZAÇÃO</w:t>
      </w:r>
    </w:p>
    <w:p w14:paraId="6A24EF2D" w14:textId="6C59EE1F" w:rsidR="00506E68" w:rsidRDefault="00040494" w:rsidP="00506E68">
      <w:pPr>
        <w:pStyle w:val="TF-TEXTO"/>
      </w:pPr>
      <w:r>
        <w:t>Silva</w:t>
      </w:r>
      <w:r w:rsidR="00086BFD">
        <w:t xml:space="preserve"> </w:t>
      </w:r>
      <w:r w:rsidR="00506E68">
        <w:t>(2019) tinha como objetivo utilizar o reconhecimento de fala e sintetizador de texto para fala</w:t>
      </w:r>
      <w:r w:rsidR="00442EB7">
        <w:t>r</w:t>
      </w:r>
      <w:r w:rsidR="00506E68">
        <w:t xml:space="preserve"> em um dispositivo móvel, </w:t>
      </w:r>
      <w:r w:rsidR="00506E68" w:rsidRPr="003B185C">
        <w:rPr>
          <w:highlight w:val="yellow"/>
        </w:rPr>
        <w:t>onde</w:t>
      </w:r>
      <w:r w:rsidR="00506E68">
        <w:t xml:space="preserve"> efetuaria os controles de ligar, desligar, parar e cadastrar coordenadas no GPS. Como explicado por Silva (2010), o sistema de reconhecimento de voz é composto por vários blocos conforme ilustrado na </w:t>
      </w:r>
      <w:r w:rsidR="003F3881">
        <w:t>F</w:t>
      </w:r>
      <w:r w:rsidR="00506E68">
        <w:t xml:space="preserve">igura 4. </w:t>
      </w:r>
      <w:r w:rsidR="00506E68" w:rsidRPr="003B185C">
        <w:rPr>
          <w:highlight w:val="yellow"/>
        </w:rPr>
        <w:t>Desses sendo,</w:t>
      </w:r>
      <w:r w:rsidR="00506E68">
        <w:t xml:space="preserve"> o </w:t>
      </w:r>
      <w:r w:rsidR="00506E68" w:rsidRPr="00442EB7">
        <w:rPr>
          <w:i/>
          <w:iCs/>
        </w:rPr>
        <w:t>front-</w:t>
      </w:r>
      <w:proofErr w:type="spellStart"/>
      <w:r w:rsidR="00506E68" w:rsidRPr="00442EB7">
        <w:rPr>
          <w:i/>
          <w:iCs/>
        </w:rPr>
        <w:t>end</w:t>
      </w:r>
      <w:proofErr w:type="spellEnd"/>
      <w:r w:rsidR="00506E68">
        <w:rPr>
          <w:i/>
          <w:iCs/>
        </w:rPr>
        <w:t xml:space="preserve"> </w:t>
      </w:r>
      <w:r w:rsidR="00506E68">
        <w:t>que é responsável por extrair os parâmetros (</w:t>
      </w:r>
      <w:proofErr w:type="spellStart"/>
      <w:r w:rsidR="00506E68" w:rsidRPr="00442EB7">
        <w:rPr>
          <w:i/>
          <w:iCs/>
        </w:rPr>
        <w:t>features</w:t>
      </w:r>
      <w:proofErr w:type="spellEnd"/>
      <w:r w:rsidR="00506E68">
        <w:t xml:space="preserve">) do sinal de </w:t>
      </w:r>
      <w:commentRangeStart w:id="56"/>
      <w:r w:rsidR="00506E68">
        <w:t>voz</w:t>
      </w:r>
      <w:commentRangeEnd w:id="56"/>
      <w:r w:rsidR="00465FB9">
        <w:rPr>
          <w:rStyle w:val="Refdecomentrio"/>
        </w:rPr>
        <w:commentReference w:id="56"/>
      </w:r>
      <w:r w:rsidR="00506E68">
        <w:t xml:space="preserve">. O </w:t>
      </w:r>
      <w:r w:rsidR="00442EB7">
        <w:t>M</w:t>
      </w:r>
      <w:r w:rsidR="00506E68">
        <w:t xml:space="preserve">odelo </w:t>
      </w:r>
      <w:r w:rsidR="00442EB7">
        <w:t>A</w:t>
      </w:r>
      <w:r w:rsidR="00506E68">
        <w:t xml:space="preserve">cústico (MA) cuja finalidade é </w:t>
      </w:r>
      <w:r w:rsidR="00506E68" w:rsidRPr="00465FB9">
        <w:rPr>
          <w:highlight w:val="yellow"/>
        </w:rPr>
        <w:t>modelar, as</w:t>
      </w:r>
      <w:r w:rsidR="00506E68">
        <w:t xml:space="preserve"> </w:t>
      </w:r>
      <w:proofErr w:type="spellStart"/>
      <w:r w:rsidR="00506E68" w:rsidRPr="00442EB7">
        <w:rPr>
          <w:i/>
          <w:iCs/>
        </w:rPr>
        <w:t>features</w:t>
      </w:r>
      <w:proofErr w:type="spellEnd"/>
      <w:r w:rsidR="00506E68">
        <w:t xml:space="preserve">, o sinal acústico por meio de expressões </w:t>
      </w:r>
      <w:commentRangeStart w:id="57"/>
      <w:r w:rsidR="00506E68">
        <w:t>matemáticas</w:t>
      </w:r>
      <w:commentRangeEnd w:id="57"/>
      <w:r w:rsidR="003C6CCE">
        <w:rPr>
          <w:rStyle w:val="Refdecomentrio"/>
        </w:rPr>
        <w:commentReference w:id="57"/>
      </w:r>
      <w:r w:rsidR="00506E68">
        <w:t xml:space="preserve">. O </w:t>
      </w:r>
      <w:r w:rsidR="00442EB7">
        <w:t>M</w:t>
      </w:r>
      <w:r w:rsidR="00506E68">
        <w:t xml:space="preserve">odelo de </w:t>
      </w:r>
      <w:r w:rsidR="00442EB7">
        <w:t>L</w:t>
      </w:r>
      <w:r w:rsidR="00506E68">
        <w:t xml:space="preserve">inguagem (ML) que </w:t>
      </w:r>
      <w:r w:rsidR="00E3053B">
        <w:t xml:space="preserve">efetua uma busca na lista de palavras cadastradas e tenta obter as possíveis sequências de palavras a serem </w:t>
      </w:r>
      <w:commentRangeStart w:id="58"/>
      <w:r w:rsidR="00E3053B">
        <w:t>reconhecidas</w:t>
      </w:r>
      <w:commentRangeEnd w:id="58"/>
      <w:r w:rsidR="003C6CCE">
        <w:rPr>
          <w:rStyle w:val="Refdecomentrio"/>
        </w:rPr>
        <w:commentReference w:id="58"/>
      </w:r>
      <w:r w:rsidR="00E3053B">
        <w:t xml:space="preserve">. Por fim, </w:t>
      </w:r>
      <w:commentRangeStart w:id="59"/>
      <w:r w:rsidR="00E3053B">
        <w:t xml:space="preserve">temos </w:t>
      </w:r>
      <w:commentRangeEnd w:id="59"/>
      <w:r w:rsidR="003C6CCE">
        <w:rPr>
          <w:rStyle w:val="Refdecomentrio"/>
        </w:rPr>
        <w:commentReference w:id="59"/>
      </w:r>
      <w:r w:rsidR="00E3053B">
        <w:t>o decodificador, que juntamente com os blocos MA e ML, realiza o processo de transcrição do sinal de voz.</w:t>
      </w:r>
    </w:p>
    <w:p w14:paraId="35B20548" w14:textId="46B100A6" w:rsidR="00E3053B" w:rsidRDefault="00E3053B" w:rsidP="000C089F">
      <w:pPr>
        <w:pStyle w:val="TF-TEXTO"/>
        <w:ind w:firstLine="0"/>
        <w:jc w:val="center"/>
      </w:pPr>
      <w:r>
        <w:t>Figura 4: Modelo de sistema de reconhecimento de voz</w:t>
      </w:r>
    </w:p>
    <w:p w14:paraId="0F72BC65" w14:textId="16F50CD9" w:rsidR="00E3053B" w:rsidRDefault="00E3053B" w:rsidP="000C089F">
      <w:pPr>
        <w:pStyle w:val="TF-TEXTO"/>
        <w:ind w:firstLine="0"/>
        <w:jc w:val="center"/>
      </w:pPr>
      <w:commentRangeStart w:id="60"/>
      <w:r>
        <w:rPr>
          <w:noProof/>
        </w:rPr>
        <w:drawing>
          <wp:inline distT="0" distB="0" distL="0" distR="0" wp14:anchorId="63C23E01" wp14:editId="2AF4358F">
            <wp:extent cx="3134360" cy="1358500"/>
            <wp:effectExtent l="0" t="0" r="0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7506" cy="13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0"/>
      <w:r w:rsidR="00813E1E">
        <w:rPr>
          <w:rStyle w:val="Refdecomentrio"/>
        </w:rPr>
        <w:commentReference w:id="60"/>
      </w:r>
    </w:p>
    <w:p w14:paraId="15D26161" w14:textId="1028FF2C" w:rsidR="00E3053B" w:rsidRDefault="00E3053B" w:rsidP="000C089F">
      <w:pPr>
        <w:pStyle w:val="TF-TEXTO"/>
        <w:ind w:firstLine="0"/>
        <w:jc w:val="center"/>
        <w:rPr>
          <w:sz w:val="18"/>
          <w:szCs w:val="18"/>
        </w:rPr>
      </w:pPr>
      <w:r w:rsidRPr="00E3053B">
        <w:rPr>
          <w:sz w:val="18"/>
          <w:szCs w:val="18"/>
        </w:rPr>
        <w:t>Fonte: Silva (</w:t>
      </w:r>
      <w:commentRangeStart w:id="61"/>
      <w:r w:rsidRPr="00E3053B">
        <w:rPr>
          <w:sz w:val="18"/>
          <w:szCs w:val="18"/>
        </w:rPr>
        <w:t>2010</w:t>
      </w:r>
      <w:commentRangeEnd w:id="61"/>
      <w:r w:rsidR="00DB7736">
        <w:rPr>
          <w:rStyle w:val="Refdecomentrio"/>
        </w:rPr>
        <w:commentReference w:id="61"/>
      </w:r>
      <w:r w:rsidRPr="00E3053B">
        <w:rPr>
          <w:sz w:val="18"/>
          <w:szCs w:val="18"/>
        </w:rPr>
        <w:t>)</w:t>
      </w:r>
      <w:r w:rsidR="003F3881">
        <w:rPr>
          <w:sz w:val="18"/>
          <w:szCs w:val="18"/>
        </w:rPr>
        <w:t>.</w:t>
      </w:r>
    </w:p>
    <w:p w14:paraId="5A777F89" w14:textId="04487FC2" w:rsidR="00A44581" w:rsidRDefault="00E3053B" w:rsidP="00D54280">
      <w:pPr>
        <w:pStyle w:val="TF-TEXTO"/>
      </w:pPr>
      <w:r>
        <w:lastRenderedPageBreak/>
        <w:t xml:space="preserve">De acordo com </w:t>
      </w:r>
      <w:r w:rsidR="00040494">
        <w:t>Silva</w:t>
      </w:r>
      <w:r w:rsidR="00086BFD">
        <w:t xml:space="preserve"> </w:t>
      </w:r>
      <w:r>
        <w:t>(2019), o</w:t>
      </w:r>
      <w:r w:rsidR="003F3881">
        <w:t>s</w:t>
      </w:r>
      <w:r>
        <w:t xml:space="preserve"> seus resultados com o dispositivo móvel </w:t>
      </w:r>
      <w:r w:rsidR="004A792E">
        <w:t xml:space="preserve">não foram satisfatórios, porque o seu dispositivo detectava muito ruído externo e som ambiente, assim impactando na precisão do reconhecimento de fala e não executando uma função conforme o </w:t>
      </w:r>
      <w:commentRangeStart w:id="62"/>
      <w:r w:rsidR="004A792E">
        <w:t>esperado</w:t>
      </w:r>
      <w:commentRangeEnd w:id="62"/>
      <w:r w:rsidR="00D2455F">
        <w:rPr>
          <w:rStyle w:val="Refdecomentrio"/>
        </w:rPr>
        <w:commentReference w:id="62"/>
      </w:r>
      <w:r w:rsidR="004A792E">
        <w:t>.</w:t>
      </w:r>
    </w:p>
    <w:p w14:paraId="6B996DD8" w14:textId="50781456" w:rsidR="00A44581" w:rsidRDefault="00D54280" w:rsidP="00A924F2">
      <w:pPr>
        <w:pStyle w:val="Ttulo2"/>
      </w:pPr>
      <w:r w:rsidRPr="001B7F7E">
        <w:t xml:space="preserve">Mapeamento tridimensional de ambientes </w:t>
      </w:r>
      <w:r w:rsidR="00870A8D">
        <w:t>Internos Utilizando um sensor lidar</w:t>
      </w:r>
    </w:p>
    <w:p w14:paraId="29B0FE03" w14:textId="04BB113D" w:rsidR="00870A8D" w:rsidRDefault="00713168" w:rsidP="00870A8D">
      <w:pPr>
        <w:pStyle w:val="TF-TEXTO"/>
      </w:pPr>
      <w:r w:rsidRPr="00713168">
        <w:t>Rossi</w:t>
      </w:r>
      <w:r>
        <w:t xml:space="preserve">, </w:t>
      </w:r>
      <w:r w:rsidRPr="00713168">
        <w:t>Freitas</w:t>
      </w:r>
      <w:r>
        <w:t xml:space="preserve"> e </w:t>
      </w:r>
      <w:r w:rsidRPr="00713168">
        <w:t>Reis</w:t>
      </w:r>
      <w:r>
        <w:t xml:space="preserve"> </w:t>
      </w:r>
      <w:r w:rsidR="00870A8D">
        <w:t>(2019) tinha</w:t>
      </w:r>
      <w:r>
        <w:t>m</w:t>
      </w:r>
      <w:r w:rsidR="00870A8D">
        <w:t xml:space="preserve"> como objetivo desenvolver um protótipo robótico com o sensoriamento em 3D feito com base em um sensor </w:t>
      </w:r>
      <w:proofErr w:type="spellStart"/>
      <w:r w:rsidR="00870A8D">
        <w:t>L</w:t>
      </w:r>
      <w:r w:rsidR="00404609">
        <w:t>i</w:t>
      </w:r>
      <w:r w:rsidR="00870A8D">
        <w:t>DAR</w:t>
      </w:r>
      <w:proofErr w:type="spellEnd"/>
      <w:r w:rsidR="00870A8D">
        <w:t>, capaz de efetuar o mapeamento em ambientes simulados e reais.</w:t>
      </w:r>
      <w:r w:rsidR="004944F2">
        <w:t xml:space="preserve"> Já na literatura </w:t>
      </w:r>
      <w:r w:rsidR="004944F2" w:rsidRPr="00B10966">
        <w:rPr>
          <w:highlight w:val="yellow"/>
        </w:rPr>
        <w:t>pode se</w:t>
      </w:r>
      <w:r w:rsidR="004944F2">
        <w:t xml:space="preserve"> observar que o emprego de sensores como o </w:t>
      </w:r>
      <w:proofErr w:type="spellStart"/>
      <w:r w:rsidR="004944F2">
        <w:t>L</w:t>
      </w:r>
      <w:r w:rsidR="00404609">
        <w:t>i</w:t>
      </w:r>
      <w:r w:rsidR="004944F2">
        <w:t>DAR</w:t>
      </w:r>
      <w:proofErr w:type="spellEnd"/>
      <w:r w:rsidR="004944F2">
        <w:t xml:space="preserve"> vem crescendo para o registro de nuvem de </w:t>
      </w:r>
      <w:r w:rsidR="004944F2" w:rsidRPr="00B10966">
        <w:rPr>
          <w:highlight w:val="yellow"/>
        </w:rPr>
        <w:t>pontos, e como</w:t>
      </w:r>
      <w:r w:rsidR="004944F2">
        <w:t xml:space="preserve"> consequência, sendo utilizado para reconstrução e mapeamento de ambientes (PAVAN; SANTOS, 2015).</w:t>
      </w:r>
    </w:p>
    <w:p w14:paraId="14536F3D" w14:textId="08C060AD" w:rsidR="004944F2" w:rsidRDefault="004944F2" w:rsidP="00870A8D">
      <w:pPr>
        <w:pStyle w:val="TF-TEXTO"/>
      </w:pPr>
      <w:r>
        <w:t xml:space="preserve">Segundo Maciel (2011), a tecnologia </w:t>
      </w:r>
      <w:proofErr w:type="spellStart"/>
      <w:r>
        <w:t>L</w:t>
      </w:r>
      <w:r w:rsidR="00404609">
        <w:t>i</w:t>
      </w:r>
      <w:r>
        <w:t>DAR</w:t>
      </w:r>
      <w:proofErr w:type="spellEnd"/>
      <w:r>
        <w:t xml:space="preserve"> </w:t>
      </w:r>
      <w:r w:rsidRPr="00932CBB">
        <w:rPr>
          <w:highlight w:val="yellow"/>
        </w:rPr>
        <w:t>pertencendo à área sensorial</w:t>
      </w:r>
      <w:r>
        <w:t xml:space="preserve">, que tem como objetivo medir a distância entre o sensor e a superfície por meio de </w:t>
      </w:r>
      <w:r w:rsidRPr="00012520">
        <w:t xml:space="preserve">Light </w:t>
      </w:r>
      <w:proofErr w:type="spellStart"/>
      <w:r w:rsidRPr="00012520">
        <w:t>Amplification</w:t>
      </w:r>
      <w:proofErr w:type="spellEnd"/>
      <w:r w:rsidRPr="00012520">
        <w:t xml:space="preserve"> </w:t>
      </w:r>
      <w:proofErr w:type="spellStart"/>
      <w:r w:rsidRPr="00012520">
        <w:t>by</w:t>
      </w:r>
      <w:proofErr w:type="spellEnd"/>
      <w:r w:rsidRPr="00012520">
        <w:t xml:space="preserve"> </w:t>
      </w:r>
      <w:proofErr w:type="spellStart"/>
      <w:r w:rsidRPr="00012520">
        <w:t>Simulated</w:t>
      </w:r>
      <w:proofErr w:type="spellEnd"/>
      <w:r w:rsidRPr="00012520">
        <w:t xml:space="preserve"> </w:t>
      </w:r>
      <w:proofErr w:type="spellStart"/>
      <w:r w:rsidRPr="00012520">
        <w:t>Emission</w:t>
      </w:r>
      <w:proofErr w:type="spellEnd"/>
      <w:r w:rsidRPr="00012520">
        <w:t xml:space="preserve"> </w:t>
      </w:r>
      <w:proofErr w:type="spellStart"/>
      <w:r w:rsidRPr="00012520">
        <w:t>of</w:t>
      </w:r>
      <w:proofErr w:type="spellEnd"/>
      <w:r w:rsidRPr="00012520">
        <w:t xml:space="preserve"> </w:t>
      </w:r>
      <w:proofErr w:type="spellStart"/>
      <w:r w:rsidRPr="00012520">
        <w:t>Radiati</w:t>
      </w:r>
      <w:r w:rsidRPr="008D6A1C">
        <w:t>on</w:t>
      </w:r>
      <w:proofErr w:type="spellEnd"/>
      <w:r>
        <w:rPr>
          <w:i/>
          <w:iCs/>
        </w:rPr>
        <w:t xml:space="preserve"> </w:t>
      </w:r>
      <w:r w:rsidRPr="004944F2">
        <w:t>(</w:t>
      </w:r>
      <w:r>
        <w:t>LASER</w:t>
      </w:r>
      <w:r w:rsidRPr="004944F2">
        <w:t>)</w:t>
      </w:r>
      <w:r>
        <w:t xml:space="preserve">, que quando está </w:t>
      </w:r>
      <w:r w:rsidRPr="00BF0267">
        <w:rPr>
          <w:highlight w:val="yellow"/>
        </w:rPr>
        <w:t>associado a</w:t>
      </w:r>
      <w:r>
        <w:t xml:space="preserve"> informação de posicionamento</w:t>
      </w:r>
      <w:r w:rsidR="00EE71CA">
        <w:t>, é capaz de criar uma nuvem de pontos tanto em âmbito bidimensional quanto tridimensional.</w:t>
      </w:r>
    </w:p>
    <w:p w14:paraId="02B3E368" w14:textId="5BE3B5A5" w:rsidR="00EE71CA" w:rsidRDefault="00EE71CA" w:rsidP="0025710C">
      <w:pPr>
        <w:pStyle w:val="TF-TEXTO"/>
        <w:ind w:firstLine="0"/>
        <w:jc w:val="center"/>
      </w:pPr>
      <w:r>
        <w:t xml:space="preserve">Figura 5: Sensor </w:t>
      </w:r>
      <w:proofErr w:type="spellStart"/>
      <w:r>
        <w:t>L</w:t>
      </w:r>
      <w:r w:rsidR="00B44304">
        <w:t>i</w:t>
      </w:r>
      <w:r>
        <w:t>DAR</w:t>
      </w:r>
      <w:proofErr w:type="spellEnd"/>
      <w:r>
        <w:t xml:space="preserve"> modelo YDLIDARX4</w:t>
      </w:r>
    </w:p>
    <w:p w14:paraId="5C31C958" w14:textId="01A27650" w:rsidR="00EE71CA" w:rsidRPr="008D6A1C" w:rsidRDefault="00F50D1F" w:rsidP="008D6A1C">
      <w:pPr>
        <w:pStyle w:val="TF-TEXTO"/>
        <w:ind w:firstLine="0"/>
        <w:jc w:val="center"/>
      </w:pPr>
      <w:r>
        <w:rPr>
          <w:noProof/>
        </w:rPr>
        <w:drawing>
          <wp:inline distT="0" distB="0" distL="0" distR="0" wp14:anchorId="50A191FC" wp14:editId="017EE725">
            <wp:extent cx="3083694" cy="279680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6444" cy="2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670D" w14:textId="51110163" w:rsidR="00EE71CA" w:rsidRDefault="00EE71CA" w:rsidP="0025710C">
      <w:pPr>
        <w:pStyle w:val="TF-TEXTO"/>
        <w:tabs>
          <w:tab w:val="left" w:pos="4410"/>
        </w:tabs>
        <w:ind w:left="1418" w:hanging="1418"/>
        <w:jc w:val="center"/>
        <w:rPr>
          <w:sz w:val="18"/>
          <w:szCs w:val="18"/>
        </w:rPr>
      </w:pPr>
      <w:r>
        <w:rPr>
          <w:sz w:val="18"/>
          <w:szCs w:val="18"/>
        </w:rPr>
        <w:t>Fonte:</w:t>
      </w:r>
      <w:r w:rsidRPr="008D6A1C">
        <w:rPr>
          <w:sz w:val="16"/>
          <w:szCs w:val="16"/>
        </w:rPr>
        <w:t xml:space="preserve"> </w:t>
      </w:r>
      <w:r w:rsidR="00713168" w:rsidRPr="00713168">
        <w:rPr>
          <w:sz w:val="18"/>
          <w:szCs w:val="18"/>
        </w:rPr>
        <w:t>Rossi</w:t>
      </w:r>
      <w:r w:rsidR="00713168">
        <w:rPr>
          <w:sz w:val="18"/>
          <w:szCs w:val="18"/>
        </w:rPr>
        <w:t xml:space="preserve">, </w:t>
      </w:r>
      <w:r w:rsidR="00713168" w:rsidRPr="00713168">
        <w:rPr>
          <w:sz w:val="18"/>
          <w:szCs w:val="18"/>
        </w:rPr>
        <w:t>Freitas</w:t>
      </w:r>
      <w:r w:rsidR="00713168">
        <w:rPr>
          <w:sz w:val="18"/>
          <w:szCs w:val="18"/>
        </w:rPr>
        <w:t xml:space="preserve"> e</w:t>
      </w:r>
      <w:r w:rsidR="00713168" w:rsidRPr="00713168">
        <w:rPr>
          <w:sz w:val="18"/>
          <w:szCs w:val="18"/>
        </w:rPr>
        <w:t xml:space="preserve"> Reis </w:t>
      </w:r>
      <w:r>
        <w:rPr>
          <w:sz w:val="18"/>
          <w:szCs w:val="18"/>
        </w:rPr>
        <w:t>(2019)</w:t>
      </w:r>
      <w:r w:rsidR="003F3881">
        <w:rPr>
          <w:sz w:val="18"/>
          <w:szCs w:val="18"/>
        </w:rPr>
        <w:t>.</w:t>
      </w:r>
    </w:p>
    <w:p w14:paraId="58799675" w14:textId="5D49F1D8" w:rsidR="00EE71CA" w:rsidRDefault="00EE71CA" w:rsidP="00404609">
      <w:pPr>
        <w:pStyle w:val="TF-TEXTO"/>
        <w:tabs>
          <w:tab w:val="left" w:pos="4410"/>
        </w:tabs>
      </w:pPr>
      <w:r>
        <w:t xml:space="preserve">De acordo com </w:t>
      </w:r>
      <w:r w:rsidR="00713168" w:rsidRPr="00713168">
        <w:t>Rossi</w:t>
      </w:r>
      <w:r w:rsidR="00713168">
        <w:t xml:space="preserve">, </w:t>
      </w:r>
      <w:r w:rsidR="00713168" w:rsidRPr="00713168">
        <w:t>Freitas</w:t>
      </w:r>
      <w:r w:rsidR="00713168">
        <w:t xml:space="preserve"> e </w:t>
      </w:r>
      <w:r w:rsidR="00713168" w:rsidRPr="00713168">
        <w:t xml:space="preserve">Reis </w:t>
      </w:r>
      <w:r>
        <w:t>(2019), o sensor utilizado funciona com princípio de triangulação, que é uma metodologia empregada para medir distâncias de um objeto. Para funcionar dessa maneira, o sensor emite um feixe de LASER que é refletido e captado por uma lente fotossensível. Dessa forma, quando o objeto a ser mapeado está mais próximo ou mais distante, os feixes tocam em uma parte diferente da lente</w:t>
      </w:r>
      <w:r w:rsidR="00E319EC">
        <w:t xml:space="preserve"> e pelo princípio da triangulação geométrica é estimada a posição do objeto.</w:t>
      </w:r>
    </w:p>
    <w:p w14:paraId="5DFD1FD1" w14:textId="2EDA7470" w:rsidR="00E319EC" w:rsidRPr="00EE71CA" w:rsidRDefault="00E319EC" w:rsidP="00404609">
      <w:pPr>
        <w:pStyle w:val="TF-TEXTO"/>
        <w:tabs>
          <w:tab w:val="left" w:pos="4410"/>
        </w:tabs>
      </w:pPr>
      <w:r>
        <w:t xml:space="preserve">Com o auxílio do filtro de </w:t>
      </w:r>
      <w:proofErr w:type="spellStart"/>
      <w:r>
        <w:t>Kalman</w:t>
      </w:r>
      <w:proofErr w:type="spellEnd"/>
      <w:r>
        <w:t xml:space="preserve"> para reduzir o ruído dos sensores, o resultado do trabalho foi bem-sucedido e que tanto a nuvem de pontos quanto o mapa gerado apresentaram grandes semelhanças com o ambiente testado (</w:t>
      </w:r>
      <w:proofErr w:type="gramStart"/>
      <w:r w:rsidR="00713168">
        <w:t>ROSSI;FREITAS</w:t>
      </w:r>
      <w:proofErr w:type="gramEnd"/>
      <w:r w:rsidR="00713168">
        <w:t>;REIS</w:t>
      </w:r>
      <w:r>
        <w:t xml:space="preserve">, </w:t>
      </w:r>
      <w:commentRangeStart w:id="63"/>
      <w:r>
        <w:t>2019).</w:t>
      </w:r>
      <w:commentRangeEnd w:id="63"/>
      <w:r w:rsidR="0098187E">
        <w:rPr>
          <w:rStyle w:val="Refdecomentrio"/>
        </w:rPr>
        <w:commentReference w:id="63"/>
      </w:r>
    </w:p>
    <w:p w14:paraId="7817D9B2" w14:textId="77777777" w:rsidR="00451B94" w:rsidRDefault="00451B94" w:rsidP="00424AD5">
      <w:pPr>
        <w:pStyle w:val="Ttulo1"/>
      </w:pPr>
      <w:bookmarkStart w:id="64" w:name="_Toc54164921"/>
      <w:bookmarkStart w:id="65" w:name="_Toc54165675"/>
      <w:bookmarkStart w:id="66" w:name="_Toc54169333"/>
      <w:bookmarkStart w:id="67" w:name="_Toc96347439"/>
      <w:bookmarkStart w:id="68" w:name="_Toc96357723"/>
      <w:bookmarkStart w:id="69" w:name="_Toc96491866"/>
      <w:bookmarkStart w:id="70" w:name="_Toc411603107"/>
      <w:bookmarkEnd w:id="50"/>
      <w:r>
        <w:t>proposta</w:t>
      </w:r>
    </w:p>
    <w:p w14:paraId="29C27354" w14:textId="0B2959EA" w:rsidR="002A55B0" w:rsidRDefault="002A55B0" w:rsidP="00451B94">
      <w:pPr>
        <w:pStyle w:val="TF-TEXTO"/>
      </w:pPr>
      <w:r>
        <w:t>Nes</w:t>
      </w:r>
      <w:r w:rsidR="00404609">
        <w:t>sa seção</w:t>
      </w:r>
      <w:r>
        <w:t xml:space="preserve"> será </w:t>
      </w:r>
      <w:r w:rsidRPr="009E78CA">
        <w:rPr>
          <w:highlight w:val="yellow"/>
        </w:rPr>
        <w:t>informado a proposta</w:t>
      </w:r>
      <w:r>
        <w:t xml:space="preserve"> do trabalho, definindo o desenvolvimento, justificando os requisitos funcionais e não-funcionais, as metodologias utilizadas </w:t>
      </w:r>
      <w:r w:rsidRPr="009E78CA">
        <w:rPr>
          <w:highlight w:val="yellow"/>
        </w:rPr>
        <w:t>e por fim o</w:t>
      </w:r>
      <w:r>
        <w:t xml:space="preserve"> cronograma.</w:t>
      </w:r>
    </w:p>
    <w:p w14:paraId="6DDA7BF0" w14:textId="33DFB147" w:rsidR="006B0760" w:rsidRDefault="00451B94" w:rsidP="00A924F2">
      <w:pPr>
        <w:pStyle w:val="Ttulo2"/>
      </w:pPr>
      <w:bookmarkStart w:id="71" w:name="_Toc54164915"/>
      <w:bookmarkStart w:id="72" w:name="_Toc54165669"/>
      <w:bookmarkStart w:id="73" w:name="_Toc54169327"/>
      <w:bookmarkStart w:id="74" w:name="_Toc96347433"/>
      <w:bookmarkStart w:id="75" w:name="_Toc96357717"/>
      <w:bookmarkStart w:id="76" w:name="_Toc96491860"/>
      <w:bookmarkStart w:id="77" w:name="_Toc351015594"/>
      <w:r>
        <w:lastRenderedPageBreak/>
        <w:t>JUSTIFICATIVA</w:t>
      </w:r>
    </w:p>
    <w:p w14:paraId="5BD5B9B1" w14:textId="6C0F4214" w:rsidR="00404609" w:rsidRDefault="00404609" w:rsidP="0000418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o mencionado por Krause (2018) em seu trabalho correlato, os beacons necessitam estar pré-cadastrados em algum local, em função disso é utilizado um banco de dados para guardar essas configurações de ID e sinal do beacon </w:t>
      </w:r>
      <w:commentRangeStart w:id="78"/>
      <w:r>
        <w:rPr>
          <w:sz w:val="20"/>
          <w:szCs w:val="20"/>
        </w:rPr>
        <w:t>equivalente</w:t>
      </w:r>
      <w:commentRangeEnd w:id="78"/>
      <w:r w:rsidR="004E7DC6">
        <w:rPr>
          <w:rStyle w:val="Refdecomentrio"/>
        </w:rPr>
        <w:commentReference w:id="78"/>
      </w:r>
      <w:r>
        <w:rPr>
          <w:sz w:val="20"/>
          <w:szCs w:val="20"/>
        </w:rPr>
        <w:t>.</w:t>
      </w:r>
    </w:p>
    <w:p w14:paraId="3141906C" w14:textId="357631A6" w:rsidR="00404609" w:rsidRDefault="00404609" w:rsidP="0000418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odos os correlatos contam com algoritmos específicos para cada situação. No caso de Krause (2018) é utilizado o algoritmo </w:t>
      </w:r>
      <w:proofErr w:type="spellStart"/>
      <w:r>
        <w:rPr>
          <w:sz w:val="20"/>
          <w:szCs w:val="20"/>
        </w:rPr>
        <w:t>F</w:t>
      </w:r>
      <w:r w:rsidRPr="00012520">
        <w:rPr>
          <w:sz w:val="20"/>
          <w:szCs w:val="20"/>
        </w:rPr>
        <w:t>ingerprint</w:t>
      </w:r>
      <w:proofErr w:type="spellEnd"/>
      <w:r>
        <w:rPr>
          <w:sz w:val="20"/>
          <w:szCs w:val="20"/>
        </w:rPr>
        <w:t xml:space="preserve"> para localizar um dispositivo em uma subárea. No algoritmo de </w:t>
      </w:r>
      <w:r w:rsidR="00040494">
        <w:rPr>
          <w:sz w:val="20"/>
          <w:szCs w:val="20"/>
        </w:rPr>
        <w:t>Silva</w:t>
      </w:r>
      <w:r w:rsidR="007115D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2019) é efetuado um comparativo do áudio com a frequência que aquela palavra é falada. </w:t>
      </w:r>
      <w:r w:rsidRPr="004E7DC6">
        <w:rPr>
          <w:sz w:val="20"/>
          <w:szCs w:val="20"/>
          <w:highlight w:val="yellow"/>
        </w:rPr>
        <w:t>E,</w:t>
      </w:r>
      <w:r>
        <w:rPr>
          <w:sz w:val="20"/>
          <w:szCs w:val="20"/>
        </w:rPr>
        <w:t xml:space="preserve"> por sua vez, </w:t>
      </w:r>
      <w:r w:rsidR="00CD6489" w:rsidRPr="00CD6489">
        <w:rPr>
          <w:sz w:val="20"/>
          <w:szCs w:val="20"/>
        </w:rPr>
        <w:t>Rossi, Freitas e Reis</w:t>
      </w:r>
      <w:r w:rsidR="00CD6489" w:rsidRPr="00CD6489">
        <w:rPr>
          <w:sz w:val="16"/>
          <w:szCs w:val="16"/>
        </w:rPr>
        <w:t xml:space="preserve"> </w:t>
      </w:r>
      <w:r>
        <w:rPr>
          <w:sz w:val="20"/>
          <w:szCs w:val="20"/>
        </w:rPr>
        <w:t>(2019) utiliza</w:t>
      </w:r>
      <w:r w:rsidR="00CD6489">
        <w:rPr>
          <w:sz w:val="20"/>
          <w:szCs w:val="20"/>
        </w:rPr>
        <w:t>m</w:t>
      </w:r>
      <w:r>
        <w:rPr>
          <w:sz w:val="20"/>
          <w:szCs w:val="20"/>
        </w:rPr>
        <w:t xml:space="preserve"> o algoritmo de </w:t>
      </w:r>
      <w:proofErr w:type="spellStart"/>
      <w:r>
        <w:rPr>
          <w:sz w:val="20"/>
          <w:szCs w:val="20"/>
        </w:rPr>
        <w:t>Kalman</w:t>
      </w:r>
      <w:proofErr w:type="spellEnd"/>
      <w:r>
        <w:rPr>
          <w:sz w:val="20"/>
          <w:szCs w:val="20"/>
        </w:rPr>
        <w:t xml:space="preserve"> para reduzir o </w:t>
      </w:r>
      <w:commentRangeStart w:id="79"/>
      <w:r>
        <w:rPr>
          <w:sz w:val="20"/>
          <w:szCs w:val="20"/>
        </w:rPr>
        <w:t xml:space="preserve">ruído </w:t>
      </w:r>
      <w:commentRangeEnd w:id="79"/>
      <w:r w:rsidR="00B338D8">
        <w:rPr>
          <w:rStyle w:val="Refdecomentrio"/>
        </w:rPr>
        <w:commentReference w:id="79"/>
      </w:r>
      <w:r>
        <w:rPr>
          <w:sz w:val="20"/>
          <w:szCs w:val="20"/>
        </w:rPr>
        <w:t>do ambiente para melhorar os seus resultados.</w:t>
      </w:r>
    </w:p>
    <w:p w14:paraId="3B4E3FE6" w14:textId="2D499017" w:rsidR="00404609" w:rsidRDefault="00404609" w:rsidP="0000418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lo fato dos </w:t>
      </w:r>
      <w:r w:rsidRPr="00B338D8">
        <w:rPr>
          <w:sz w:val="20"/>
          <w:szCs w:val="20"/>
          <w:highlight w:val="yellow"/>
        </w:rPr>
        <w:t>correlatos contam com dados</w:t>
      </w:r>
      <w:r>
        <w:rPr>
          <w:sz w:val="20"/>
          <w:szCs w:val="20"/>
        </w:rPr>
        <w:t xml:space="preserve"> resgatados do ambiente, todos eles necessitam de algum tipo de sensor, captador de dados. Para Krause (2018), com o sinal de Bluetooth é possível identificar qual beacon está mais próximo ou qual seria o beacon que deveria ser seguido para se locomover no ambiente projetado. Na situação de </w:t>
      </w:r>
      <w:r w:rsidR="00040494">
        <w:rPr>
          <w:sz w:val="20"/>
          <w:szCs w:val="20"/>
        </w:rPr>
        <w:t>Silva</w:t>
      </w:r>
      <w:r w:rsidR="00086BFD">
        <w:rPr>
          <w:sz w:val="20"/>
          <w:szCs w:val="20"/>
        </w:rPr>
        <w:t xml:space="preserve"> </w:t>
      </w:r>
      <w:r>
        <w:rPr>
          <w:sz w:val="20"/>
          <w:szCs w:val="20"/>
        </w:rPr>
        <w:t>(2019), esses dados são resgatados por um microfone que pode conter interferências por barulhos externos. Já</w:t>
      </w:r>
      <w:r w:rsidRPr="00CD6489">
        <w:rPr>
          <w:sz w:val="16"/>
          <w:szCs w:val="16"/>
        </w:rPr>
        <w:t xml:space="preserve"> </w:t>
      </w:r>
      <w:r w:rsidR="00CD6489" w:rsidRPr="00CD6489">
        <w:rPr>
          <w:sz w:val="20"/>
          <w:szCs w:val="20"/>
        </w:rPr>
        <w:t>Rossi, Freitas e Reis</w:t>
      </w:r>
      <w:r w:rsidR="00CD6489" w:rsidRPr="00CD6489">
        <w:rPr>
          <w:sz w:val="16"/>
          <w:szCs w:val="16"/>
        </w:rPr>
        <w:t xml:space="preserve"> </w:t>
      </w:r>
      <w:r>
        <w:rPr>
          <w:sz w:val="20"/>
          <w:szCs w:val="20"/>
        </w:rPr>
        <w:t>(2019), utiliza</w:t>
      </w:r>
      <w:r w:rsidR="00CD6489">
        <w:rPr>
          <w:sz w:val="20"/>
          <w:szCs w:val="20"/>
        </w:rPr>
        <w:t>m</w:t>
      </w:r>
      <w:r>
        <w:rPr>
          <w:sz w:val="20"/>
          <w:szCs w:val="20"/>
        </w:rPr>
        <w:t xml:space="preserve"> uma nuvem de lasers para a obtenção da distância do </w:t>
      </w:r>
      <w:r w:rsidRPr="00272C72">
        <w:rPr>
          <w:sz w:val="20"/>
          <w:szCs w:val="20"/>
          <w:highlight w:val="yellow"/>
        </w:rPr>
        <w:t>objeto, e assim tendo</w:t>
      </w:r>
      <w:r>
        <w:rPr>
          <w:sz w:val="20"/>
          <w:szCs w:val="20"/>
        </w:rPr>
        <w:t xml:space="preserve"> um mapeamento 3D.</w:t>
      </w:r>
    </w:p>
    <w:p w14:paraId="43F62B07" w14:textId="0F0E65CD" w:rsidR="00404609" w:rsidRDefault="00404609" w:rsidP="0000418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pesar da grande parte dos correlatos citados anteriormente conterem características semelhantes ao proposto nesse artigo, eles foram desenvolvidos com hardwares distintos e sensores diferentes, para atenderem determinadas funções em suas </w:t>
      </w:r>
      <w:commentRangeStart w:id="80"/>
      <w:r>
        <w:rPr>
          <w:sz w:val="20"/>
          <w:szCs w:val="20"/>
        </w:rPr>
        <w:t>aplicações</w:t>
      </w:r>
      <w:commentRangeEnd w:id="80"/>
      <w:r w:rsidR="00272C72">
        <w:rPr>
          <w:rStyle w:val="Refdecomentrio"/>
        </w:rPr>
        <w:commentReference w:id="80"/>
      </w:r>
      <w:r>
        <w:rPr>
          <w:sz w:val="20"/>
          <w:szCs w:val="20"/>
        </w:rPr>
        <w:t xml:space="preserve">. </w:t>
      </w:r>
      <w:r w:rsidRPr="00272C72">
        <w:rPr>
          <w:sz w:val="20"/>
          <w:szCs w:val="20"/>
          <w:highlight w:val="yellow"/>
        </w:rPr>
        <w:t>Contudo neste</w:t>
      </w:r>
      <w:r>
        <w:rPr>
          <w:sz w:val="20"/>
          <w:szCs w:val="20"/>
        </w:rPr>
        <w:t xml:space="preserve"> trabalho está sendo </w:t>
      </w:r>
      <w:r w:rsidRPr="00272C72">
        <w:rPr>
          <w:sz w:val="20"/>
          <w:szCs w:val="20"/>
          <w:highlight w:val="yellow"/>
        </w:rPr>
        <w:t>proposto a</w:t>
      </w:r>
      <w:r>
        <w:rPr>
          <w:sz w:val="20"/>
          <w:szCs w:val="20"/>
        </w:rPr>
        <w:t xml:space="preserve"> utilização de um </w:t>
      </w:r>
      <w:r w:rsidR="000604D2">
        <w:rPr>
          <w:sz w:val="20"/>
          <w:szCs w:val="20"/>
        </w:rPr>
        <w:t>dispositivo móvel</w:t>
      </w:r>
      <w:r>
        <w:rPr>
          <w:sz w:val="20"/>
          <w:szCs w:val="20"/>
        </w:rPr>
        <w:t xml:space="preserve"> moderno, como o iPhone 12 PRO MAX, que contém o sistema de localização GPS, possui o sensor LIDAR, possui microfone para os comandos de voz e possui Bluetooth 5.1 para a localização mais precisa de beacons. Além de possuir uma integração com o </w:t>
      </w:r>
      <w:proofErr w:type="spellStart"/>
      <w:r>
        <w:rPr>
          <w:sz w:val="20"/>
          <w:szCs w:val="20"/>
        </w:rPr>
        <w:t>AirTag</w:t>
      </w:r>
      <w:proofErr w:type="spellEnd"/>
      <w:r>
        <w:rPr>
          <w:sz w:val="20"/>
          <w:szCs w:val="20"/>
        </w:rPr>
        <w:t xml:space="preserve"> da Apple, que em outras palavras é um beacon muito preciso que utiliza o Bluetooth 5.1, conseguindo assim uma precisão melhor desses beacons em um ambiente interno, como os cômodos de uma </w:t>
      </w:r>
      <w:r w:rsidRPr="00482F51">
        <w:rPr>
          <w:sz w:val="20"/>
          <w:szCs w:val="20"/>
          <w:highlight w:val="yellow"/>
        </w:rPr>
        <w:t>casa por</w:t>
      </w:r>
      <w:r>
        <w:rPr>
          <w:sz w:val="20"/>
          <w:szCs w:val="20"/>
        </w:rPr>
        <w:t xml:space="preserve"> exemplo. Desse modo, </w:t>
      </w:r>
      <w:r w:rsidRPr="00482F51">
        <w:rPr>
          <w:sz w:val="20"/>
          <w:szCs w:val="20"/>
          <w:highlight w:val="yellow"/>
        </w:rPr>
        <w:t>acreditasse</w:t>
      </w:r>
      <w:r>
        <w:rPr>
          <w:sz w:val="20"/>
          <w:szCs w:val="20"/>
        </w:rPr>
        <w:t xml:space="preserve"> ser possível propor um aplicativo que abranja todas as especificações citadas nos requisitos em um </w:t>
      </w:r>
      <w:r w:rsidR="000604D2">
        <w:rPr>
          <w:sz w:val="20"/>
          <w:szCs w:val="20"/>
        </w:rPr>
        <w:t>dispositivo móvel</w:t>
      </w:r>
      <w:r>
        <w:rPr>
          <w:sz w:val="20"/>
          <w:szCs w:val="20"/>
        </w:rPr>
        <w:t xml:space="preserve"> juntamente com um beacon externo.</w:t>
      </w:r>
    </w:p>
    <w:p w14:paraId="27A0B893" w14:textId="37B25AA6" w:rsidR="00404609" w:rsidRPr="00404609" w:rsidRDefault="00404609" w:rsidP="0000418F">
      <w:pPr>
        <w:pStyle w:val="TF-TEXTO"/>
        <w:ind w:firstLine="709"/>
      </w:pPr>
      <w:r>
        <w:t xml:space="preserve">Este trabalho torna-se relevante por </w:t>
      </w:r>
      <w:r w:rsidR="00006BB1">
        <w:t>explorar</w:t>
      </w:r>
      <w:r>
        <w:t xml:space="preserve"> uma tecnologia que, se muito bem-sucedida, pode auxiliar no deslocamento de pessoas com deficiência visual. Porém se não for atingido por conta de algum empecilho técnico, esse artigo deverá trazer contribuições para o estudo da área de acessibilidade, com foco em pessoas cegas, para melhorar a sua qualidade de </w:t>
      </w:r>
      <w:commentRangeStart w:id="81"/>
      <w:r>
        <w:t>deslocamento</w:t>
      </w:r>
      <w:commentRangeEnd w:id="81"/>
      <w:r w:rsidR="00AB7BD1">
        <w:rPr>
          <w:rStyle w:val="Refdecomentrio"/>
        </w:rPr>
        <w:commentReference w:id="81"/>
      </w:r>
      <w:r>
        <w:t>.</w:t>
      </w:r>
    </w:p>
    <w:p w14:paraId="374F9020" w14:textId="2496DF95" w:rsidR="006B0760" w:rsidRDefault="006B0760" w:rsidP="006B0760">
      <w:pPr>
        <w:pStyle w:val="TF-LEGENDA"/>
      </w:pPr>
      <w:bookmarkStart w:id="82" w:name="_Ref52025161"/>
      <w:commentRangeStart w:id="83"/>
      <w:r>
        <w:t xml:space="preserve">Quadro </w:t>
      </w:r>
      <w:r w:rsidR="00711425">
        <w:fldChar w:fldCharType="begin"/>
      </w:r>
      <w:r w:rsidR="00711425">
        <w:instrText xml:space="preserve"> SEQ Quadro \* ARABIC </w:instrText>
      </w:r>
      <w:r w:rsidR="00711425">
        <w:fldChar w:fldCharType="separate"/>
      </w:r>
      <w:r w:rsidR="00514792">
        <w:rPr>
          <w:noProof/>
        </w:rPr>
        <w:t>1</w:t>
      </w:r>
      <w:r w:rsidR="00711425">
        <w:rPr>
          <w:noProof/>
        </w:rPr>
        <w:fldChar w:fldCharType="end"/>
      </w:r>
      <w:bookmarkEnd w:id="82"/>
      <w:commentRangeEnd w:id="83"/>
      <w:r w:rsidR="000C00AC">
        <w:rPr>
          <w:rStyle w:val="Refdecomentrio"/>
        </w:rPr>
        <w:commentReference w:id="83"/>
      </w:r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746"/>
        <w:gridCol w:w="1910"/>
        <w:gridCol w:w="1730"/>
      </w:tblGrid>
      <w:tr w:rsidR="00802D0F" w14:paraId="38E672AA" w14:textId="77777777" w:rsidTr="00F50D1F">
        <w:trPr>
          <w:trHeight w:val="567"/>
        </w:trPr>
        <w:tc>
          <w:tcPr>
            <w:tcW w:w="3686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054D4B11" w:rsidR="006B0760" w:rsidRPr="007D4566" w:rsidRDefault="00711425" w:rsidP="00F50D1F">
            <w:pPr>
              <w:pStyle w:val="TF-TEXTOQUADRO"/>
              <w:ind w:right="34" w:firstLine="32"/>
              <w:jc w:val="center"/>
            </w:pPr>
            <w:r>
              <w:rPr>
                <w:noProof/>
              </w:rPr>
              <w:pict w14:anchorId="07A6CE2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1" type="#_x0000_t202" alt="" style="position:absolute;left:0;text-align:left;margin-left:96.2pt;margin-top:4.2pt;width:104.55pt;height:23.5pt;z-index:251658240;visibility:visible;mso-wrap-style:square;mso-wrap-edited:f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      <v:textbox>
                    <w:txbxContent>
                      <w:p w14:paraId="7DA9DB94" w14:textId="334C19DB" w:rsidR="006B0760" w:rsidRDefault="0054044B" w:rsidP="0054044B">
                        <w:pPr>
                          <w:pStyle w:val="TF-TEXTOQUADRO"/>
                          <w:jc w:val="center"/>
                        </w:pPr>
                        <w:r>
                          <w:t xml:space="preserve">Trabalhos </w:t>
                        </w:r>
                        <w:r w:rsidR="006B0760">
                          <w:t>Correlatos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 w14:anchorId="2307BD74">
                <v:shape id="Caixa de Texto 2" o:spid="_x0000_s2050" type="#_x0000_t202" style="position:absolute;left:0;text-align:left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" filled="f" stroked="f">
                  <o:lock v:ext="edit" aspectratio="t" verticies="t" text="t" shapetype="t"/>
                  <v:textbox>
                    <w:txbxContent>
                      <w:p w14:paraId="255D0BB9" w14:textId="77777777" w:rsidR="006B0760" w:rsidRDefault="006B0760" w:rsidP="006B0760">
                        <w:pPr>
                          <w:pStyle w:val="TF-TEXTO"/>
                          <w:ind w:firstLine="0"/>
                        </w:pPr>
                        <w:r>
                          <w:t>Características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6F45D60A" w14:textId="6651D2C2" w:rsidR="005C2FC2" w:rsidRDefault="008C717D" w:rsidP="00802D0F">
            <w:pPr>
              <w:pStyle w:val="TF-TEXTOQUADRO"/>
              <w:jc w:val="center"/>
            </w:pPr>
            <w:r>
              <w:t>Krause</w:t>
            </w:r>
          </w:p>
          <w:p w14:paraId="0590921D" w14:textId="49A58E03" w:rsidR="006B0760" w:rsidRDefault="005C2FC2" w:rsidP="00802D0F">
            <w:pPr>
              <w:pStyle w:val="TF-TEXTOQUADRO"/>
              <w:jc w:val="center"/>
            </w:pPr>
            <w:r>
              <w:t>(2018)</w:t>
            </w:r>
          </w:p>
        </w:tc>
        <w:tc>
          <w:tcPr>
            <w:tcW w:w="1910" w:type="dxa"/>
            <w:shd w:val="clear" w:color="auto" w:fill="A6A6A6"/>
            <w:vAlign w:val="center"/>
          </w:tcPr>
          <w:p w14:paraId="50E26968" w14:textId="45E62877" w:rsidR="006B0760" w:rsidRDefault="00B44304" w:rsidP="00802D0F">
            <w:pPr>
              <w:pStyle w:val="TF-TEXTOQUADRO"/>
              <w:jc w:val="center"/>
            </w:pPr>
            <w:r>
              <w:t>Silva</w:t>
            </w:r>
          </w:p>
          <w:p w14:paraId="16420C20" w14:textId="1687075F" w:rsidR="005001A0" w:rsidRDefault="005001A0" w:rsidP="00802D0F">
            <w:pPr>
              <w:pStyle w:val="TF-TEXTOQUADRO"/>
              <w:jc w:val="center"/>
            </w:pPr>
            <w:r>
              <w:t>(2019)</w:t>
            </w:r>
          </w:p>
        </w:tc>
        <w:tc>
          <w:tcPr>
            <w:tcW w:w="1730" w:type="dxa"/>
            <w:shd w:val="clear" w:color="auto" w:fill="A6A6A6"/>
            <w:vAlign w:val="center"/>
          </w:tcPr>
          <w:p w14:paraId="309E5452" w14:textId="77777777" w:rsidR="00CD6489" w:rsidRDefault="00CD6489" w:rsidP="00802D0F">
            <w:pPr>
              <w:pStyle w:val="TF-TEXTOQUADRO"/>
              <w:jc w:val="center"/>
            </w:pPr>
            <w:r w:rsidRPr="00713168">
              <w:t>Rossi</w:t>
            </w:r>
            <w:r>
              <w:t xml:space="preserve">, </w:t>
            </w:r>
            <w:r w:rsidRPr="00713168">
              <w:t>Freitas</w:t>
            </w:r>
            <w:r>
              <w:t xml:space="preserve"> e </w:t>
            </w:r>
            <w:r w:rsidRPr="00713168">
              <w:t>Reis</w:t>
            </w:r>
            <w:r>
              <w:t xml:space="preserve"> </w:t>
            </w:r>
          </w:p>
          <w:p w14:paraId="7ED7D3D4" w14:textId="55DD94B2" w:rsidR="006B0760" w:rsidRPr="007D4566" w:rsidRDefault="005001A0" w:rsidP="00802D0F">
            <w:pPr>
              <w:pStyle w:val="TF-TEXTOQUADRO"/>
              <w:jc w:val="center"/>
            </w:pPr>
            <w:r>
              <w:t>(2019)</w:t>
            </w:r>
          </w:p>
        </w:tc>
      </w:tr>
      <w:tr w:rsidR="00802D0F" w14:paraId="6132AD2C" w14:textId="77777777" w:rsidTr="00F50D1F">
        <w:tc>
          <w:tcPr>
            <w:tcW w:w="3686" w:type="dxa"/>
            <w:shd w:val="clear" w:color="auto" w:fill="auto"/>
          </w:tcPr>
          <w:p w14:paraId="7BC9A6F7" w14:textId="69F113E7" w:rsidR="006B0760" w:rsidRDefault="005C2FC2" w:rsidP="00F50D1F">
            <w:pPr>
              <w:pStyle w:val="TF-TEXTOQUADRO"/>
              <w:ind w:right="34" w:firstLine="32"/>
            </w:pPr>
            <w:r>
              <w:t>Objetivo da predição</w:t>
            </w:r>
          </w:p>
        </w:tc>
        <w:tc>
          <w:tcPr>
            <w:tcW w:w="1746" w:type="dxa"/>
            <w:shd w:val="clear" w:color="auto" w:fill="auto"/>
          </w:tcPr>
          <w:p w14:paraId="02174F50" w14:textId="047AF28C" w:rsidR="006B0760" w:rsidRDefault="005C2FC2" w:rsidP="005C2FC2">
            <w:pPr>
              <w:pStyle w:val="TF-TEXTOQUADRO"/>
              <w:jc w:val="center"/>
            </w:pPr>
            <w:r>
              <w:t>Localização do indivíduo</w:t>
            </w:r>
          </w:p>
        </w:tc>
        <w:tc>
          <w:tcPr>
            <w:tcW w:w="1910" w:type="dxa"/>
            <w:shd w:val="clear" w:color="auto" w:fill="auto"/>
          </w:tcPr>
          <w:p w14:paraId="534A7406" w14:textId="0255AC23" w:rsidR="006B0760" w:rsidRDefault="00BA692A" w:rsidP="005C2FC2">
            <w:pPr>
              <w:pStyle w:val="TF-TEXTOQUADRO"/>
              <w:jc w:val="center"/>
            </w:pPr>
            <w:r>
              <w:t>Transformação de áudio em texto</w:t>
            </w:r>
          </w:p>
        </w:tc>
        <w:tc>
          <w:tcPr>
            <w:tcW w:w="1730" w:type="dxa"/>
            <w:shd w:val="clear" w:color="auto" w:fill="auto"/>
          </w:tcPr>
          <w:p w14:paraId="6A51DA5A" w14:textId="4F39DDC1" w:rsidR="006B0760" w:rsidRDefault="008E3790" w:rsidP="005C2FC2">
            <w:pPr>
              <w:pStyle w:val="TF-TEXTOQUADRO"/>
              <w:jc w:val="center"/>
            </w:pPr>
            <w:r>
              <w:t>Mapeamento tridimensional</w:t>
            </w:r>
            <w:r w:rsidR="005C2FC2">
              <w:t xml:space="preserve"> </w:t>
            </w:r>
          </w:p>
        </w:tc>
      </w:tr>
      <w:tr w:rsidR="00802D0F" w14:paraId="33699905" w14:textId="77777777" w:rsidTr="00F50D1F">
        <w:tc>
          <w:tcPr>
            <w:tcW w:w="3686" w:type="dxa"/>
            <w:shd w:val="clear" w:color="auto" w:fill="auto"/>
          </w:tcPr>
          <w:p w14:paraId="702A6233" w14:textId="7AB26B6A" w:rsidR="006B0760" w:rsidRDefault="005001A0" w:rsidP="00F50D1F">
            <w:pPr>
              <w:pStyle w:val="TF-TEXTOQUADRO"/>
              <w:ind w:right="34" w:firstLine="32"/>
            </w:pPr>
            <w:r>
              <w:t>Utiliza banco de dados</w:t>
            </w:r>
          </w:p>
        </w:tc>
        <w:tc>
          <w:tcPr>
            <w:tcW w:w="1746" w:type="dxa"/>
            <w:shd w:val="clear" w:color="auto" w:fill="auto"/>
          </w:tcPr>
          <w:p w14:paraId="250629FA" w14:textId="55500278" w:rsidR="006B0760" w:rsidRDefault="005001A0" w:rsidP="005C2FC2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910" w:type="dxa"/>
            <w:shd w:val="clear" w:color="auto" w:fill="auto"/>
          </w:tcPr>
          <w:p w14:paraId="78852193" w14:textId="40567776" w:rsidR="006B0760" w:rsidRDefault="005001A0" w:rsidP="005001A0">
            <w:pPr>
              <w:pStyle w:val="TF-TEXTOQUADRO"/>
              <w:tabs>
                <w:tab w:val="left" w:pos="530"/>
                <w:tab w:val="center" w:pos="765"/>
              </w:tabs>
            </w:pPr>
            <w:r>
              <w:tab/>
            </w:r>
            <w:r>
              <w:tab/>
              <w:t>Não</w:t>
            </w:r>
          </w:p>
        </w:tc>
        <w:tc>
          <w:tcPr>
            <w:tcW w:w="1730" w:type="dxa"/>
            <w:shd w:val="clear" w:color="auto" w:fill="auto"/>
          </w:tcPr>
          <w:p w14:paraId="266608BA" w14:textId="0085FDD3" w:rsidR="006B0760" w:rsidRDefault="005001A0" w:rsidP="005C2FC2">
            <w:pPr>
              <w:pStyle w:val="TF-TEXTOQUADRO"/>
              <w:jc w:val="center"/>
            </w:pPr>
            <w:r>
              <w:t>Não</w:t>
            </w:r>
          </w:p>
        </w:tc>
      </w:tr>
      <w:tr w:rsidR="00802D0F" w14:paraId="28998374" w14:textId="77777777" w:rsidTr="00F50D1F">
        <w:tc>
          <w:tcPr>
            <w:tcW w:w="3686" w:type="dxa"/>
            <w:shd w:val="clear" w:color="auto" w:fill="auto"/>
          </w:tcPr>
          <w:p w14:paraId="7520194C" w14:textId="75A533AB" w:rsidR="006B0760" w:rsidRDefault="008E3790" w:rsidP="00F50D1F">
            <w:pPr>
              <w:pStyle w:val="TF-TEXTOQUADRO"/>
              <w:ind w:right="34" w:firstLine="32"/>
            </w:pPr>
            <w:r>
              <w:t>Algoritmo utilizado</w:t>
            </w:r>
          </w:p>
        </w:tc>
        <w:tc>
          <w:tcPr>
            <w:tcW w:w="1746" w:type="dxa"/>
            <w:shd w:val="clear" w:color="auto" w:fill="auto"/>
          </w:tcPr>
          <w:p w14:paraId="6B77798F" w14:textId="22CC10FD" w:rsidR="006B0760" w:rsidRPr="008E3790" w:rsidRDefault="008E3790" w:rsidP="005C2FC2">
            <w:pPr>
              <w:pStyle w:val="TF-TEXTOQUADRO"/>
              <w:jc w:val="center"/>
            </w:pPr>
            <w:proofErr w:type="spellStart"/>
            <w:r w:rsidRPr="008E3790">
              <w:t>Fingerprint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617F5404" w14:textId="1115A93D" w:rsidR="006B0760" w:rsidRDefault="008E3790" w:rsidP="005C2FC2">
            <w:pPr>
              <w:pStyle w:val="TF-TEXTOQUADRO"/>
              <w:jc w:val="center"/>
            </w:pPr>
            <w:r>
              <w:t>Metodologia própria</w:t>
            </w:r>
          </w:p>
        </w:tc>
        <w:tc>
          <w:tcPr>
            <w:tcW w:w="1730" w:type="dxa"/>
            <w:shd w:val="clear" w:color="auto" w:fill="auto"/>
          </w:tcPr>
          <w:p w14:paraId="6CC6FB09" w14:textId="1C4263BF" w:rsidR="006B0760" w:rsidRDefault="008E3790" w:rsidP="005C2FC2">
            <w:pPr>
              <w:pStyle w:val="TF-TEXTOQUADRO"/>
              <w:jc w:val="center"/>
            </w:pPr>
            <w:proofErr w:type="spellStart"/>
            <w:r>
              <w:t>Kalman</w:t>
            </w:r>
            <w:proofErr w:type="spellEnd"/>
          </w:p>
        </w:tc>
      </w:tr>
      <w:tr w:rsidR="00802D0F" w14:paraId="3C32A64B" w14:textId="77777777" w:rsidTr="00F50D1F">
        <w:tc>
          <w:tcPr>
            <w:tcW w:w="3686" w:type="dxa"/>
            <w:shd w:val="clear" w:color="auto" w:fill="auto"/>
          </w:tcPr>
          <w:p w14:paraId="2454C44C" w14:textId="517CDB3C" w:rsidR="006B0760" w:rsidRDefault="008E3790" w:rsidP="00F50D1F">
            <w:pPr>
              <w:pStyle w:val="TF-TEXTOQUADRO"/>
              <w:ind w:right="34" w:firstLine="32"/>
            </w:pPr>
            <w:r>
              <w:t>Forma de obtenção de dados</w:t>
            </w:r>
          </w:p>
        </w:tc>
        <w:tc>
          <w:tcPr>
            <w:tcW w:w="1746" w:type="dxa"/>
            <w:shd w:val="clear" w:color="auto" w:fill="auto"/>
          </w:tcPr>
          <w:p w14:paraId="62FB5234" w14:textId="47503708" w:rsidR="006B0760" w:rsidRDefault="000C089F" w:rsidP="005C2FC2">
            <w:pPr>
              <w:pStyle w:val="TF-TEXTOQUADRO"/>
              <w:jc w:val="center"/>
            </w:pPr>
            <w:r>
              <w:t xml:space="preserve">Sinal de </w:t>
            </w:r>
            <w:r w:rsidR="008D0A3B">
              <w:t>Bluetooth</w:t>
            </w:r>
          </w:p>
        </w:tc>
        <w:tc>
          <w:tcPr>
            <w:tcW w:w="1910" w:type="dxa"/>
            <w:shd w:val="clear" w:color="auto" w:fill="auto"/>
          </w:tcPr>
          <w:p w14:paraId="5E8D7060" w14:textId="6AD4F334" w:rsidR="006B0760" w:rsidRDefault="008E3790" w:rsidP="005C2FC2">
            <w:pPr>
              <w:pStyle w:val="TF-TEXTOQUADRO"/>
              <w:jc w:val="center"/>
            </w:pPr>
            <w:r>
              <w:t>Áudio</w:t>
            </w:r>
          </w:p>
        </w:tc>
        <w:tc>
          <w:tcPr>
            <w:tcW w:w="1730" w:type="dxa"/>
            <w:shd w:val="clear" w:color="auto" w:fill="auto"/>
          </w:tcPr>
          <w:p w14:paraId="731D0AC2" w14:textId="073502F9" w:rsidR="006B0760" w:rsidRDefault="008E3790" w:rsidP="005C2FC2">
            <w:pPr>
              <w:pStyle w:val="TF-TEXTOQUADRO"/>
              <w:jc w:val="center"/>
            </w:pPr>
            <w:r>
              <w:t>Laser</w:t>
            </w:r>
          </w:p>
        </w:tc>
      </w:tr>
    </w:tbl>
    <w:p w14:paraId="7C7B5EC3" w14:textId="2BB96DBE" w:rsidR="006B0760" w:rsidRDefault="006B0760" w:rsidP="006B0760">
      <w:pPr>
        <w:pStyle w:val="TF-FONTE"/>
      </w:pPr>
      <w:r>
        <w:t>Fonte: elaborado pelo autor.</w:t>
      </w:r>
    </w:p>
    <w:p w14:paraId="252032BE" w14:textId="4D93A2F7" w:rsidR="00D34297" w:rsidRPr="00BA692A" w:rsidRDefault="00D34297" w:rsidP="0025710C">
      <w:pPr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1E0058B" w14:textId="77777777" w:rsidR="00451B94" w:rsidRDefault="00451B94" w:rsidP="00A924F2">
      <w:pPr>
        <w:pStyle w:val="Ttulo2"/>
      </w:pPr>
      <w:r>
        <w:t>REQUISITOS PRINCIPAIS DO PROBLEMA A SER TRABALHADO</w:t>
      </w:r>
      <w:bookmarkEnd w:id="71"/>
      <w:bookmarkEnd w:id="72"/>
      <w:bookmarkEnd w:id="73"/>
      <w:bookmarkEnd w:id="74"/>
      <w:bookmarkEnd w:id="75"/>
      <w:bookmarkEnd w:id="76"/>
      <w:bookmarkEnd w:id="77"/>
    </w:p>
    <w:p w14:paraId="6956CD40" w14:textId="77777777" w:rsidR="00A22048" w:rsidRDefault="00E20FC2" w:rsidP="0000418F">
      <w:pPr>
        <w:pStyle w:val="TF-TEXTO"/>
        <w:ind w:firstLine="709"/>
      </w:pPr>
      <w:commentRangeStart w:id="84"/>
      <w:r>
        <w:t xml:space="preserve">Requisitos </w:t>
      </w:r>
      <w:commentRangeEnd w:id="84"/>
      <w:r w:rsidR="00AE5EAA">
        <w:rPr>
          <w:rStyle w:val="Refdecomentrio"/>
        </w:rPr>
        <w:commentReference w:id="84"/>
      </w:r>
      <w:r>
        <w:t xml:space="preserve">Funcionais: </w:t>
      </w:r>
    </w:p>
    <w:p w14:paraId="07BB407C" w14:textId="17F3F1D2" w:rsidR="00E20FC2" w:rsidRDefault="00A22048" w:rsidP="0000418F">
      <w:pPr>
        <w:pStyle w:val="TF-TEXTO"/>
        <w:numPr>
          <w:ilvl w:val="0"/>
          <w:numId w:val="21"/>
        </w:numPr>
        <w:ind w:left="993" w:hanging="284"/>
      </w:pPr>
      <w:commentRangeStart w:id="85"/>
      <w:r>
        <w:t xml:space="preserve">O </w:t>
      </w:r>
      <w:commentRangeEnd w:id="85"/>
      <w:r w:rsidR="00AE5EAA">
        <w:rPr>
          <w:rStyle w:val="Refdecomentrio"/>
        </w:rPr>
        <w:commentReference w:id="85"/>
      </w:r>
      <w:r>
        <w:t xml:space="preserve">aplicativo deve ser desenvolvido utilizando os sensores do </w:t>
      </w:r>
      <w:r w:rsidR="000604D2">
        <w:t>dispositivo móvel</w:t>
      </w:r>
      <w:r w:rsidR="000B3D08">
        <w:t>;</w:t>
      </w:r>
    </w:p>
    <w:p w14:paraId="40AD948A" w14:textId="77777777" w:rsidR="000B3D08" w:rsidRDefault="000B3D08" w:rsidP="0000418F">
      <w:pPr>
        <w:pStyle w:val="TF-TEXTO"/>
        <w:numPr>
          <w:ilvl w:val="0"/>
          <w:numId w:val="21"/>
        </w:numPr>
        <w:ind w:left="993" w:hanging="284"/>
      </w:pPr>
      <w:commentRangeStart w:id="86"/>
      <w:r>
        <w:t xml:space="preserve">O </w:t>
      </w:r>
      <w:commentRangeEnd w:id="86"/>
      <w:r w:rsidR="007809AB">
        <w:rPr>
          <w:rStyle w:val="Refdecomentrio"/>
        </w:rPr>
        <w:commentReference w:id="86"/>
      </w:r>
      <w:r>
        <w:t>aplicativo deve realizar a integração com o Google Maps em tempo real;</w:t>
      </w:r>
    </w:p>
    <w:p w14:paraId="77C5DBA9" w14:textId="0086711A" w:rsidR="000B3D08" w:rsidRDefault="000B3D08" w:rsidP="0000418F">
      <w:pPr>
        <w:pStyle w:val="TF-TEXTO"/>
        <w:numPr>
          <w:ilvl w:val="0"/>
          <w:numId w:val="21"/>
        </w:numPr>
        <w:ind w:left="993" w:hanging="284"/>
      </w:pPr>
      <w:r>
        <w:t xml:space="preserve">O aplicativo deve permitir a utilização do Speech </w:t>
      </w:r>
      <w:proofErr w:type="spellStart"/>
      <w:r>
        <w:t>to</w:t>
      </w:r>
      <w:proofErr w:type="spellEnd"/>
      <w:r>
        <w:t xml:space="preserve"> </w:t>
      </w:r>
      <w:proofErr w:type="spellStart"/>
      <w:r>
        <w:t>Text</w:t>
      </w:r>
      <w:proofErr w:type="spellEnd"/>
      <w:r>
        <w:t>;</w:t>
      </w:r>
    </w:p>
    <w:p w14:paraId="49B9EDDA" w14:textId="43A9A813" w:rsidR="000B3D08" w:rsidRDefault="000B3D08" w:rsidP="0000418F">
      <w:pPr>
        <w:pStyle w:val="TF-TEXTO"/>
        <w:numPr>
          <w:ilvl w:val="0"/>
          <w:numId w:val="21"/>
        </w:numPr>
        <w:ind w:left="993" w:hanging="284"/>
      </w:pPr>
      <w:r>
        <w:t>O aplicativo deve permitir o cadastro de novos beacons em seu banco de dados;</w:t>
      </w:r>
    </w:p>
    <w:p w14:paraId="5EA1AD2E" w14:textId="1EC0DA69" w:rsidR="00EB68BA" w:rsidRDefault="00EB68BA" w:rsidP="0000418F">
      <w:pPr>
        <w:pStyle w:val="TF-TEXTO"/>
        <w:numPr>
          <w:ilvl w:val="0"/>
          <w:numId w:val="21"/>
        </w:numPr>
        <w:ind w:left="993" w:hanging="284"/>
      </w:pPr>
      <w:r>
        <w:t xml:space="preserve">O aplicativo deve utilizar o sensor </w:t>
      </w:r>
      <w:proofErr w:type="spellStart"/>
      <w:r>
        <w:t>L</w:t>
      </w:r>
      <w:r w:rsidR="00006BB1">
        <w:t>i</w:t>
      </w:r>
      <w:r>
        <w:t>DAR</w:t>
      </w:r>
      <w:proofErr w:type="spellEnd"/>
      <w:r>
        <w:t>;</w:t>
      </w:r>
    </w:p>
    <w:p w14:paraId="29288F0B" w14:textId="0911BEF4" w:rsidR="000B3D08" w:rsidRDefault="000B3D08" w:rsidP="0000418F">
      <w:pPr>
        <w:pStyle w:val="TF-TEXTO"/>
        <w:numPr>
          <w:ilvl w:val="0"/>
          <w:numId w:val="21"/>
        </w:numPr>
        <w:ind w:left="993" w:hanging="284"/>
      </w:pPr>
      <w:r>
        <w:t xml:space="preserve">O aplicativo </w:t>
      </w:r>
      <w:r w:rsidR="00EB68BA">
        <w:t xml:space="preserve">deve informar que há um objeto </w:t>
      </w:r>
      <w:r w:rsidR="002E6AB6">
        <w:t xml:space="preserve">próximo, </w:t>
      </w:r>
      <w:r w:rsidR="00EB68BA">
        <w:t xml:space="preserve">em sua </w:t>
      </w:r>
      <w:r w:rsidR="002E6AB6">
        <w:t xml:space="preserve">direção, </w:t>
      </w:r>
      <w:r w:rsidR="00EB68BA">
        <w:t>para evitar a colisão</w:t>
      </w:r>
      <w:r>
        <w:t>;</w:t>
      </w:r>
    </w:p>
    <w:p w14:paraId="08D75715" w14:textId="59AC1E4B" w:rsidR="00855E15" w:rsidRDefault="00855E15" w:rsidP="0000418F">
      <w:pPr>
        <w:pStyle w:val="TF-TEXTO"/>
        <w:numPr>
          <w:ilvl w:val="0"/>
          <w:numId w:val="21"/>
        </w:numPr>
        <w:ind w:left="993" w:hanging="284"/>
      </w:pPr>
      <w:r>
        <w:t>O aplicativo deve localizar e informar o caminho para chegar aos cômodos da casa, utilizando os Beacons</w:t>
      </w:r>
      <w:r w:rsidR="00006BB1">
        <w:t>.</w:t>
      </w:r>
    </w:p>
    <w:p w14:paraId="1AEDF1BE" w14:textId="649C0B3F" w:rsidR="000B3D08" w:rsidRDefault="000B3D08" w:rsidP="0000418F">
      <w:pPr>
        <w:pStyle w:val="TF-TEXTO"/>
        <w:ind w:left="360" w:firstLine="349"/>
      </w:pPr>
      <w:commentRangeStart w:id="87"/>
      <w:r>
        <w:t xml:space="preserve">Requisitos </w:t>
      </w:r>
      <w:commentRangeEnd w:id="87"/>
      <w:r w:rsidR="00477276">
        <w:rPr>
          <w:rStyle w:val="Refdecomentrio"/>
        </w:rPr>
        <w:commentReference w:id="87"/>
      </w:r>
      <w:r>
        <w:t>Não Funcionais:</w:t>
      </w:r>
    </w:p>
    <w:p w14:paraId="221B9E24" w14:textId="4F203BD2" w:rsidR="000B3D08" w:rsidRDefault="000B3D08" w:rsidP="0000418F">
      <w:pPr>
        <w:pStyle w:val="TF-TEXTO"/>
        <w:numPr>
          <w:ilvl w:val="0"/>
          <w:numId w:val="23"/>
        </w:numPr>
        <w:ind w:left="993" w:hanging="284"/>
      </w:pPr>
      <w:r>
        <w:t xml:space="preserve">O aplicativo possuirá uma interface para verificar </w:t>
      </w:r>
      <w:commentRangeStart w:id="88"/>
      <w:r>
        <w:t>se as informações são coerentes</w:t>
      </w:r>
      <w:commentRangeEnd w:id="88"/>
      <w:r w:rsidR="00477276">
        <w:rPr>
          <w:rStyle w:val="Refdecomentrio"/>
        </w:rPr>
        <w:commentReference w:id="88"/>
      </w:r>
      <w:r>
        <w:t>;</w:t>
      </w:r>
    </w:p>
    <w:p w14:paraId="4ED471B2" w14:textId="7E47CCB7" w:rsidR="000B3D08" w:rsidRDefault="000B3D08" w:rsidP="0000418F">
      <w:pPr>
        <w:pStyle w:val="TF-TEXTO"/>
        <w:numPr>
          <w:ilvl w:val="0"/>
          <w:numId w:val="23"/>
        </w:numPr>
        <w:ind w:left="993" w:hanging="284"/>
      </w:pPr>
      <w:r>
        <w:t xml:space="preserve">O aplicativo possuirá um </w:t>
      </w:r>
      <w:commentRangeStart w:id="89"/>
      <w:r>
        <w:t xml:space="preserve">banco de dados </w:t>
      </w:r>
      <w:commentRangeEnd w:id="89"/>
      <w:r w:rsidR="006246E2">
        <w:rPr>
          <w:rStyle w:val="Refdecomentrio"/>
        </w:rPr>
        <w:commentReference w:id="89"/>
      </w:r>
      <w:r>
        <w:t xml:space="preserve">para guardar os </w:t>
      </w:r>
      <w:r w:rsidR="000C089F">
        <w:t xml:space="preserve">dados dos </w:t>
      </w:r>
      <w:r>
        <w:t>beacons cadastrados;</w:t>
      </w:r>
    </w:p>
    <w:p w14:paraId="6CBF4E49" w14:textId="198E7CE5" w:rsidR="000B3D08" w:rsidRDefault="003A0CE8" w:rsidP="0000418F">
      <w:pPr>
        <w:pStyle w:val="TF-TEXTO"/>
        <w:numPr>
          <w:ilvl w:val="0"/>
          <w:numId w:val="23"/>
        </w:numPr>
        <w:ind w:left="993" w:hanging="284"/>
      </w:pPr>
      <w:r>
        <w:lastRenderedPageBreak/>
        <w:t xml:space="preserve">O aplicativo será desenvolvido </w:t>
      </w:r>
      <w:r w:rsidR="00006BB1">
        <w:t>na linguagem</w:t>
      </w:r>
      <w:r>
        <w:t xml:space="preserve"> </w:t>
      </w:r>
      <w:r w:rsidR="008C717D">
        <w:t xml:space="preserve">Swift usando a IDE </w:t>
      </w:r>
      <w:proofErr w:type="spellStart"/>
      <w:r w:rsidR="008C717D">
        <w:t>XCode</w:t>
      </w:r>
      <w:proofErr w:type="spellEnd"/>
      <w:r w:rsidR="00006BB1">
        <w:t>.</w:t>
      </w:r>
    </w:p>
    <w:p w14:paraId="5CB0A412" w14:textId="77777777" w:rsidR="00451B94" w:rsidRDefault="00451B94" w:rsidP="00A924F2">
      <w:pPr>
        <w:pStyle w:val="Ttulo2"/>
      </w:pPr>
      <w:r>
        <w:t>METODOLOGIA</w:t>
      </w:r>
    </w:p>
    <w:p w14:paraId="6467456B" w14:textId="4F49324E" w:rsidR="003A0CE8" w:rsidRDefault="003A0CE8" w:rsidP="0000418F">
      <w:pPr>
        <w:pStyle w:val="TF-TEXTO"/>
        <w:ind w:left="567" w:firstLine="142"/>
        <w:jc w:val="left"/>
      </w:pPr>
      <w:r>
        <w:t>O trabalho será desenvolvido da observando as seguintes etapas:</w:t>
      </w:r>
    </w:p>
    <w:p w14:paraId="18075F9C" w14:textId="00E18452" w:rsidR="008831BE" w:rsidRDefault="00FB166C" w:rsidP="0000418F">
      <w:pPr>
        <w:pStyle w:val="TF-TEXTO"/>
        <w:numPr>
          <w:ilvl w:val="0"/>
          <w:numId w:val="24"/>
        </w:numPr>
        <w:ind w:left="993" w:hanging="284"/>
      </w:pPr>
      <w:commentRangeStart w:id="90"/>
      <w:r>
        <w:t>e</w:t>
      </w:r>
      <w:r w:rsidR="003A0CE8">
        <w:t>studo</w:t>
      </w:r>
      <w:commentRangeEnd w:id="90"/>
      <w:r w:rsidR="00D35D23">
        <w:rPr>
          <w:rStyle w:val="Refdecomentrio"/>
        </w:rPr>
        <w:commentReference w:id="90"/>
      </w:r>
      <w:r w:rsidR="003A0CE8">
        <w:t xml:space="preserve"> </w:t>
      </w:r>
      <w:r w:rsidR="007B5289">
        <w:t>de sensores</w:t>
      </w:r>
      <w:r w:rsidR="003F74D6">
        <w:t>,</w:t>
      </w:r>
      <w:r w:rsidR="00DF108C">
        <w:t xml:space="preserve"> ferramentas </w:t>
      </w:r>
      <w:r w:rsidR="003F74D6">
        <w:t>e linguagem de programação</w:t>
      </w:r>
      <w:r w:rsidR="003A0CE8">
        <w:t xml:space="preserve">: realizar estudos para entender como utilizar o sensor </w:t>
      </w:r>
      <w:r w:rsidR="00DF108C">
        <w:t xml:space="preserve">LIDAR, como implementar o conversor de voz para texto, como utilizar os beacons na programação e como efetivar a integração com o GPS do </w:t>
      </w:r>
      <w:r w:rsidR="000604D2">
        <w:t xml:space="preserve">dispositivo </w:t>
      </w:r>
      <w:r w:rsidR="000604D2" w:rsidRPr="00811D19">
        <w:rPr>
          <w:highlight w:val="yellow"/>
        </w:rPr>
        <w:t>móvel</w:t>
      </w:r>
      <w:r w:rsidR="00DF108C" w:rsidRPr="00811D19">
        <w:rPr>
          <w:highlight w:val="yellow"/>
        </w:rPr>
        <w:t>.</w:t>
      </w:r>
      <w:r w:rsidR="007B5289" w:rsidRPr="00811D19">
        <w:rPr>
          <w:highlight w:val="yellow"/>
        </w:rPr>
        <w:t xml:space="preserve"> Estudar</w:t>
      </w:r>
      <w:r w:rsidR="007B5289">
        <w:t xml:space="preserve"> referente a linguagem de programação chamada </w:t>
      </w:r>
      <w:commentRangeStart w:id="91"/>
      <w:r w:rsidR="007B5289">
        <w:t>Swift</w:t>
      </w:r>
      <w:commentRangeEnd w:id="91"/>
      <w:r w:rsidR="00811D19">
        <w:rPr>
          <w:rStyle w:val="Refdecomentrio"/>
        </w:rPr>
        <w:commentReference w:id="91"/>
      </w:r>
      <w:r w:rsidR="00006BB1">
        <w:t>;</w:t>
      </w:r>
    </w:p>
    <w:p w14:paraId="147464BF" w14:textId="6BC49A74" w:rsidR="003A0CE8" w:rsidRDefault="00FB166C" w:rsidP="0000418F">
      <w:pPr>
        <w:pStyle w:val="TF-TEXTO"/>
        <w:numPr>
          <w:ilvl w:val="0"/>
          <w:numId w:val="24"/>
        </w:numPr>
        <w:ind w:left="993" w:hanging="284"/>
      </w:pPr>
      <w:commentRangeStart w:id="92"/>
      <w:r>
        <w:t>i</w:t>
      </w:r>
      <w:r w:rsidR="003A0CE8">
        <w:t xml:space="preserve">mplementação </w:t>
      </w:r>
      <w:commentRangeEnd w:id="92"/>
      <w:r w:rsidR="00AA4B51">
        <w:rPr>
          <w:rStyle w:val="Refdecomentrio"/>
        </w:rPr>
        <w:commentReference w:id="92"/>
      </w:r>
      <w:r w:rsidR="003A0CE8">
        <w:t>do sensor LIDAR:</w:t>
      </w:r>
      <w:r w:rsidR="007B5289">
        <w:t xml:space="preserve"> realizar integração com o sensor, efetuar a leitura dos dados recebidos e conseguir identificar um objeto, caso exista um em sua frente</w:t>
      </w:r>
      <w:r w:rsidR="00006BB1">
        <w:t>;</w:t>
      </w:r>
    </w:p>
    <w:p w14:paraId="1FB6D994" w14:textId="1DA2499E" w:rsidR="007B5289" w:rsidRDefault="00FB166C" w:rsidP="0000418F">
      <w:pPr>
        <w:pStyle w:val="TF-TEXTO"/>
        <w:numPr>
          <w:ilvl w:val="0"/>
          <w:numId w:val="24"/>
        </w:numPr>
        <w:ind w:left="993" w:hanging="284"/>
      </w:pPr>
      <w:commentRangeStart w:id="93"/>
      <w:r>
        <w:t>i</w:t>
      </w:r>
      <w:r w:rsidR="007B5289">
        <w:t xml:space="preserve">mplementar </w:t>
      </w:r>
      <w:commentRangeEnd w:id="93"/>
      <w:r w:rsidR="00AA4B51">
        <w:rPr>
          <w:rStyle w:val="Refdecomentrio"/>
        </w:rPr>
        <w:commentReference w:id="93"/>
      </w:r>
      <w:r w:rsidR="007B5289">
        <w:t xml:space="preserve">conversor de </w:t>
      </w:r>
      <w:r w:rsidR="00D3580A">
        <w:t>voz</w:t>
      </w:r>
      <w:r w:rsidR="007B5289">
        <w:t xml:space="preserve"> para </w:t>
      </w:r>
      <w:r w:rsidR="00D3580A">
        <w:t>texto</w:t>
      </w:r>
      <w:r w:rsidR="007B5289">
        <w:t>: realizar implementação para que todos os comandos sejam recebidos e enviados em forma de áudio, como por exemplo, quando for esbarrar em algum objeto o aplicativo deve informar, ou quando for cadastrar um novo beacon, deve ser efetuado totalmente de forma vocal, ou seja, todas as funcionalidades devem ser tomadas e recebidas em forma de áudio</w:t>
      </w:r>
      <w:r w:rsidR="00006BB1">
        <w:t>;</w:t>
      </w:r>
    </w:p>
    <w:p w14:paraId="714F05F4" w14:textId="36D01BDB" w:rsidR="007B5289" w:rsidRDefault="00FB166C" w:rsidP="0000418F">
      <w:pPr>
        <w:pStyle w:val="TF-TEXTO"/>
        <w:numPr>
          <w:ilvl w:val="0"/>
          <w:numId w:val="24"/>
        </w:numPr>
        <w:ind w:left="993" w:hanging="284"/>
      </w:pPr>
      <w:r>
        <w:t>i</w:t>
      </w:r>
      <w:r w:rsidR="007B5289">
        <w:t xml:space="preserve">mplementar integração com o GPS: </w:t>
      </w:r>
      <w:r w:rsidR="00CD1EBF">
        <w:t xml:space="preserve">utilizar o sistema de GPS já existente dos </w:t>
      </w:r>
      <w:r w:rsidR="000604D2">
        <w:t>dispositivos móveis</w:t>
      </w:r>
      <w:r w:rsidR="00CD1EBF">
        <w:t>, além disso o aplicativo deve permitir traçar rotas por comandos de voz</w:t>
      </w:r>
      <w:r w:rsidR="00006BB1">
        <w:t>;</w:t>
      </w:r>
    </w:p>
    <w:p w14:paraId="0D03CB68" w14:textId="77C60411" w:rsidR="00CD1EBF" w:rsidRDefault="00FB166C" w:rsidP="0000418F">
      <w:pPr>
        <w:pStyle w:val="TF-TEXTO"/>
        <w:numPr>
          <w:ilvl w:val="0"/>
          <w:numId w:val="24"/>
        </w:numPr>
        <w:ind w:left="993" w:hanging="284"/>
      </w:pPr>
      <w:commentRangeStart w:id="94"/>
      <w:r>
        <w:t>c</w:t>
      </w:r>
      <w:r w:rsidR="00CD1EBF">
        <w:t>adastro e localização de Beacons: permitir cadastrar, alterar, excluir e localizar beacons</w:t>
      </w:r>
      <w:r w:rsidR="00006BB1">
        <w:t>;</w:t>
      </w:r>
      <w:commentRangeEnd w:id="94"/>
      <w:r w:rsidR="001F41D1">
        <w:rPr>
          <w:rStyle w:val="Refdecomentrio"/>
        </w:rPr>
        <w:commentReference w:id="94"/>
      </w:r>
    </w:p>
    <w:p w14:paraId="3696FF02" w14:textId="778E889E" w:rsidR="003F74D6" w:rsidRDefault="00FB166C" w:rsidP="0000418F">
      <w:pPr>
        <w:pStyle w:val="TF-TEXTO"/>
        <w:numPr>
          <w:ilvl w:val="0"/>
          <w:numId w:val="24"/>
        </w:numPr>
        <w:ind w:left="993" w:hanging="284"/>
      </w:pPr>
      <w:commentRangeStart w:id="95"/>
      <w:r>
        <w:t>i</w:t>
      </w:r>
      <w:r w:rsidR="00B743FE">
        <w:t>mplementar uma interface: realizar uma interface que informe os dados que estão sendo recebidos pelos sensores</w:t>
      </w:r>
      <w:r w:rsidR="00006BB1">
        <w:t>;</w:t>
      </w:r>
      <w:commentRangeEnd w:id="95"/>
      <w:r w:rsidR="001F41D1">
        <w:rPr>
          <w:rStyle w:val="Refdecomentrio"/>
        </w:rPr>
        <w:commentReference w:id="95"/>
      </w:r>
    </w:p>
    <w:p w14:paraId="407B2928" w14:textId="56C7C107" w:rsidR="00D3580A" w:rsidRDefault="00FB166C" w:rsidP="0000418F">
      <w:pPr>
        <w:pStyle w:val="TF-TEXTO"/>
        <w:numPr>
          <w:ilvl w:val="0"/>
          <w:numId w:val="24"/>
        </w:numPr>
        <w:ind w:left="993" w:hanging="284"/>
      </w:pPr>
      <w:r>
        <w:t>r</w:t>
      </w:r>
      <w:commentRangeStart w:id="96"/>
      <w:r w:rsidR="00D3580A">
        <w:t>ealizar testes e analisar precisão:</w:t>
      </w:r>
      <w:commentRangeEnd w:id="96"/>
      <w:r w:rsidR="001F41D1">
        <w:rPr>
          <w:rStyle w:val="Refdecomentrio"/>
        </w:rPr>
        <w:commentReference w:id="96"/>
      </w:r>
      <w:r w:rsidR="00D3580A">
        <w:t xml:space="preserve"> realizar testes com uma pessoa sem deficiência visual em um ambiente específico para testar a precisão. Caso obtenha-se resultados significativos, aplicar os mesmos testes com uma pessoa cega. Se bem-sucedido, realizar os mesmos testes em ambientes irregulares.</w:t>
      </w:r>
    </w:p>
    <w:p w14:paraId="68FE02CA" w14:textId="6C2D10A3" w:rsidR="00451B94" w:rsidRDefault="00451B94" w:rsidP="0000418F">
      <w:pPr>
        <w:pStyle w:val="TF-TEXTO"/>
        <w:ind w:firstLine="709"/>
      </w:pPr>
      <w:r>
        <w:t xml:space="preserve">As etapas serão realizadas nos períodos relacionados no </w:t>
      </w:r>
      <w:commentRangeStart w:id="97"/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514792">
        <w:t xml:space="preserve">Quadro </w:t>
      </w:r>
      <w:r w:rsidR="0060060C">
        <w:fldChar w:fldCharType="end"/>
      </w:r>
      <w:r>
        <w:t>.</w:t>
      </w:r>
      <w:commentRangeEnd w:id="97"/>
      <w:r w:rsidR="001F41D1">
        <w:rPr>
          <w:rStyle w:val="Refdecomentrio"/>
        </w:rPr>
        <w:commentReference w:id="97"/>
      </w:r>
    </w:p>
    <w:p w14:paraId="73BDF8FD" w14:textId="37A04788" w:rsidR="00451B94" w:rsidRPr="007E0D87" w:rsidRDefault="0060060C" w:rsidP="005B2E12">
      <w:pPr>
        <w:pStyle w:val="TF-LEGENDA"/>
      </w:pPr>
      <w:bookmarkStart w:id="98" w:name="_Ref98650273"/>
      <w:r>
        <w:t xml:space="preserve">Quadro </w:t>
      </w:r>
      <w:bookmarkEnd w:id="98"/>
      <w:r w:rsidR="00B743FE">
        <w:t>2</w:t>
      </w:r>
      <w:r w:rsidR="00451B94" w:rsidRPr="007E0D87">
        <w:t xml:space="preserve"> - </w:t>
      </w:r>
      <w:commentRangeStart w:id="99"/>
      <w:r w:rsidR="00451B94" w:rsidRPr="007E0D87">
        <w:t>Cronograma</w:t>
      </w:r>
      <w:commentRangeEnd w:id="99"/>
      <w:r w:rsidR="001F41D1">
        <w:rPr>
          <w:rStyle w:val="Refdecomentrio"/>
        </w:rPr>
        <w:commentReference w:id="99"/>
      </w: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040"/>
        <w:gridCol w:w="277"/>
        <w:gridCol w:w="284"/>
        <w:gridCol w:w="283"/>
        <w:gridCol w:w="284"/>
        <w:gridCol w:w="283"/>
        <w:gridCol w:w="315"/>
        <w:gridCol w:w="283"/>
        <w:gridCol w:w="284"/>
        <w:gridCol w:w="283"/>
        <w:gridCol w:w="343"/>
      </w:tblGrid>
      <w:tr w:rsidR="00B743FE" w:rsidRPr="007E0D87" w14:paraId="16FC976E" w14:textId="77777777" w:rsidTr="006B5DE4">
        <w:trPr>
          <w:cantSplit/>
          <w:trHeight w:val="247"/>
          <w:jc w:val="center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B743FE" w:rsidRPr="007E0D87" w:rsidRDefault="00B743FE" w:rsidP="00470C41">
            <w:pPr>
              <w:pStyle w:val="TF-TEXTOQUADRO"/>
            </w:pPr>
          </w:p>
        </w:tc>
        <w:tc>
          <w:tcPr>
            <w:tcW w:w="291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569BA1A4" w:rsidR="00B743FE" w:rsidRPr="007E0D87" w:rsidRDefault="00B743FE" w:rsidP="00470C41">
            <w:pPr>
              <w:pStyle w:val="TF-TEXTOQUADROCentralizado"/>
            </w:pPr>
            <w:r>
              <w:t>2022</w:t>
            </w:r>
          </w:p>
        </w:tc>
      </w:tr>
      <w:tr w:rsidR="0000418F" w:rsidRPr="007E0D87" w14:paraId="649C049E" w14:textId="77777777" w:rsidTr="006B5DE4">
        <w:trPr>
          <w:cantSplit/>
          <w:trHeight w:val="247"/>
          <w:jc w:val="center"/>
        </w:trPr>
        <w:tc>
          <w:tcPr>
            <w:tcW w:w="6040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BA692A" w:rsidRPr="007E0D87" w:rsidRDefault="00BA692A" w:rsidP="00B743FE">
            <w:pPr>
              <w:pStyle w:val="TF-TEXTOQUADRO"/>
            </w:pPr>
          </w:p>
        </w:tc>
        <w:tc>
          <w:tcPr>
            <w:tcW w:w="561" w:type="dxa"/>
            <w:gridSpan w:val="2"/>
            <w:shd w:val="clear" w:color="auto" w:fill="A6A6A6"/>
          </w:tcPr>
          <w:p w14:paraId="6AC1F1C2" w14:textId="74D6E190" w:rsidR="00BA692A" w:rsidRDefault="00BA692A" w:rsidP="00B743FE">
            <w:pPr>
              <w:pStyle w:val="TF-TEXTOQUADROCentralizado"/>
            </w:pPr>
            <w:r>
              <w:t>fev.</w:t>
            </w:r>
          </w:p>
        </w:tc>
        <w:tc>
          <w:tcPr>
            <w:tcW w:w="567" w:type="dxa"/>
            <w:gridSpan w:val="2"/>
            <w:shd w:val="clear" w:color="auto" w:fill="A6A6A6"/>
          </w:tcPr>
          <w:p w14:paraId="7D595B82" w14:textId="057EC115" w:rsidR="00BA692A" w:rsidRPr="007E0D87" w:rsidRDefault="00BA692A" w:rsidP="00B743FE">
            <w:pPr>
              <w:pStyle w:val="TF-TEXTOQUADROCentralizado"/>
            </w:pPr>
            <w:r>
              <w:t>mar</w:t>
            </w:r>
            <w:r w:rsidRPr="007E0D87">
              <w:t>.</w:t>
            </w:r>
          </w:p>
        </w:tc>
        <w:tc>
          <w:tcPr>
            <w:tcW w:w="598" w:type="dxa"/>
            <w:gridSpan w:val="2"/>
            <w:shd w:val="clear" w:color="auto" w:fill="A6A6A6"/>
          </w:tcPr>
          <w:p w14:paraId="68187F0A" w14:textId="2D964CE5" w:rsidR="00BA692A" w:rsidRPr="007E0D87" w:rsidRDefault="00BA692A" w:rsidP="00B743FE">
            <w:pPr>
              <w:pStyle w:val="TF-TEXTOQUADROCentralizado"/>
            </w:pPr>
            <w:r>
              <w:t>abr</w:t>
            </w:r>
            <w:r w:rsidRPr="007E0D87">
              <w:t>.</w:t>
            </w:r>
          </w:p>
        </w:tc>
        <w:tc>
          <w:tcPr>
            <w:tcW w:w="567" w:type="dxa"/>
            <w:gridSpan w:val="2"/>
            <w:shd w:val="clear" w:color="auto" w:fill="A6A6A6"/>
          </w:tcPr>
          <w:p w14:paraId="0ECE835E" w14:textId="53387CD1" w:rsidR="00BA692A" w:rsidRPr="007E0D87" w:rsidRDefault="00BA692A" w:rsidP="00B743FE">
            <w:pPr>
              <w:pStyle w:val="TF-TEXTOQUADROCentralizado"/>
            </w:pPr>
            <w:r>
              <w:t>mai</w:t>
            </w:r>
            <w:r w:rsidR="00FB166C">
              <w:t>o</w:t>
            </w:r>
          </w:p>
        </w:tc>
        <w:tc>
          <w:tcPr>
            <w:tcW w:w="626" w:type="dxa"/>
            <w:gridSpan w:val="2"/>
            <w:shd w:val="clear" w:color="auto" w:fill="A6A6A6"/>
          </w:tcPr>
          <w:p w14:paraId="239273BC" w14:textId="50B5ACBD" w:rsidR="00BA692A" w:rsidRPr="007E0D87" w:rsidRDefault="00BA692A" w:rsidP="00B743FE">
            <w:pPr>
              <w:pStyle w:val="TF-TEXTOQUADROCentralizado"/>
            </w:pPr>
            <w:r>
              <w:t>jun</w:t>
            </w:r>
            <w:r w:rsidRPr="007E0D87">
              <w:t>.</w:t>
            </w:r>
          </w:p>
        </w:tc>
      </w:tr>
      <w:tr w:rsidR="0000418F" w:rsidRPr="007E0D87" w14:paraId="2E3E58A0" w14:textId="77777777" w:rsidTr="006B5DE4">
        <w:trPr>
          <w:cantSplit/>
          <w:trHeight w:val="247"/>
          <w:jc w:val="center"/>
        </w:trPr>
        <w:tc>
          <w:tcPr>
            <w:tcW w:w="6040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BA692A" w:rsidRPr="007E0D87" w:rsidRDefault="00BA692A" w:rsidP="00B743FE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7" w:type="dxa"/>
            <w:shd w:val="clear" w:color="auto" w:fill="A6A6A6"/>
          </w:tcPr>
          <w:p w14:paraId="314E54D9" w14:textId="2D6E80D0" w:rsidR="00BA692A" w:rsidRPr="007E0D87" w:rsidRDefault="00BA692A" w:rsidP="00B743FE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shd w:val="clear" w:color="auto" w:fill="A6A6A6"/>
          </w:tcPr>
          <w:p w14:paraId="0401B96B" w14:textId="0350650A" w:rsidR="00BA692A" w:rsidRPr="007E0D87" w:rsidRDefault="00BA692A" w:rsidP="00B743FE">
            <w:pPr>
              <w:pStyle w:val="TF-TEXTOQUADROCentralizado"/>
            </w:pPr>
            <w: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2D6482FC" w:rsidR="00BA692A" w:rsidRPr="007E0D87" w:rsidRDefault="00BA692A" w:rsidP="00B743FE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69CC9631" w:rsidR="00BA692A" w:rsidRPr="007E0D87" w:rsidRDefault="00BA692A" w:rsidP="00B743FE">
            <w:pPr>
              <w:pStyle w:val="TF-TEXTOQUADROCentralizado"/>
            </w:pPr>
            <w: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6187BBF9" w:rsidR="00BA692A" w:rsidRPr="007E0D87" w:rsidRDefault="00BA692A" w:rsidP="00B743FE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D341248" w:rsidR="00BA692A" w:rsidRPr="007E0D87" w:rsidRDefault="00BA692A" w:rsidP="00B743FE">
            <w:pPr>
              <w:pStyle w:val="TF-TEXTOQUADROCentralizado"/>
            </w:pPr>
            <w: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3290624A" w:rsidR="00BA692A" w:rsidRPr="007E0D87" w:rsidRDefault="00BA692A" w:rsidP="00B743FE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272C47A7" w:rsidR="00BA692A" w:rsidRPr="007E0D87" w:rsidRDefault="00BA692A" w:rsidP="00B743FE">
            <w:pPr>
              <w:pStyle w:val="TF-TEXTOQUADROCentralizado"/>
            </w:pPr>
            <w: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4CE28A31" w:rsidR="00BA692A" w:rsidRPr="007E0D87" w:rsidRDefault="00BA692A" w:rsidP="00B743FE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E7D37FF" w:rsidR="00BA692A" w:rsidRPr="007E0D87" w:rsidRDefault="00BA692A" w:rsidP="00B743FE">
            <w:pPr>
              <w:pStyle w:val="TF-TEXTOQUADROCentralizado"/>
            </w:pPr>
            <w:r>
              <w:t>2</w:t>
            </w:r>
          </w:p>
        </w:tc>
      </w:tr>
      <w:tr w:rsidR="0000418F" w:rsidRPr="007E0D87" w14:paraId="76EB4853" w14:textId="77777777" w:rsidTr="006B5DE4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28DACA78" w14:textId="7E4A7C3B" w:rsidR="00BA692A" w:rsidRPr="007E0D87" w:rsidRDefault="00FB166C" w:rsidP="00470C41">
            <w:pPr>
              <w:pStyle w:val="TF-TEXTOQUADRO"/>
              <w:rPr>
                <w:bCs/>
              </w:rPr>
            </w:pPr>
            <w:r>
              <w:t>e</w:t>
            </w:r>
            <w:r w:rsidR="00BA692A">
              <w:t>studo de sensores, ferramentas e linguagem de programação</w:t>
            </w:r>
          </w:p>
        </w:tc>
        <w:tc>
          <w:tcPr>
            <w:tcW w:w="277" w:type="dxa"/>
            <w:shd w:val="clear" w:color="auto" w:fill="808080" w:themeFill="background1" w:themeFillShade="80"/>
          </w:tcPr>
          <w:p w14:paraId="68FDA17D" w14:textId="385C2AA6" w:rsidR="00BA692A" w:rsidRPr="00D3580A" w:rsidRDefault="00BA692A" w:rsidP="00470C41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2B224C57" w14:textId="42DCED15" w:rsidR="00BA692A" w:rsidRPr="00D3580A" w:rsidRDefault="00BA692A" w:rsidP="00470C41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C9616FD" w14:textId="3080231C" w:rsidR="00BA692A" w:rsidRPr="00D3580A" w:rsidRDefault="00BA692A" w:rsidP="00470C41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4FCC6FE" w14:textId="3ECFB2E7" w:rsidR="00BA692A" w:rsidRPr="00D3580A" w:rsidRDefault="00BA692A" w:rsidP="00470C41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06AEB73" w14:textId="410F1791" w:rsidR="00BA692A" w:rsidRPr="00D3580A" w:rsidRDefault="00BA692A" w:rsidP="00470C41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0D740D8" w14:textId="7B07F2BC" w:rsidR="00BA692A" w:rsidRPr="00D3580A" w:rsidRDefault="00BA692A" w:rsidP="00470C41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CDF5C6F" w14:textId="7AF80710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FE9FBFC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E74B2C2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43" w:type="dxa"/>
            <w:tcBorders>
              <w:bottom w:val="single" w:sz="4" w:space="0" w:color="auto"/>
            </w:tcBorders>
          </w:tcPr>
          <w:p w14:paraId="0DFAAFDF" w14:textId="77777777" w:rsidR="00BA692A" w:rsidRPr="007E0D87" w:rsidRDefault="00BA692A" w:rsidP="00470C41">
            <w:pPr>
              <w:pStyle w:val="TF-TEXTOQUADROCentralizado"/>
            </w:pPr>
          </w:p>
        </w:tc>
      </w:tr>
      <w:tr w:rsidR="0000418F" w:rsidRPr="007E0D87" w14:paraId="24B8EFA0" w14:textId="77777777" w:rsidTr="006B5DE4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3B427EBB" w14:textId="5B47A77A" w:rsidR="00BA692A" w:rsidRPr="007E0D87" w:rsidRDefault="00FB166C" w:rsidP="00470C41">
            <w:pPr>
              <w:pStyle w:val="TF-TEXTOQUADRO"/>
            </w:pPr>
            <w:r>
              <w:t>i</w:t>
            </w:r>
            <w:r w:rsidR="00BA692A">
              <w:t xml:space="preserve">mplementação do sensor </w:t>
            </w:r>
            <w:proofErr w:type="spellStart"/>
            <w:r w:rsidR="00BA692A">
              <w:t>L</w:t>
            </w:r>
            <w:r>
              <w:t>i</w:t>
            </w:r>
            <w:r w:rsidR="00BA692A">
              <w:t>DAR</w:t>
            </w:r>
            <w:proofErr w:type="spellEnd"/>
          </w:p>
        </w:tc>
        <w:tc>
          <w:tcPr>
            <w:tcW w:w="277" w:type="dxa"/>
          </w:tcPr>
          <w:p w14:paraId="756E5EBE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2E0D77ED" w14:textId="1833D8E4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0104990A" w14:textId="181461D8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286FC497" w14:textId="4BFF6F6B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62D591EC" w14:textId="21624572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15" w:type="dxa"/>
            <w:tcBorders>
              <w:top w:val="single" w:sz="4" w:space="0" w:color="auto"/>
            </w:tcBorders>
          </w:tcPr>
          <w:p w14:paraId="364BF180" w14:textId="520EFDA1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A7C86BB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B2D6081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43" w:type="dxa"/>
            <w:tcBorders>
              <w:top w:val="single" w:sz="4" w:space="0" w:color="auto"/>
            </w:tcBorders>
          </w:tcPr>
          <w:p w14:paraId="56DC06C2" w14:textId="77777777" w:rsidR="00BA692A" w:rsidRPr="007E0D87" w:rsidRDefault="00BA692A" w:rsidP="00470C41">
            <w:pPr>
              <w:pStyle w:val="TF-TEXTOQUADROCentralizado"/>
            </w:pPr>
          </w:p>
        </w:tc>
      </w:tr>
      <w:tr w:rsidR="0000418F" w:rsidRPr="007E0D87" w14:paraId="59D76CA5" w14:textId="77777777" w:rsidTr="006B5DE4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65CD8E89" w14:textId="3FC78662" w:rsidR="00BA692A" w:rsidRPr="007E0D87" w:rsidRDefault="00FB166C" w:rsidP="00470C41">
            <w:pPr>
              <w:pStyle w:val="TF-TEXTOQUADRO"/>
            </w:pPr>
            <w:r>
              <w:t>i</w:t>
            </w:r>
            <w:r w:rsidR="00BA692A">
              <w:t>mplementar conversor de voz para texto</w:t>
            </w:r>
          </w:p>
        </w:tc>
        <w:tc>
          <w:tcPr>
            <w:tcW w:w="277" w:type="dxa"/>
          </w:tcPr>
          <w:p w14:paraId="737D768E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9044322" w14:textId="2635A812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19E20D91" w14:textId="55BE8514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02F2774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C095452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CF4BD10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05B840" w14:textId="2424F3D0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A7A33E3" w14:textId="38AA42BD" w:rsidR="00BA692A" w:rsidRPr="007E0D87" w:rsidRDefault="00BA692A" w:rsidP="00D477BF">
            <w:pPr>
              <w:pStyle w:val="TF-TEXTOQUADROCentralizado"/>
              <w:jc w:val="left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D254DA1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43" w:type="dxa"/>
            <w:tcBorders>
              <w:bottom w:val="single" w:sz="4" w:space="0" w:color="auto"/>
            </w:tcBorders>
          </w:tcPr>
          <w:p w14:paraId="6B1FDBDF" w14:textId="77777777" w:rsidR="00BA692A" w:rsidRPr="007E0D87" w:rsidRDefault="00BA692A" w:rsidP="00470C41">
            <w:pPr>
              <w:pStyle w:val="TF-TEXTOQUADROCentralizado"/>
            </w:pPr>
          </w:p>
        </w:tc>
      </w:tr>
      <w:tr w:rsidR="0000418F" w:rsidRPr="007E0D87" w14:paraId="02622124" w14:textId="77777777" w:rsidTr="006B5DE4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386FD9AC" w14:textId="681E83CC" w:rsidR="00BA692A" w:rsidRPr="007E0D87" w:rsidRDefault="00FB166C" w:rsidP="00470C41">
            <w:pPr>
              <w:pStyle w:val="TF-TEXTOQUADRO"/>
            </w:pPr>
            <w:r>
              <w:t>i</w:t>
            </w:r>
            <w:r w:rsidR="00BA692A">
              <w:t>mplementar integração com o GPS</w:t>
            </w:r>
          </w:p>
        </w:tc>
        <w:tc>
          <w:tcPr>
            <w:tcW w:w="277" w:type="dxa"/>
          </w:tcPr>
          <w:p w14:paraId="61E0098C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E32B28E" w14:textId="2F3A1262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auto"/>
          </w:tcPr>
          <w:p w14:paraId="35FE6C42" w14:textId="0390344A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C8BF278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FFFFFF" w:themeFill="background1"/>
          </w:tcPr>
          <w:p w14:paraId="1FE1E546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15" w:type="dxa"/>
            <w:shd w:val="clear" w:color="auto" w:fill="808080" w:themeFill="background1" w:themeFillShade="80"/>
          </w:tcPr>
          <w:p w14:paraId="382575B0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1020B0D0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512BE72A" w14:textId="76CF0DC5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1C501AAA" w14:textId="005038DB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43" w:type="dxa"/>
          </w:tcPr>
          <w:p w14:paraId="481BAE85" w14:textId="77777777" w:rsidR="00BA692A" w:rsidRPr="007E0D87" w:rsidRDefault="00BA692A" w:rsidP="00470C41">
            <w:pPr>
              <w:pStyle w:val="TF-TEXTOQUADROCentralizado"/>
            </w:pPr>
          </w:p>
        </w:tc>
      </w:tr>
      <w:tr w:rsidR="0000418F" w:rsidRPr="007E0D87" w14:paraId="2DCED0DB" w14:textId="77777777" w:rsidTr="006B5DE4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7289AFDA" w14:textId="702E8E51" w:rsidR="00BA692A" w:rsidRPr="007E0D87" w:rsidRDefault="00FB166C" w:rsidP="00470C41">
            <w:pPr>
              <w:pStyle w:val="TF-TEXTOQUADRO"/>
            </w:pPr>
            <w:r>
              <w:t>c</w:t>
            </w:r>
            <w:r w:rsidR="00BA692A">
              <w:t>adastro e localização de Beacons</w:t>
            </w:r>
          </w:p>
        </w:tc>
        <w:tc>
          <w:tcPr>
            <w:tcW w:w="277" w:type="dxa"/>
          </w:tcPr>
          <w:p w14:paraId="771EA407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86488FD" w14:textId="6ADB38CB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272C3ACE" w14:textId="09F8C9DB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6D8A702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208BDE15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15" w:type="dxa"/>
            <w:shd w:val="clear" w:color="auto" w:fill="auto"/>
          </w:tcPr>
          <w:p w14:paraId="30D383C0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FFFFFF" w:themeFill="background1"/>
          </w:tcPr>
          <w:p w14:paraId="3D723876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61ECED4B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59583BB3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43" w:type="dxa"/>
          </w:tcPr>
          <w:p w14:paraId="28F7199F" w14:textId="20A1C775" w:rsidR="00BA692A" w:rsidRPr="007E0D87" w:rsidRDefault="00BA692A" w:rsidP="00470C41">
            <w:pPr>
              <w:pStyle w:val="TF-TEXTOQUADROCentralizado"/>
            </w:pPr>
          </w:p>
        </w:tc>
      </w:tr>
      <w:tr w:rsidR="0000418F" w:rsidRPr="007E0D87" w14:paraId="68AA8663" w14:textId="77777777" w:rsidTr="006B5DE4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17285D79" w14:textId="11DC7E42" w:rsidR="00BA692A" w:rsidRPr="007E0D87" w:rsidRDefault="00FB166C" w:rsidP="00470C41">
            <w:pPr>
              <w:pStyle w:val="TF-TEXTOQUADRO"/>
            </w:pPr>
            <w:r>
              <w:t>i</w:t>
            </w:r>
            <w:r w:rsidR="00BA692A">
              <w:t>mplementar uma interface</w:t>
            </w:r>
          </w:p>
        </w:tc>
        <w:tc>
          <w:tcPr>
            <w:tcW w:w="277" w:type="dxa"/>
          </w:tcPr>
          <w:p w14:paraId="03CA7832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88AC878" w14:textId="6D878A1D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0296B092" w14:textId="33E80EC1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A007AB2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2F6FFE92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15" w:type="dxa"/>
          </w:tcPr>
          <w:p w14:paraId="7685F3D6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0BE85FEB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6CB4618E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5F0F84B6" w14:textId="6B205DF9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43" w:type="dxa"/>
          </w:tcPr>
          <w:p w14:paraId="71632B55" w14:textId="21E862BB" w:rsidR="00BA692A" w:rsidRPr="007E0D87" w:rsidRDefault="00BA692A" w:rsidP="00470C41">
            <w:pPr>
              <w:pStyle w:val="TF-TEXTOQUADROCentralizado"/>
            </w:pPr>
          </w:p>
        </w:tc>
      </w:tr>
      <w:tr w:rsidR="0000418F" w:rsidRPr="007E0D87" w14:paraId="5153B7C8" w14:textId="77777777" w:rsidTr="006B5DE4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2EF14C56" w14:textId="1F8E498C" w:rsidR="00BA692A" w:rsidRPr="007E0D87" w:rsidRDefault="00FB166C" w:rsidP="00470C41">
            <w:pPr>
              <w:pStyle w:val="TF-TEXTOQUADRO"/>
            </w:pPr>
            <w:r>
              <w:t>r</w:t>
            </w:r>
            <w:r w:rsidR="00BA692A">
              <w:t>ealizar testes e analisar precisão</w:t>
            </w:r>
          </w:p>
        </w:tc>
        <w:tc>
          <w:tcPr>
            <w:tcW w:w="277" w:type="dxa"/>
          </w:tcPr>
          <w:p w14:paraId="6B1843DB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EC6D7E1" w14:textId="0971BACF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7A0A3975" w14:textId="2F3992F0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54B42E0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63517180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15" w:type="dxa"/>
          </w:tcPr>
          <w:p w14:paraId="467C2B85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249E5600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6955F8D1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22375A52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43" w:type="dxa"/>
            <w:shd w:val="clear" w:color="auto" w:fill="808080" w:themeFill="background1" w:themeFillShade="80"/>
          </w:tcPr>
          <w:p w14:paraId="4090C0F3" w14:textId="77777777" w:rsidR="00BA692A" w:rsidRPr="007E0D87" w:rsidRDefault="00BA692A" w:rsidP="00470C41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7C60E3FC" w14:textId="799B1654" w:rsidR="009E0521" w:rsidRDefault="00B26DF1" w:rsidP="006B5DE4">
      <w:pPr>
        <w:pStyle w:val="TF-TEXTO"/>
        <w:ind w:firstLine="709"/>
      </w:pPr>
      <w:r>
        <w:t>Ness</w:t>
      </w:r>
      <w:r w:rsidR="007A1F69">
        <w:t>a</w:t>
      </w:r>
      <w:r>
        <w:t xml:space="preserve"> primeir</w:t>
      </w:r>
      <w:r w:rsidR="007A1F69">
        <w:t>a</w:t>
      </w:r>
      <w:r>
        <w:t xml:space="preserve"> </w:t>
      </w:r>
      <w:r w:rsidR="007A1F69">
        <w:t xml:space="preserve">seção </w:t>
      </w:r>
      <w:r>
        <w:t>é apresentad</w:t>
      </w:r>
      <w:r w:rsidR="007A1F69">
        <w:t>a</w:t>
      </w:r>
      <w:r>
        <w:t xml:space="preserve"> uma introdução ao tema</w:t>
      </w:r>
      <w:r w:rsidR="009E0521">
        <w:t xml:space="preserve"> principal a ser estudado: aplicativo de </w:t>
      </w:r>
      <w:commentRangeStart w:id="100"/>
      <w:r w:rsidR="009E0521">
        <w:t>realidade virtual</w:t>
      </w:r>
      <w:commentRangeEnd w:id="100"/>
      <w:r w:rsidR="00225230">
        <w:rPr>
          <w:rStyle w:val="Refdecomentrio"/>
        </w:rPr>
        <w:commentReference w:id="100"/>
      </w:r>
      <w:r w:rsidR="00855E15">
        <w:t xml:space="preserve"> utilizando sensores para</w:t>
      </w:r>
      <w:r w:rsidR="009E0521">
        <w:t xml:space="preserve"> </w:t>
      </w:r>
      <w:r w:rsidR="00855E15">
        <w:t>auxiliar no</w:t>
      </w:r>
      <w:r w:rsidR="009E0521">
        <w:t xml:space="preserve"> deslocamento</w:t>
      </w:r>
      <w:r>
        <w:t>.</w:t>
      </w:r>
    </w:p>
    <w:p w14:paraId="7F094D4F" w14:textId="5532624A" w:rsidR="00E34B3E" w:rsidRDefault="002000F1" w:rsidP="006B5DE4">
      <w:pPr>
        <w:pStyle w:val="TF-TEXTO"/>
        <w:ind w:firstLine="709"/>
      </w:pPr>
      <w:r>
        <w:t xml:space="preserve">Para efetuar o mapeamento tridimensional de um ambiente, </w:t>
      </w:r>
      <w:r w:rsidRPr="00505D0E">
        <w:rPr>
          <w:highlight w:val="yellow"/>
        </w:rPr>
        <w:t>aconselhasse</w:t>
      </w:r>
      <w:r>
        <w:t xml:space="preserve"> a utiliza</w:t>
      </w:r>
      <w:r w:rsidR="00CB3542">
        <w:t>ção</w:t>
      </w:r>
      <w:r>
        <w:t xml:space="preserve"> de sensores</w:t>
      </w:r>
      <w:r w:rsidR="00855E15">
        <w:t xml:space="preserve">, como o </w:t>
      </w:r>
      <w:proofErr w:type="spellStart"/>
      <w:r w:rsidR="00855E15">
        <w:t>L</w:t>
      </w:r>
      <w:r w:rsidR="007A1F69">
        <w:t>i</w:t>
      </w:r>
      <w:r w:rsidR="00855E15">
        <w:t>DAR</w:t>
      </w:r>
      <w:proofErr w:type="spellEnd"/>
      <w:r w:rsidR="00855E15">
        <w:t xml:space="preserve"> por exemplo</w:t>
      </w:r>
      <w:r w:rsidR="00E34B3E">
        <w:t xml:space="preserve">. Assim se propicia a realizar diferentes </w:t>
      </w:r>
      <w:r w:rsidRPr="00123A00">
        <w:rPr>
          <w:highlight w:val="yellow"/>
        </w:rPr>
        <w:t>algoritmos,</w:t>
      </w:r>
      <w:r w:rsidR="00E34B3E" w:rsidRPr="00123A00">
        <w:rPr>
          <w:highlight w:val="yellow"/>
        </w:rPr>
        <w:t xml:space="preserve"> para</w:t>
      </w:r>
      <w:r w:rsidR="00E34B3E">
        <w:t xml:space="preserve"> a identificação de um objeto</w:t>
      </w:r>
      <w:r>
        <w:t xml:space="preserve"> que esteja atrapalhando a navegação (</w:t>
      </w:r>
      <w:proofErr w:type="gramStart"/>
      <w:r w:rsidR="00CD6489" w:rsidRPr="00D965B6">
        <w:rPr>
          <w:highlight w:val="yellow"/>
        </w:rPr>
        <w:t>ROSSI;FREITAS</w:t>
      </w:r>
      <w:proofErr w:type="gramEnd"/>
      <w:r w:rsidR="00CD6489" w:rsidRPr="00D965B6">
        <w:rPr>
          <w:highlight w:val="yellow"/>
        </w:rPr>
        <w:t>;REIS</w:t>
      </w:r>
      <w:r>
        <w:t>, 2019)</w:t>
      </w:r>
      <w:r w:rsidR="00855E15">
        <w:t>.</w:t>
      </w:r>
      <w:r w:rsidR="00E34B3E">
        <w:t xml:space="preserve"> </w:t>
      </w:r>
    </w:p>
    <w:p w14:paraId="422FEBDF" w14:textId="18493C14" w:rsidR="00B26DF1" w:rsidRDefault="00B26DF1" w:rsidP="006B5DE4">
      <w:pPr>
        <w:pStyle w:val="TF-TEXTO"/>
        <w:ind w:firstLine="709"/>
      </w:pPr>
      <w:r>
        <w:t xml:space="preserve"> </w:t>
      </w:r>
      <w:r w:rsidR="00E34B3E">
        <w:t xml:space="preserve">Além de informar ao usuário quando há um desvio a ser efetuado utilizando o </w:t>
      </w:r>
      <w:proofErr w:type="spellStart"/>
      <w:r w:rsidR="00E34B3E">
        <w:t>L</w:t>
      </w:r>
      <w:r w:rsidR="009C1BDB">
        <w:t>i</w:t>
      </w:r>
      <w:r w:rsidR="00E34B3E">
        <w:t>DAR</w:t>
      </w:r>
      <w:proofErr w:type="spellEnd"/>
      <w:r w:rsidR="00E34B3E">
        <w:t xml:space="preserve">, se proporciona questioná-lo ou informá-lo </w:t>
      </w:r>
      <w:r w:rsidR="0090748B">
        <w:t>de qual cômodo ele deve seguir</w:t>
      </w:r>
      <w:r w:rsidR="002625A4">
        <w:t>.</w:t>
      </w:r>
      <w:r w:rsidR="0090748B">
        <w:t xml:space="preserve"> </w:t>
      </w:r>
      <w:r w:rsidR="009C1BDB">
        <w:t>Segundo Krause (2018)</w:t>
      </w:r>
      <w:r w:rsidR="002625A4">
        <w:t xml:space="preserve">, se </w:t>
      </w:r>
      <w:r w:rsidR="0090748B">
        <w:t xml:space="preserve">consegue identificar qual o cômodo mais próximo, </w:t>
      </w:r>
      <w:r w:rsidR="002625A4">
        <w:t xml:space="preserve">mesmo </w:t>
      </w:r>
      <w:r w:rsidR="0090748B">
        <w:t xml:space="preserve">sendo necessário instalar um beacon em cada cômodo, como se a casa fosse um grafo e os beacons são os </w:t>
      </w:r>
      <w:commentRangeStart w:id="101"/>
      <w:r w:rsidR="0090748B">
        <w:t>vértices</w:t>
      </w:r>
      <w:commentRangeEnd w:id="101"/>
      <w:r w:rsidR="00123A00">
        <w:rPr>
          <w:rStyle w:val="Refdecomentrio"/>
        </w:rPr>
        <w:commentReference w:id="101"/>
      </w:r>
      <w:r w:rsidR="009C1BDB">
        <w:t>.</w:t>
      </w:r>
    </w:p>
    <w:p w14:paraId="4B8B051F" w14:textId="15047038" w:rsidR="00076FE1" w:rsidRDefault="00076FE1" w:rsidP="006B5DE4">
      <w:pPr>
        <w:pStyle w:val="TF-TEXTO"/>
        <w:ind w:firstLine="709"/>
      </w:pPr>
      <w:r>
        <w:t>Como Silva (2010)</w:t>
      </w:r>
      <w:r w:rsidRPr="00123A00">
        <w:rPr>
          <w:highlight w:val="yellow"/>
        </w:rPr>
        <w:t>,</w:t>
      </w:r>
      <w:r>
        <w:t xml:space="preserve"> explica em seu trabalho, um sistema de reconhecimento de voz é composto por vários blocos</w:t>
      </w:r>
      <w:r w:rsidR="006358AC">
        <w:t xml:space="preserve">. Dentre eles há o </w:t>
      </w:r>
      <w:r w:rsidR="006358AC" w:rsidRPr="009C1BDB">
        <w:rPr>
          <w:i/>
          <w:iCs/>
        </w:rPr>
        <w:t>front-</w:t>
      </w:r>
      <w:proofErr w:type="spellStart"/>
      <w:r w:rsidR="006358AC" w:rsidRPr="009C1BDB">
        <w:rPr>
          <w:i/>
          <w:iCs/>
        </w:rPr>
        <w:t>end</w:t>
      </w:r>
      <w:proofErr w:type="spellEnd"/>
      <w:r w:rsidR="006358AC">
        <w:t xml:space="preserve"> responsável pela extração dos parâmetros, conhecidos como </w:t>
      </w:r>
      <w:proofErr w:type="spellStart"/>
      <w:r w:rsidR="006358AC" w:rsidRPr="009C1BDB">
        <w:rPr>
          <w:i/>
          <w:iCs/>
        </w:rPr>
        <w:t>features</w:t>
      </w:r>
      <w:proofErr w:type="spellEnd"/>
      <w:r w:rsidR="006358AC">
        <w:t xml:space="preserve">, do sinal de voz. O </w:t>
      </w:r>
      <w:r w:rsidR="009C1BDB">
        <w:t>M</w:t>
      </w:r>
      <w:r w:rsidR="006358AC">
        <w:t xml:space="preserve">odelo </w:t>
      </w:r>
      <w:r w:rsidR="009C1BDB">
        <w:t>A</w:t>
      </w:r>
      <w:r w:rsidR="006358AC">
        <w:t xml:space="preserve">cústico (MA), que busca modelar, a partir das </w:t>
      </w:r>
      <w:proofErr w:type="spellStart"/>
      <w:r w:rsidR="006358AC" w:rsidRPr="009C1BDB">
        <w:rPr>
          <w:i/>
          <w:iCs/>
        </w:rPr>
        <w:t>features</w:t>
      </w:r>
      <w:proofErr w:type="spellEnd"/>
      <w:r w:rsidR="006358AC">
        <w:t xml:space="preserve">. O sinal acústico por meio de modelos matemáticos. O </w:t>
      </w:r>
      <w:r w:rsidR="00B44304">
        <w:t>M</w:t>
      </w:r>
      <w:r w:rsidR="006358AC">
        <w:t xml:space="preserve">odelo de </w:t>
      </w:r>
      <w:r w:rsidR="00B44304">
        <w:t>L</w:t>
      </w:r>
      <w:r w:rsidR="006358AC">
        <w:t xml:space="preserve">inguagem (ML), responsável pela organização das palavras a serem </w:t>
      </w:r>
      <w:r w:rsidR="006358AC">
        <w:lastRenderedPageBreak/>
        <w:t xml:space="preserve">reconhecidas. Por fim, o decodificador, que juntamente com os itens anteriores, realiza a transcrição do sinal de voz e compreende o que foi </w:t>
      </w:r>
      <w:commentRangeStart w:id="102"/>
      <w:r w:rsidR="006358AC">
        <w:t>falado</w:t>
      </w:r>
      <w:commentRangeEnd w:id="102"/>
      <w:r w:rsidR="00915A24">
        <w:rPr>
          <w:rStyle w:val="Refdecomentrio"/>
        </w:rPr>
        <w:commentReference w:id="102"/>
      </w:r>
      <w:r w:rsidR="006358AC">
        <w:t>.</w:t>
      </w:r>
    </w:p>
    <w:p w14:paraId="6BD54095" w14:textId="65099E42" w:rsidR="00451B94" w:rsidRDefault="00451B94" w:rsidP="00F83A19">
      <w:pPr>
        <w:pStyle w:val="TF-refernciasbibliogrficasTTULO"/>
      </w:pPr>
      <w:bookmarkStart w:id="103" w:name="_Toc351015602"/>
      <w:bookmarkEnd w:id="64"/>
      <w:bookmarkEnd w:id="65"/>
      <w:bookmarkEnd w:id="66"/>
      <w:bookmarkEnd w:id="67"/>
      <w:bookmarkEnd w:id="68"/>
      <w:bookmarkEnd w:id="69"/>
      <w:bookmarkEnd w:id="70"/>
      <w:r>
        <w:t>Referências</w:t>
      </w:r>
      <w:bookmarkEnd w:id="103"/>
    </w:p>
    <w:p w14:paraId="4B0ED358" w14:textId="77777777" w:rsidR="00514792" w:rsidRDefault="005C6BA3" w:rsidP="005C6BA3">
      <w:pPr>
        <w:pStyle w:val="TF-refernciasITEM"/>
        <w:rPr>
          <w:sz w:val="18"/>
          <w:szCs w:val="18"/>
        </w:rPr>
      </w:pPr>
      <w:r w:rsidRPr="009E0521">
        <w:rPr>
          <w:sz w:val="18"/>
          <w:szCs w:val="18"/>
        </w:rPr>
        <w:t xml:space="preserve">BARBOSA, Isabelle. </w:t>
      </w:r>
      <w:r w:rsidRPr="006E0858">
        <w:rPr>
          <w:b/>
          <w:bCs/>
          <w:sz w:val="18"/>
          <w:szCs w:val="18"/>
        </w:rPr>
        <w:t>Pessoas com deficiência visual relatam seus maiores obstáculos</w:t>
      </w:r>
      <w:r w:rsidRPr="009E0521">
        <w:rPr>
          <w:sz w:val="18"/>
          <w:szCs w:val="18"/>
        </w:rPr>
        <w:t>. Folha de Pernambuco. Recife, p. 1-1. 14 mar. 2019. Disponível em: https://www.folhape.com.br/noticias/pessoas-com-deficiencia-visual-relatam-seus-maiores-obstaculos/98782/. Acesso em: 18 set. 2021</w:t>
      </w:r>
    </w:p>
    <w:p w14:paraId="79BC8903" w14:textId="6C27B9C6" w:rsidR="003617CD" w:rsidRPr="00514792" w:rsidRDefault="003617CD" w:rsidP="005C6BA3">
      <w:pPr>
        <w:pStyle w:val="TF-refernciasITEM"/>
        <w:rPr>
          <w:sz w:val="18"/>
          <w:szCs w:val="18"/>
        </w:rPr>
      </w:pPr>
      <w:r w:rsidRPr="003617CD">
        <w:rPr>
          <w:color w:val="222222"/>
          <w:sz w:val="18"/>
          <w:szCs w:val="18"/>
          <w:shd w:val="clear" w:color="auto" w:fill="FFFFFF"/>
        </w:rPr>
        <w:t>GOOGLE CLOUD. </w:t>
      </w:r>
      <w:r w:rsidRPr="003617CD">
        <w:rPr>
          <w:rStyle w:val="Forte"/>
          <w:color w:val="222222"/>
          <w:sz w:val="18"/>
          <w:szCs w:val="18"/>
          <w:shd w:val="clear" w:color="auto" w:fill="FFFFFF"/>
        </w:rPr>
        <w:t>Princípios básicos da Speech-</w:t>
      </w:r>
      <w:proofErr w:type="spellStart"/>
      <w:r w:rsidRPr="003617CD">
        <w:rPr>
          <w:rStyle w:val="Forte"/>
          <w:color w:val="222222"/>
          <w:sz w:val="18"/>
          <w:szCs w:val="18"/>
          <w:shd w:val="clear" w:color="auto" w:fill="FFFFFF"/>
        </w:rPr>
        <w:t>to</w:t>
      </w:r>
      <w:proofErr w:type="spellEnd"/>
      <w:r w:rsidRPr="003617CD">
        <w:rPr>
          <w:rStyle w:val="Forte"/>
          <w:color w:val="222222"/>
          <w:sz w:val="18"/>
          <w:szCs w:val="18"/>
          <w:shd w:val="clear" w:color="auto" w:fill="FFFFFF"/>
        </w:rPr>
        <w:t>-</w:t>
      </w:r>
      <w:proofErr w:type="spellStart"/>
      <w:r w:rsidRPr="003617CD">
        <w:rPr>
          <w:rStyle w:val="Forte"/>
          <w:color w:val="222222"/>
          <w:sz w:val="18"/>
          <w:szCs w:val="18"/>
          <w:shd w:val="clear" w:color="auto" w:fill="FFFFFF"/>
        </w:rPr>
        <w:t>Text</w:t>
      </w:r>
      <w:proofErr w:type="spellEnd"/>
      <w:r w:rsidRPr="003617CD">
        <w:rPr>
          <w:color w:val="222222"/>
          <w:sz w:val="18"/>
          <w:szCs w:val="18"/>
          <w:shd w:val="clear" w:color="auto" w:fill="FFFFFF"/>
        </w:rPr>
        <w:t>. 2021. Disponível em: https://cloud.google.com/speech-to-text/docs/basics?hl=pt-br. Acesso em: 19 set. 2021.</w:t>
      </w:r>
    </w:p>
    <w:p w14:paraId="09629FC3" w14:textId="0414D20E" w:rsidR="005C6BA3" w:rsidRDefault="005C6BA3" w:rsidP="005C6BA3">
      <w:pPr>
        <w:pStyle w:val="TF-refernciasITEM"/>
        <w:rPr>
          <w:sz w:val="18"/>
          <w:szCs w:val="18"/>
          <w:shd w:val="clear" w:color="auto" w:fill="FFFFFF"/>
        </w:rPr>
      </w:pPr>
      <w:r w:rsidRPr="008831BE">
        <w:rPr>
          <w:sz w:val="18"/>
          <w:szCs w:val="18"/>
          <w:shd w:val="clear" w:color="auto" w:fill="FFFFFF"/>
        </w:rPr>
        <w:t xml:space="preserve">KRAUSE, </w:t>
      </w:r>
      <w:proofErr w:type="spellStart"/>
      <w:r w:rsidRPr="008831BE">
        <w:rPr>
          <w:sz w:val="18"/>
          <w:szCs w:val="18"/>
          <w:shd w:val="clear" w:color="auto" w:fill="FFFFFF"/>
        </w:rPr>
        <w:t>Djonathan</w:t>
      </w:r>
      <w:proofErr w:type="spellEnd"/>
      <w:r w:rsidRPr="008831BE">
        <w:rPr>
          <w:sz w:val="18"/>
          <w:szCs w:val="18"/>
          <w:shd w:val="clear" w:color="auto" w:fill="FFFFFF"/>
        </w:rPr>
        <w:t>. </w:t>
      </w:r>
      <w:r w:rsidRPr="008831BE">
        <w:rPr>
          <w:rStyle w:val="Forte"/>
          <w:sz w:val="18"/>
          <w:szCs w:val="18"/>
          <w:shd w:val="clear" w:color="auto" w:fill="FFFFFF"/>
        </w:rPr>
        <w:t>S</w:t>
      </w:r>
      <w:r w:rsidR="006E0858">
        <w:rPr>
          <w:rStyle w:val="Forte"/>
          <w:sz w:val="18"/>
          <w:szCs w:val="18"/>
          <w:shd w:val="clear" w:color="auto" w:fill="FFFFFF"/>
        </w:rPr>
        <w:t>istemas</w:t>
      </w:r>
      <w:r w:rsidRPr="008831BE">
        <w:rPr>
          <w:rStyle w:val="Forte"/>
          <w:sz w:val="18"/>
          <w:szCs w:val="18"/>
          <w:shd w:val="clear" w:color="auto" w:fill="FFFFFF"/>
        </w:rPr>
        <w:t xml:space="preserve"> </w:t>
      </w:r>
      <w:r w:rsidR="006E0858">
        <w:rPr>
          <w:rStyle w:val="Forte"/>
          <w:sz w:val="18"/>
          <w:szCs w:val="18"/>
          <w:shd w:val="clear" w:color="auto" w:fill="FFFFFF"/>
        </w:rPr>
        <w:t>de</w:t>
      </w:r>
      <w:r w:rsidRPr="008831BE">
        <w:rPr>
          <w:rStyle w:val="Forte"/>
          <w:sz w:val="18"/>
          <w:szCs w:val="18"/>
          <w:shd w:val="clear" w:color="auto" w:fill="FFFFFF"/>
        </w:rPr>
        <w:t xml:space="preserve"> L</w:t>
      </w:r>
      <w:r w:rsidR="006E0858">
        <w:rPr>
          <w:rStyle w:val="Forte"/>
          <w:sz w:val="18"/>
          <w:szCs w:val="18"/>
          <w:shd w:val="clear" w:color="auto" w:fill="FFFFFF"/>
        </w:rPr>
        <w:t>ocalização</w:t>
      </w:r>
      <w:r w:rsidRPr="008831BE">
        <w:rPr>
          <w:sz w:val="18"/>
          <w:szCs w:val="18"/>
          <w:shd w:val="clear" w:color="auto" w:fill="FFFFFF"/>
        </w:rPr>
        <w:t xml:space="preserve">: explorando a </w:t>
      </w:r>
      <w:proofErr w:type="spellStart"/>
      <w:r w:rsidRPr="008831BE">
        <w:rPr>
          <w:sz w:val="18"/>
          <w:szCs w:val="18"/>
          <w:shd w:val="clear" w:color="auto" w:fill="FFFFFF"/>
        </w:rPr>
        <w:t>ips</w:t>
      </w:r>
      <w:proofErr w:type="spellEnd"/>
      <w:r w:rsidRPr="008831BE">
        <w:rPr>
          <w:sz w:val="18"/>
          <w:szCs w:val="18"/>
          <w:shd w:val="clear" w:color="auto" w:fill="FFFFFF"/>
        </w:rPr>
        <w:t xml:space="preserve"> - beacons. 2018. 18 f. TCC (</w:t>
      </w:r>
      <w:commentRangeStart w:id="104"/>
      <w:r w:rsidRPr="008831BE">
        <w:rPr>
          <w:sz w:val="18"/>
          <w:szCs w:val="18"/>
          <w:shd w:val="clear" w:color="auto" w:fill="FFFFFF"/>
        </w:rPr>
        <w:t>Doutorado</w:t>
      </w:r>
      <w:commentRangeEnd w:id="104"/>
      <w:r w:rsidR="00080997">
        <w:rPr>
          <w:rStyle w:val="Refdecomentrio"/>
        </w:rPr>
        <w:commentReference w:id="104"/>
      </w:r>
      <w:r w:rsidRPr="008831BE">
        <w:rPr>
          <w:sz w:val="18"/>
          <w:szCs w:val="18"/>
          <w:shd w:val="clear" w:color="auto" w:fill="FFFFFF"/>
        </w:rPr>
        <w:t>) - Curso de Bacharel em Ciência da Computação, Universidade Regional de Blumenau (</w:t>
      </w:r>
      <w:proofErr w:type="spellStart"/>
      <w:r w:rsidRPr="008831BE">
        <w:rPr>
          <w:sz w:val="18"/>
          <w:szCs w:val="18"/>
          <w:shd w:val="clear" w:color="auto" w:fill="FFFFFF"/>
        </w:rPr>
        <w:t>Furb</w:t>
      </w:r>
      <w:proofErr w:type="spellEnd"/>
      <w:r w:rsidRPr="008831BE">
        <w:rPr>
          <w:sz w:val="18"/>
          <w:szCs w:val="18"/>
          <w:shd w:val="clear" w:color="auto" w:fill="FFFFFF"/>
        </w:rPr>
        <w:t>), Blumenau, 2018. Disponível em: http://dsc.inf.furb.br/arquivos/tccs/monografias/2018_2_djonathan-rafael-krause_monografia.pdf. Acesso em: 20 set. 2021.</w:t>
      </w:r>
    </w:p>
    <w:p w14:paraId="1BCA6F1E" w14:textId="77777777" w:rsidR="005C6BA3" w:rsidRDefault="005C6BA3" w:rsidP="005C6BA3">
      <w:pPr>
        <w:pStyle w:val="TF-refernciasITEM"/>
        <w:rPr>
          <w:sz w:val="18"/>
          <w:szCs w:val="18"/>
        </w:rPr>
      </w:pPr>
      <w:commentRangeStart w:id="105"/>
      <w:r w:rsidRPr="009E0521">
        <w:rPr>
          <w:sz w:val="18"/>
          <w:szCs w:val="18"/>
        </w:rPr>
        <w:t>MACIEL</w:t>
      </w:r>
      <w:commentRangeEnd w:id="105"/>
      <w:r w:rsidR="00932CBB">
        <w:rPr>
          <w:rStyle w:val="Refdecomentrio"/>
        </w:rPr>
        <w:commentReference w:id="105"/>
      </w:r>
      <w:r w:rsidRPr="009E0521">
        <w:rPr>
          <w:sz w:val="18"/>
          <w:szCs w:val="18"/>
        </w:rPr>
        <w:t xml:space="preserve">, A. O. </w:t>
      </w:r>
      <w:r w:rsidRPr="006E0858">
        <w:rPr>
          <w:b/>
          <w:bCs/>
          <w:sz w:val="18"/>
          <w:szCs w:val="18"/>
        </w:rPr>
        <w:t>Aplicações</w:t>
      </w:r>
      <w:r w:rsidRPr="009E0521">
        <w:rPr>
          <w:sz w:val="18"/>
          <w:szCs w:val="18"/>
        </w:rPr>
        <w:t>: Mapeamento móvel utilizando tecnologia lidar. Anais XV Simpósio Brasileiro de Sensoriamento Remoto, 2011. p. 5455–5462, 2011. Citado na página 16.</w:t>
      </w:r>
    </w:p>
    <w:p w14:paraId="2D69D7C4" w14:textId="017C11ED" w:rsidR="005C6BA3" w:rsidRPr="00302DA8" w:rsidRDefault="005C6BA3" w:rsidP="005C6BA3">
      <w:pPr>
        <w:pStyle w:val="TF-refernciasITEM"/>
        <w:rPr>
          <w:sz w:val="18"/>
          <w:szCs w:val="18"/>
        </w:rPr>
      </w:pPr>
      <w:commentRangeStart w:id="106"/>
      <w:r w:rsidRPr="00A924F2">
        <w:rPr>
          <w:sz w:val="18"/>
          <w:szCs w:val="18"/>
          <w:lang w:val="en-US"/>
        </w:rPr>
        <w:t>MACKEY</w:t>
      </w:r>
      <w:commentRangeEnd w:id="106"/>
      <w:r w:rsidR="005D5BF1">
        <w:rPr>
          <w:rStyle w:val="Refdecomentrio"/>
        </w:rPr>
        <w:commentReference w:id="106"/>
      </w:r>
      <w:r w:rsidRPr="00A924F2">
        <w:rPr>
          <w:sz w:val="18"/>
          <w:szCs w:val="18"/>
          <w:lang w:val="en-US"/>
        </w:rPr>
        <w:t xml:space="preserve">, Andrew; SPACHOS, Petros. </w:t>
      </w:r>
      <w:r w:rsidRPr="00A924F2">
        <w:rPr>
          <w:b/>
          <w:bCs/>
          <w:sz w:val="18"/>
          <w:szCs w:val="18"/>
          <w:lang w:val="en-US"/>
        </w:rPr>
        <w:t>Performance evaluation of beacons for indoor localization in smart buildings</w:t>
      </w:r>
      <w:r w:rsidRPr="00A924F2">
        <w:rPr>
          <w:sz w:val="18"/>
          <w:szCs w:val="18"/>
          <w:lang w:val="en-US"/>
        </w:rPr>
        <w:t xml:space="preserve">. 2017 </w:t>
      </w:r>
      <w:proofErr w:type="spellStart"/>
      <w:r w:rsidRPr="00A924F2">
        <w:rPr>
          <w:sz w:val="18"/>
          <w:szCs w:val="18"/>
          <w:lang w:val="en-US"/>
        </w:rPr>
        <w:t>Ieee</w:t>
      </w:r>
      <w:proofErr w:type="spellEnd"/>
      <w:r w:rsidRPr="00A924F2">
        <w:rPr>
          <w:sz w:val="18"/>
          <w:szCs w:val="18"/>
          <w:lang w:val="en-US"/>
        </w:rPr>
        <w:t xml:space="preserve"> Global Conference </w:t>
      </w:r>
      <w:proofErr w:type="gramStart"/>
      <w:r w:rsidRPr="00A924F2">
        <w:rPr>
          <w:sz w:val="18"/>
          <w:szCs w:val="18"/>
          <w:lang w:val="en-US"/>
        </w:rPr>
        <w:t>On</w:t>
      </w:r>
      <w:proofErr w:type="gramEnd"/>
      <w:r w:rsidRPr="00A924F2">
        <w:rPr>
          <w:sz w:val="18"/>
          <w:szCs w:val="18"/>
          <w:lang w:val="en-US"/>
        </w:rPr>
        <w:t xml:space="preserve"> Signal And Information Processing (</w:t>
      </w:r>
      <w:proofErr w:type="spellStart"/>
      <w:r w:rsidRPr="00A924F2">
        <w:rPr>
          <w:sz w:val="18"/>
          <w:szCs w:val="18"/>
          <w:lang w:val="en-US"/>
        </w:rPr>
        <w:t>globalsip</w:t>
      </w:r>
      <w:proofErr w:type="spellEnd"/>
      <w:r w:rsidRPr="00A924F2">
        <w:rPr>
          <w:sz w:val="18"/>
          <w:szCs w:val="18"/>
          <w:lang w:val="en-US"/>
        </w:rPr>
        <w:t xml:space="preserve">), Montreal, v. 1, n. 1, p.823-825, </w:t>
      </w:r>
      <w:proofErr w:type="spellStart"/>
      <w:r w:rsidRPr="00A924F2">
        <w:rPr>
          <w:sz w:val="18"/>
          <w:szCs w:val="18"/>
          <w:lang w:val="en-US"/>
        </w:rPr>
        <w:t>nov.</w:t>
      </w:r>
      <w:proofErr w:type="spellEnd"/>
      <w:r w:rsidRPr="00A924F2">
        <w:rPr>
          <w:sz w:val="18"/>
          <w:szCs w:val="18"/>
          <w:lang w:val="en-US"/>
        </w:rPr>
        <w:t xml:space="preserve"> 2017. </w:t>
      </w:r>
      <w:r w:rsidRPr="009E0521">
        <w:rPr>
          <w:sz w:val="18"/>
          <w:szCs w:val="18"/>
        </w:rPr>
        <w:t>IEEE.</w:t>
      </w:r>
    </w:p>
    <w:p w14:paraId="64036EDC" w14:textId="1987DCE0" w:rsidR="005C6BA3" w:rsidRDefault="005C6BA3" w:rsidP="0015704D">
      <w:pPr>
        <w:pStyle w:val="TF-refernciasITEM"/>
        <w:rPr>
          <w:sz w:val="18"/>
          <w:szCs w:val="18"/>
        </w:rPr>
      </w:pPr>
      <w:commentRangeStart w:id="107"/>
      <w:r w:rsidRPr="005C6BA3">
        <w:rPr>
          <w:sz w:val="18"/>
          <w:szCs w:val="18"/>
        </w:rPr>
        <w:t>PAVAN</w:t>
      </w:r>
      <w:commentRangeEnd w:id="107"/>
      <w:r w:rsidR="00932CBB">
        <w:rPr>
          <w:rStyle w:val="Refdecomentrio"/>
        </w:rPr>
        <w:commentReference w:id="107"/>
      </w:r>
      <w:r w:rsidRPr="005C6BA3">
        <w:rPr>
          <w:sz w:val="18"/>
          <w:szCs w:val="18"/>
        </w:rPr>
        <w:t xml:space="preserve">, N. L.; SANTOS, D. R. d. </w:t>
      </w:r>
      <w:r w:rsidRPr="006E0858">
        <w:rPr>
          <w:b/>
          <w:bCs/>
          <w:sz w:val="18"/>
          <w:szCs w:val="18"/>
        </w:rPr>
        <w:t xml:space="preserve">Um Método </w:t>
      </w:r>
      <w:proofErr w:type="spellStart"/>
      <w:r w:rsidRPr="006E0858">
        <w:rPr>
          <w:b/>
          <w:bCs/>
          <w:sz w:val="18"/>
          <w:szCs w:val="18"/>
        </w:rPr>
        <w:t>Automatico</w:t>
      </w:r>
      <w:proofErr w:type="spellEnd"/>
      <w:r w:rsidRPr="006E0858">
        <w:rPr>
          <w:b/>
          <w:bCs/>
          <w:sz w:val="18"/>
          <w:szCs w:val="18"/>
        </w:rPr>
        <w:t xml:space="preserve"> Para Registro De Dados Laser </w:t>
      </w:r>
      <w:proofErr w:type="spellStart"/>
      <w:r w:rsidRPr="006E0858">
        <w:rPr>
          <w:b/>
          <w:bCs/>
          <w:sz w:val="18"/>
          <w:szCs w:val="18"/>
        </w:rPr>
        <w:t>Scanning</w:t>
      </w:r>
      <w:proofErr w:type="spellEnd"/>
      <w:r w:rsidRPr="006E0858">
        <w:rPr>
          <w:b/>
          <w:bCs/>
          <w:sz w:val="18"/>
          <w:szCs w:val="18"/>
        </w:rPr>
        <w:t xml:space="preserve"> Terrestre Usando </w:t>
      </w:r>
      <w:proofErr w:type="spellStart"/>
      <w:r w:rsidRPr="006E0858">
        <w:rPr>
          <w:b/>
          <w:bCs/>
          <w:sz w:val="18"/>
          <w:szCs w:val="18"/>
        </w:rPr>
        <w:t>Superficies</w:t>
      </w:r>
      <w:proofErr w:type="spellEnd"/>
      <w:r w:rsidRPr="006E0858">
        <w:rPr>
          <w:b/>
          <w:bCs/>
          <w:sz w:val="18"/>
          <w:szCs w:val="18"/>
        </w:rPr>
        <w:t xml:space="preserve"> Planas</w:t>
      </w:r>
      <w:r w:rsidRPr="005C6BA3">
        <w:rPr>
          <w:sz w:val="18"/>
          <w:szCs w:val="18"/>
        </w:rPr>
        <w:t xml:space="preserve">. BCG - Boletim de </w:t>
      </w:r>
      <w:proofErr w:type="spellStart"/>
      <w:r w:rsidRPr="005C6BA3">
        <w:rPr>
          <w:sz w:val="18"/>
          <w:szCs w:val="18"/>
        </w:rPr>
        <w:t>Ciencias</w:t>
      </w:r>
      <w:proofErr w:type="spellEnd"/>
      <w:r w:rsidRPr="005C6BA3">
        <w:rPr>
          <w:sz w:val="18"/>
          <w:szCs w:val="18"/>
        </w:rPr>
        <w:t xml:space="preserve"> </w:t>
      </w:r>
      <w:proofErr w:type="spellStart"/>
      <w:r w:rsidRPr="005C6BA3">
        <w:rPr>
          <w:sz w:val="18"/>
          <w:szCs w:val="18"/>
        </w:rPr>
        <w:t>Geodesicas</w:t>
      </w:r>
      <w:proofErr w:type="spellEnd"/>
      <w:r w:rsidRPr="005C6BA3">
        <w:rPr>
          <w:sz w:val="18"/>
          <w:szCs w:val="18"/>
        </w:rPr>
        <w:t xml:space="preserve">, 2015. </w:t>
      </w:r>
      <w:proofErr w:type="spellStart"/>
      <w:r w:rsidRPr="005C6BA3">
        <w:rPr>
          <w:sz w:val="18"/>
          <w:szCs w:val="18"/>
        </w:rPr>
        <w:t>scielo</w:t>
      </w:r>
      <w:proofErr w:type="spellEnd"/>
      <w:r w:rsidRPr="005C6BA3">
        <w:rPr>
          <w:sz w:val="18"/>
          <w:szCs w:val="18"/>
        </w:rPr>
        <w:t>, v. 21, p. 572 – 589, 09 2015. ISSN 1982-2170. Citado na página 16.</w:t>
      </w:r>
    </w:p>
    <w:p w14:paraId="0C3135A6" w14:textId="2DCB1810" w:rsidR="005C6BA3" w:rsidRPr="00A924F2" w:rsidRDefault="0050748B" w:rsidP="006E0858">
      <w:pPr>
        <w:pStyle w:val="TF-refernciasITEM"/>
        <w:rPr>
          <w:sz w:val="18"/>
          <w:szCs w:val="18"/>
          <w:lang w:val="en-US"/>
        </w:rPr>
      </w:pPr>
      <w:r w:rsidRPr="0050748B">
        <w:rPr>
          <w:color w:val="222222"/>
          <w:sz w:val="18"/>
          <w:szCs w:val="18"/>
          <w:shd w:val="clear" w:color="auto" w:fill="FFFFFF"/>
        </w:rPr>
        <w:t>PIX FORCE. </w:t>
      </w:r>
      <w:r w:rsidRPr="0050748B">
        <w:rPr>
          <w:rStyle w:val="Forte"/>
          <w:color w:val="222222"/>
          <w:sz w:val="18"/>
          <w:szCs w:val="18"/>
          <w:shd w:val="clear" w:color="auto" w:fill="FFFFFF"/>
        </w:rPr>
        <w:t xml:space="preserve">O que </w:t>
      </w:r>
      <w:proofErr w:type="gramStart"/>
      <w:r w:rsidRPr="0050748B">
        <w:rPr>
          <w:rStyle w:val="Forte"/>
          <w:color w:val="222222"/>
          <w:sz w:val="18"/>
          <w:szCs w:val="18"/>
          <w:shd w:val="clear" w:color="auto" w:fill="FFFFFF"/>
        </w:rPr>
        <w:t>e</w:t>
      </w:r>
      <w:proofErr w:type="gramEnd"/>
      <w:r w:rsidRPr="0050748B">
        <w:rPr>
          <w:rStyle w:val="Forte"/>
          <w:color w:val="222222"/>
          <w:sz w:val="18"/>
          <w:szCs w:val="18"/>
          <w:shd w:val="clear" w:color="auto" w:fill="FFFFFF"/>
        </w:rPr>
        <w:t xml:space="preserve"> o LIDAR e como é utilizado?</w:t>
      </w:r>
      <w:r w:rsidRPr="0050748B">
        <w:rPr>
          <w:color w:val="222222"/>
          <w:sz w:val="18"/>
          <w:szCs w:val="18"/>
          <w:shd w:val="clear" w:color="auto" w:fill="FFFFFF"/>
        </w:rPr>
        <w:t> 20</w:t>
      </w:r>
      <w:r w:rsidR="003F3881">
        <w:rPr>
          <w:color w:val="222222"/>
          <w:sz w:val="18"/>
          <w:szCs w:val="18"/>
          <w:shd w:val="clear" w:color="auto" w:fill="FFFFFF"/>
        </w:rPr>
        <w:t>18</w:t>
      </w:r>
      <w:r w:rsidRPr="0050748B">
        <w:rPr>
          <w:color w:val="222222"/>
          <w:sz w:val="18"/>
          <w:szCs w:val="18"/>
          <w:shd w:val="clear" w:color="auto" w:fill="FFFFFF"/>
        </w:rPr>
        <w:t xml:space="preserve">. Disponível em: https://pixforce.com.br/o-que-e-o-lidar-e-como-e-utilizado/. </w:t>
      </w:r>
      <w:proofErr w:type="spellStart"/>
      <w:r w:rsidRPr="00A924F2">
        <w:rPr>
          <w:color w:val="222222"/>
          <w:sz w:val="18"/>
          <w:szCs w:val="18"/>
          <w:shd w:val="clear" w:color="auto" w:fill="FFFFFF"/>
          <w:lang w:val="en-US"/>
        </w:rPr>
        <w:t>Acesso</w:t>
      </w:r>
      <w:proofErr w:type="spellEnd"/>
      <w:r w:rsidRPr="00A924F2">
        <w:rPr>
          <w:color w:val="222222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A924F2">
        <w:rPr>
          <w:color w:val="222222"/>
          <w:sz w:val="18"/>
          <w:szCs w:val="18"/>
          <w:shd w:val="clear" w:color="auto" w:fill="FFFFFF"/>
          <w:lang w:val="en-US"/>
        </w:rPr>
        <w:t>em</w:t>
      </w:r>
      <w:proofErr w:type="spellEnd"/>
      <w:r w:rsidRPr="00A924F2">
        <w:rPr>
          <w:color w:val="222222"/>
          <w:sz w:val="18"/>
          <w:szCs w:val="18"/>
          <w:shd w:val="clear" w:color="auto" w:fill="FFFFFF"/>
          <w:lang w:val="en-US"/>
        </w:rPr>
        <w:t>: 18 set. 2021.</w:t>
      </w:r>
    </w:p>
    <w:p w14:paraId="36F7361C" w14:textId="74FB1C42" w:rsidR="00855E15" w:rsidRDefault="00855E15" w:rsidP="0015704D">
      <w:pPr>
        <w:pStyle w:val="TF-refernciasITEM"/>
        <w:rPr>
          <w:sz w:val="18"/>
          <w:szCs w:val="18"/>
        </w:rPr>
      </w:pPr>
      <w:commentRangeStart w:id="108"/>
      <w:r w:rsidRPr="00A924F2">
        <w:rPr>
          <w:sz w:val="18"/>
          <w:szCs w:val="18"/>
          <w:lang w:val="en-US"/>
        </w:rPr>
        <w:t>RADABAUGH</w:t>
      </w:r>
      <w:commentRangeEnd w:id="108"/>
      <w:r w:rsidR="00004FFD">
        <w:rPr>
          <w:rStyle w:val="Refdecomentrio"/>
        </w:rPr>
        <w:commentReference w:id="108"/>
      </w:r>
      <w:r w:rsidRPr="00A924F2">
        <w:rPr>
          <w:sz w:val="18"/>
          <w:szCs w:val="18"/>
          <w:lang w:val="en-US"/>
        </w:rPr>
        <w:t xml:space="preserve">, M. P. NIDRR's Long Range Plan-Technology for access and function research section two: NIDDR Research Agenda Chapter 5: Technology for access and function. </w:t>
      </w:r>
      <w:r w:rsidRPr="00855E15">
        <w:rPr>
          <w:sz w:val="18"/>
          <w:szCs w:val="18"/>
        </w:rPr>
        <w:t>[</w:t>
      </w:r>
      <w:proofErr w:type="spellStart"/>
      <w:r w:rsidRPr="00855E15">
        <w:rPr>
          <w:sz w:val="18"/>
          <w:szCs w:val="18"/>
        </w:rPr>
        <w:t>S.l</w:t>
      </w:r>
      <w:proofErr w:type="spellEnd"/>
      <w:r w:rsidRPr="00855E15">
        <w:rPr>
          <w:sz w:val="18"/>
          <w:szCs w:val="18"/>
        </w:rPr>
        <w:t>.], 1993. Disponível em</w:t>
      </w:r>
      <w:proofErr w:type="gramStart"/>
      <w:r w:rsidRPr="00855E15">
        <w:rPr>
          <w:sz w:val="18"/>
          <w:szCs w:val="18"/>
        </w:rPr>
        <w:t>: .</w:t>
      </w:r>
      <w:proofErr w:type="gramEnd"/>
      <w:r w:rsidRPr="00855E15">
        <w:rPr>
          <w:sz w:val="18"/>
          <w:szCs w:val="18"/>
        </w:rPr>
        <w:t xml:space="preserve"> Acesso em: 15 de set. 20</w:t>
      </w:r>
      <w:r>
        <w:rPr>
          <w:sz w:val="18"/>
          <w:szCs w:val="18"/>
        </w:rPr>
        <w:t>21</w:t>
      </w:r>
      <w:r w:rsidRPr="00855E15">
        <w:rPr>
          <w:sz w:val="18"/>
          <w:szCs w:val="18"/>
        </w:rPr>
        <w:t>.</w:t>
      </w:r>
    </w:p>
    <w:p w14:paraId="60781187" w14:textId="2BBAEC55" w:rsidR="003F3881" w:rsidRDefault="003F3881" w:rsidP="0015704D">
      <w:pPr>
        <w:pStyle w:val="TF-refernciasITEM"/>
        <w:rPr>
          <w:sz w:val="18"/>
          <w:szCs w:val="18"/>
        </w:rPr>
      </w:pPr>
      <w:r w:rsidRPr="003F3881">
        <w:rPr>
          <w:sz w:val="18"/>
          <w:szCs w:val="18"/>
        </w:rPr>
        <w:t xml:space="preserve">RECK, Marcelo S. </w:t>
      </w:r>
      <w:r w:rsidRPr="003F3881">
        <w:rPr>
          <w:b/>
          <w:bCs/>
          <w:sz w:val="18"/>
          <w:szCs w:val="18"/>
        </w:rPr>
        <w:t xml:space="preserve">Beacons BLE – Bluetooth </w:t>
      </w:r>
      <w:proofErr w:type="spellStart"/>
      <w:r w:rsidRPr="003F3881">
        <w:rPr>
          <w:b/>
          <w:bCs/>
          <w:sz w:val="18"/>
          <w:szCs w:val="18"/>
        </w:rPr>
        <w:t>Low</w:t>
      </w:r>
      <w:proofErr w:type="spellEnd"/>
      <w:r w:rsidRPr="003F3881">
        <w:rPr>
          <w:b/>
          <w:bCs/>
          <w:sz w:val="18"/>
          <w:szCs w:val="18"/>
        </w:rPr>
        <w:t xml:space="preserve"> Energy – Design e análise de um sistema de localização indoor</w:t>
      </w:r>
      <w:r w:rsidRPr="003F3881">
        <w:rPr>
          <w:sz w:val="18"/>
          <w:szCs w:val="18"/>
        </w:rPr>
        <w:t>. 2016. 84 f. Trabalho de Conclusão de Curso (</w:t>
      </w:r>
      <w:commentRangeStart w:id="109"/>
      <w:r w:rsidRPr="003F3881">
        <w:rPr>
          <w:sz w:val="18"/>
          <w:szCs w:val="18"/>
        </w:rPr>
        <w:t xml:space="preserve">Engenheiro </w:t>
      </w:r>
      <w:commentRangeEnd w:id="109"/>
      <w:r w:rsidR="007D6849">
        <w:rPr>
          <w:rStyle w:val="Refdecomentrio"/>
        </w:rPr>
        <w:commentReference w:id="109"/>
      </w:r>
      <w:r w:rsidRPr="003F3881">
        <w:rPr>
          <w:sz w:val="18"/>
          <w:szCs w:val="18"/>
        </w:rPr>
        <w:t>de Controle e Automação</w:t>
      </w:r>
      <w:commentRangeStart w:id="110"/>
      <w:r w:rsidRPr="003F3881">
        <w:rPr>
          <w:sz w:val="18"/>
          <w:szCs w:val="18"/>
        </w:rPr>
        <w:t>) -</w:t>
      </w:r>
      <w:commentRangeEnd w:id="110"/>
      <w:r w:rsidR="007010BD">
        <w:rPr>
          <w:rStyle w:val="Refdecomentrio"/>
        </w:rPr>
        <w:commentReference w:id="110"/>
      </w:r>
      <w:r w:rsidRPr="003F3881">
        <w:rPr>
          <w:sz w:val="18"/>
          <w:szCs w:val="18"/>
        </w:rPr>
        <w:t>Universidade de Caxias do Sul, Caxias do Sul.</w:t>
      </w:r>
    </w:p>
    <w:p w14:paraId="3D0944DB" w14:textId="51E6C7BA" w:rsidR="003F3881" w:rsidRPr="003F3881" w:rsidRDefault="003F3881" w:rsidP="0015704D">
      <w:pPr>
        <w:pStyle w:val="TF-refernciasITEM"/>
        <w:rPr>
          <w:sz w:val="14"/>
          <w:szCs w:val="14"/>
        </w:rPr>
      </w:pPr>
      <w:r w:rsidRPr="003F3881">
        <w:rPr>
          <w:sz w:val="18"/>
          <w:szCs w:val="18"/>
        </w:rPr>
        <w:t xml:space="preserve">ROCHA, Marcus Otávio. </w:t>
      </w:r>
      <w:r w:rsidRPr="003F3881">
        <w:rPr>
          <w:b/>
          <w:bCs/>
          <w:sz w:val="18"/>
          <w:szCs w:val="18"/>
        </w:rPr>
        <w:t>FURB-Mobile</w:t>
      </w:r>
      <w:r w:rsidRPr="003F3881">
        <w:rPr>
          <w:sz w:val="18"/>
          <w:szCs w:val="18"/>
        </w:rPr>
        <w:t>: sistema móvel multiplataforma para navegação em rotas internas. 2016. 61 f. Trabalho de Conclusão de Curso (Graduação) Curso de Ciência da Computação. Centro de Ciências Exatas e Naturais, Universidade Regional de Blumenau, Blumenau, 2016.</w:t>
      </w:r>
    </w:p>
    <w:p w14:paraId="095B3C18" w14:textId="52C8CCC0" w:rsidR="005C6BA3" w:rsidRPr="005C6BA3" w:rsidRDefault="005C6BA3" w:rsidP="0015704D">
      <w:pPr>
        <w:pStyle w:val="TF-refernciasITEM"/>
        <w:rPr>
          <w:sz w:val="18"/>
          <w:szCs w:val="18"/>
          <w:shd w:val="clear" w:color="auto" w:fill="FFFFFF"/>
        </w:rPr>
      </w:pPr>
      <w:r w:rsidRPr="004F4780">
        <w:rPr>
          <w:sz w:val="18"/>
          <w:szCs w:val="18"/>
          <w:shd w:val="clear" w:color="auto" w:fill="FFFFFF"/>
        </w:rPr>
        <w:t>ROSSI, Túlio Xavier; FREITAS, Elias José de Rezende; REIS, Agnaldo José da Rocha. </w:t>
      </w:r>
      <w:r w:rsidRPr="004F4780">
        <w:rPr>
          <w:rStyle w:val="Forte"/>
          <w:sz w:val="18"/>
          <w:szCs w:val="18"/>
          <w:shd w:val="clear" w:color="auto" w:fill="FFFFFF"/>
        </w:rPr>
        <w:t>Mapeamento Tridimensional de Ambientes Internos Utilizando um Sensor LIDAR</w:t>
      </w:r>
      <w:r w:rsidRPr="004F4780">
        <w:rPr>
          <w:sz w:val="18"/>
          <w:szCs w:val="18"/>
          <w:shd w:val="clear" w:color="auto" w:fill="FFFFFF"/>
        </w:rPr>
        <w:t>. 2019. 62 f. Monografia (</w:t>
      </w:r>
      <w:commentRangeStart w:id="111"/>
      <w:r w:rsidRPr="004F4780">
        <w:rPr>
          <w:sz w:val="18"/>
          <w:szCs w:val="18"/>
          <w:shd w:val="clear" w:color="auto" w:fill="FFFFFF"/>
        </w:rPr>
        <w:t>Especialização</w:t>
      </w:r>
      <w:commentRangeEnd w:id="111"/>
      <w:r w:rsidR="00DB44A1">
        <w:rPr>
          <w:rStyle w:val="Refdecomentrio"/>
        </w:rPr>
        <w:commentReference w:id="111"/>
      </w:r>
      <w:r w:rsidRPr="004F4780">
        <w:rPr>
          <w:sz w:val="18"/>
          <w:szCs w:val="18"/>
          <w:shd w:val="clear" w:color="auto" w:fill="FFFFFF"/>
        </w:rPr>
        <w:t>) - Curso de Engenharia de Controle e Automação, Universidade Federal de Ouro Preto, Ouro Preto, 2019. Disponível em: https://monografias.ufop.br/handle/35400000/2439. Acesso em: 24 set. 2021.</w:t>
      </w:r>
    </w:p>
    <w:p w14:paraId="066AAC74" w14:textId="0985A10F" w:rsidR="005C6BA3" w:rsidRDefault="005C6BA3" w:rsidP="0015704D">
      <w:pPr>
        <w:pStyle w:val="TF-refernciasITEM"/>
        <w:rPr>
          <w:sz w:val="18"/>
          <w:szCs w:val="18"/>
        </w:rPr>
      </w:pPr>
      <w:r w:rsidRPr="009E0521">
        <w:rPr>
          <w:sz w:val="18"/>
          <w:szCs w:val="18"/>
        </w:rPr>
        <w:t xml:space="preserve">SILVA, Carlos P. A. </w:t>
      </w:r>
      <w:r w:rsidRPr="003F3881">
        <w:rPr>
          <w:b/>
          <w:bCs/>
          <w:sz w:val="18"/>
          <w:szCs w:val="18"/>
        </w:rPr>
        <w:t>Um software de reconhecimento de voz para português brasileiro</w:t>
      </w:r>
      <w:r w:rsidRPr="009E0521">
        <w:rPr>
          <w:sz w:val="18"/>
          <w:szCs w:val="18"/>
        </w:rPr>
        <w:t xml:space="preserve">. 2010. 85 f. Dissertação (Mestrado em Engenharia Elétrica) – </w:t>
      </w:r>
      <w:commentRangeStart w:id="112"/>
      <w:r w:rsidRPr="009E0521">
        <w:rPr>
          <w:sz w:val="18"/>
          <w:szCs w:val="18"/>
        </w:rPr>
        <w:t>Setor de Tecnologia</w:t>
      </w:r>
      <w:commentRangeEnd w:id="112"/>
      <w:r w:rsidR="00112180">
        <w:rPr>
          <w:rStyle w:val="Refdecomentrio"/>
        </w:rPr>
        <w:commentReference w:id="112"/>
      </w:r>
      <w:r w:rsidRPr="009E0521">
        <w:rPr>
          <w:sz w:val="18"/>
          <w:szCs w:val="18"/>
        </w:rPr>
        <w:t>, Universidade Federal do Pará, Belém.</w:t>
      </w:r>
    </w:p>
    <w:p w14:paraId="66807D8F" w14:textId="7567C9DF" w:rsidR="005C6BA3" w:rsidRDefault="005C6BA3" w:rsidP="0015704D">
      <w:pPr>
        <w:pStyle w:val="TF-refernciasITEM"/>
        <w:rPr>
          <w:sz w:val="18"/>
          <w:szCs w:val="18"/>
        </w:rPr>
      </w:pPr>
      <w:r w:rsidRPr="008831BE">
        <w:rPr>
          <w:sz w:val="18"/>
          <w:szCs w:val="18"/>
          <w:shd w:val="clear" w:color="auto" w:fill="FFFFFF"/>
        </w:rPr>
        <w:t>SILVA, William Lopes da. </w:t>
      </w:r>
      <w:r w:rsidRPr="008831BE">
        <w:rPr>
          <w:rStyle w:val="Forte"/>
          <w:sz w:val="18"/>
          <w:szCs w:val="18"/>
          <w:shd w:val="clear" w:color="auto" w:fill="FFFFFF"/>
        </w:rPr>
        <w:t>B</w:t>
      </w:r>
      <w:r w:rsidR="006E0858">
        <w:rPr>
          <w:rStyle w:val="Forte"/>
          <w:sz w:val="18"/>
          <w:szCs w:val="18"/>
          <w:shd w:val="clear" w:color="auto" w:fill="FFFFFF"/>
        </w:rPr>
        <w:t>lack</w:t>
      </w:r>
      <w:r w:rsidRPr="008831BE">
        <w:rPr>
          <w:rStyle w:val="Forte"/>
          <w:sz w:val="18"/>
          <w:szCs w:val="18"/>
          <w:shd w:val="clear" w:color="auto" w:fill="FFFFFF"/>
        </w:rPr>
        <w:t xml:space="preserve"> </w:t>
      </w:r>
      <w:proofErr w:type="spellStart"/>
      <w:r w:rsidRPr="008831BE">
        <w:rPr>
          <w:rStyle w:val="Forte"/>
          <w:sz w:val="18"/>
          <w:szCs w:val="18"/>
          <w:shd w:val="clear" w:color="auto" w:fill="FFFFFF"/>
        </w:rPr>
        <w:t>G</w:t>
      </w:r>
      <w:r w:rsidR="006E0858">
        <w:rPr>
          <w:rStyle w:val="Forte"/>
          <w:sz w:val="18"/>
          <w:szCs w:val="18"/>
          <w:shd w:val="clear" w:color="auto" w:fill="FFFFFF"/>
        </w:rPr>
        <w:t>lasses</w:t>
      </w:r>
      <w:proofErr w:type="spellEnd"/>
      <w:r w:rsidRPr="008831BE">
        <w:rPr>
          <w:sz w:val="18"/>
          <w:szCs w:val="18"/>
          <w:shd w:val="clear" w:color="auto" w:fill="FFFFFF"/>
        </w:rPr>
        <w:t>: assistente para deficientes visuais via geolocalização. 2019. 20 f. Monografia (</w:t>
      </w:r>
      <w:commentRangeStart w:id="113"/>
      <w:r w:rsidRPr="008831BE">
        <w:rPr>
          <w:sz w:val="18"/>
          <w:szCs w:val="18"/>
          <w:shd w:val="clear" w:color="auto" w:fill="FFFFFF"/>
        </w:rPr>
        <w:t>Especialização</w:t>
      </w:r>
      <w:commentRangeEnd w:id="113"/>
      <w:r w:rsidR="00706763">
        <w:rPr>
          <w:rStyle w:val="Refdecomentrio"/>
        </w:rPr>
        <w:commentReference w:id="113"/>
      </w:r>
      <w:r w:rsidRPr="008831BE">
        <w:rPr>
          <w:sz w:val="18"/>
          <w:szCs w:val="18"/>
          <w:shd w:val="clear" w:color="auto" w:fill="FFFFFF"/>
        </w:rPr>
        <w:t>) - Curso de Bacharel em Ciência da Computação, Universidade Regional de Blumenau (</w:t>
      </w:r>
      <w:proofErr w:type="spellStart"/>
      <w:r w:rsidRPr="008831BE">
        <w:rPr>
          <w:sz w:val="18"/>
          <w:szCs w:val="18"/>
          <w:shd w:val="clear" w:color="auto" w:fill="FFFFFF"/>
        </w:rPr>
        <w:t>Furb</w:t>
      </w:r>
      <w:proofErr w:type="spellEnd"/>
      <w:r w:rsidRPr="008831BE">
        <w:rPr>
          <w:sz w:val="18"/>
          <w:szCs w:val="18"/>
          <w:shd w:val="clear" w:color="auto" w:fill="FFFFFF"/>
        </w:rPr>
        <w:t>), Blumenau, 2019. Disponível em: http://dsc.inf.furb.br/arquivos/tccs/monografias/2019_2_william-lopes-da-silva_monografia.pdf. Acesso em: 20 set. 2021.</w:t>
      </w:r>
    </w:p>
    <w:p w14:paraId="278016B1" w14:textId="4905DB16" w:rsidR="00A924F2" w:rsidRDefault="00B44304" w:rsidP="00A924F2">
      <w:pPr>
        <w:pStyle w:val="TF-refernciasITEM"/>
        <w:rPr>
          <w:sz w:val="18"/>
          <w:szCs w:val="18"/>
          <w:lang w:val="en-US"/>
        </w:rPr>
      </w:pPr>
      <w:commentRangeStart w:id="114"/>
      <w:r w:rsidRPr="00A924F2">
        <w:rPr>
          <w:sz w:val="18"/>
          <w:szCs w:val="18"/>
          <w:lang w:val="en-US"/>
        </w:rPr>
        <w:t>XU</w:t>
      </w:r>
      <w:commentRangeEnd w:id="114"/>
      <w:r w:rsidR="003359FC">
        <w:rPr>
          <w:rStyle w:val="Refdecomentrio"/>
        </w:rPr>
        <w:commentReference w:id="114"/>
      </w:r>
      <w:r w:rsidRPr="00A924F2">
        <w:rPr>
          <w:sz w:val="18"/>
          <w:szCs w:val="18"/>
          <w:lang w:val="en-US"/>
        </w:rPr>
        <w:t xml:space="preserve">, </w:t>
      </w:r>
      <w:proofErr w:type="spellStart"/>
      <w:r w:rsidRPr="00A924F2">
        <w:rPr>
          <w:sz w:val="18"/>
          <w:szCs w:val="18"/>
          <w:lang w:val="en-US"/>
        </w:rPr>
        <w:t>Lisheng</w:t>
      </w:r>
      <w:proofErr w:type="spellEnd"/>
      <w:r w:rsidRPr="00A924F2">
        <w:rPr>
          <w:sz w:val="18"/>
          <w:szCs w:val="18"/>
          <w:lang w:val="en-US"/>
        </w:rPr>
        <w:t xml:space="preserve">; YANG, </w:t>
      </w:r>
      <w:proofErr w:type="spellStart"/>
      <w:r w:rsidRPr="00A924F2">
        <w:rPr>
          <w:sz w:val="18"/>
          <w:szCs w:val="18"/>
          <w:lang w:val="en-US"/>
        </w:rPr>
        <w:t>Feifei</w:t>
      </w:r>
      <w:proofErr w:type="spellEnd"/>
      <w:r w:rsidRPr="00A924F2">
        <w:rPr>
          <w:sz w:val="18"/>
          <w:szCs w:val="18"/>
          <w:lang w:val="en-US"/>
        </w:rPr>
        <w:t xml:space="preserve">; JIANG, </w:t>
      </w:r>
      <w:proofErr w:type="spellStart"/>
      <w:r w:rsidRPr="00A924F2">
        <w:rPr>
          <w:sz w:val="18"/>
          <w:szCs w:val="18"/>
          <w:lang w:val="en-US"/>
        </w:rPr>
        <w:t>Yuqi</w:t>
      </w:r>
      <w:proofErr w:type="spellEnd"/>
      <w:r w:rsidRPr="00A924F2">
        <w:rPr>
          <w:sz w:val="18"/>
          <w:szCs w:val="18"/>
          <w:lang w:val="en-US"/>
        </w:rPr>
        <w:t xml:space="preserve">. Variation of Received Signal Strength in Wireless Sensor Network. In: </w:t>
      </w:r>
      <w:r w:rsidRPr="00A924F2">
        <w:rPr>
          <w:b/>
          <w:bCs/>
          <w:sz w:val="18"/>
          <w:szCs w:val="18"/>
          <w:lang w:val="en-US"/>
        </w:rPr>
        <w:t>INTERNATIONAL CONFERENCE ON ADVANCED COMPUTER CONTRO</w:t>
      </w:r>
      <w:r w:rsidR="006E0858" w:rsidRPr="00A924F2">
        <w:rPr>
          <w:b/>
          <w:bCs/>
          <w:sz w:val="18"/>
          <w:szCs w:val="18"/>
          <w:lang w:val="en-US"/>
        </w:rPr>
        <w:t>L</w:t>
      </w:r>
      <w:r w:rsidRPr="00A924F2">
        <w:rPr>
          <w:sz w:val="18"/>
          <w:szCs w:val="18"/>
          <w:lang w:val="en-US"/>
        </w:rPr>
        <w:t>, 3., 2011, Harbin. Anais... Harbin: IEEE, 2011. p. 1-1.</w:t>
      </w:r>
    </w:p>
    <w:p w14:paraId="00B2ABD8" w14:textId="61773091" w:rsidR="00A924F2" w:rsidRDefault="00A924F2" w:rsidP="00A924F2">
      <w:pPr>
        <w:pStyle w:val="TF-refernciasITEM"/>
        <w:rPr>
          <w:sz w:val="18"/>
          <w:szCs w:val="18"/>
          <w:lang w:val="en-US"/>
        </w:rPr>
      </w:pPr>
    </w:p>
    <w:p w14:paraId="348F263C" w14:textId="1A6DE52B" w:rsidR="00F273A5" w:rsidRDefault="00FE1783" w:rsidP="00FE1783">
      <w:pPr>
        <w:pStyle w:val="TF-xAvalTTULO"/>
        <w:ind w:left="0" w:firstLine="0"/>
        <w:jc w:val="left"/>
        <w:rPr>
          <w:sz w:val="18"/>
          <w:szCs w:val="18"/>
        </w:rPr>
      </w:pPr>
      <w:r w:rsidRPr="00FE1783">
        <w:rPr>
          <w:sz w:val="18"/>
          <w:szCs w:val="18"/>
        </w:rPr>
        <w:t xml:space="preserve"> </w:t>
      </w:r>
    </w:p>
    <w:p w14:paraId="04FD62B0" w14:textId="77777777" w:rsidR="00F273A5" w:rsidRDefault="00F273A5">
      <w:pPr>
        <w:keepNext w:val="0"/>
        <w:keepLines w:val="0"/>
        <w:rPr>
          <w:caps/>
          <w:noProof/>
          <w:sz w:val="18"/>
          <w:szCs w:val="18"/>
        </w:rPr>
      </w:pPr>
      <w:r>
        <w:rPr>
          <w:sz w:val="18"/>
          <w:szCs w:val="18"/>
        </w:rPr>
        <w:br w:type="page"/>
      </w:r>
    </w:p>
    <w:p w14:paraId="07BFB908" w14:textId="77777777" w:rsidR="00F273A5" w:rsidRPr="00320BFA" w:rsidRDefault="00F273A5" w:rsidP="00F273A5">
      <w:pPr>
        <w:pStyle w:val="TF-xAvalTTULO"/>
      </w:pPr>
      <w:r>
        <w:lastRenderedPageBreak/>
        <w:t>FORMULÁRIO  DE  avaliação BCC</w:t>
      </w:r>
      <w:r w:rsidRPr="00320BFA">
        <w:t xml:space="preserve"> – PROFESSOR TCC </w:t>
      </w:r>
      <w:commentRangeStart w:id="115"/>
      <w:r w:rsidRPr="00320BFA">
        <w:t>I</w:t>
      </w:r>
      <w:commentRangeEnd w:id="115"/>
      <w:r w:rsidR="00DD0ECA">
        <w:rPr>
          <w:rStyle w:val="Refdecomentrio"/>
          <w:caps w:val="0"/>
          <w:noProof w:val="0"/>
        </w:rPr>
        <w:commentReference w:id="115"/>
      </w:r>
    </w:p>
    <w:p w14:paraId="612A1922" w14:textId="77777777" w:rsidR="00F273A5" w:rsidRPr="00A26368" w:rsidRDefault="00F273A5" w:rsidP="00F273A5">
      <w:pPr>
        <w:pStyle w:val="TF-xAvalLINHA"/>
      </w:pPr>
      <w:r w:rsidRPr="00320BFA">
        <w:t>Avaliador(a):</w:t>
      </w:r>
      <w:r w:rsidRPr="00320BFA">
        <w:tab/>
      </w:r>
      <w:r w:rsidRPr="00A26368">
        <w:rPr>
          <w:b/>
          <w:bCs/>
        </w:rPr>
        <w:t>Maurício Capobianco Lopes</w:t>
      </w:r>
    </w:p>
    <w:p w14:paraId="27131428" w14:textId="77777777" w:rsidR="00F273A5" w:rsidRPr="00320BFA" w:rsidRDefault="00F273A5" w:rsidP="00F273A5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362"/>
        <w:gridCol w:w="486"/>
        <w:gridCol w:w="490"/>
        <w:gridCol w:w="483"/>
      </w:tblGrid>
      <w:tr w:rsidR="00F273A5" w:rsidRPr="00320BFA" w14:paraId="44AAD02F" w14:textId="77777777" w:rsidTr="00EE2F05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F8FE1A" w14:textId="77777777" w:rsidR="00F273A5" w:rsidRPr="00320BFA" w:rsidRDefault="00F273A5" w:rsidP="00EE2F05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838EE6E" w14:textId="77777777" w:rsidR="00F273A5" w:rsidRPr="00320BFA" w:rsidRDefault="00F273A5" w:rsidP="00EE2F05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B1FDAA2" w14:textId="77777777" w:rsidR="00F273A5" w:rsidRPr="00320BFA" w:rsidRDefault="00F273A5" w:rsidP="00EE2F05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0136F8A" w14:textId="77777777" w:rsidR="00F273A5" w:rsidRPr="00320BFA" w:rsidRDefault="00F273A5" w:rsidP="00EE2F05">
            <w:pPr>
              <w:pStyle w:val="TF-xAvalITEMTABELA"/>
            </w:pPr>
            <w:r w:rsidRPr="00320BFA">
              <w:t>não atende</w:t>
            </w:r>
          </w:p>
        </w:tc>
      </w:tr>
      <w:tr w:rsidR="00F273A5" w:rsidRPr="00320BFA" w14:paraId="487C1FCC" w14:textId="77777777" w:rsidTr="00EE2F05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680166C0" w14:textId="77777777" w:rsidR="00F273A5" w:rsidRPr="00320BFA" w:rsidRDefault="00F273A5" w:rsidP="00EE2F05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FBF20" w14:textId="77777777" w:rsidR="00F273A5" w:rsidRPr="00821EE8" w:rsidRDefault="00F273A5" w:rsidP="00EE2F05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74E3ED43" w14:textId="77777777" w:rsidR="00F273A5" w:rsidRPr="00821EE8" w:rsidRDefault="00F273A5" w:rsidP="00EE2F05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1DD8" w14:textId="77777777" w:rsidR="00F273A5" w:rsidRPr="00320BFA" w:rsidRDefault="00F273A5" w:rsidP="00EE2F0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E712" w14:textId="15F00B36" w:rsidR="00F273A5" w:rsidRPr="00320BFA" w:rsidRDefault="00112180" w:rsidP="00EE2F0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116"/>
            <w:r>
              <w:rPr>
                <w:sz w:val="18"/>
              </w:rPr>
              <w:t>x</w:t>
            </w:r>
            <w:commentRangeEnd w:id="116"/>
            <w:r>
              <w:rPr>
                <w:rStyle w:val="Refdecomentrio"/>
              </w:rPr>
              <w:commentReference w:id="116"/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208431" w14:textId="77777777" w:rsidR="00F273A5" w:rsidRPr="00320BFA" w:rsidRDefault="00F273A5" w:rsidP="00EE2F0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F273A5" w:rsidRPr="00320BFA" w14:paraId="5C6C4915" w14:textId="77777777" w:rsidTr="00EE2F05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DCA056" w14:textId="77777777" w:rsidR="00F273A5" w:rsidRPr="00320BFA" w:rsidRDefault="00F273A5" w:rsidP="00EE2F0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EB2C" w14:textId="77777777" w:rsidR="00F273A5" w:rsidRPr="00821EE8" w:rsidRDefault="00F273A5" w:rsidP="00EE2F05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A7FC" w14:textId="77777777" w:rsidR="00F273A5" w:rsidRPr="00320BFA" w:rsidRDefault="00F273A5" w:rsidP="00EE2F0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66CF" w14:textId="43F9998D" w:rsidR="00F273A5" w:rsidRPr="00320BFA" w:rsidRDefault="00112180" w:rsidP="00EE2F0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117"/>
            <w:r>
              <w:rPr>
                <w:sz w:val="18"/>
              </w:rPr>
              <w:t>x</w:t>
            </w:r>
            <w:commentRangeEnd w:id="117"/>
            <w:r>
              <w:rPr>
                <w:rStyle w:val="Refdecomentrio"/>
              </w:rPr>
              <w:commentReference w:id="117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3EDB34" w14:textId="77777777" w:rsidR="00F273A5" w:rsidRPr="00320BFA" w:rsidRDefault="00F273A5" w:rsidP="00EE2F0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F273A5" w:rsidRPr="00320BFA" w14:paraId="33BAA3D5" w14:textId="77777777" w:rsidTr="00EE2F0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3C99BF" w14:textId="77777777" w:rsidR="00F273A5" w:rsidRPr="00320BFA" w:rsidRDefault="00F273A5" w:rsidP="00EE2F0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1C89" w14:textId="77777777" w:rsidR="00F273A5" w:rsidRPr="00320BFA" w:rsidRDefault="00F273A5" w:rsidP="00EE2F05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3FCAA00B" w14:textId="77777777" w:rsidR="00F273A5" w:rsidRPr="00320BFA" w:rsidRDefault="00F273A5" w:rsidP="00EE2F05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8B87" w14:textId="77777777" w:rsidR="00F273A5" w:rsidRPr="00320BFA" w:rsidRDefault="00F273A5" w:rsidP="00EE2F0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A977" w14:textId="41725630" w:rsidR="00F273A5" w:rsidRPr="00320BFA" w:rsidRDefault="00AC27C1" w:rsidP="00EE2F0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118"/>
            <w:r>
              <w:rPr>
                <w:sz w:val="18"/>
              </w:rPr>
              <w:t>x</w:t>
            </w:r>
            <w:commentRangeEnd w:id="118"/>
            <w:r>
              <w:rPr>
                <w:rStyle w:val="Refdecomentrio"/>
              </w:rPr>
              <w:commentReference w:id="118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ACF188" w14:textId="77777777" w:rsidR="00F273A5" w:rsidRPr="00320BFA" w:rsidRDefault="00F273A5" w:rsidP="00EE2F0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F273A5" w:rsidRPr="00320BFA" w14:paraId="0F1A126A" w14:textId="77777777" w:rsidTr="00EE2F05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2BE96A" w14:textId="77777777" w:rsidR="00F273A5" w:rsidRPr="00320BFA" w:rsidRDefault="00F273A5" w:rsidP="00EE2F0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427B" w14:textId="77777777" w:rsidR="00F273A5" w:rsidRPr="00320BFA" w:rsidRDefault="00F273A5" w:rsidP="00EE2F05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1A4A" w14:textId="77777777" w:rsidR="00F273A5" w:rsidRPr="00320BFA" w:rsidRDefault="00F273A5" w:rsidP="00EE2F0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45CC" w14:textId="3FF523AC" w:rsidR="00F273A5" w:rsidRPr="00320BFA" w:rsidRDefault="00AC27C1" w:rsidP="00EE2F0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119"/>
            <w:r>
              <w:rPr>
                <w:sz w:val="18"/>
              </w:rPr>
              <w:t>x</w:t>
            </w:r>
            <w:commentRangeEnd w:id="119"/>
            <w:r>
              <w:rPr>
                <w:rStyle w:val="Refdecomentrio"/>
              </w:rPr>
              <w:commentReference w:id="119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0496CE" w14:textId="77777777" w:rsidR="00F273A5" w:rsidRPr="00320BFA" w:rsidRDefault="00F273A5" w:rsidP="00EE2F0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F273A5" w:rsidRPr="00320BFA" w14:paraId="5673F52F" w14:textId="77777777" w:rsidTr="00EE2F0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411B1C" w14:textId="77777777" w:rsidR="00F273A5" w:rsidRPr="00320BFA" w:rsidRDefault="00F273A5" w:rsidP="00EE2F0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00A0" w14:textId="77777777" w:rsidR="00F273A5" w:rsidRPr="00EE20C1" w:rsidRDefault="00F273A5" w:rsidP="00EE2F05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0CB6D2EB" w14:textId="77777777" w:rsidR="00F273A5" w:rsidRPr="00EE20C1" w:rsidRDefault="00F273A5" w:rsidP="00EE2F05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3E36" w14:textId="77777777" w:rsidR="00F273A5" w:rsidRPr="00320BFA" w:rsidRDefault="00F273A5" w:rsidP="00EE2F0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8A57" w14:textId="6515A628" w:rsidR="00F273A5" w:rsidRPr="00320BFA" w:rsidRDefault="000C5DF6" w:rsidP="00EE2F0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120"/>
            <w:r>
              <w:rPr>
                <w:sz w:val="18"/>
              </w:rPr>
              <w:t>x</w:t>
            </w:r>
            <w:commentRangeEnd w:id="120"/>
            <w:r>
              <w:rPr>
                <w:rStyle w:val="Refdecomentrio"/>
              </w:rPr>
              <w:commentReference w:id="120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C0F497" w14:textId="77777777" w:rsidR="00F273A5" w:rsidRPr="00320BFA" w:rsidRDefault="00F273A5" w:rsidP="00EE2F0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F273A5" w:rsidRPr="00320BFA" w14:paraId="65ACD20F" w14:textId="77777777" w:rsidTr="00EE2F0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91EBFC" w14:textId="77777777" w:rsidR="00F273A5" w:rsidRPr="00320BFA" w:rsidRDefault="00F273A5" w:rsidP="00EE2F0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E935" w14:textId="77777777" w:rsidR="00F273A5" w:rsidRPr="00EE20C1" w:rsidRDefault="00F273A5" w:rsidP="00EE2F05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54BF" w14:textId="77777777" w:rsidR="00F273A5" w:rsidRPr="00320BFA" w:rsidRDefault="00F273A5" w:rsidP="00EE2F0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E997" w14:textId="7DC52AF9" w:rsidR="00F273A5" w:rsidRPr="00320BFA" w:rsidRDefault="000C5DF6" w:rsidP="00EE2F0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121"/>
            <w:r>
              <w:rPr>
                <w:sz w:val="18"/>
              </w:rPr>
              <w:t>x</w:t>
            </w:r>
            <w:commentRangeEnd w:id="121"/>
            <w:r>
              <w:rPr>
                <w:rStyle w:val="Refdecomentrio"/>
              </w:rPr>
              <w:commentReference w:id="121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164DA1" w14:textId="77777777" w:rsidR="00F273A5" w:rsidRPr="00320BFA" w:rsidRDefault="00F273A5" w:rsidP="00EE2F0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F273A5" w:rsidRPr="00320BFA" w14:paraId="7F07256F" w14:textId="77777777" w:rsidTr="00EE2F05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03689C" w14:textId="77777777" w:rsidR="00F273A5" w:rsidRPr="00320BFA" w:rsidRDefault="00F273A5" w:rsidP="00EE2F0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F65F" w14:textId="77777777" w:rsidR="00F273A5" w:rsidRPr="00320BFA" w:rsidRDefault="00F273A5" w:rsidP="00EE2F05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36888237" w14:textId="77777777" w:rsidR="00F273A5" w:rsidRPr="00320BFA" w:rsidRDefault="00F273A5" w:rsidP="00EE2F05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3A71" w14:textId="77777777" w:rsidR="00F273A5" w:rsidRPr="00320BFA" w:rsidRDefault="00F273A5" w:rsidP="00EE2F0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DF50" w14:textId="77777777" w:rsidR="00F273A5" w:rsidRPr="00320BFA" w:rsidRDefault="00F273A5" w:rsidP="00EE2F0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11C6E0" w14:textId="5E9DFA92" w:rsidR="00F273A5" w:rsidRPr="00320BFA" w:rsidRDefault="000C5DF6" w:rsidP="00EE2F0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122"/>
            <w:r>
              <w:rPr>
                <w:sz w:val="18"/>
              </w:rPr>
              <w:t>x</w:t>
            </w:r>
            <w:commentRangeEnd w:id="122"/>
            <w:r>
              <w:rPr>
                <w:rStyle w:val="Refdecomentrio"/>
              </w:rPr>
              <w:commentReference w:id="122"/>
            </w:r>
          </w:p>
        </w:tc>
      </w:tr>
      <w:tr w:rsidR="00F273A5" w:rsidRPr="00320BFA" w14:paraId="737A0A2A" w14:textId="77777777" w:rsidTr="00EE2F05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341E05" w14:textId="77777777" w:rsidR="00F273A5" w:rsidRPr="00320BFA" w:rsidRDefault="00F273A5" w:rsidP="00EE2F0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789C" w14:textId="77777777" w:rsidR="00F273A5" w:rsidRPr="00320BFA" w:rsidRDefault="00F273A5" w:rsidP="00EE2F05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EDDC" w14:textId="77777777" w:rsidR="00F273A5" w:rsidRPr="00320BFA" w:rsidRDefault="00F273A5" w:rsidP="00EE2F0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EE10" w14:textId="77777777" w:rsidR="00F273A5" w:rsidRPr="00320BFA" w:rsidRDefault="00F273A5" w:rsidP="00EE2F0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8D86D1" w14:textId="592414A8" w:rsidR="00F273A5" w:rsidRPr="00320BFA" w:rsidRDefault="000C5DF6" w:rsidP="00EE2F0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123"/>
            <w:r>
              <w:rPr>
                <w:sz w:val="18"/>
              </w:rPr>
              <w:t>x</w:t>
            </w:r>
            <w:commentRangeEnd w:id="123"/>
            <w:r>
              <w:rPr>
                <w:rStyle w:val="Refdecomentrio"/>
              </w:rPr>
              <w:commentReference w:id="123"/>
            </w:r>
          </w:p>
        </w:tc>
      </w:tr>
      <w:tr w:rsidR="00F273A5" w:rsidRPr="00320BFA" w14:paraId="602BE5DE" w14:textId="77777777" w:rsidTr="00EE2F05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E4F268" w14:textId="77777777" w:rsidR="00F273A5" w:rsidRPr="00320BFA" w:rsidRDefault="00F273A5" w:rsidP="00EE2F0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5115" w14:textId="77777777" w:rsidR="00F273A5" w:rsidRPr="00801036" w:rsidRDefault="00F273A5" w:rsidP="00EE2F05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3717492D" w14:textId="77777777" w:rsidR="00F273A5" w:rsidRPr="00801036" w:rsidRDefault="00F273A5" w:rsidP="00EE2F05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262E" w14:textId="77777777" w:rsidR="00F273A5" w:rsidRPr="00801036" w:rsidRDefault="00F273A5" w:rsidP="00EE2F0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7C97" w14:textId="77777777" w:rsidR="00F273A5" w:rsidRPr="00801036" w:rsidRDefault="00F273A5" w:rsidP="00EE2F0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E08A71" w14:textId="3672E0C1" w:rsidR="00F273A5" w:rsidRPr="00320BFA" w:rsidRDefault="000C5DF6" w:rsidP="00EE2F0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124"/>
            <w:r>
              <w:rPr>
                <w:sz w:val="18"/>
              </w:rPr>
              <w:t>x</w:t>
            </w:r>
            <w:commentRangeEnd w:id="124"/>
            <w:r>
              <w:rPr>
                <w:rStyle w:val="Refdecomentrio"/>
              </w:rPr>
              <w:commentReference w:id="124"/>
            </w:r>
          </w:p>
        </w:tc>
      </w:tr>
      <w:tr w:rsidR="00F273A5" w:rsidRPr="00320BFA" w14:paraId="1BEC8C43" w14:textId="77777777" w:rsidTr="00EE2F05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1E672B" w14:textId="77777777" w:rsidR="00F273A5" w:rsidRPr="00320BFA" w:rsidRDefault="00F273A5" w:rsidP="00EE2F05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89738" w14:textId="77777777" w:rsidR="00F273A5" w:rsidRPr="00320BFA" w:rsidRDefault="00F273A5" w:rsidP="00EE2F05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737DF477" w14:textId="77777777" w:rsidR="00F273A5" w:rsidRPr="00320BFA" w:rsidRDefault="00F273A5" w:rsidP="00EE2F05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711E" w14:textId="77777777" w:rsidR="00F273A5" w:rsidRPr="00320BFA" w:rsidRDefault="00F273A5" w:rsidP="00EE2F0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575A" w14:textId="07B66342" w:rsidR="00F273A5" w:rsidRPr="00320BFA" w:rsidRDefault="00D57636" w:rsidP="00EE2F0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125"/>
            <w:r>
              <w:rPr>
                <w:sz w:val="18"/>
              </w:rPr>
              <w:t>x</w:t>
            </w:r>
            <w:commentRangeEnd w:id="125"/>
            <w:r>
              <w:rPr>
                <w:rStyle w:val="Refdecomentrio"/>
              </w:rPr>
              <w:commentReference w:id="125"/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FBEE2A" w14:textId="77777777" w:rsidR="00F273A5" w:rsidRPr="00320BFA" w:rsidRDefault="00F273A5" w:rsidP="00EE2F0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F273A5" w:rsidRPr="00320BFA" w14:paraId="71E2DF1A" w14:textId="77777777" w:rsidTr="00EE2F0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CDB95C" w14:textId="77777777" w:rsidR="00F273A5" w:rsidRPr="00320BFA" w:rsidRDefault="00F273A5" w:rsidP="00EE2F0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E226" w14:textId="77777777" w:rsidR="00F273A5" w:rsidRPr="00320BFA" w:rsidRDefault="00F273A5" w:rsidP="00EE2F05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C2F1" w14:textId="77777777" w:rsidR="00F273A5" w:rsidRPr="00320BFA" w:rsidRDefault="00F273A5" w:rsidP="00EE2F0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6A0C" w14:textId="23D9634C" w:rsidR="00F273A5" w:rsidRPr="00320BFA" w:rsidRDefault="00D57636" w:rsidP="00EE2F0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126"/>
            <w:r>
              <w:rPr>
                <w:sz w:val="18"/>
              </w:rPr>
              <w:t>x</w:t>
            </w:r>
            <w:commentRangeEnd w:id="126"/>
            <w:r>
              <w:rPr>
                <w:rStyle w:val="Refdecomentrio"/>
              </w:rPr>
              <w:commentReference w:id="126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3427AD" w14:textId="77777777" w:rsidR="00F273A5" w:rsidRPr="00320BFA" w:rsidRDefault="00F273A5" w:rsidP="00EE2F0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F273A5" w:rsidRPr="00320BFA" w14:paraId="1BC051BB" w14:textId="77777777" w:rsidTr="00EE2F0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95DEAF" w14:textId="77777777" w:rsidR="00F273A5" w:rsidRPr="00320BFA" w:rsidRDefault="00F273A5" w:rsidP="00EE2F0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AB54" w14:textId="77777777" w:rsidR="00F273A5" w:rsidRPr="00320BFA" w:rsidRDefault="00F273A5" w:rsidP="00EE2F05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1E95817F" w14:textId="77777777" w:rsidR="00F273A5" w:rsidRPr="00320BFA" w:rsidRDefault="00F273A5" w:rsidP="00EE2F05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9FA7" w14:textId="77777777" w:rsidR="00F273A5" w:rsidRPr="00320BFA" w:rsidRDefault="00F273A5" w:rsidP="00EE2F0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C48D" w14:textId="5853122A" w:rsidR="00F273A5" w:rsidRPr="00320BFA" w:rsidRDefault="00D57636" w:rsidP="00EE2F0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127"/>
            <w:r>
              <w:rPr>
                <w:sz w:val="18"/>
              </w:rPr>
              <w:t>x</w:t>
            </w:r>
            <w:commentRangeEnd w:id="127"/>
            <w:r>
              <w:rPr>
                <w:rStyle w:val="Refdecomentrio"/>
              </w:rPr>
              <w:commentReference w:id="127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F32ADD" w14:textId="0C0C8B92" w:rsidR="00F273A5" w:rsidRPr="00320BFA" w:rsidRDefault="00F273A5" w:rsidP="00EE2F0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F273A5" w:rsidRPr="00320BFA" w14:paraId="7EEE98CE" w14:textId="77777777" w:rsidTr="00EE2F0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0C268F" w14:textId="77777777" w:rsidR="00F273A5" w:rsidRPr="00320BFA" w:rsidRDefault="00F273A5" w:rsidP="00EE2F0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01B8F" w14:textId="77777777" w:rsidR="00F273A5" w:rsidRPr="00320BFA" w:rsidRDefault="00F273A5" w:rsidP="00EE2F05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059E0E1A" w14:textId="77777777" w:rsidR="00F273A5" w:rsidRPr="00320BFA" w:rsidRDefault="00F273A5" w:rsidP="00EE2F05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A40F" w14:textId="77777777" w:rsidR="00F273A5" w:rsidRPr="00320BFA" w:rsidRDefault="00F273A5" w:rsidP="00EE2F05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9828" w14:textId="0EDD1D29" w:rsidR="00F273A5" w:rsidRPr="00320BFA" w:rsidRDefault="00DD0ECA" w:rsidP="00EE2F05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  <w:commentRangeStart w:id="128"/>
            <w:r>
              <w:rPr>
                <w:sz w:val="18"/>
              </w:rPr>
              <w:t>x</w:t>
            </w:r>
            <w:commentRangeEnd w:id="128"/>
            <w:r>
              <w:rPr>
                <w:rStyle w:val="Refdecomentrio"/>
              </w:rPr>
              <w:commentReference w:id="128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FB2607" w14:textId="77777777" w:rsidR="00F273A5" w:rsidRPr="00320BFA" w:rsidRDefault="00F273A5" w:rsidP="00EE2F05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F273A5" w:rsidRPr="00320BFA" w14:paraId="7A73298D" w14:textId="77777777" w:rsidTr="00EE2F05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6914DE" w14:textId="77777777" w:rsidR="00F273A5" w:rsidRPr="00320BFA" w:rsidRDefault="00F273A5" w:rsidP="00EE2F0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5035" w14:textId="77777777" w:rsidR="00F273A5" w:rsidRPr="00320BFA" w:rsidRDefault="00F273A5" w:rsidP="00EE2F05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54DBC6A3" w14:textId="77777777" w:rsidR="00F273A5" w:rsidRPr="00320BFA" w:rsidRDefault="00F273A5" w:rsidP="00EE2F05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3CB3" w14:textId="77777777" w:rsidR="00F273A5" w:rsidRPr="00320BFA" w:rsidRDefault="00F273A5" w:rsidP="00EE2F0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5E92" w14:textId="11AB9976" w:rsidR="00F273A5" w:rsidRPr="00320BFA" w:rsidRDefault="00DD0ECA" w:rsidP="00EE2F0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129"/>
            <w:r>
              <w:rPr>
                <w:sz w:val="18"/>
              </w:rPr>
              <w:t>x</w:t>
            </w:r>
            <w:commentRangeEnd w:id="129"/>
            <w:r>
              <w:rPr>
                <w:rStyle w:val="Refdecomentrio"/>
              </w:rPr>
              <w:commentReference w:id="129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09BBB6" w14:textId="77777777" w:rsidR="00F273A5" w:rsidRPr="00320BFA" w:rsidRDefault="00F273A5" w:rsidP="00EE2F0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F273A5" w:rsidRPr="00320BFA" w14:paraId="63B3622F" w14:textId="77777777" w:rsidTr="00EE2F05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0E10EB" w14:textId="77777777" w:rsidR="00F273A5" w:rsidRPr="00320BFA" w:rsidRDefault="00F273A5" w:rsidP="00EE2F0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C33D" w14:textId="77777777" w:rsidR="00F273A5" w:rsidRPr="00320BFA" w:rsidRDefault="00F273A5" w:rsidP="00EE2F05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DA05" w14:textId="132AE4BE" w:rsidR="00F273A5" w:rsidRPr="00320BFA" w:rsidRDefault="00DD0ECA" w:rsidP="00EE2F0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CA01" w14:textId="77777777" w:rsidR="00F273A5" w:rsidRPr="00320BFA" w:rsidRDefault="00F273A5" w:rsidP="00EE2F0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BF808D" w14:textId="77777777" w:rsidR="00F273A5" w:rsidRPr="00320BFA" w:rsidRDefault="00F273A5" w:rsidP="00EE2F0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F273A5" w:rsidRPr="00320BFA" w14:paraId="500A29BB" w14:textId="77777777" w:rsidTr="00EE2F0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CA916B" w14:textId="77777777" w:rsidR="00F273A5" w:rsidRPr="00320BFA" w:rsidRDefault="00F273A5" w:rsidP="00EE2F0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D39A8BD" w14:textId="77777777" w:rsidR="00F273A5" w:rsidRPr="00320BFA" w:rsidRDefault="00F273A5" w:rsidP="00EE2F05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0B1FAB" w14:textId="6F95FB67" w:rsidR="00F273A5" w:rsidRPr="00320BFA" w:rsidRDefault="00DD0ECA" w:rsidP="00EE2F0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CAC821" w14:textId="77777777" w:rsidR="00F273A5" w:rsidRPr="00320BFA" w:rsidRDefault="00F273A5" w:rsidP="00EE2F0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6C47C5" w14:textId="77777777" w:rsidR="00F273A5" w:rsidRPr="00320BFA" w:rsidRDefault="00F273A5" w:rsidP="00EE2F0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30EFCA9E" w14:textId="77777777" w:rsidR="00F273A5" w:rsidRDefault="00F273A5" w:rsidP="00F273A5">
      <w:pPr>
        <w:pStyle w:val="TF-xAvalITEMDETALHE"/>
      </w:pPr>
    </w:p>
    <w:p w14:paraId="17FB3005" w14:textId="77777777" w:rsidR="00A924F2" w:rsidRPr="00FE1783" w:rsidRDefault="00A924F2" w:rsidP="00FE1783">
      <w:pPr>
        <w:pStyle w:val="TF-xAvalTTULO"/>
        <w:ind w:left="0" w:firstLine="0"/>
        <w:jc w:val="left"/>
        <w:rPr>
          <w:sz w:val="18"/>
          <w:szCs w:val="18"/>
        </w:rPr>
      </w:pPr>
    </w:p>
    <w:sectPr w:rsidR="00A924F2" w:rsidRPr="00FE1783" w:rsidSect="00EC2D7A">
      <w:headerReference w:type="default" r:id="rId20"/>
      <w:footerReference w:type="even" r:id="rId21"/>
      <w:footerReference w:type="default" r:id="rId22"/>
      <w:headerReference w:type="first" r:id="rId23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9" w:author="Mauricio Capobianco Lopes" w:date="2021-10-14T20:01:00Z" w:initials="MCL">
    <w:p w14:paraId="58A41212" w14:textId="47E473E8" w:rsidR="004064B0" w:rsidRDefault="004064B0">
      <w:pPr>
        <w:pStyle w:val="Textodecomentrio"/>
      </w:pPr>
      <w:r>
        <w:rPr>
          <w:rStyle w:val="Refdecomentrio"/>
        </w:rPr>
        <w:annotationRef/>
      </w:r>
      <w:r>
        <w:t>Seguir a ABNT ao fazer essa referência.</w:t>
      </w:r>
    </w:p>
  </w:comment>
  <w:comment w:id="10" w:author="Mauricio Capobianco Lopes" w:date="2021-10-14T20:05:00Z" w:initials="MCL">
    <w:p w14:paraId="0CF91D55" w14:textId="622EA1F7" w:rsidR="006249C7" w:rsidRDefault="006249C7">
      <w:pPr>
        <w:pStyle w:val="Textodecomentrio"/>
      </w:pPr>
      <w:r>
        <w:rPr>
          <w:rStyle w:val="Refdecomentrio"/>
        </w:rPr>
        <w:annotationRef/>
      </w:r>
      <w:r>
        <w:t>Me parece inadequada essa referência pois foi um dos entrevistados que afirmou isso. Penso ser melhor explorar referências científicas sobre o tema.</w:t>
      </w:r>
    </w:p>
  </w:comment>
  <w:comment w:id="11" w:author="Mauricio Capobianco Lopes" w:date="2021-10-14T20:07:00Z" w:initials="MCL">
    <w:p w14:paraId="5AFCE9B8" w14:textId="3AB2555C" w:rsidR="0096497C" w:rsidRDefault="0096497C">
      <w:pPr>
        <w:pStyle w:val="Textodecomentrio"/>
      </w:pPr>
      <w:r>
        <w:rPr>
          <w:rStyle w:val="Refdecomentrio"/>
        </w:rPr>
        <w:annotationRef/>
      </w:r>
      <w:r>
        <w:t>Evite repetir palavras na mesma frase.</w:t>
      </w:r>
    </w:p>
  </w:comment>
  <w:comment w:id="12" w:author="Mauricio Capobianco Lopes" w:date="2021-10-14T20:07:00Z" w:initials="MCL">
    <w:p w14:paraId="554656D1" w14:textId="7EFA14CD" w:rsidR="0096497C" w:rsidRDefault="0096497C">
      <w:pPr>
        <w:pStyle w:val="Textodecomentrio"/>
      </w:pPr>
      <w:r>
        <w:rPr>
          <w:rStyle w:val="Refdecomentrio"/>
        </w:rPr>
        <w:annotationRef/>
      </w:r>
      <w:r>
        <w:t>São duas coisas diferentes. Está mal redigido.</w:t>
      </w:r>
    </w:p>
  </w:comment>
  <w:comment w:id="13" w:author="Mauricio Capobianco Lopes" w:date="2021-10-14T20:08:00Z" w:initials="MCL">
    <w:p w14:paraId="6681830F" w14:textId="5E2AD4E3" w:rsidR="0096497C" w:rsidRDefault="0096497C">
      <w:pPr>
        <w:pStyle w:val="Textodecomentrio"/>
      </w:pPr>
      <w:r>
        <w:rPr>
          <w:rStyle w:val="Refdecomentrio"/>
        </w:rPr>
        <w:annotationRef/>
      </w:r>
      <w:r>
        <w:t>Plural. Vou assinalar em amarelo os erros de redação.</w:t>
      </w:r>
    </w:p>
  </w:comment>
  <w:comment w:id="14" w:author="Mauricio Capobianco Lopes" w:date="2021-10-14T20:08:00Z" w:initials="MCL">
    <w:p w14:paraId="52EBAE21" w14:textId="69904456" w:rsidR="002F08EB" w:rsidRDefault="002F08EB">
      <w:pPr>
        <w:pStyle w:val="Textodecomentrio"/>
      </w:pPr>
      <w:r>
        <w:rPr>
          <w:rStyle w:val="Refdecomentrio"/>
        </w:rPr>
        <w:annotationRef/>
      </w:r>
      <w:r>
        <w:t xml:space="preserve">Seguir a norma. </w:t>
      </w:r>
    </w:p>
  </w:comment>
  <w:comment w:id="15" w:author="Mauricio Capobianco Lopes" w:date="2021-10-14T20:10:00Z" w:initials="MCL">
    <w:p w14:paraId="7E6555CC" w14:textId="717D5131" w:rsidR="00814CAB" w:rsidRDefault="00814CAB">
      <w:pPr>
        <w:pStyle w:val="Textodecomentrio"/>
      </w:pPr>
      <w:r>
        <w:rPr>
          <w:rStyle w:val="Refdecomentrio"/>
        </w:rPr>
        <w:annotationRef/>
      </w:r>
      <w:r>
        <w:t>Também é uma referência inadequada. Veja que é uma reportagem com três parágrafos sobre a tecnologia.</w:t>
      </w:r>
    </w:p>
  </w:comment>
  <w:comment w:id="16" w:author="Mauricio Capobianco Lopes" w:date="2021-10-14T20:11:00Z" w:initials="MCL">
    <w:p w14:paraId="2AF08687" w14:textId="3EB016B8" w:rsidR="00B84D14" w:rsidRDefault="00B84D14">
      <w:pPr>
        <w:pStyle w:val="Textodecomentrio"/>
      </w:pPr>
      <w:r>
        <w:rPr>
          <w:rStyle w:val="Refdecomentrio"/>
        </w:rPr>
        <w:annotationRef/>
      </w:r>
      <w:r>
        <w:t>Juntar com o próximo parágrafo.</w:t>
      </w:r>
    </w:p>
  </w:comment>
  <w:comment w:id="17" w:author="Mauricio Capobianco Lopes" w:date="2021-10-14T20:12:00Z" w:initials="MCL">
    <w:p w14:paraId="4C790E61" w14:textId="3ABB1F6A" w:rsidR="00F66A25" w:rsidRDefault="00F66A25">
      <w:pPr>
        <w:pStyle w:val="Textodecomentrio"/>
      </w:pPr>
      <w:r>
        <w:rPr>
          <w:rStyle w:val="Refdecomentrio"/>
        </w:rPr>
        <w:annotationRef/>
      </w:r>
      <w:r>
        <w:t xml:space="preserve">Outra bibliografia que me parece inadequada. O TCC usou os </w:t>
      </w:r>
      <w:proofErr w:type="gramStart"/>
      <w:r>
        <w:t>Beacons</w:t>
      </w:r>
      <w:proofErr w:type="gramEnd"/>
      <w:r>
        <w:t xml:space="preserve"> mas deve ter retirado as informações sobre a tecnologia de outras referências.</w:t>
      </w:r>
    </w:p>
  </w:comment>
  <w:comment w:id="18" w:author="Mauricio Capobianco Lopes" w:date="2021-10-14T20:13:00Z" w:initials="MCL">
    <w:p w14:paraId="73344278" w14:textId="38D8665A" w:rsidR="00216802" w:rsidRDefault="00216802">
      <w:pPr>
        <w:pStyle w:val="Textodecomentrio"/>
      </w:pPr>
      <w:r>
        <w:rPr>
          <w:rStyle w:val="Refdecomentrio"/>
        </w:rPr>
        <w:annotationRef/>
      </w:r>
      <w:r>
        <w:t>,</w:t>
      </w:r>
    </w:p>
  </w:comment>
  <w:comment w:id="19" w:author="Mauricio Capobianco Lopes" w:date="2021-10-14T20:28:00Z" w:initials="MCL">
    <w:p w14:paraId="4DD5589A" w14:textId="139C4F35" w:rsidR="00AF4EE4" w:rsidRDefault="00AF4EE4">
      <w:pPr>
        <w:pStyle w:val="Textodecomentrio"/>
      </w:pPr>
      <w:r>
        <w:rPr>
          <w:rStyle w:val="Refdecomentrio"/>
        </w:rPr>
        <w:annotationRef/>
      </w:r>
      <w:r>
        <w:t>Deve ser hífen. Corrigir em todo o texto.</w:t>
      </w:r>
    </w:p>
  </w:comment>
  <w:comment w:id="20" w:author="Mauricio Capobianco Lopes" w:date="2021-10-14T20:13:00Z" w:initials="MCL">
    <w:p w14:paraId="60DB5CD1" w14:textId="0625D3B0" w:rsidR="00216802" w:rsidRDefault="00216802">
      <w:pPr>
        <w:pStyle w:val="Textodecomentrio"/>
      </w:pPr>
      <w:r>
        <w:rPr>
          <w:rStyle w:val="Refdecomentrio"/>
        </w:rPr>
        <w:annotationRef/>
      </w:r>
      <w:r>
        <w:t>Não há espaço entre legenda, figura e fonte. Corrigir em todo o texto, aplicando o estilo correto para cada um deles.</w:t>
      </w:r>
    </w:p>
  </w:comment>
  <w:comment w:id="21" w:author="Mauricio Capobianco Lopes" w:date="2021-10-14T20:14:00Z" w:initials="MCL">
    <w:p w14:paraId="3CA6DD92" w14:textId="2BC135DE" w:rsidR="005F153F" w:rsidRDefault="005F153F">
      <w:pPr>
        <w:pStyle w:val="Textodecomentrio"/>
      </w:pPr>
      <w:r>
        <w:rPr>
          <w:rStyle w:val="Refdecomentrio"/>
        </w:rPr>
        <w:annotationRef/>
      </w:r>
      <w:r>
        <w:t>,</w:t>
      </w:r>
    </w:p>
  </w:comment>
  <w:comment w:id="22" w:author="Mauricio Capobianco Lopes" w:date="2021-10-14T20:15:00Z" w:initials="MCL">
    <w:p w14:paraId="2E3C5C58" w14:textId="6316D90A" w:rsidR="005F153F" w:rsidRDefault="005F153F">
      <w:pPr>
        <w:pStyle w:val="Textodecomentrio"/>
      </w:pPr>
      <w:r>
        <w:rPr>
          <w:rStyle w:val="Refdecomentrio"/>
        </w:rPr>
        <w:annotationRef/>
      </w:r>
      <w:r>
        <w:t>:</w:t>
      </w:r>
    </w:p>
  </w:comment>
  <w:comment w:id="23" w:author="Mauricio Capobianco Lopes" w:date="2021-10-14T20:15:00Z" w:initials="MCL">
    <w:p w14:paraId="3AFD0A4E" w14:textId="48B92592" w:rsidR="007149BE" w:rsidRDefault="007149BE">
      <w:pPr>
        <w:pStyle w:val="Textodecomentrio"/>
      </w:pPr>
      <w:r>
        <w:rPr>
          <w:rStyle w:val="Refdecomentrio"/>
        </w:rPr>
        <w:annotationRef/>
      </w:r>
      <w:r>
        <w:t>Qual o significado destas siglas?</w:t>
      </w:r>
    </w:p>
  </w:comment>
  <w:comment w:id="24" w:author="Mauricio Capobianco Lopes" w:date="2021-10-14T20:16:00Z" w:initials="MCL">
    <w:p w14:paraId="78830518" w14:textId="556303B2" w:rsidR="0086660B" w:rsidRDefault="0086660B">
      <w:pPr>
        <w:pStyle w:val="Textodecomentrio"/>
      </w:pPr>
      <w:r>
        <w:rPr>
          <w:rStyle w:val="Refdecomentrio"/>
        </w:rPr>
        <w:annotationRef/>
      </w:r>
      <w:r>
        <w:t>Por extenso.</w:t>
      </w:r>
    </w:p>
  </w:comment>
  <w:comment w:id="25" w:author="Mauricio Capobianco Lopes" w:date="2021-10-14T20:16:00Z" w:initials="MCL">
    <w:p w14:paraId="5291B268" w14:textId="7FC5656E" w:rsidR="0086660B" w:rsidRDefault="0086660B">
      <w:pPr>
        <w:pStyle w:val="Textodecomentrio"/>
      </w:pPr>
      <w:r>
        <w:rPr>
          <w:rStyle w:val="Refdecomentrio"/>
        </w:rPr>
        <w:annotationRef/>
      </w:r>
      <w:r>
        <w:t>Significado.</w:t>
      </w:r>
    </w:p>
  </w:comment>
  <w:comment w:id="26" w:author="Mauricio Capobianco Lopes" w:date="2021-10-14T20:16:00Z" w:initials="MCL">
    <w:p w14:paraId="52D13541" w14:textId="7C961867" w:rsidR="0086660B" w:rsidRDefault="0086660B">
      <w:pPr>
        <w:pStyle w:val="Textodecomentrio"/>
      </w:pPr>
      <w:r>
        <w:rPr>
          <w:rStyle w:val="Refdecomentrio"/>
        </w:rPr>
        <w:annotationRef/>
      </w:r>
      <w:r>
        <w:t>,</w:t>
      </w:r>
    </w:p>
  </w:comment>
  <w:comment w:id="27" w:author="Mauricio Capobianco Lopes" w:date="2021-10-14T20:16:00Z" w:initials="MCL">
    <w:p w14:paraId="25331BA2" w14:textId="26A77717" w:rsidR="0086660B" w:rsidRDefault="0086660B">
      <w:pPr>
        <w:pStyle w:val="Textodecomentrio"/>
      </w:pPr>
      <w:r>
        <w:rPr>
          <w:rStyle w:val="Refdecomentrio"/>
        </w:rPr>
        <w:annotationRef/>
      </w:r>
      <w:r>
        <w:t>Não inicie frases com “E”.</w:t>
      </w:r>
    </w:p>
  </w:comment>
  <w:comment w:id="28" w:author="Mauricio Capobianco Lopes" w:date="2021-10-14T20:17:00Z" w:initials="MCL">
    <w:p w14:paraId="4D5B2BFA" w14:textId="21B3CAD2" w:rsidR="00B93745" w:rsidRDefault="00B93745">
      <w:pPr>
        <w:pStyle w:val="Textodecomentrio"/>
      </w:pPr>
      <w:r>
        <w:rPr>
          <w:rStyle w:val="Refdecomentrio"/>
        </w:rPr>
        <w:annotationRef/>
      </w:r>
      <w:r>
        <w:t>Precisa rever a redação</w:t>
      </w:r>
      <w:r w:rsidR="00776903">
        <w:t xml:space="preserve"> de todo o parágrafo</w:t>
      </w:r>
      <w:r>
        <w:t xml:space="preserve">, escrevendo em um português mais </w:t>
      </w:r>
      <w:r w:rsidR="00776903">
        <w:t>correto.</w:t>
      </w:r>
    </w:p>
  </w:comment>
  <w:comment w:id="29" w:author="Mauricio Capobianco Lopes" w:date="2021-10-14T20:17:00Z" w:initials="MCL">
    <w:p w14:paraId="01A0F168" w14:textId="53AA7519" w:rsidR="00FD2632" w:rsidRDefault="00FD2632">
      <w:pPr>
        <w:pStyle w:val="Textodecomentrio"/>
      </w:pPr>
      <w:r>
        <w:rPr>
          <w:rStyle w:val="Refdecomentrio"/>
        </w:rPr>
        <w:annotationRef/>
      </w:r>
      <w:r>
        <w:t xml:space="preserve">Qual a relação disso com a explicação da técnica? </w:t>
      </w:r>
      <w:proofErr w:type="spellStart"/>
      <w:r w:rsidR="00B93745">
        <w:t>Pq</w:t>
      </w:r>
      <w:proofErr w:type="spellEnd"/>
      <w:r w:rsidR="00B93745">
        <w:t xml:space="preserve"> só aparece aqui essa relação?</w:t>
      </w:r>
    </w:p>
  </w:comment>
  <w:comment w:id="30" w:author="Mauricio Capobianco Lopes" w:date="2021-10-14T20:18:00Z" w:initials="MCL">
    <w:p w14:paraId="2846A53F" w14:textId="5E32F8A3" w:rsidR="00A65E34" w:rsidRDefault="00A65E34">
      <w:pPr>
        <w:pStyle w:val="Textodecomentrio"/>
      </w:pPr>
      <w:r>
        <w:rPr>
          <w:rStyle w:val="Refdecomentrio"/>
        </w:rPr>
        <w:annotationRef/>
      </w:r>
      <w:r>
        <w:t>Que tipo de aplicativo? Falta relacionar melhor o que apresenta na introdução com o problema que pretende resolver.</w:t>
      </w:r>
    </w:p>
  </w:comment>
  <w:comment w:id="31" w:author="Mauricio Capobianco Lopes" w:date="2021-10-14T21:00:00Z" w:initials="MCL">
    <w:p w14:paraId="0586EDAB" w14:textId="21A0191C" w:rsidR="00112180" w:rsidRDefault="00112180">
      <w:pPr>
        <w:pStyle w:val="Textodecomentrio"/>
      </w:pPr>
      <w:r>
        <w:rPr>
          <w:rStyle w:val="Refdecomentrio"/>
        </w:rPr>
        <w:annotationRef/>
      </w:r>
      <w:r>
        <w:t>Onde entra a realidade virtual?</w:t>
      </w:r>
    </w:p>
  </w:comment>
  <w:comment w:id="46" w:author="Mauricio Capobianco Lopes" w:date="2021-10-14T20:19:00Z" w:initials="MCL">
    <w:p w14:paraId="64795C34" w14:textId="32609830" w:rsidR="00A65E34" w:rsidRDefault="00A65E34">
      <w:pPr>
        <w:pStyle w:val="Textodecomentrio"/>
      </w:pPr>
      <w:r>
        <w:rPr>
          <w:rStyle w:val="Refdecomentrio"/>
        </w:rPr>
        <w:annotationRef/>
      </w:r>
      <w:r>
        <w:t xml:space="preserve">Escrever uma frase completa: </w:t>
      </w:r>
      <w:proofErr w:type="gramStart"/>
      <w:r>
        <w:t>“ O</w:t>
      </w:r>
      <w:proofErr w:type="gramEnd"/>
      <w:r>
        <w:t xml:space="preserve"> objetivo...”</w:t>
      </w:r>
    </w:p>
  </w:comment>
  <w:comment w:id="47" w:author="Mauricio Capobianco Lopes" w:date="2021-10-14T20:19:00Z" w:initials="MCL">
    <w:p w14:paraId="3EBB2A54" w14:textId="4DE6A01A" w:rsidR="00A65E34" w:rsidRDefault="00A65E34">
      <w:pPr>
        <w:pStyle w:val="Textodecomentrio"/>
      </w:pPr>
      <w:r>
        <w:rPr>
          <w:rStyle w:val="Refdecomentrio"/>
        </w:rPr>
        <w:annotationRef/>
      </w:r>
      <w:r w:rsidR="00210C87">
        <w:t>Em que sentido? Me parece que é na localização, não?</w:t>
      </w:r>
    </w:p>
  </w:comment>
  <w:comment w:id="48" w:author="Mauricio Capobianco Lopes" w:date="2021-10-14T20:20:00Z" w:initials="MCL">
    <w:p w14:paraId="1C076A0E" w14:textId="7BEC4BE2" w:rsidR="009D3A81" w:rsidRDefault="009D3A81">
      <w:pPr>
        <w:pStyle w:val="Textodecomentrio"/>
      </w:pPr>
      <w:r>
        <w:rPr>
          <w:rStyle w:val="Refdecomentrio"/>
        </w:rPr>
        <w:annotationRef/>
      </w:r>
      <w:r>
        <w:t>Não me parece um objetivo específico.</w:t>
      </w:r>
    </w:p>
  </w:comment>
  <w:comment w:id="49" w:author="Mauricio Capobianco Lopes" w:date="2021-10-14T20:20:00Z" w:initials="MCL">
    <w:p w14:paraId="33282699" w14:textId="5CDCCA35" w:rsidR="009D3A81" w:rsidRDefault="009D3A81">
      <w:pPr>
        <w:pStyle w:val="Textodecomentrio"/>
      </w:pPr>
      <w:r>
        <w:rPr>
          <w:rStyle w:val="Refdecomentrio"/>
        </w:rPr>
        <w:annotationRef/>
      </w:r>
      <w:r>
        <w:t>Parece mais uma funcionalidade do que objetivo.</w:t>
      </w:r>
      <w:r w:rsidR="00F07768">
        <w:t xml:space="preserve"> Pense em como vai analisar os resultados da sua aplicação para definir os objetivos.</w:t>
      </w:r>
    </w:p>
  </w:comment>
  <w:comment w:id="51" w:author="Mauricio Capobianco Lopes" w:date="2021-10-14T20:24:00Z" w:initials="MCL">
    <w:p w14:paraId="277DE4AA" w14:textId="44B82099" w:rsidR="005D5BF1" w:rsidRDefault="005D5BF1">
      <w:pPr>
        <w:pStyle w:val="Textodecomentrio"/>
      </w:pPr>
      <w:r>
        <w:rPr>
          <w:rStyle w:val="Refdecomentrio"/>
        </w:rPr>
        <w:annotationRef/>
      </w:r>
      <w:r>
        <w:t>Tem dois autores.</w:t>
      </w:r>
    </w:p>
  </w:comment>
  <w:comment w:id="52" w:author="Mauricio Capobianco Lopes" w:date="2021-10-14T20:26:00Z" w:initials="MCL">
    <w:p w14:paraId="06396CAB" w14:textId="5E4F7555" w:rsidR="004611DA" w:rsidRDefault="004611DA">
      <w:pPr>
        <w:pStyle w:val="Textodecomentrio"/>
      </w:pPr>
      <w:r>
        <w:rPr>
          <w:rStyle w:val="Refdecomentrio"/>
        </w:rPr>
        <w:annotationRef/>
      </w:r>
      <w:r>
        <w:t>Use onde para lugar.</w:t>
      </w:r>
    </w:p>
  </w:comment>
  <w:comment w:id="53" w:author="Mauricio Capobianco Lopes" w:date="2021-10-14T20:28:00Z" w:initials="MCL">
    <w:p w14:paraId="12677F51" w14:textId="68F8E7C2" w:rsidR="007D6849" w:rsidRDefault="007D6849">
      <w:pPr>
        <w:pStyle w:val="Textodecomentrio"/>
      </w:pPr>
      <w:r>
        <w:rPr>
          <w:rStyle w:val="Refdecomentrio"/>
        </w:rPr>
        <w:annotationRef/>
      </w:r>
      <w:r>
        <w:t>Figura não citada no texto.</w:t>
      </w:r>
    </w:p>
  </w:comment>
  <w:comment w:id="54" w:author="Mauricio Capobianco Lopes" w:date="2021-10-14T20:29:00Z" w:initials="MCL">
    <w:p w14:paraId="607DCB72" w14:textId="33EDF920" w:rsidR="00475353" w:rsidRDefault="00475353">
      <w:pPr>
        <w:pStyle w:val="Textodecomentrio"/>
      </w:pPr>
      <w:r>
        <w:rPr>
          <w:rStyle w:val="Refdecomentrio"/>
        </w:rPr>
        <w:annotationRef/>
      </w:r>
      <w:r>
        <w:t>Padronizar grafia. Ou coloca todos em maiúsculo ou todos em minúsculo. Verificar em todo o texto.</w:t>
      </w:r>
    </w:p>
  </w:comment>
  <w:comment w:id="55" w:author="Mauricio Capobianco Lopes" w:date="2021-10-14T20:35:00Z" w:initials="MCL">
    <w:p w14:paraId="5421B1F8" w14:textId="792FF37A" w:rsidR="00256375" w:rsidRDefault="00256375">
      <w:pPr>
        <w:pStyle w:val="Textodecomentrio"/>
      </w:pPr>
      <w:r>
        <w:rPr>
          <w:rStyle w:val="Refdecomentrio"/>
        </w:rPr>
        <w:annotationRef/>
      </w:r>
      <w:proofErr w:type="spellStart"/>
      <w:r>
        <w:t>Pq</w:t>
      </w:r>
      <w:proofErr w:type="spellEnd"/>
      <w:r>
        <w:t xml:space="preserve"> esse é um trabalho correlato ao seu? Me parece que ele explorou as técnicas e </w:t>
      </w:r>
      <w:proofErr w:type="spellStart"/>
      <w:r>
        <w:t>vc</w:t>
      </w:r>
      <w:proofErr w:type="spellEnd"/>
      <w:r>
        <w:t xml:space="preserve"> fara uma aplicação.</w:t>
      </w:r>
    </w:p>
  </w:comment>
  <w:comment w:id="56" w:author="Mauricio Capobianco Lopes" w:date="2021-10-14T20:36:00Z" w:initials="MCL">
    <w:p w14:paraId="7A50DD59" w14:textId="7D92FA99" w:rsidR="00465FB9" w:rsidRDefault="00465FB9">
      <w:pPr>
        <w:pStyle w:val="Textodecomentrio"/>
      </w:pPr>
      <w:r>
        <w:rPr>
          <w:rStyle w:val="Refdecomentrio"/>
        </w:rPr>
        <w:annotationRef/>
      </w:r>
      <w:r>
        <w:t>Frase incompleta.</w:t>
      </w:r>
    </w:p>
  </w:comment>
  <w:comment w:id="57" w:author="Mauricio Capobianco Lopes" w:date="2021-10-14T20:37:00Z" w:initials="MCL">
    <w:p w14:paraId="7023B0B4" w14:textId="55A0AA43" w:rsidR="003C6CCE" w:rsidRDefault="003C6CCE">
      <w:pPr>
        <w:pStyle w:val="Textodecomentrio"/>
      </w:pPr>
      <w:r>
        <w:rPr>
          <w:rStyle w:val="Refdecomentrio"/>
        </w:rPr>
        <w:annotationRef/>
      </w:r>
      <w:r>
        <w:t>Tb incompleta.</w:t>
      </w:r>
    </w:p>
  </w:comment>
  <w:comment w:id="58" w:author="Mauricio Capobianco Lopes" w:date="2021-10-14T20:37:00Z" w:initials="MCL">
    <w:p w14:paraId="0FB09D91" w14:textId="174D3521" w:rsidR="003C6CCE" w:rsidRDefault="003C6CCE">
      <w:pPr>
        <w:pStyle w:val="Textodecomentrio"/>
      </w:pPr>
      <w:r>
        <w:rPr>
          <w:rStyle w:val="Refdecomentrio"/>
        </w:rPr>
        <w:annotationRef/>
      </w:r>
      <w:r>
        <w:t>Idem.</w:t>
      </w:r>
    </w:p>
  </w:comment>
  <w:comment w:id="59" w:author="Mauricio Capobianco Lopes" w:date="2021-10-14T20:37:00Z" w:initials="MCL">
    <w:p w14:paraId="07FC014B" w14:textId="6027D3D9" w:rsidR="003C6CCE" w:rsidRDefault="003C6CCE">
      <w:pPr>
        <w:pStyle w:val="Textodecomentrio"/>
      </w:pPr>
      <w:r>
        <w:rPr>
          <w:rStyle w:val="Refdecomentrio"/>
        </w:rPr>
        <w:annotationRef/>
      </w:r>
      <w:r>
        <w:t>Não usar primeira pessoa.</w:t>
      </w:r>
    </w:p>
  </w:comment>
  <w:comment w:id="60" w:author="Mauricio Capobianco Lopes" w:date="2021-10-14T20:38:00Z" w:initials="MCL">
    <w:p w14:paraId="42948199" w14:textId="23C3CF8B" w:rsidR="00813E1E" w:rsidRDefault="00813E1E">
      <w:pPr>
        <w:pStyle w:val="Textodecomentrio"/>
      </w:pPr>
      <w:r>
        <w:rPr>
          <w:rStyle w:val="Refdecomentrio"/>
        </w:rPr>
        <w:annotationRef/>
      </w:r>
      <w:r>
        <w:t>A figura está ilegível.</w:t>
      </w:r>
    </w:p>
  </w:comment>
  <w:comment w:id="61" w:author="Mauricio Capobianco Lopes" w:date="2021-10-14T20:38:00Z" w:initials="MCL">
    <w:p w14:paraId="23A1E638" w14:textId="61267439" w:rsidR="00DB7736" w:rsidRDefault="00DB7736">
      <w:pPr>
        <w:pStyle w:val="Textodecomentrio"/>
      </w:pPr>
      <w:r>
        <w:rPr>
          <w:rStyle w:val="Refdecomentrio"/>
        </w:rPr>
        <w:annotationRef/>
      </w:r>
      <w:r>
        <w:t>O Silva (2019) citou o Silva (2010)? Está estranho.</w:t>
      </w:r>
    </w:p>
  </w:comment>
  <w:comment w:id="62" w:author="Mauricio Capobianco Lopes" w:date="2021-10-14T20:39:00Z" w:initials="MCL">
    <w:p w14:paraId="0DECF624" w14:textId="5541949F" w:rsidR="00D2455F" w:rsidRDefault="00D2455F">
      <w:pPr>
        <w:pStyle w:val="Textodecomentrio"/>
      </w:pPr>
      <w:r>
        <w:rPr>
          <w:rStyle w:val="Refdecomentrio"/>
        </w:rPr>
        <w:annotationRef/>
      </w:r>
      <w:r>
        <w:t xml:space="preserve">O que </w:t>
      </w:r>
      <w:proofErr w:type="spellStart"/>
      <w:r>
        <w:t>vc</w:t>
      </w:r>
      <w:proofErr w:type="spellEnd"/>
      <w:r>
        <w:t xml:space="preserve"> retira desse trabalho para ser um correlato ao seu?</w:t>
      </w:r>
    </w:p>
  </w:comment>
  <w:comment w:id="63" w:author="Mauricio Capobianco Lopes" w:date="2021-10-14T20:42:00Z" w:initials="MCL">
    <w:p w14:paraId="0EC79CE7" w14:textId="77777777" w:rsidR="0098187E" w:rsidRDefault="0098187E">
      <w:pPr>
        <w:pStyle w:val="Textodecomentrio"/>
      </w:pPr>
      <w:r>
        <w:rPr>
          <w:rStyle w:val="Refdecomentrio"/>
        </w:rPr>
        <w:annotationRef/>
      </w:r>
      <w:r>
        <w:t xml:space="preserve">Também não entendi </w:t>
      </w:r>
      <w:proofErr w:type="spellStart"/>
      <w:r>
        <w:t>pq</w:t>
      </w:r>
      <w:proofErr w:type="spellEnd"/>
      <w:r>
        <w:t xml:space="preserve"> esse trabalho é correlato.</w:t>
      </w:r>
    </w:p>
    <w:p w14:paraId="619ED62D" w14:textId="77777777" w:rsidR="0098187E" w:rsidRDefault="0098187E">
      <w:pPr>
        <w:pStyle w:val="Textodecomentrio"/>
      </w:pPr>
    </w:p>
    <w:p w14:paraId="4817C306" w14:textId="435AE196" w:rsidR="0098187E" w:rsidRDefault="0098187E">
      <w:pPr>
        <w:pStyle w:val="Textodecomentrio"/>
      </w:pPr>
      <w:r>
        <w:t xml:space="preserve">Nos três casos me parece que </w:t>
      </w:r>
      <w:proofErr w:type="spellStart"/>
      <w:r>
        <w:t>vc</w:t>
      </w:r>
      <w:proofErr w:type="spellEnd"/>
      <w:r>
        <w:t xml:space="preserve"> simplesmente explorou as tecnologias</w:t>
      </w:r>
      <w:r w:rsidR="009D7AE6">
        <w:t xml:space="preserve">. </w:t>
      </w:r>
    </w:p>
  </w:comment>
  <w:comment w:id="78" w:author="Mauricio Capobianco Lopes" w:date="2021-10-14T20:43:00Z" w:initials="MCL">
    <w:p w14:paraId="76AF4F3B" w14:textId="23B70952" w:rsidR="004E7DC6" w:rsidRDefault="004E7DC6">
      <w:pPr>
        <w:pStyle w:val="Textodecomentrio"/>
      </w:pPr>
      <w:r>
        <w:rPr>
          <w:rStyle w:val="Refdecomentrio"/>
        </w:rPr>
        <w:annotationRef/>
      </w:r>
      <w:r>
        <w:t xml:space="preserve">Qual o contexto dessa frase? </w:t>
      </w:r>
      <w:proofErr w:type="spellStart"/>
      <w:r>
        <w:t>Pq</w:t>
      </w:r>
      <w:proofErr w:type="spellEnd"/>
      <w:r>
        <w:t xml:space="preserve"> está aqui?</w:t>
      </w:r>
    </w:p>
  </w:comment>
  <w:comment w:id="79" w:author="Mauricio Capobianco Lopes" w:date="2021-10-14T20:44:00Z" w:initials="MCL">
    <w:p w14:paraId="050B847D" w14:textId="453FFD0F" w:rsidR="00B338D8" w:rsidRDefault="00B338D8">
      <w:pPr>
        <w:pStyle w:val="Textodecomentrio"/>
      </w:pPr>
      <w:r>
        <w:rPr>
          <w:rStyle w:val="Refdecomentrio"/>
        </w:rPr>
        <w:annotationRef/>
      </w:r>
      <w:r>
        <w:t xml:space="preserve">Há ambiguidade aqui </w:t>
      </w:r>
      <w:proofErr w:type="spellStart"/>
      <w:r>
        <w:t>poos</w:t>
      </w:r>
      <w:proofErr w:type="spellEnd"/>
      <w:r>
        <w:t xml:space="preserve"> ruído, nesse caso, é para o reconhecimento da imagem, não? Aí confunde com ruído de voz que trata o trabalho anterior.</w:t>
      </w:r>
    </w:p>
  </w:comment>
  <w:comment w:id="80" w:author="Mauricio Capobianco Lopes" w:date="2021-10-14T20:45:00Z" w:initials="MCL">
    <w:p w14:paraId="3AF767DE" w14:textId="2A50658A" w:rsidR="00272C72" w:rsidRDefault="00272C72">
      <w:pPr>
        <w:pStyle w:val="Textodecomentrio"/>
      </w:pPr>
      <w:r>
        <w:rPr>
          <w:rStyle w:val="Refdecomentrio"/>
        </w:rPr>
        <w:annotationRef/>
      </w:r>
      <w:r>
        <w:t>Mais um motivo para eu não os considerar correlatos.</w:t>
      </w:r>
    </w:p>
  </w:comment>
  <w:comment w:id="81" w:author="Mauricio Capobianco Lopes" w:date="2021-10-14T20:47:00Z" w:initials="MCL">
    <w:p w14:paraId="64F65926" w14:textId="7BBFB2DF" w:rsidR="00AB7BD1" w:rsidRDefault="00AB7BD1">
      <w:pPr>
        <w:pStyle w:val="Textodecomentrio"/>
      </w:pPr>
      <w:r>
        <w:rPr>
          <w:rStyle w:val="Refdecomentrio"/>
        </w:rPr>
        <w:annotationRef/>
      </w:r>
      <w:r>
        <w:t xml:space="preserve">Caracterize no texto que tipo de contribuição é qual. Vejo que </w:t>
      </w:r>
      <w:proofErr w:type="spellStart"/>
      <w:r>
        <w:t>vc</w:t>
      </w:r>
      <w:proofErr w:type="spellEnd"/>
      <w:r>
        <w:t xml:space="preserve"> inclui tecnológica, no parágrafo anterior e social nesse.</w:t>
      </w:r>
    </w:p>
  </w:comment>
  <w:comment w:id="83" w:author="Mauricio Capobianco Lopes" w:date="2021-10-14T20:47:00Z" w:initials="MCL">
    <w:p w14:paraId="06315D12" w14:textId="28EF90C5" w:rsidR="000C00AC" w:rsidRDefault="000C00AC">
      <w:pPr>
        <w:pStyle w:val="Textodecomentrio"/>
      </w:pPr>
      <w:r>
        <w:rPr>
          <w:rStyle w:val="Refdecomentrio"/>
        </w:rPr>
        <w:annotationRef/>
      </w:r>
      <w:r>
        <w:t>Não foi citado no texto.</w:t>
      </w:r>
    </w:p>
  </w:comment>
  <w:comment w:id="84" w:author="Mauricio Capobianco Lopes" w:date="2021-10-14T20:48:00Z" w:initials="MCL">
    <w:p w14:paraId="6D0ECE3C" w14:textId="3483341B" w:rsidR="00AE5EAA" w:rsidRDefault="00AE5EAA">
      <w:pPr>
        <w:pStyle w:val="Textodecomentrio"/>
      </w:pPr>
      <w:r>
        <w:rPr>
          <w:rStyle w:val="Refdecomentrio"/>
        </w:rPr>
        <w:annotationRef/>
      </w:r>
      <w:r>
        <w:t>Escreve uma frase</w:t>
      </w:r>
    </w:p>
  </w:comment>
  <w:comment w:id="85" w:author="Mauricio Capobianco Lopes" w:date="2021-10-14T20:49:00Z" w:initials="MCL">
    <w:p w14:paraId="2872C2AE" w14:textId="66CCF393" w:rsidR="00AE5EAA" w:rsidRDefault="00AE5EAA">
      <w:pPr>
        <w:pStyle w:val="Textodecomentrio"/>
      </w:pPr>
      <w:r>
        <w:rPr>
          <w:rStyle w:val="Refdecomentrio"/>
        </w:rPr>
        <w:annotationRef/>
      </w:r>
      <w:r>
        <w:t xml:space="preserve">Não me parece ser um RF e sim um RNF. Aliás, </w:t>
      </w:r>
      <w:proofErr w:type="spellStart"/>
      <w:r>
        <w:t>vc</w:t>
      </w:r>
      <w:proofErr w:type="spellEnd"/>
      <w:r>
        <w:t xml:space="preserve"> precisa estudar o que é um RF pois há outros aqui que não me parecem ser </w:t>
      </w:r>
      <w:proofErr w:type="spellStart"/>
      <w:r>
        <w:t>RFs</w:t>
      </w:r>
      <w:proofErr w:type="spellEnd"/>
      <w:r>
        <w:t>.</w:t>
      </w:r>
    </w:p>
  </w:comment>
  <w:comment w:id="86" w:author="Mauricio Capobianco Lopes" w:date="2021-10-14T20:51:00Z" w:initials="MCL">
    <w:p w14:paraId="0460E125" w14:textId="43D6F204" w:rsidR="007809AB" w:rsidRDefault="007809AB">
      <w:pPr>
        <w:pStyle w:val="Textodecomentrio"/>
      </w:pPr>
      <w:r>
        <w:rPr>
          <w:rStyle w:val="Refdecomentrio"/>
        </w:rPr>
        <w:annotationRef/>
      </w:r>
      <w:r>
        <w:t xml:space="preserve">Use o estilo correto. Há erro de </w:t>
      </w:r>
      <w:proofErr w:type="spellStart"/>
      <w:r>
        <w:t>identação</w:t>
      </w:r>
      <w:proofErr w:type="spellEnd"/>
      <w:r>
        <w:t xml:space="preserve"> e espaçamento.</w:t>
      </w:r>
    </w:p>
  </w:comment>
  <w:comment w:id="87" w:author="Mauricio Capobianco Lopes" w:date="2021-10-14T20:50:00Z" w:initials="MCL">
    <w:p w14:paraId="5B1094C7" w14:textId="738E2B0D" w:rsidR="00477276" w:rsidRDefault="00477276">
      <w:pPr>
        <w:pStyle w:val="Textodecomentrio"/>
      </w:pPr>
      <w:r>
        <w:rPr>
          <w:rStyle w:val="Refdecomentrio"/>
        </w:rPr>
        <w:annotationRef/>
      </w:r>
      <w:r>
        <w:t>Frase</w:t>
      </w:r>
    </w:p>
  </w:comment>
  <w:comment w:id="88" w:author="Mauricio Capobianco Lopes" w:date="2021-10-14T20:50:00Z" w:initials="MCL">
    <w:p w14:paraId="301686D6" w14:textId="793A03D5" w:rsidR="00477276" w:rsidRDefault="00477276">
      <w:pPr>
        <w:pStyle w:val="Textodecomentrio"/>
      </w:pPr>
      <w:r>
        <w:rPr>
          <w:rStyle w:val="Refdecomentrio"/>
        </w:rPr>
        <w:annotationRef/>
      </w:r>
      <w:r>
        <w:t xml:space="preserve">Que informações? Pelos seus </w:t>
      </w:r>
      <w:proofErr w:type="spellStart"/>
      <w:r>
        <w:t>RFs</w:t>
      </w:r>
      <w:proofErr w:type="spellEnd"/>
      <w:r>
        <w:t xml:space="preserve"> não é possível saber </w:t>
      </w:r>
      <w:r w:rsidR="006246E2">
        <w:t>a que se propõe seu aplicativo.</w:t>
      </w:r>
    </w:p>
  </w:comment>
  <w:comment w:id="89" w:author="Mauricio Capobianco Lopes" w:date="2021-10-14T20:51:00Z" w:initials="MCL">
    <w:p w14:paraId="5F40E463" w14:textId="77777777" w:rsidR="006246E2" w:rsidRDefault="006246E2">
      <w:pPr>
        <w:pStyle w:val="Textodecomentrio"/>
      </w:pPr>
      <w:r>
        <w:rPr>
          <w:rStyle w:val="Refdecomentrio"/>
        </w:rPr>
        <w:annotationRef/>
      </w:r>
      <w:r>
        <w:t xml:space="preserve">Qual? </w:t>
      </w:r>
    </w:p>
    <w:p w14:paraId="41B1F219" w14:textId="434FEF55" w:rsidR="006246E2" w:rsidRDefault="006246E2">
      <w:pPr>
        <w:pStyle w:val="Textodecomentrio"/>
      </w:pPr>
      <w:r>
        <w:t xml:space="preserve">Nos </w:t>
      </w:r>
      <w:proofErr w:type="spellStart"/>
      <w:r>
        <w:t>RNFs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deve especificar todas as tecnologias que vai utilizar e me parece que são muitas.</w:t>
      </w:r>
    </w:p>
  </w:comment>
  <w:comment w:id="90" w:author="Mauricio Capobianco Lopes" w:date="2021-10-14T20:52:00Z" w:initials="MCL">
    <w:p w14:paraId="4E08F3FC" w14:textId="6CAFC19F" w:rsidR="00D35D23" w:rsidRDefault="00D35D23">
      <w:pPr>
        <w:pStyle w:val="Textodecomentrio"/>
      </w:pPr>
      <w:r>
        <w:rPr>
          <w:rStyle w:val="Refdecomentrio"/>
        </w:rPr>
        <w:annotationRef/>
      </w:r>
      <w:r>
        <w:t>Use o estilo correto para corrigir o espaçamento.</w:t>
      </w:r>
    </w:p>
  </w:comment>
  <w:comment w:id="91" w:author="Mauricio Capobianco Lopes" w:date="2021-10-14T20:53:00Z" w:initials="MCL">
    <w:p w14:paraId="761AC2EB" w14:textId="6897A7E0" w:rsidR="00811D19" w:rsidRDefault="00811D19">
      <w:pPr>
        <w:pStyle w:val="Textodecomentrio"/>
      </w:pPr>
      <w:r>
        <w:rPr>
          <w:rStyle w:val="Refdecomentrio"/>
        </w:rPr>
        <w:annotationRef/>
      </w:r>
      <w:r>
        <w:t>Incluir aqui o estudo sobre os correlatos? E sobre acessibilidade para pessoas cegas, não vai pesquisar?</w:t>
      </w:r>
    </w:p>
  </w:comment>
  <w:comment w:id="92" w:author="Mauricio Capobianco Lopes" w:date="2021-10-14T20:54:00Z" w:initials="MCL">
    <w:p w14:paraId="67938C3A" w14:textId="4F95C85A" w:rsidR="00AA4B51" w:rsidRDefault="00AA4B51">
      <w:pPr>
        <w:pStyle w:val="Textodecomentrio"/>
      </w:pPr>
      <w:r>
        <w:rPr>
          <w:rStyle w:val="Refdecomentrio"/>
        </w:rPr>
        <w:annotationRef/>
      </w:r>
      <w:r>
        <w:t>Você vai implementar sem especificar? Sem definir um projeto?</w:t>
      </w:r>
    </w:p>
  </w:comment>
  <w:comment w:id="93" w:author="Mauricio Capobianco Lopes" w:date="2021-10-14T20:53:00Z" w:initials="MCL">
    <w:p w14:paraId="15A1722D" w14:textId="7B863B08" w:rsidR="00AA4B51" w:rsidRDefault="00AA4B51">
      <w:pPr>
        <w:pStyle w:val="Textodecomentrio"/>
      </w:pPr>
      <w:r>
        <w:rPr>
          <w:rStyle w:val="Refdecomentrio"/>
        </w:rPr>
        <w:annotationRef/>
      </w:r>
      <w:r>
        <w:t>Manter a coerência do tempo verbal.</w:t>
      </w:r>
    </w:p>
  </w:comment>
  <w:comment w:id="94" w:author="Mauricio Capobianco Lopes" w:date="2021-10-14T20:54:00Z" w:initials="MCL">
    <w:p w14:paraId="2C69CC88" w14:textId="7EC0D1D7" w:rsidR="001F41D1" w:rsidRDefault="001F41D1">
      <w:pPr>
        <w:pStyle w:val="Textodecomentrio"/>
      </w:pPr>
      <w:r>
        <w:rPr>
          <w:rStyle w:val="Refdecomentrio"/>
        </w:rPr>
        <w:annotationRef/>
      </w:r>
      <w:r>
        <w:t>Me parece ser um requisito e não parte da metodologia.</w:t>
      </w:r>
    </w:p>
  </w:comment>
  <w:comment w:id="95" w:author="Mauricio Capobianco Lopes" w:date="2021-10-14T20:54:00Z" w:initials="MCL">
    <w:p w14:paraId="463F1A4B" w14:textId="5055FFEB" w:rsidR="001F41D1" w:rsidRDefault="001F41D1">
      <w:pPr>
        <w:pStyle w:val="Textodecomentrio"/>
      </w:pPr>
      <w:r>
        <w:rPr>
          <w:rStyle w:val="Refdecomentrio"/>
        </w:rPr>
        <w:annotationRef/>
      </w:r>
      <w:r>
        <w:t>idem</w:t>
      </w:r>
    </w:p>
  </w:comment>
  <w:comment w:id="96" w:author="Mauricio Capobianco Lopes" w:date="2021-10-14T20:55:00Z" w:initials="MCL">
    <w:p w14:paraId="0E47CBBE" w14:textId="607D162D" w:rsidR="001F41D1" w:rsidRDefault="001F41D1">
      <w:pPr>
        <w:pStyle w:val="Textodecomentrio"/>
      </w:pPr>
      <w:r>
        <w:rPr>
          <w:rStyle w:val="Refdecomentrio"/>
        </w:rPr>
        <w:annotationRef/>
      </w:r>
      <w:r>
        <w:t>separar os tipos de testes que irá fazer.</w:t>
      </w:r>
    </w:p>
  </w:comment>
  <w:comment w:id="97" w:author="Mauricio Capobianco Lopes" w:date="2021-10-14T20:55:00Z" w:initials="MCL">
    <w:p w14:paraId="39C8AEEA" w14:textId="267F419E" w:rsidR="001F41D1" w:rsidRDefault="001F41D1">
      <w:pPr>
        <w:pStyle w:val="Textodecomentrio"/>
      </w:pPr>
      <w:r>
        <w:rPr>
          <w:rStyle w:val="Refdecomentrio"/>
        </w:rPr>
        <w:annotationRef/>
      </w:r>
      <w:r>
        <w:t>Quadro?</w:t>
      </w:r>
    </w:p>
  </w:comment>
  <w:comment w:id="99" w:author="Mauricio Capobianco Lopes" w:date="2021-10-14T20:55:00Z" w:initials="MCL">
    <w:p w14:paraId="7B0503A4" w14:textId="2272FD99" w:rsidR="001F41D1" w:rsidRDefault="001F41D1">
      <w:pPr>
        <w:pStyle w:val="Textodecomentrio"/>
      </w:pPr>
      <w:r>
        <w:rPr>
          <w:rStyle w:val="Refdecomentrio"/>
        </w:rPr>
        <w:annotationRef/>
      </w:r>
      <w:r>
        <w:t xml:space="preserve">Rever sua metodologia e </w:t>
      </w:r>
      <w:r w:rsidR="00225230">
        <w:t xml:space="preserve">corrigir o </w:t>
      </w:r>
      <w:proofErr w:type="spellStart"/>
      <w:r w:rsidR="00225230">
        <w:t>coronograma</w:t>
      </w:r>
      <w:proofErr w:type="spellEnd"/>
      <w:r w:rsidR="00225230">
        <w:t>.</w:t>
      </w:r>
    </w:p>
  </w:comment>
  <w:comment w:id="100" w:author="Mauricio Capobianco Lopes" w:date="2021-10-14T20:55:00Z" w:initials="MCL">
    <w:p w14:paraId="30778AF5" w14:textId="5E18C7FB" w:rsidR="00225230" w:rsidRDefault="00225230">
      <w:pPr>
        <w:pStyle w:val="Textodecomentrio"/>
      </w:pPr>
      <w:r>
        <w:rPr>
          <w:rStyle w:val="Refdecomentrio"/>
        </w:rPr>
        <w:annotationRef/>
      </w:r>
      <w:r>
        <w:t>Note que isso nunca apareceu na proposta</w:t>
      </w:r>
      <w:r w:rsidR="00505D0E">
        <w:t xml:space="preserve"> a não ser no seu </w:t>
      </w:r>
      <w:proofErr w:type="gramStart"/>
      <w:r w:rsidR="00505D0E">
        <w:t>título.</w:t>
      </w:r>
      <w:r>
        <w:t>.</w:t>
      </w:r>
      <w:proofErr w:type="gramEnd"/>
    </w:p>
  </w:comment>
  <w:comment w:id="101" w:author="Mauricio Capobianco Lopes" w:date="2021-10-14T20:57:00Z" w:initials="MCL">
    <w:p w14:paraId="4A07E23C" w14:textId="4606EE88" w:rsidR="00123A00" w:rsidRDefault="00123A00">
      <w:pPr>
        <w:pStyle w:val="Textodecomentrio"/>
      </w:pPr>
      <w:r>
        <w:rPr>
          <w:rStyle w:val="Refdecomentrio"/>
        </w:rPr>
        <w:annotationRef/>
      </w:r>
      <w:r>
        <w:t xml:space="preserve">Nem este parágrafo nem o anterior </w:t>
      </w:r>
      <w:r w:rsidR="00D965B6">
        <w:t>tratam de revisão bibliográfica e sim exemplo de aplicação. Você deve fazer a fundamentação das técnicas e não com textos curtos de sites da internet.</w:t>
      </w:r>
    </w:p>
  </w:comment>
  <w:comment w:id="102" w:author="Mauricio Capobianco Lopes" w:date="2021-10-14T20:58:00Z" w:initials="MCL">
    <w:p w14:paraId="6A8E9FF2" w14:textId="07752A6A" w:rsidR="00915A24" w:rsidRDefault="00915A24">
      <w:pPr>
        <w:pStyle w:val="Textodecomentrio"/>
      </w:pPr>
      <w:r>
        <w:rPr>
          <w:rStyle w:val="Refdecomentrio"/>
        </w:rPr>
        <w:annotationRef/>
      </w:r>
      <w:r>
        <w:t xml:space="preserve">Isso já está escrito no correlato. Você precisa revisar e </w:t>
      </w:r>
      <w:r w:rsidR="00226797">
        <w:t>re</w:t>
      </w:r>
      <w:r>
        <w:t>fazer as referências</w:t>
      </w:r>
      <w:r w:rsidR="00226797">
        <w:t>.</w:t>
      </w:r>
    </w:p>
  </w:comment>
  <w:comment w:id="104" w:author="Mauricio Capobianco Lopes" w:date="2021-10-14T20:11:00Z" w:initials="MCL">
    <w:p w14:paraId="17B59B5D" w14:textId="344121EB" w:rsidR="00080997" w:rsidRDefault="00080997">
      <w:pPr>
        <w:pStyle w:val="Textodecomentrio"/>
      </w:pPr>
      <w:r>
        <w:rPr>
          <w:rStyle w:val="Refdecomentrio"/>
        </w:rPr>
        <w:annotationRef/>
      </w:r>
      <w:r>
        <w:t>Um curso de graduação não é um doutorado.</w:t>
      </w:r>
    </w:p>
  </w:comment>
  <w:comment w:id="105" w:author="Mauricio Capobianco Lopes" w:date="2021-10-14T20:41:00Z" w:initials="MCL">
    <w:p w14:paraId="58795B03" w14:textId="7EC65C7D" w:rsidR="00932CBB" w:rsidRDefault="00932CBB">
      <w:pPr>
        <w:pStyle w:val="Textodecomentrio"/>
      </w:pPr>
      <w:r>
        <w:rPr>
          <w:rStyle w:val="Refdecomentrio"/>
        </w:rPr>
        <w:annotationRef/>
      </w:r>
      <w:r>
        <w:t>Seguir a ABNT.</w:t>
      </w:r>
    </w:p>
  </w:comment>
  <w:comment w:id="106" w:author="Mauricio Capobianco Lopes" w:date="2021-10-14T20:24:00Z" w:initials="MCL">
    <w:p w14:paraId="06BCA6C9" w14:textId="684483B7" w:rsidR="005D5BF1" w:rsidRDefault="005D5BF1">
      <w:pPr>
        <w:pStyle w:val="Textodecomentrio"/>
      </w:pPr>
      <w:r>
        <w:rPr>
          <w:rStyle w:val="Refdecomentrio"/>
        </w:rPr>
        <w:annotationRef/>
      </w:r>
      <w:r>
        <w:t>Siga a ABNT.</w:t>
      </w:r>
    </w:p>
  </w:comment>
  <w:comment w:id="107" w:author="Mauricio Capobianco Lopes" w:date="2021-10-14T20:40:00Z" w:initials="MCL">
    <w:p w14:paraId="49D94F07" w14:textId="55166DA6" w:rsidR="00932CBB" w:rsidRDefault="00932CBB">
      <w:pPr>
        <w:pStyle w:val="Textodecomentrio"/>
      </w:pPr>
      <w:r>
        <w:rPr>
          <w:rStyle w:val="Refdecomentrio"/>
        </w:rPr>
        <w:annotationRef/>
      </w:r>
      <w:r>
        <w:t>Seguir a ABNT.</w:t>
      </w:r>
    </w:p>
  </w:comment>
  <w:comment w:id="108" w:author="Mauricio Capobianco Lopes" w:date="2021-10-14T20:06:00Z" w:initials="MCL">
    <w:p w14:paraId="5855CB2D" w14:textId="561D70DF" w:rsidR="00004FFD" w:rsidRDefault="00004FFD">
      <w:pPr>
        <w:pStyle w:val="Textodecomentrio"/>
      </w:pPr>
      <w:r>
        <w:rPr>
          <w:rStyle w:val="Refdecomentrio"/>
        </w:rPr>
        <w:annotationRef/>
      </w:r>
      <w:r>
        <w:t>Atenção para a ABNT</w:t>
      </w:r>
    </w:p>
  </w:comment>
  <w:comment w:id="109" w:author="Mauricio Capobianco Lopes" w:date="2021-10-14T20:28:00Z" w:initials="MCL">
    <w:p w14:paraId="2FDFF2D1" w14:textId="3ABCEF15" w:rsidR="007D6849" w:rsidRDefault="007D6849">
      <w:pPr>
        <w:pStyle w:val="Textodecomentrio"/>
      </w:pPr>
      <w:r>
        <w:rPr>
          <w:rStyle w:val="Refdecomentrio"/>
        </w:rPr>
        <w:annotationRef/>
      </w:r>
      <w:r w:rsidR="007010BD">
        <w:t>Nome do curso.</w:t>
      </w:r>
    </w:p>
  </w:comment>
  <w:comment w:id="110" w:author="Mauricio Capobianco Lopes" w:date="2021-10-14T20:29:00Z" w:initials="MCL">
    <w:p w14:paraId="7D2CBD7C" w14:textId="26DD0EC6" w:rsidR="007010BD" w:rsidRDefault="007010BD">
      <w:pPr>
        <w:pStyle w:val="Textodecomentrio"/>
      </w:pPr>
      <w:r>
        <w:rPr>
          <w:rStyle w:val="Refdecomentrio"/>
        </w:rPr>
        <w:annotationRef/>
      </w:r>
      <w:r>
        <w:t>Falta o departamento. Sugiro consultar a ABNT.</w:t>
      </w:r>
    </w:p>
  </w:comment>
  <w:comment w:id="111" w:author="Mauricio Capobianco Lopes" w:date="2021-10-14T20:22:00Z" w:initials="MCL">
    <w:p w14:paraId="0B18DDA8" w14:textId="05B82C44" w:rsidR="00DB44A1" w:rsidRDefault="00DB44A1" w:rsidP="00DB44A1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 xml:space="preserve">O curso de </w:t>
      </w:r>
      <w:r w:rsidR="00112180">
        <w:t>Engrenharia</w:t>
      </w:r>
      <w:r>
        <w:t xml:space="preserve"> </w:t>
      </w:r>
      <w:r>
        <w:t>não é uma especialização.</w:t>
      </w:r>
    </w:p>
    <w:p w14:paraId="3FBBB36D" w14:textId="53FC35A5" w:rsidR="00DB44A1" w:rsidRDefault="00DB44A1">
      <w:pPr>
        <w:pStyle w:val="Textodecomentrio"/>
      </w:pPr>
    </w:p>
  </w:comment>
  <w:comment w:id="112" w:author="Mauricio Capobianco Lopes" w:date="2021-10-14T20:59:00Z" w:initials="MCL">
    <w:p w14:paraId="6F39066F" w14:textId="4FBC60C8" w:rsidR="00112180" w:rsidRDefault="00112180">
      <w:pPr>
        <w:pStyle w:val="Textodecomentrio"/>
      </w:pPr>
      <w:r>
        <w:rPr>
          <w:rStyle w:val="Refdecomentrio"/>
        </w:rPr>
        <w:annotationRef/>
      </w:r>
      <w:r>
        <w:t>Só assim? Não tem um nome?</w:t>
      </w:r>
    </w:p>
  </w:comment>
  <w:comment w:id="113" w:author="Mauricio Capobianco Lopes" w:date="2021-10-14T20:22:00Z" w:initials="MCL">
    <w:p w14:paraId="0A1E2A85" w14:textId="5AAB8020" w:rsidR="00706763" w:rsidRDefault="00706763">
      <w:pPr>
        <w:pStyle w:val="Textodecomentrio"/>
      </w:pPr>
      <w:r>
        <w:rPr>
          <w:rStyle w:val="Refdecomentrio"/>
        </w:rPr>
        <w:annotationRef/>
      </w:r>
      <w:r>
        <w:t>O curso de Bacharel não é uma especialização.</w:t>
      </w:r>
    </w:p>
  </w:comment>
  <w:comment w:id="114" w:author="Mauricio Capobianco Lopes" w:date="2021-10-14T20:26:00Z" w:initials="MCL">
    <w:p w14:paraId="709911CF" w14:textId="2DA1BA2F" w:rsidR="003359FC" w:rsidRDefault="003359FC">
      <w:pPr>
        <w:pStyle w:val="Textodecomentrio"/>
      </w:pPr>
      <w:r>
        <w:rPr>
          <w:rStyle w:val="Refdecomentrio"/>
        </w:rPr>
        <w:annotationRef/>
      </w:r>
      <w:r>
        <w:t>Seguir a ABNT.</w:t>
      </w:r>
    </w:p>
  </w:comment>
  <w:comment w:id="115" w:author="Mauricio Capobianco Lopes" w:date="2021-10-14T21:05:00Z" w:initials="MCL">
    <w:p w14:paraId="67DA88F7" w14:textId="4072CB23" w:rsidR="00DD0ECA" w:rsidRDefault="00DD0ECA">
      <w:pPr>
        <w:pStyle w:val="Textodecomentrio"/>
      </w:pPr>
      <w:r>
        <w:rPr>
          <w:rStyle w:val="Refdecomentrio"/>
        </w:rPr>
        <w:annotationRef/>
      </w:r>
      <w:r>
        <w:t>Precisa de uma boa reflexão e revisão da proposta</w:t>
      </w:r>
      <w:r w:rsidR="00711425">
        <w:t xml:space="preserve">. </w:t>
      </w:r>
      <w:r w:rsidR="00711425">
        <w:t xml:space="preserve">Não sou o especialista mas me preocupa demais a construção feita no </w:t>
      </w:r>
      <w:r w:rsidR="00711425">
        <w:t>pré-projeto.</w:t>
      </w:r>
    </w:p>
  </w:comment>
  <w:comment w:id="116" w:author="Mauricio Capobianco Lopes" w:date="2021-10-14T21:01:00Z" w:initials="MCL">
    <w:p w14:paraId="34EAC766" w14:textId="28F7C2D1" w:rsidR="00112180" w:rsidRDefault="00112180">
      <w:pPr>
        <w:pStyle w:val="Textodecomentrio"/>
      </w:pPr>
      <w:r>
        <w:rPr>
          <w:rStyle w:val="Refdecomentrio"/>
        </w:rPr>
        <w:annotationRef/>
      </w:r>
      <w:r>
        <w:t xml:space="preserve">Relacionar melhor os elementos e inserir algo sobre realidade virtual. </w:t>
      </w:r>
    </w:p>
  </w:comment>
  <w:comment w:id="117" w:author="Mauricio Capobianco Lopes" w:date="2021-10-14T21:01:00Z" w:initials="MCL">
    <w:p w14:paraId="598496F4" w14:textId="76D76CB5" w:rsidR="00112180" w:rsidRDefault="00112180">
      <w:pPr>
        <w:pStyle w:val="Textodecomentrio"/>
      </w:pPr>
      <w:r>
        <w:rPr>
          <w:rStyle w:val="Refdecomentrio"/>
        </w:rPr>
        <w:annotationRef/>
      </w:r>
      <w:r>
        <w:t xml:space="preserve">A introdução não permite </w:t>
      </w:r>
      <w:r w:rsidR="00AC27C1">
        <w:t>chegar ao problema proposto.</w:t>
      </w:r>
    </w:p>
  </w:comment>
  <w:comment w:id="118" w:author="Mauricio Capobianco Lopes" w:date="2021-10-14T21:01:00Z" w:initials="MCL">
    <w:p w14:paraId="5A6158B6" w14:textId="3AFE1194" w:rsidR="00AC27C1" w:rsidRDefault="00AC27C1">
      <w:pPr>
        <w:pStyle w:val="Textodecomentrio"/>
      </w:pPr>
      <w:r>
        <w:rPr>
          <w:rStyle w:val="Refdecomentrio"/>
        </w:rPr>
        <w:annotationRef/>
      </w:r>
      <w:r>
        <w:t>Faltam elementos</w:t>
      </w:r>
    </w:p>
  </w:comment>
  <w:comment w:id="119" w:author="Mauricio Capobianco Lopes" w:date="2021-10-14T21:01:00Z" w:initials="MCL">
    <w:p w14:paraId="3A6658AC" w14:textId="53CBB2D3" w:rsidR="00AC27C1" w:rsidRDefault="00AC27C1">
      <w:pPr>
        <w:pStyle w:val="Textodecomentrio"/>
      </w:pPr>
      <w:r>
        <w:rPr>
          <w:rStyle w:val="Refdecomentrio"/>
        </w:rPr>
        <w:annotationRef/>
      </w:r>
      <w:r>
        <w:t>Nem todos parecem objetivos.</w:t>
      </w:r>
    </w:p>
  </w:comment>
  <w:comment w:id="120" w:author="Mauricio Capobianco Lopes" w:date="2021-10-14T21:02:00Z" w:initials="MCL">
    <w:p w14:paraId="0A9427CC" w14:textId="496D3633" w:rsidR="000C5DF6" w:rsidRDefault="000C5DF6">
      <w:pPr>
        <w:pStyle w:val="Textodecomentrio"/>
      </w:pPr>
      <w:r>
        <w:rPr>
          <w:rStyle w:val="Refdecomentrio"/>
        </w:rPr>
        <w:annotationRef/>
      </w:r>
      <w:r>
        <w:t>Caracterizar melhor</w:t>
      </w:r>
    </w:p>
  </w:comment>
  <w:comment w:id="121" w:author="Mauricio Capobianco Lopes" w:date="2021-10-14T21:02:00Z" w:initials="MCL">
    <w:p w14:paraId="100E9A9B" w14:textId="25B2FCEE" w:rsidR="000C5DF6" w:rsidRDefault="000C5DF6">
      <w:pPr>
        <w:pStyle w:val="Textodecomentrio"/>
      </w:pPr>
      <w:r>
        <w:rPr>
          <w:rStyle w:val="Refdecomentrio"/>
        </w:rPr>
        <w:annotationRef/>
      </w:r>
      <w:r>
        <w:t>idem</w:t>
      </w:r>
    </w:p>
  </w:comment>
  <w:comment w:id="122" w:author="Mauricio Capobianco Lopes" w:date="2021-10-14T21:02:00Z" w:initials="MCL">
    <w:p w14:paraId="6DA29126" w14:textId="119696CE" w:rsidR="000C5DF6" w:rsidRDefault="000C5DF6">
      <w:pPr>
        <w:pStyle w:val="Textodecomentrio"/>
      </w:pPr>
      <w:r>
        <w:rPr>
          <w:rStyle w:val="Refdecomentrio"/>
        </w:rPr>
        <w:annotationRef/>
      </w:r>
      <w:r>
        <w:t>Há etapas faltantes.</w:t>
      </w:r>
    </w:p>
  </w:comment>
  <w:comment w:id="123" w:author="Mauricio Capobianco Lopes" w:date="2021-10-14T21:02:00Z" w:initials="MCL">
    <w:p w14:paraId="5839573B" w14:textId="7F8BEF93" w:rsidR="000C5DF6" w:rsidRDefault="000C5DF6">
      <w:pPr>
        <w:pStyle w:val="Textodecomentrio"/>
      </w:pPr>
      <w:r>
        <w:rPr>
          <w:rStyle w:val="Refdecomentrio"/>
        </w:rPr>
        <w:annotationRef/>
      </w:r>
      <w:r>
        <w:t>Há recursos e métodos faltantes.</w:t>
      </w:r>
    </w:p>
  </w:comment>
  <w:comment w:id="124" w:author="Mauricio Capobianco Lopes" w:date="2021-10-14T21:03:00Z" w:initials="MCL">
    <w:p w14:paraId="70250A60" w14:textId="214C506E" w:rsidR="000C5DF6" w:rsidRDefault="000C5DF6">
      <w:pPr>
        <w:pStyle w:val="Textodecomentrio"/>
      </w:pPr>
      <w:r>
        <w:rPr>
          <w:rStyle w:val="Refdecomentrio"/>
        </w:rPr>
        <w:annotationRef/>
      </w:r>
      <w:r>
        <w:t xml:space="preserve">Citou trabalhos que usam </w:t>
      </w:r>
      <w:r w:rsidR="00D57636">
        <w:t xml:space="preserve">as </w:t>
      </w:r>
      <w:proofErr w:type="gramStart"/>
      <w:r w:rsidR="00D57636">
        <w:t>técnicas</w:t>
      </w:r>
      <w:proofErr w:type="gramEnd"/>
      <w:r w:rsidR="00D57636">
        <w:t xml:space="preserve"> mas precisa usar os que as fundamentam.</w:t>
      </w:r>
    </w:p>
  </w:comment>
  <w:comment w:id="125" w:author="Mauricio Capobianco Lopes" w:date="2021-10-14T21:03:00Z" w:initials="MCL">
    <w:p w14:paraId="7B0A7F8A" w14:textId="57E9150C" w:rsidR="00D57636" w:rsidRDefault="00D57636">
      <w:pPr>
        <w:pStyle w:val="Textodecomentrio"/>
      </w:pPr>
      <w:r>
        <w:rPr>
          <w:rStyle w:val="Refdecomentrio"/>
        </w:rPr>
        <w:annotationRef/>
      </w:r>
      <w:r>
        <w:t>Precisa de uma boa revisão.</w:t>
      </w:r>
    </w:p>
  </w:comment>
  <w:comment w:id="126" w:author="Mauricio Capobianco Lopes" w:date="2021-10-14T21:04:00Z" w:initials="MCL">
    <w:p w14:paraId="65C330B3" w14:textId="418341EF" w:rsidR="00D57636" w:rsidRDefault="00D57636">
      <w:pPr>
        <w:pStyle w:val="Textodecomentrio"/>
      </w:pPr>
      <w:r>
        <w:rPr>
          <w:rStyle w:val="Refdecomentrio"/>
        </w:rPr>
        <w:annotationRef/>
      </w:r>
      <w:r>
        <w:t>Faltam elementos como, por exemplo, a relação de realidade virtual com o que pretende fazer.</w:t>
      </w:r>
    </w:p>
  </w:comment>
  <w:comment w:id="127" w:author="Mauricio Capobianco Lopes" w:date="2021-10-14T21:04:00Z" w:initials="MCL">
    <w:p w14:paraId="05ECC2F5" w14:textId="72F2E35D" w:rsidR="00D57636" w:rsidRDefault="00D57636">
      <w:pPr>
        <w:pStyle w:val="Textodecomentrio"/>
      </w:pPr>
      <w:r>
        <w:rPr>
          <w:rStyle w:val="Refdecomentrio"/>
        </w:rPr>
        <w:annotationRef/>
      </w:r>
      <w:r>
        <w:t>Não usou os estilos nos locais adequados.</w:t>
      </w:r>
    </w:p>
  </w:comment>
  <w:comment w:id="128" w:author="Mauricio Capobianco Lopes" w:date="2021-10-14T21:04:00Z" w:initials="MCL">
    <w:p w14:paraId="53B46AA9" w14:textId="730B4038" w:rsidR="00DD0ECA" w:rsidRDefault="00DD0ECA">
      <w:pPr>
        <w:pStyle w:val="Textodecomentrio"/>
      </w:pPr>
      <w:r>
        <w:rPr>
          <w:rStyle w:val="Refdecomentrio"/>
        </w:rPr>
        <w:annotationRef/>
      </w:r>
      <w:r>
        <w:t>Há algumas ilegíveis.</w:t>
      </w:r>
    </w:p>
  </w:comment>
  <w:comment w:id="129" w:author="Mauricio Capobianco Lopes" w:date="2021-10-14T21:05:00Z" w:initials="MCL">
    <w:p w14:paraId="7F2AF3BE" w14:textId="2C069265" w:rsidR="00DD0ECA" w:rsidRDefault="00DD0ECA">
      <w:pPr>
        <w:pStyle w:val="Textodecomentrio"/>
      </w:pPr>
      <w:r>
        <w:rPr>
          <w:rStyle w:val="Refdecomentrio"/>
        </w:rPr>
        <w:annotationRef/>
      </w:r>
      <w:r>
        <w:t>Muitos erro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8A41212" w15:done="0"/>
  <w15:commentEx w15:paraId="0CF91D55" w15:done="0"/>
  <w15:commentEx w15:paraId="5AFCE9B8" w15:done="0"/>
  <w15:commentEx w15:paraId="554656D1" w15:done="0"/>
  <w15:commentEx w15:paraId="6681830F" w15:done="0"/>
  <w15:commentEx w15:paraId="52EBAE21" w15:done="0"/>
  <w15:commentEx w15:paraId="7E6555CC" w15:done="0"/>
  <w15:commentEx w15:paraId="2AF08687" w15:done="0"/>
  <w15:commentEx w15:paraId="4C790E61" w15:done="0"/>
  <w15:commentEx w15:paraId="73344278" w15:done="0"/>
  <w15:commentEx w15:paraId="4DD5589A" w15:done="0"/>
  <w15:commentEx w15:paraId="60DB5CD1" w15:done="0"/>
  <w15:commentEx w15:paraId="3CA6DD92" w15:done="0"/>
  <w15:commentEx w15:paraId="2E3C5C58" w15:done="0"/>
  <w15:commentEx w15:paraId="3AFD0A4E" w15:done="0"/>
  <w15:commentEx w15:paraId="78830518" w15:done="0"/>
  <w15:commentEx w15:paraId="5291B268" w15:done="0"/>
  <w15:commentEx w15:paraId="52D13541" w15:done="0"/>
  <w15:commentEx w15:paraId="25331BA2" w15:done="0"/>
  <w15:commentEx w15:paraId="4D5B2BFA" w15:done="0"/>
  <w15:commentEx w15:paraId="01A0F168" w15:done="0"/>
  <w15:commentEx w15:paraId="2846A53F" w15:done="0"/>
  <w15:commentEx w15:paraId="0586EDAB" w15:done="0"/>
  <w15:commentEx w15:paraId="64795C34" w15:done="0"/>
  <w15:commentEx w15:paraId="3EBB2A54" w15:done="0"/>
  <w15:commentEx w15:paraId="1C076A0E" w15:done="0"/>
  <w15:commentEx w15:paraId="33282699" w15:done="0"/>
  <w15:commentEx w15:paraId="277DE4AA" w15:done="0"/>
  <w15:commentEx w15:paraId="06396CAB" w15:done="0"/>
  <w15:commentEx w15:paraId="12677F51" w15:done="0"/>
  <w15:commentEx w15:paraId="607DCB72" w15:done="0"/>
  <w15:commentEx w15:paraId="5421B1F8" w15:done="0"/>
  <w15:commentEx w15:paraId="7A50DD59" w15:done="0"/>
  <w15:commentEx w15:paraId="7023B0B4" w15:done="0"/>
  <w15:commentEx w15:paraId="0FB09D91" w15:done="0"/>
  <w15:commentEx w15:paraId="07FC014B" w15:done="0"/>
  <w15:commentEx w15:paraId="42948199" w15:done="0"/>
  <w15:commentEx w15:paraId="23A1E638" w15:done="0"/>
  <w15:commentEx w15:paraId="0DECF624" w15:done="0"/>
  <w15:commentEx w15:paraId="4817C306" w15:done="0"/>
  <w15:commentEx w15:paraId="76AF4F3B" w15:done="0"/>
  <w15:commentEx w15:paraId="050B847D" w15:done="0"/>
  <w15:commentEx w15:paraId="3AF767DE" w15:done="0"/>
  <w15:commentEx w15:paraId="64F65926" w15:done="0"/>
  <w15:commentEx w15:paraId="06315D12" w15:done="0"/>
  <w15:commentEx w15:paraId="6D0ECE3C" w15:done="0"/>
  <w15:commentEx w15:paraId="2872C2AE" w15:done="0"/>
  <w15:commentEx w15:paraId="0460E125" w15:done="0"/>
  <w15:commentEx w15:paraId="5B1094C7" w15:done="0"/>
  <w15:commentEx w15:paraId="301686D6" w15:done="0"/>
  <w15:commentEx w15:paraId="41B1F219" w15:done="0"/>
  <w15:commentEx w15:paraId="4E08F3FC" w15:done="0"/>
  <w15:commentEx w15:paraId="761AC2EB" w15:done="0"/>
  <w15:commentEx w15:paraId="67938C3A" w15:done="0"/>
  <w15:commentEx w15:paraId="15A1722D" w15:done="0"/>
  <w15:commentEx w15:paraId="2C69CC88" w15:done="0"/>
  <w15:commentEx w15:paraId="463F1A4B" w15:done="0"/>
  <w15:commentEx w15:paraId="0E47CBBE" w15:done="0"/>
  <w15:commentEx w15:paraId="39C8AEEA" w15:done="0"/>
  <w15:commentEx w15:paraId="7B0503A4" w15:done="0"/>
  <w15:commentEx w15:paraId="30778AF5" w15:done="0"/>
  <w15:commentEx w15:paraId="4A07E23C" w15:done="0"/>
  <w15:commentEx w15:paraId="6A8E9FF2" w15:done="0"/>
  <w15:commentEx w15:paraId="17B59B5D" w15:done="0"/>
  <w15:commentEx w15:paraId="58795B03" w15:done="0"/>
  <w15:commentEx w15:paraId="06BCA6C9" w15:done="0"/>
  <w15:commentEx w15:paraId="49D94F07" w15:done="0"/>
  <w15:commentEx w15:paraId="5855CB2D" w15:done="0"/>
  <w15:commentEx w15:paraId="2FDFF2D1" w15:done="0"/>
  <w15:commentEx w15:paraId="7D2CBD7C" w15:done="0"/>
  <w15:commentEx w15:paraId="3FBBB36D" w15:done="0"/>
  <w15:commentEx w15:paraId="6F39066F" w15:done="0"/>
  <w15:commentEx w15:paraId="0A1E2A85" w15:done="0"/>
  <w15:commentEx w15:paraId="709911CF" w15:done="0"/>
  <w15:commentEx w15:paraId="67DA88F7" w15:done="0"/>
  <w15:commentEx w15:paraId="34EAC766" w15:done="0"/>
  <w15:commentEx w15:paraId="598496F4" w15:done="0"/>
  <w15:commentEx w15:paraId="5A6158B6" w15:done="0"/>
  <w15:commentEx w15:paraId="3A6658AC" w15:done="0"/>
  <w15:commentEx w15:paraId="0A9427CC" w15:done="0"/>
  <w15:commentEx w15:paraId="100E9A9B" w15:done="0"/>
  <w15:commentEx w15:paraId="6DA29126" w15:done="0"/>
  <w15:commentEx w15:paraId="5839573B" w15:done="0"/>
  <w15:commentEx w15:paraId="70250A60" w15:done="0"/>
  <w15:commentEx w15:paraId="7B0A7F8A" w15:done="0"/>
  <w15:commentEx w15:paraId="65C330B3" w15:done="0"/>
  <w15:commentEx w15:paraId="05ECC2F5" w15:done="0"/>
  <w15:commentEx w15:paraId="53B46AA9" w15:done="0"/>
  <w15:commentEx w15:paraId="7F2AF3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130B16" w16cex:dateUtc="2021-10-14T23:01:00Z"/>
  <w16cex:commentExtensible w16cex:durableId="25130C03" w16cex:dateUtc="2021-10-14T23:05:00Z"/>
  <w16cex:commentExtensible w16cex:durableId="25130C8F" w16cex:dateUtc="2021-10-14T23:07:00Z"/>
  <w16cex:commentExtensible w16cex:durableId="25130C74" w16cex:dateUtc="2021-10-14T23:07:00Z"/>
  <w16cex:commentExtensible w16cex:durableId="25130CA7" w16cex:dateUtc="2021-10-14T23:08:00Z"/>
  <w16cex:commentExtensible w16cex:durableId="25130CD2" w16cex:dateUtc="2021-10-14T23:08:00Z"/>
  <w16cex:commentExtensible w16cex:durableId="25130D20" w16cex:dateUtc="2021-10-14T23:10:00Z"/>
  <w16cex:commentExtensible w16cex:durableId="25130D58" w16cex:dateUtc="2021-10-14T23:11:00Z"/>
  <w16cex:commentExtensible w16cex:durableId="25130DAD" w16cex:dateUtc="2021-10-14T23:12:00Z"/>
  <w16cex:commentExtensible w16cex:durableId="25130DEF" w16cex:dateUtc="2021-10-14T23:13:00Z"/>
  <w16cex:commentExtensible w16cex:durableId="25131150" w16cex:dateUtc="2021-10-14T23:28:00Z"/>
  <w16cex:commentExtensible w16cex:durableId="25130DF5" w16cex:dateUtc="2021-10-14T23:13:00Z"/>
  <w16cex:commentExtensible w16cex:durableId="25130E39" w16cex:dateUtc="2021-10-14T23:14:00Z"/>
  <w16cex:commentExtensible w16cex:durableId="25130E46" w16cex:dateUtc="2021-10-14T23:15:00Z"/>
  <w16cex:commentExtensible w16cex:durableId="25130E6C" w16cex:dateUtc="2021-10-14T23:15:00Z"/>
  <w16cex:commentExtensible w16cex:durableId="25130E85" w16cex:dateUtc="2021-10-14T23:16:00Z"/>
  <w16cex:commentExtensible w16cex:durableId="25130E9E" w16cex:dateUtc="2021-10-14T23:16:00Z"/>
  <w16cex:commentExtensible w16cex:durableId="25130EAD" w16cex:dateUtc="2021-10-14T23:16:00Z"/>
  <w16cex:commentExtensible w16cex:durableId="25130EB6" w16cex:dateUtc="2021-10-14T23:16:00Z"/>
  <w16cex:commentExtensible w16cex:durableId="25130EF6" w16cex:dateUtc="2021-10-14T23:17:00Z"/>
  <w16cex:commentExtensible w16cex:durableId="25130EDE" w16cex:dateUtc="2021-10-14T23:17:00Z"/>
  <w16cex:commentExtensible w16cex:durableId="25130F2F" w16cex:dateUtc="2021-10-14T23:18:00Z"/>
  <w16cex:commentExtensible w16cex:durableId="251318F1" w16cex:dateUtc="2021-10-15T00:00:00Z"/>
  <w16cex:commentExtensible w16cex:durableId="25130F54" w16cex:dateUtc="2021-10-14T23:19:00Z"/>
  <w16cex:commentExtensible w16cex:durableId="25130F6B" w16cex:dateUtc="2021-10-14T23:19:00Z"/>
  <w16cex:commentExtensible w16cex:durableId="25130F92" w16cex:dateUtc="2021-10-14T23:20:00Z"/>
  <w16cex:commentExtensible w16cex:durableId="25130FA2" w16cex:dateUtc="2021-10-14T23:20:00Z"/>
  <w16cex:commentExtensible w16cex:durableId="2513107A" w16cex:dateUtc="2021-10-14T23:24:00Z"/>
  <w16cex:commentExtensible w16cex:durableId="251310DC" w16cex:dateUtc="2021-10-14T23:26:00Z"/>
  <w16cex:commentExtensible w16cex:durableId="25131169" w16cex:dateUtc="2021-10-14T23:28:00Z"/>
  <w16cex:commentExtensible w16cex:durableId="251311B4" w16cex:dateUtc="2021-10-14T23:29:00Z"/>
  <w16cex:commentExtensible w16cex:durableId="25131313" w16cex:dateUtc="2021-10-14T23:35:00Z"/>
  <w16cex:commentExtensible w16cex:durableId="25131366" w16cex:dateUtc="2021-10-14T23:36:00Z"/>
  <w16cex:commentExtensible w16cex:durableId="25131383" w16cex:dateUtc="2021-10-14T23:37:00Z"/>
  <w16cex:commentExtensible w16cex:durableId="2513138F" w16cex:dateUtc="2021-10-14T23:37:00Z"/>
  <w16cex:commentExtensible w16cex:durableId="25131397" w16cex:dateUtc="2021-10-14T23:37:00Z"/>
  <w16cex:commentExtensible w16cex:durableId="251313B2" w16cex:dateUtc="2021-10-14T23:38:00Z"/>
  <w16cex:commentExtensible w16cex:durableId="251313E3" w16cex:dateUtc="2021-10-14T23:38:00Z"/>
  <w16cex:commentExtensible w16cex:durableId="25131408" w16cex:dateUtc="2021-10-14T23:39:00Z"/>
  <w16cex:commentExtensible w16cex:durableId="2513149B" w16cex:dateUtc="2021-10-14T23:42:00Z"/>
  <w16cex:commentExtensible w16cex:durableId="251314FF" w16cex:dateUtc="2021-10-14T23:43:00Z"/>
  <w16cex:commentExtensible w16cex:durableId="25131532" w16cex:dateUtc="2021-10-14T23:44:00Z"/>
  <w16cex:commentExtensible w16cex:durableId="25131585" w16cex:dateUtc="2021-10-14T23:45:00Z"/>
  <w16cex:commentExtensible w16cex:durableId="251315FB" w16cex:dateUtc="2021-10-14T23:47:00Z"/>
  <w16cex:commentExtensible w16cex:durableId="251315E7" w16cex:dateUtc="2021-10-14T23:47:00Z"/>
  <w16cex:commentExtensible w16cex:durableId="25131623" w16cex:dateUtc="2021-10-14T23:48:00Z"/>
  <w16cex:commentExtensible w16cex:durableId="25131640" w16cex:dateUtc="2021-10-14T23:49:00Z"/>
  <w16cex:commentExtensible w16cex:durableId="251316EF" w16cex:dateUtc="2021-10-14T23:51:00Z"/>
  <w16cex:commentExtensible w16cex:durableId="2513168E" w16cex:dateUtc="2021-10-14T23:50:00Z"/>
  <w16cex:commentExtensible w16cex:durableId="2513169D" w16cex:dateUtc="2021-10-14T23:50:00Z"/>
  <w16cex:commentExtensible w16cex:durableId="251316CB" w16cex:dateUtc="2021-10-14T23:51:00Z"/>
  <w16cex:commentExtensible w16cex:durableId="25131711" w16cex:dateUtc="2021-10-14T23:52:00Z"/>
  <w16cex:commentExtensible w16cex:durableId="25131734" w16cex:dateUtc="2021-10-14T23:53:00Z"/>
  <w16cex:commentExtensible w16cex:durableId="25131769" w16cex:dateUtc="2021-10-14T23:54:00Z"/>
  <w16cex:commentExtensible w16cex:durableId="25131757" w16cex:dateUtc="2021-10-14T23:53:00Z"/>
  <w16cex:commentExtensible w16cex:durableId="25131786" w16cex:dateUtc="2021-10-14T23:54:00Z"/>
  <w16cex:commentExtensible w16cex:durableId="2513179C" w16cex:dateUtc="2021-10-14T23:54:00Z"/>
  <w16cex:commentExtensible w16cex:durableId="251317AA" w16cex:dateUtc="2021-10-14T23:55:00Z"/>
  <w16cex:commentExtensible w16cex:durableId="251317B8" w16cex:dateUtc="2021-10-14T23:55:00Z"/>
  <w16cex:commentExtensible w16cex:durableId="251317C3" w16cex:dateUtc="2021-10-14T23:55:00Z"/>
  <w16cex:commentExtensible w16cex:durableId="251317DE" w16cex:dateUtc="2021-10-14T23:55:00Z"/>
  <w16cex:commentExtensible w16cex:durableId="2513182A" w16cex:dateUtc="2021-10-14T23:57:00Z"/>
  <w16cex:commentExtensible w16cex:durableId="2513186A" w16cex:dateUtc="2021-10-14T23:58:00Z"/>
  <w16cex:commentExtensible w16cex:durableId="25130D8D" w16cex:dateUtc="2021-10-14T23:11:00Z"/>
  <w16cex:commentExtensible w16cex:durableId="2513145D" w16cex:dateUtc="2021-10-14T23:41:00Z"/>
  <w16cex:commentExtensible w16cex:durableId="25131069" w16cex:dateUtc="2021-10-14T23:24:00Z"/>
  <w16cex:commentExtensible w16cex:durableId="25131446" w16cex:dateUtc="2021-10-14T23:40:00Z"/>
  <w16cex:commentExtensible w16cex:durableId="25130C48" w16cex:dateUtc="2021-10-14T23:06:00Z"/>
  <w16cex:commentExtensible w16cex:durableId="25131183" w16cex:dateUtc="2021-10-14T23:28:00Z"/>
  <w16cex:commentExtensible w16cex:durableId="25131191" w16cex:dateUtc="2021-10-14T23:29:00Z"/>
  <w16cex:commentExtensible w16cex:durableId="25131021" w16cex:dateUtc="2021-10-14T23:22:00Z"/>
  <w16cex:commentExtensible w16cex:durableId="251318C5" w16cex:dateUtc="2021-10-14T23:59:00Z"/>
  <w16cex:commentExtensible w16cex:durableId="25130FEB" w16cex:dateUtc="2021-10-14T23:22:00Z"/>
  <w16cex:commentExtensible w16cex:durableId="251310FD" w16cex:dateUtc="2021-10-14T23:26:00Z"/>
  <w16cex:commentExtensible w16cex:durableId="25131A2B" w16cex:dateUtc="2021-10-15T00:05:00Z"/>
  <w16cex:commentExtensible w16cex:durableId="2513190E" w16cex:dateUtc="2021-10-15T00:01:00Z"/>
  <w16cex:commentExtensible w16cex:durableId="25131922" w16cex:dateUtc="2021-10-15T00:01:00Z"/>
  <w16cex:commentExtensible w16cex:durableId="2513193A" w16cex:dateUtc="2021-10-15T00:01:00Z"/>
  <w16cex:commentExtensible w16cex:durableId="25131944" w16cex:dateUtc="2021-10-15T00:01:00Z"/>
  <w16cex:commentExtensible w16cex:durableId="25131958" w16cex:dateUtc="2021-10-15T00:02:00Z"/>
  <w16cex:commentExtensible w16cex:durableId="25131962" w16cex:dateUtc="2021-10-15T00:02:00Z"/>
  <w16cex:commentExtensible w16cex:durableId="2513196D" w16cex:dateUtc="2021-10-15T00:02:00Z"/>
  <w16cex:commentExtensible w16cex:durableId="25131979" w16cex:dateUtc="2021-10-15T00:02:00Z"/>
  <w16cex:commentExtensible w16cex:durableId="25131989" w16cex:dateUtc="2021-10-15T00:03:00Z"/>
  <w16cex:commentExtensible w16cex:durableId="251319B2" w16cex:dateUtc="2021-10-15T00:03:00Z"/>
  <w16cex:commentExtensible w16cex:durableId="251319C3" w16cex:dateUtc="2021-10-15T00:04:00Z"/>
  <w16cex:commentExtensible w16cex:durableId="251319E8" w16cex:dateUtc="2021-10-15T00:04:00Z"/>
  <w16cex:commentExtensible w16cex:durableId="251319FA" w16cex:dateUtc="2021-10-15T00:04:00Z"/>
  <w16cex:commentExtensible w16cex:durableId="25131A10" w16cex:dateUtc="2021-10-15T00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A41212" w16cid:durableId="25130B16"/>
  <w16cid:commentId w16cid:paraId="0CF91D55" w16cid:durableId="25130C03"/>
  <w16cid:commentId w16cid:paraId="5AFCE9B8" w16cid:durableId="25130C8F"/>
  <w16cid:commentId w16cid:paraId="554656D1" w16cid:durableId="25130C74"/>
  <w16cid:commentId w16cid:paraId="6681830F" w16cid:durableId="25130CA7"/>
  <w16cid:commentId w16cid:paraId="52EBAE21" w16cid:durableId="25130CD2"/>
  <w16cid:commentId w16cid:paraId="7E6555CC" w16cid:durableId="25130D20"/>
  <w16cid:commentId w16cid:paraId="2AF08687" w16cid:durableId="25130D58"/>
  <w16cid:commentId w16cid:paraId="4C790E61" w16cid:durableId="25130DAD"/>
  <w16cid:commentId w16cid:paraId="73344278" w16cid:durableId="25130DEF"/>
  <w16cid:commentId w16cid:paraId="4DD5589A" w16cid:durableId="25131150"/>
  <w16cid:commentId w16cid:paraId="60DB5CD1" w16cid:durableId="25130DF5"/>
  <w16cid:commentId w16cid:paraId="3CA6DD92" w16cid:durableId="25130E39"/>
  <w16cid:commentId w16cid:paraId="2E3C5C58" w16cid:durableId="25130E46"/>
  <w16cid:commentId w16cid:paraId="3AFD0A4E" w16cid:durableId="25130E6C"/>
  <w16cid:commentId w16cid:paraId="78830518" w16cid:durableId="25130E85"/>
  <w16cid:commentId w16cid:paraId="5291B268" w16cid:durableId="25130E9E"/>
  <w16cid:commentId w16cid:paraId="52D13541" w16cid:durableId="25130EAD"/>
  <w16cid:commentId w16cid:paraId="25331BA2" w16cid:durableId="25130EB6"/>
  <w16cid:commentId w16cid:paraId="4D5B2BFA" w16cid:durableId="25130EF6"/>
  <w16cid:commentId w16cid:paraId="01A0F168" w16cid:durableId="25130EDE"/>
  <w16cid:commentId w16cid:paraId="2846A53F" w16cid:durableId="25130F2F"/>
  <w16cid:commentId w16cid:paraId="0586EDAB" w16cid:durableId="251318F1"/>
  <w16cid:commentId w16cid:paraId="64795C34" w16cid:durableId="25130F54"/>
  <w16cid:commentId w16cid:paraId="3EBB2A54" w16cid:durableId="25130F6B"/>
  <w16cid:commentId w16cid:paraId="1C076A0E" w16cid:durableId="25130F92"/>
  <w16cid:commentId w16cid:paraId="33282699" w16cid:durableId="25130FA2"/>
  <w16cid:commentId w16cid:paraId="277DE4AA" w16cid:durableId="2513107A"/>
  <w16cid:commentId w16cid:paraId="06396CAB" w16cid:durableId="251310DC"/>
  <w16cid:commentId w16cid:paraId="12677F51" w16cid:durableId="25131169"/>
  <w16cid:commentId w16cid:paraId="607DCB72" w16cid:durableId="251311B4"/>
  <w16cid:commentId w16cid:paraId="5421B1F8" w16cid:durableId="25131313"/>
  <w16cid:commentId w16cid:paraId="7A50DD59" w16cid:durableId="25131366"/>
  <w16cid:commentId w16cid:paraId="7023B0B4" w16cid:durableId="25131383"/>
  <w16cid:commentId w16cid:paraId="0FB09D91" w16cid:durableId="2513138F"/>
  <w16cid:commentId w16cid:paraId="07FC014B" w16cid:durableId="25131397"/>
  <w16cid:commentId w16cid:paraId="42948199" w16cid:durableId="251313B2"/>
  <w16cid:commentId w16cid:paraId="23A1E638" w16cid:durableId="251313E3"/>
  <w16cid:commentId w16cid:paraId="0DECF624" w16cid:durableId="25131408"/>
  <w16cid:commentId w16cid:paraId="4817C306" w16cid:durableId="2513149B"/>
  <w16cid:commentId w16cid:paraId="76AF4F3B" w16cid:durableId="251314FF"/>
  <w16cid:commentId w16cid:paraId="050B847D" w16cid:durableId="25131532"/>
  <w16cid:commentId w16cid:paraId="3AF767DE" w16cid:durableId="25131585"/>
  <w16cid:commentId w16cid:paraId="64F65926" w16cid:durableId="251315FB"/>
  <w16cid:commentId w16cid:paraId="06315D12" w16cid:durableId="251315E7"/>
  <w16cid:commentId w16cid:paraId="6D0ECE3C" w16cid:durableId="25131623"/>
  <w16cid:commentId w16cid:paraId="2872C2AE" w16cid:durableId="25131640"/>
  <w16cid:commentId w16cid:paraId="0460E125" w16cid:durableId="251316EF"/>
  <w16cid:commentId w16cid:paraId="5B1094C7" w16cid:durableId="2513168E"/>
  <w16cid:commentId w16cid:paraId="301686D6" w16cid:durableId="2513169D"/>
  <w16cid:commentId w16cid:paraId="41B1F219" w16cid:durableId="251316CB"/>
  <w16cid:commentId w16cid:paraId="4E08F3FC" w16cid:durableId="25131711"/>
  <w16cid:commentId w16cid:paraId="761AC2EB" w16cid:durableId="25131734"/>
  <w16cid:commentId w16cid:paraId="67938C3A" w16cid:durableId="25131769"/>
  <w16cid:commentId w16cid:paraId="15A1722D" w16cid:durableId="25131757"/>
  <w16cid:commentId w16cid:paraId="2C69CC88" w16cid:durableId="25131786"/>
  <w16cid:commentId w16cid:paraId="463F1A4B" w16cid:durableId="2513179C"/>
  <w16cid:commentId w16cid:paraId="0E47CBBE" w16cid:durableId="251317AA"/>
  <w16cid:commentId w16cid:paraId="39C8AEEA" w16cid:durableId="251317B8"/>
  <w16cid:commentId w16cid:paraId="7B0503A4" w16cid:durableId="251317C3"/>
  <w16cid:commentId w16cid:paraId="30778AF5" w16cid:durableId="251317DE"/>
  <w16cid:commentId w16cid:paraId="4A07E23C" w16cid:durableId="2513182A"/>
  <w16cid:commentId w16cid:paraId="6A8E9FF2" w16cid:durableId="2513186A"/>
  <w16cid:commentId w16cid:paraId="17B59B5D" w16cid:durableId="25130D8D"/>
  <w16cid:commentId w16cid:paraId="58795B03" w16cid:durableId="2513145D"/>
  <w16cid:commentId w16cid:paraId="06BCA6C9" w16cid:durableId="25131069"/>
  <w16cid:commentId w16cid:paraId="49D94F07" w16cid:durableId="25131446"/>
  <w16cid:commentId w16cid:paraId="5855CB2D" w16cid:durableId="25130C48"/>
  <w16cid:commentId w16cid:paraId="2FDFF2D1" w16cid:durableId="25131183"/>
  <w16cid:commentId w16cid:paraId="7D2CBD7C" w16cid:durableId="25131191"/>
  <w16cid:commentId w16cid:paraId="3FBBB36D" w16cid:durableId="25131021"/>
  <w16cid:commentId w16cid:paraId="6F39066F" w16cid:durableId="251318C5"/>
  <w16cid:commentId w16cid:paraId="0A1E2A85" w16cid:durableId="25130FEB"/>
  <w16cid:commentId w16cid:paraId="709911CF" w16cid:durableId="251310FD"/>
  <w16cid:commentId w16cid:paraId="67DA88F7" w16cid:durableId="25131A2B"/>
  <w16cid:commentId w16cid:paraId="34EAC766" w16cid:durableId="2513190E"/>
  <w16cid:commentId w16cid:paraId="598496F4" w16cid:durableId="25131922"/>
  <w16cid:commentId w16cid:paraId="5A6158B6" w16cid:durableId="2513193A"/>
  <w16cid:commentId w16cid:paraId="3A6658AC" w16cid:durableId="25131944"/>
  <w16cid:commentId w16cid:paraId="0A9427CC" w16cid:durableId="25131958"/>
  <w16cid:commentId w16cid:paraId="100E9A9B" w16cid:durableId="25131962"/>
  <w16cid:commentId w16cid:paraId="6DA29126" w16cid:durableId="2513196D"/>
  <w16cid:commentId w16cid:paraId="5839573B" w16cid:durableId="25131979"/>
  <w16cid:commentId w16cid:paraId="70250A60" w16cid:durableId="25131989"/>
  <w16cid:commentId w16cid:paraId="7B0A7F8A" w16cid:durableId="251319B2"/>
  <w16cid:commentId w16cid:paraId="65C330B3" w16cid:durableId="251319C3"/>
  <w16cid:commentId w16cid:paraId="05ECC2F5" w16cid:durableId="251319E8"/>
  <w16cid:commentId w16cid:paraId="53B46AA9" w16cid:durableId="251319FA"/>
  <w16cid:commentId w16cid:paraId="7F2AF3BE" w16cid:durableId="25131A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5B3BC" w14:textId="77777777" w:rsidR="00C512EF" w:rsidRDefault="00C512EF">
      <w:r>
        <w:separator/>
      </w:r>
    </w:p>
  </w:endnote>
  <w:endnote w:type="continuationSeparator" w:id="0">
    <w:p w14:paraId="0DEAE545" w14:textId="77777777" w:rsidR="00C512EF" w:rsidRDefault="00C5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081585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F65CBA9" w14:textId="18E8A361" w:rsidR="00A924F2" w:rsidRDefault="00A924F2" w:rsidP="001A1D52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F190F1F" w14:textId="77777777" w:rsidR="00A924F2" w:rsidRDefault="00A924F2" w:rsidP="00A924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49715237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C2C55C3" w14:textId="56C187D6" w:rsidR="00A924F2" w:rsidRDefault="00A924F2" w:rsidP="001A1D52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33EA3CD4" w14:textId="77777777" w:rsidR="00A924F2" w:rsidRDefault="00A924F2" w:rsidP="00A924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C41C2" w14:textId="77777777" w:rsidR="00C512EF" w:rsidRDefault="00C512EF">
      <w:r>
        <w:separator/>
      </w:r>
    </w:p>
  </w:footnote>
  <w:footnote w:type="continuationSeparator" w:id="0">
    <w:p w14:paraId="77160ACB" w14:textId="77777777" w:rsidR="00C512EF" w:rsidRDefault="00C51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27902E4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1C7317A4"/>
    <w:multiLevelType w:val="hybridMultilevel"/>
    <w:tmpl w:val="61CE9E18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23356CB8"/>
    <w:multiLevelType w:val="hybridMultilevel"/>
    <w:tmpl w:val="6044A2E4"/>
    <w:lvl w:ilvl="0" w:tplc="04160017">
      <w:start w:val="1"/>
      <w:numFmt w:val="lowerLetter"/>
      <w:lvlText w:val="%1)"/>
      <w:lvlJc w:val="left"/>
      <w:pPr>
        <w:ind w:left="-1913" w:hanging="360"/>
      </w:pPr>
    </w:lvl>
    <w:lvl w:ilvl="1" w:tplc="04160019" w:tentative="1">
      <w:start w:val="1"/>
      <w:numFmt w:val="lowerLetter"/>
      <w:lvlText w:val="%2."/>
      <w:lvlJc w:val="left"/>
      <w:pPr>
        <w:ind w:left="-1193" w:hanging="360"/>
      </w:pPr>
    </w:lvl>
    <w:lvl w:ilvl="2" w:tplc="0416001B" w:tentative="1">
      <w:start w:val="1"/>
      <w:numFmt w:val="lowerRoman"/>
      <w:lvlText w:val="%3."/>
      <w:lvlJc w:val="right"/>
      <w:pPr>
        <w:ind w:left="-473" w:hanging="180"/>
      </w:pPr>
    </w:lvl>
    <w:lvl w:ilvl="3" w:tplc="0416000F" w:tentative="1">
      <w:start w:val="1"/>
      <w:numFmt w:val="decimal"/>
      <w:lvlText w:val="%4."/>
      <w:lvlJc w:val="left"/>
      <w:pPr>
        <w:ind w:left="247" w:hanging="360"/>
      </w:pPr>
    </w:lvl>
    <w:lvl w:ilvl="4" w:tplc="04160019" w:tentative="1">
      <w:start w:val="1"/>
      <w:numFmt w:val="lowerLetter"/>
      <w:lvlText w:val="%5."/>
      <w:lvlJc w:val="left"/>
      <w:pPr>
        <w:ind w:left="967" w:hanging="360"/>
      </w:pPr>
    </w:lvl>
    <w:lvl w:ilvl="5" w:tplc="0416001B" w:tentative="1">
      <w:start w:val="1"/>
      <w:numFmt w:val="lowerRoman"/>
      <w:lvlText w:val="%6."/>
      <w:lvlJc w:val="right"/>
      <w:pPr>
        <w:ind w:left="1687" w:hanging="180"/>
      </w:pPr>
    </w:lvl>
    <w:lvl w:ilvl="6" w:tplc="0416000F" w:tentative="1">
      <w:start w:val="1"/>
      <w:numFmt w:val="decimal"/>
      <w:lvlText w:val="%7."/>
      <w:lvlJc w:val="left"/>
      <w:pPr>
        <w:ind w:left="2407" w:hanging="360"/>
      </w:pPr>
    </w:lvl>
    <w:lvl w:ilvl="7" w:tplc="04160019" w:tentative="1">
      <w:start w:val="1"/>
      <w:numFmt w:val="lowerLetter"/>
      <w:lvlText w:val="%8."/>
      <w:lvlJc w:val="left"/>
      <w:pPr>
        <w:ind w:left="3127" w:hanging="360"/>
      </w:pPr>
    </w:lvl>
    <w:lvl w:ilvl="8" w:tplc="0416001B" w:tentative="1">
      <w:start w:val="1"/>
      <w:numFmt w:val="lowerRoman"/>
      <w:lvlText w:val="%9."/>
      <w:lvlJc w:val="right"/>
      <w:pPr>
        <w:ind w:left="3847" w:hanging="180"/>
      </w:pPr>
    </w:lvl>
  </w:abstractNum>
  <w:abstractNum w:abstractNumId="6" w15:restartNumberingAfterBreak="0">
    <w:nsid w:val="30130C01"/>
    <w:multiLevelType w:val="hybridMultilevel"/>
    <w:tmpl w:val="86C6FB6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14747F"/>
    <w:multiLevelType w:val="hybridMultilevel"/>
    <w:tmpl w:val="17487E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AB83F16"/>
    <w:multiLevelType w:val="hybridMultilevel"/>
    <w:tmpl w:val="F4420C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7"/>
  </w:num>
  <w:num w:numId="22">
    <w:abstractNumId w:val="6"/>
  </w:num>
  <w:num w:numId="23">
    <w:abstractNumId w:val="10"/>
  </w:num>
  <w:num w:numId="2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uricio Capobianco Lopes">
    <w15:presenceInfo w15:providerId="AD" w15:userId="S::mclopes@furb.br::e2602793-81ee-4f40-ac4e-f7a7f9d1e1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9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forgetLastTabAlignment/>
    <w:doNotUseHTMLParagraphAutoSpacing/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240"/>
    <w:rsid w:val="0000224C"/>
    <w:rsid w:val="0000418F"/>
    <w:rsid w:val="00004748"/>
    <w:rsid w:val="00004FFD"/>
    <w:rsid w:val="00006BB1"/>
    <w:rsid w:val="00012520"/>
    <w:rsid w:val="00012922"/>
    <w:rsid w:val="0001575C"/>
    <w:rsid w:val="000179B5"/>
    <w:rsid w:val="00017B62"/>
    <w:rsid w:val="000204E7"/>
    <w:rsid w:val="000229E7"/>
    <w:rsid w:val="00023FA0"/>
    <w:rsid w:val="0002602F"/>
    <w:rsid w:val="00030E4A"/>
    <w:rsid w:val="00031A27"/>
    <w:rsid w:val="00031EE0"/>
    <w:rsid w:val="00040494"/>
    <w:rsid w:val="0004641A"/>
    <w:rsid w:val="00052A07"/>
    <w:rsid w:val="000533DA"/>
    <w:rsid w:val="0005457F"/>
    <w:rsid w:val="000604D2"/>
    <w:rsid w:val="000608E9"/>
    <w:rsid w:val="00061FEB"/>
    <w:rsid w:val="000667DF"/>
    <w:rsid w:val="00071CFE"/>
    <w:rsid w:val="0007209B"/>
    <w:rsid w:val="00075792"/>
    <w:rsid w:val="00076FE1"/>
    <w:rsid w:val="00080997"/>
    <w:rsid w:val="00080F9C"/>
    <w:rsid w:val="0008579A"/>
    <w:rsid w:val="00086AA8"/>
    <w:rsid w:val="00086BFD"/>
    <w:rsid w:val="0008732D"/>
    <w:rsid w:val="0009735C"/>
    <w:rsid w:val="000A104C"/>
    <w:rsid w:val="000A19DE"/>
    <w:rsid w:val="000A3EAB"/>
    <w:rsid w:val="000B12B2"/>
    <w:rsid w:val="000B3868"/>
    <w:rsid w:val="000B3D08"/>
    <w:rsid w:val="000C00AC"/>
    <w:rsid w:val="000C089F"/>
    <w:rsid w:val="000C1926"/>
    <w:rsid w:val="000C1A18"/>
    <w:rsid w:val="000C5DF6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15C8"/>
    <w:rsid w:val="00107B02"/>
    <w:rsid w:val="00112180"/>
    <w:rsid w:val="0011363A"/>
    <w:rsid w:val="00113A3F"/>
    <w:rsid w:val="001164FE"/>
    <w:rsid w:val="00123A00"/>
    <w:rsid w:val="00125084"/>
    <w:rsid w:val="00125277"/>
    <w:rsid w:val="001375F7"/>
    <w:rsid w:val="0014131C"/>
    <w:rsid w:val="00141355"/>
    <w:rsid w:val="00154991"/>
    <w:rsid w:val="001554E9"/>
    <w:rsid w:val="0015704D"/>
    <w:rsid w:val="00162BF1"/>
    <w:rsid w:val="0016560C"/>
    <w:rsid w:val="00186092"/>
    <w:rsid w:val="0018637C"/>
    <w:rsid w:val="00193A97"/>
    <w:rsid w:val="001948BE"/>
    <w:rsid w:val="0019547B"/>
    <w:rsid w:val="001A12CE"/>
    <w:rsid w:val="001A39C4"/>
    <w:rsid w:val="001A6292"/>
    <w:rsid w:val="001A7511"/>
    <w:rsid w:val="001B0E81"/>
    <w:rsid w:val="001B2F1E"/>
    <w:rsid w:val="001B7F7E"/>
    <w:rsid w:val="001C33B0"/>
    <w:rsid w:val="001C57E6"/>
    <w:rsid w:val="001C5CBB"/>
    <w:rsid w:val="001D465C"/>
    <w:rsid w:val="001D4E18"/>
    <w:rsid w:val="001D6234"/>
    <w:rsid w:val="001E20A7"/>
    <w:rsid w:val="001E646A"/>
    <w:rsid w:val="001E682E"/>
    <w:rsid w:val="001F007F"/>
    <w:rsid w:val="001F0D36"/>
    <w:rsid w:val="001F41D1"/>
    <w:rsid w:val="002000F1"/>
    <w:rsid w:val="00202F3F"/>
    <w:rsid w:val="00203938"/>
    <w:rsid w:val="00210C87"/>
    <w:rsid w:val="00216802"/>
    <w:rsid w:val="00224BB2"/>
    <w:rsid w:val="00225230"/>
    <w:rsid w:val="00226797"/>
    <w:rsid w:val="00235240"/>
    <w:rsid w:val="002368FD"/>
    <w:rsid w:val="0024110F"/>
    <w:rsid w:val="002423AB"/>
    <w:rsid w:val="002440B0"/>
    <w:rsid w:val="002464FC"/>
    <w:rsid w:val="00256375"/>
    <w:rsid w:val="0025685C"/>
    <w:rsid w:val="0025710C"/>
    <w:rsid w:val="002625A4"/>
    <w:rsid w:val="00272C72"/>
    <w:rsid w:val="00276E8F"/>
    <w:rsid w:val="0027792D"/>
    <w:rsid w:val="00282723"/>
    <w:rsid w:val="00282788"/>
    <w:rsid w:val="00283B74"/>
    <w:rsid w:val="0028617A"/>
    <w:rsid w:val="00290213"/>
    <w:rsid w:val="00293969"/>
    <w:rsid w:val="0029608A"/>
    <w:rsid w:val="002A55B0"/>
    <w:rsid w:val="002A6617"/>
    <w:rsid w:val="002A7E1B"/>
    <w:rsid w:val="002B0EDC"/>
    <w:rsid w:val="002B4718"/>
    <w:rsid w:val="002B7042"/>
    <w:rsid w:val="002E6AB6"/>
    <w:rsid w:val="002E6DD1"/>
    <w:rsid w:val="002F027E"/>
    <w:rsid w:val="002F08EB"/>
    <w:rsid w:val="00302DA8"/>
    <w:rsid w:val="00303502"/>
    <w:rsid w:val="00312CEA"/>
    <w:rsid w:val="0031504D"/>
    <w:rsid w:val="00317DEB"/>
    <w:rsid w:val="00320BFA"/>
    <w:rsid w:val="0032378D"/>
    <w:rsid w:val="00335048"/>
    <w:rsid w:val="003359FC"/>
    <w:rsid w:val="00340AD0"/>
    <w:rsid w:val="00340B6D"/>
    <w:rsid w:val="00340C8E"/>
    <w:rsid w:val="003427C5"/>
    <w:rsid w:val="00344540"/>
    <w:rsid w:val="003519A3"/>
    <w:rsid w:val="003617CD"/>
    <w:rsid w:val="00362443"/>
    <w:rsid w:val="0037046F"/>
    <w:rsid w:val="00376FF9"/>
    <w:rsid w:val="00377DA7"/>
    <w:rsid w:val="00383087"/>
    <w:rsid w:val="003A0CE8"/>
    <w:rsid w:val="003A2B7D"/>
    <w:rsid w:val="003A4A75"/>
    <w:rsid w:val="003A5366"/>
    <w:rsid w:val="003B185C"/>
    <w:rsid w:val="003B647A"/>
    <w:rsid w:val="003B6B47"/>
    <w:rsid w:val="003C5262"/>
    <w:rsid w:val="003C6CCE"/>
    <w:rsid w:val="003D398C"/>
    <w:rsid w:val="003D473B"/>
    <w:rsid w:val="003D4B35"/>
    <w:rsid w:val="003E4250"/>
    <w:rsid w:val="003E4F19"/>
    <w:rsid w:val="003F34EA"/>
    <w:rsid w:val="003F3881"/>
    <w:rsid w:val="003F5F25"/>
    <w:rsid w:val="003F74D6"/>
    <w:rsid w:val="0040436D"/>
    <w:rsid w:val="00404609"/>
    <w:rsid w:val="004064B0"/>
    <w:rsid w:val="00410543"/>
    <w:rsid w:val="004173CC"/>
    <w:rsid w:val="00420E24"/>
    <w:rsid w:val="0042356B"/>
    <w:rsid w:val="0042420A"/>
    <w:rsid w:val="004243D2"/>
    <w:rsid w:val="00424610"/>
    <w:rsid w:val="00424AD5"/>
    <w:rsid w:val="00426549"/>
    <w:rsid w:val="00431C8E"/>
    <w:rsid w:val="00435424"/>
    <w:rsid w:val="00442EB7"/>
    <w:rsid w:val="00451B94"/>
    <w:rsid w:val="00455AED"/>
    <w:rsid w:val="004611DA"/>
    <w:rsid w:val="00465FB9"/>
    <w:rsid w:val="004661F2"/>
    <w:rsid w:val="0047039E"/>
    <w:rsid w:val="00470C41"/>
    <w:rsid w:val="00475353"/>
    <w:rsid w:val="0047690F"/>
    <w:rsid w:val="00476C78"/>
    <w:rsid w:val="00477276"/>
    <w:rsid w:val="00482174"/>
    <w:rsid w:val="00482F51"/>
    <w:rsid w:val="0048576D"/>
    <w:rsid w:val="00493B1A"/>
    <w:rsid w:val="004944F2"/>
    <w:rsid w:val="0049495C"/>
    <w:rsid w:val="00497672"/>
    <w:rsid w:val="00497EF6"/>
    <w:rsid w:val="004A2B19"/>
    <w:rsid w:val="004A792E"/>
    <w:rsid w:val="004B3084"/>
    <w:rsid w:val="004B42D8"/>
    <w:rsid w:val="004B6B8F"/>
    <w:rsid w:val="004B7511"/>
    <w:rsid w:val="004E23CE"/>
    <w:rsid w:val="004E516B"/>
    <w:rsid w:val="004E7DC6"/>
    <w:rsid w:val="004F4780"/>
    <w:rsid w:val="005001A0"/>
    <w:rsid w:val="00500539"/>
    <w:rsid w:val="0050160D"/>
    <w:rsid w:val="00503373"/>
    <w:rsid w:val="00503F3F"/>
    <w:rsid w:val="00504693"/>
    <w:rsid w:val="00505D0E"/>
    <w:rsid w:val="00506E68"/>
    <w:rsid w:val="0050748B"/>
    <w:rsid w:val="00514792"/>
    <w:rsid w:val="005312EB"/>
    <w:rsid w:val="00536336"/>
    <w:rsid w:val="0054044B"/>
    <w:rsid w:val="00542ED7"/>
    <w:rsid w:val="00547712"/>
    <w:rsid w:val="00550D4A"/>
    <w:rsid w:val="00564A29"/>
    <w:rsid w:val="00564FBC"/>
    <w:rsid w:val="005705A9"/>
    <w:rsid w:val="00571E85"/>
    <w:rsid w:val="00572472"/>
    <w:rsid w:val="00572864"/>
    <w:rsid w:val="005746BA"/>
    <w:rsid w:val="00581BD6"/>
    <w:rsid w:val="0058482B"/>
    <w:rsid w:val="0058618A"/>
    <w:rsid w:val="00587002"/>
    <w:rsid w:val="00591611"/>
    <w:rsid w:val="00592BA8"/>
    <w:rsid w:val="005A01F5"/>
    <w:rsid w:val="005A362B"/>
    <w:rsid w:val="005A4952"/>
    <w:rsid w:val="005A4CE8"/>
    <w:rsid w:val="005B20A1"/>
    <w:rsid w:val="005B2478"/>
    <w:rsid w:val="005B2E12"/>
    <w:rsid w:val="005B372C"/>
    <w:rsid w:val="005C21FC"/>
    <w:rsid w:val="005C2FC2"/>
    <w:rsid w:val="005C30AE"/>
    <w:rsid w:val="005C4E35"/>
    <w:rsid w:val="005C6BA3"/>
    <w:rsid w:val="005D5BF1"/>
    <w:rsid w:val="005E35F3"/>
    <w:rsid w:val="005E400D"/>
    <w:rsid w:val="005E698D"/>
    <w:rsid w:val="005F09F1"/>
    <w:rsid w:val="005F153F"/>
    <w:rsid w:val="005F645A"/>
    <w:rsid w:val="005F7C51"/>
    <w:rsid w:val="005F7EDE"/>
    <w:rsid w:val="0060060C"/>
    <w:rsid w:val="006118D1"/>
    <w:rsid w:val="0061251F"/>
    <w:rsid w:val="00613B57"/>
    <w:rsid w:val="00620D93"/>
    <w:rsid w:val="0062386A"/>
    <w:rsid w:val="006246E2"/>
    <w:rsid w:val="006249C7"/>
    <w:rsid w:val="0062576D"/>
    <w:rsid w:val="00625788"/>
    <w:rsid w:val="006305AA"/>
    <w:rsid w:val="0063277E"/>
    <w:rsid w:val="006358AC"/>
    <w:rsid w:val="006364F4"/>
    <w:rsid w:val="00640352"/>
    <w:rsid w:val="006426D5"/>
    <w:rsid w:val="00642924"/>
    <w:rsid w:val="0064558A"/>
    <w:rsid w:val="00646018"/>
    <w:rsid w:val="006466FF"/>
    <w:rsid w:val="00646A5F"/>
    <w:rsid w:val="006475C1"/>
    <w:rsid w:val="00653E52"/>
    <w:rsid w:val="00656C00"/>
    <w:rsid w:val="00661967"/>
    <w:rsid w:val="00661F61"/>
    <w:rsid w:val="00663A2A"/>
    <w:rsid w:val="00671B49"/>
    <w:rsid w:val="00674155"/>
    <w:rsid w:val="006746CA"/>
    <w:rsid w:val="00695745"/>
    <w:rsid w:val="0069600B"/>
    <w:rsid w:val="006A0A1A"/>
    <w:rsid w:val="006A6460"/>
    <w:rsid w:val="006B0760"/>
    <w:rsid w:val="006B104E"/>
    <w:rsid w:val="006B546A"/>
    <w:rsid w:val="006B5AEA"/>
    <w:rsid w:val="006B5DE4"/>
    <w:rsid w:val="006B6383"/>
    <w:rsid w:val="006B640D"/>
    <w:rsid w:val="006B6CF6"/>
    <w:rsid w:val="006C61FA"/>
    <w:rsid w:val="006D0896"/>
    <w:rsid w:val="006D5ED5"/>
    <w:rsid w:val="006E0858"/>
    <w:rsid w:val="006E22F0"/>
    <w:rsid w:val="006E25D2"/>
    <w:rsid w:val="007010BD"/>
    <w:rsid w:val="0070391A"/>
    <w:rsid w:val="00706486"/>
    <w:rsid w:val="00706763"/>
    <w:rsid w:val="00711425"/>
    <w:rsid w:val="007115D4"/>
    <w:rsid w:val="00713168"/>
    <w:rsid w:val="007149BE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776D"/>
    <w:rsid w:val="007613FB"/>
    <w:rsid w:val="007619A1"/>
    <w:rsid w:val="00761E34"/>
    <w:rsid w:val="007722BF"/>
    <w:rsid w:val="0077580B"/>
    <w:rsid w:val="00776903"/>
    <w:rsid w:val="007809AB"/>
    <w:rsid w:val="00781167"/>
    <w:rsid w:val="007854B3"/>
    <w:rsid w:val="0078787D"/>
    <w:rsid w:val="00787FA8"/>
    <w:rsid w:val="007944F8"/>
    <w:rsid w:val="007973E3"/>
    <w:rsid w:val="007A1883"/>
    <w:rsid w:val="007A1F69"/>
    <w:rsid w:val="007B09B8"/>
    <w:rsid w:val="007B1925"/>
    <w:rsid w:val="007B5289"/>
    <w:rsid w:val="007D0720"/>
    <w:rsid w:val="007D10F2"/>
    <w:rsid w:val="007D1439"/>
    <w:rsid w:val="007D207E"/>
    <w:rsid w:val="007D30EA"/>
    <w:rsid w:val="007D6849"/>
    <w:rsid w:val="007D6DEC"/>
    <w:rsid w:val="007E46A1"/>
    <w:rsid w:val="007E730D"/>
    <w:rsid w:val="007E7311"/>
    <w:rsid w:val="007F20C0"/>
    <w:rsid w:val="007F403E"/>
    <w:rsid w:val="007F6202"/>
    <w:rsid w:val="00802D0F"/>
    <w:rsid w:val="008072AC"/>
    <w:rsid w:val="00810CEA"/>
    <w:rsid w:val="00811D19"/>
    <w:rsid w:val="00813E1E"/>
    <w:rsid w:val="00814CAB"/>
    <w:rsid w:val="00822A4C"/>
    <w:rsid w:val="008233E5"/>
    <w:rsid w:val="00833DE8"/>
    <w:rsid w:val="00833F47"/>
    <w:rsid w:val="008348C3"/>
    <w:rsid w:val="008373B4"/>
    <w:rsid w:val="008404C4"/>
    <w:rsid w:val="00840D9A"/>
    <w:rsid w:val="00847D37"/>
    <w:rsid w:val="0085001D"/>
    <w:rsid w:val="008532F3"/>
    <w:rsid w:val="00855278"/>
    <w:rsid w:val="00855E15"/>
    <w:rsid w:val="0086660B"/>
    <w:rsid w:val="00870802"/>
    <w:rsid w:val="00870A8D"/>
    <w:rsid w:val="00871A41"/>
    <w:rsid w:val="008831BE"/>
    <w:rsid w:val="00886D76"/>
    <w:rsid w:val="00897019"/>
    <w:rsid w:val="008B0A07"/>
    <w:rsid w:val="008B781F"/>
    <w:rsid w:val="008C0069"/>
    <w:rsid w:val="008C1495"/>
    <w:rsid w:val="008C2231"/>
    <w:rsid w:val="008C5E2A"/>
    <w:rsid w:val="008C717D"/>
    <w:rsid w:val="008D00C5"/>
    <w:rsid w:val="008D0A3B"/>
    <w:rsid w:val="008D4159"/>
    <w:rsid w:val="008D5522"/>
    <w:rsid w:val="008D583E"/>
    <w:rsid w:val="008D69C5"/>
    <w:rsid w:val="008D6A1C"/>
    <w:rsid w:val="008D7404"/>
    <w:rsid w:val="008E0F86"/>
    <w:rsid w:val="008E3790"/>
    <w:rsid w:val="008E393D"/>
    <w:rsid w:val="008F2DC1"/>
    <w:rsid w:val="008F3C63"/>
    <w:rsid w:val="008F70AD"/>
    <w:rsid w:val="00900DB1"/>
    <w:rsid w:val="009022BF"/>
    <w:rsid w:val="00905CD9"/>
    <w:rsid w:val="0090748B"/>
    <w:rsid w:val="00911CD9"/>
    <w:rsid w:val="00912B71"/>
    <w:rsid w:val="00915A24"/>
    <w:rsid w:val="0092679A"/>
    <w:rsid w:val="00930200"/>
    <w:rsid w:val="00931632"/>
    <w:rsid w:val="00932C92"/>
    <w:rsid w:val="00932CBB"/>
    <w:rsid w:val="009454E4"/>
    <w:rsid w:val="00945FDE"/>
    <w:rsid w:val="00946836"/>
    <w:rsid w:val="00954152"/>
    <w:rsid w:val="00962446"/>
    <w:rsid w:val="0096497C"/>
    <w:rsid w:val="0096683A"/>
    <w:rsid w:val="00967611"/>
    <w:rsid w:val="0097513E"/>
    <w:rsid w:val="00976AE9"/>
    <w:rsid w:val="0098187E"/>
    <w:rsid w:val="00984240"/>
    <w:rsid w:val="00985470"/>
    <w:rsid w:val="00987F2B"/>
    <w:rsid w:val="00995B07"/>
    <w:rsid w:val="009A2619"/>
    <w:rsid w:val="009A5850"/>
    <w:rsid w:val="009B10D6"/>
    <w:rsid w:val="009C1BDB"/>
    <w:rsid w:val="009D3A81"/>
    <w:rsid w:val="009D4058"/>
    <w:rsid w:val="009D5CCE"/>
    <w:rsid w:val="009D65D0"/>
    <w:rsid w:val="009D7AE6"/>
    <w:rsid w:val="009D7E91"/>
    <w:rsid w:val="009E0521"/>
    <w:rsid w:val="009E135E"/>
    <w:rsid w:val="009E3C92"/>
    <w:rsid w:val="009E54F4"/>
    <w:rsid w:val="009E71AD"/>
    <w:rsid w:val="009E78CA"/>
    <w:rsid w:val="009F2BFA"/>
    <w:rsid w:val="00A03A3D"/>
    <w:rsid w:val="00A045C4"/>
    <w:rsid w:val="00A10DFA"/>
    <w:rsid w:val="00A138A4"/>
    <w:rsid w:val="00A14009"/>
    <w:rsid w:val="00A21708"/>
    <w:rsid w:val="00A22048"/>
    <w:rsid w:val="00A22362"/>
    <w:rsid w:val="00A249BA"/>
    <w:rsid w:val="00A307C7"/>
    <w:rsid w:val="00A33CA8"/>
    <w:rsid w:val="00A343E3"/>
    <w:rsid w:val="00A44581"/>
    <w:rsid w:val="00A45093"/>
    <w:rsid w:val="00A50EAF"/>
    <w:rsid w:val="00A5173A"/>
    <w:rsid w:val="00A602F9"/>
    <w:rsid w:val="00A650EE"/>
    <w:rsid w:val="00A65E34"/>
    <w:rsid w:val="00A662C8"/>
    <w:rsid w:val="00A71157"/>
    <w:rsid w:val="00A924F2"/>
    <w:rsid w:val="00A966E6"/>
    <w:rsid w:val="00AA4B51"/>
    <w:rsid w:val="00AA7C7D"/>
    <w:rsid w:val="00AB2BE3"/>
    <w:rsid w:val="00AB7105"/>
    <w:rsid w:val="00AB7834"/>
    <w:rsid w:val="00AB7BD1"/>
    <w:rsid w:val="00AC1CDA"/>
    <w:rsid w:val="00AC27C1"/>
    <w:rsid w:val="00AC4D5F"/>
    <w:rsid w:val="00AD1D2C"/>
    <w:rsid w:val="00AE0525"/>
    <w:rsid w:val="00AE08DB"/>
    <w:rsid w:val="00AE2729"/>
    <w:rsid w:val="00AE2B94"/>
    <w:rsid w:val="00AE3148"/>
    <w:rsid w:val="00AE5AE2"/>
    <w:rsid w:val="00AE5EAA"/>
    <w:rsid w:val="00AE7343"/>
    <w:rsid w:val="00AF4EE4"/>
    <w:rsid w:val="00B00A13"/>
    <w:rsid w:val="00B00D69"/>
    <w:rsid w:val="00B00E04"/>
    <w:rsid w:val="00B05485"/>
    <w:rsid w:val="00B10966"/>
    <w:rsid w:val="00B1458E"/>
    <w:rsid w:val="00B14C51"/>
    <w:rsid w:val="00B20021"/>
    <w:rsid w:val="00B20FDE"/>
    <w:rsid w:val="00B26DF1"/>
    <w:rsid w:val="00B338D8"/>
    <w:rsid w:val="00B41256"/>
    <w:rsid w:val="00B42041"/>
    <w:rsid w:val="00B43FBF"/>
    <w:rsid w:val="00B44304"/>
    <w:rsid w:val="00B44F11"/>
    <w:rsid w:val="00B51846"/>
    <w:rsid w:val="00B62979"/>
    <w:rsid w:val="00B67F0E"/>
    <w:rsid w:val="00B70056"/>
    <w:rsid w:val="00B743FE"/>
    <w:rsid w:val="00B74D75"/>
    <w:rsid w:val="00B823A7"/>
    <w:rsid w:val="00B84D14"/>
    <w:rsid w:val="00B90FA5"/>
    <w:rsid w:val="00B919F1"/>
    <w:rsid w:val="00B93745"/>
    <w:rsid w:val="00B96900"/>
    <w:rsid w:val="00B9710D"/>
    <w:rsid w:val="00BA2260"/>
    <w:rsid w:val="00BA692A"/>
    <w:rsid w:val="00BB468D"/>
    <w:rsid w:val="00BC0E8D"/>
    <w:rsid w:val="00BC499A"/>
    <w:rsid w:val="00BC4F18"/>
    <w:rsid w:val="00BD7172"/>
    <w:rsid w:val="00BE1107"/>
    <w:rsid w:val="00BE4984"/>
    <w:rsid w:val="00BE6551"/>
    <w:rsid w:val="00BF0267"/>
    <w:rsid w:val="00BF093B"/>
    <w:rsid w:val="00C00B88"/>
    <w:rsid w:val="00C0203E"/>
    <w:rsid w:val="00C03122"/>
    <w:rsid w:val="00C03260"/>
    <w:rsid w:val="00C06B2A"/>
    <w:rsid w:val="00C206EE"/>
    <w:rsid w:val="00C31A04"/>
    <w:rsid w:val="00C35E57"/>
    <w:rsid w:val="00C35E80"/>
    <w:rsid w:val="00C40AA2"/>
    <w:rsid w:val="00C4244F"/>
    <w:rsid w:val="00C458D3"/>
    <w:rsid w:val="00C47D8A"/>
    <w:rsid w:val="00C5016F"/>
    <w:rsid w:val="00C502D5"/>
    <w:rsid w:val="00C512EF"/>
    <w:rsid w:val="00C632ED"/>
    <w:rsid w:val="00C66150"/>
    <w:rsid w:val="00C70EF5"/>
    <w:rsid w:val="00C756C5"/>
    <w:rsid w:val="00C82195"/>
    <w:rsid w:val="00C82CAE"/>
    <w:rsid w:val="00C8442E"/>
    <w:rsid w:val="00C84487"/>
    <w:rsid w:val="00C930A8"/>
    <w:rsid w:val="00CA108B"/>
    <w:rsid w:val="00CA6CDB"/>
    <w:rsid w:val="00CB3542"/>
    <w:rsid w:val="00CB5E13"/>
    <w:rsid w:val="00CC063A"/>
    <w:rsid w:val="00CC3524"/>
    <w:rsid w:val="00CD1EBF"/>
    <w:rsid w:val="00CD27BE"/>
    <w:rsid w:val="00CD29E9"/>
    <w:rsid w:val="00CD4BBC"/>
    <w:rsid w:val="00CD6489"/>
    <w:rsid w:val="00CD6F0F"/>
    <w:rsid w:val="00CE0BB7"/>
    <w:rsid w:val="00CE3E9A"/>
    <w:rsid w:val="00CE708B"/>
    <w:rsid w:val="00CF26B7"/>
    <w:rsid w:val="00CF6E39"/>
    <w:rsid w:val="00CF72DA"/>
    <w:rsid w:val="00D03B57"/>
    <w:rsid w:val="00D0769A"/>
    <w:rsid w:val="00D078E8"/>
    <w:rsid w:val="00D15B4E"/>
    <w:rsid w:val="00D177E7"/>
    <w:rsid w:val="00D2079F"/>
    <w:rsid w:val="00D215EE"/>
    <w:rsid w:val="00D2455F"/>
    <w:rsid w:val="00D34297"/>
    <w:rsid w:val="00D3580A"/>
    <w:rsid w:val="00D35D23"/>
    <w:rsid w:val="00D447EF"/>
    <w:rsid w:val="00D477BF"/>
    <w:rsid w:val="00D505E2"/>
    <w:rsid w:val="00D54280"/>
    <w:rsid w:val="00D57636"/>
    <w:rsid w:val="00D6498F"/>
    <w:rsid w:val="00D7463D"/>
    <w:rsid w:val="00D765F9"/>
    <w:rsid w:val="00D80F5A"/>
    <w:rsid w:val="00D83DE8"/>
    <w:rsid w:val="00D84943"/>
    <w:rsid w:val="00D94AE7"/>
    <w:rsid w:val="00D965B6"/>
    <w:rsid w:val="00D966B3"/>
    <w:rsid w:val="00D970F0"/>
    <w:rsid w:val="00DA4540"/>
    <w:rsid w:val="00DA587E"/>
    <w:rsid w:val="00DA60F4"/>
    <w:rsid w:val="00DA6818"/>
    <w:rsid w:val="00DA72D4"/>
    <w:rsid w:val="00DB0F8B"/>
    <w:rsid w:val="00DB3052"/>
    <w:rsid w:val="00DB33B6"/>
    <w:rsid w:val="00DB44A1"/>
    <w:rsid w:val="00DB7736"/>
    <w:rsid w:val="00DC0CEF"/>
    <w:rsid w:val="00DC2D17"/>
    <w:rsid w:val="00DD0ECA"/>
    <w:rsid w:val="00DD3429"/>
    <w:rsid w:val="00DD49FD"/>
    <w:rsid w:val="00DD4B77"/>
    <w:rsid w:val="00DD6638"/>
    <w:rsid w:val="00DE23BF"/>
    <w:rsid w:val="00DE3981"/>
    <w:rsid w:val="00DE40DD"/>
    <w:rsid w:val="00DE7755"/>
    <w:rsid w:val="00DF059A"/>
    <w:rsid w:val="00DF108C"/>
    <w:rsid w:val="00DF2DF8"/>
    <w:rsid w:val="00DF3D56"/>
    <w:rsid w:val="00DF64E9"/>
    <w:rsid w:val="00DF6D19"/>
    <w:rsid w:val="00DF6ED2"/>
    <w:rsid w:val="00DF70F5"/>
    <w:rsid w:val="00E1442E"/>
    <w:rsid w:val="00E20FC2"/>
    <w:rsid w:val="00E2252C"/>
    <w:rsid w:val="00E270C0"/>
    <w:rsid w:val="00E3053B"/>
    <w:rsid w:val="00E319EC"/>
    <w:rsid w:val="00E34B3E"/>
    <w:rsid w:val="00E36D82"/>
    <w:rsid w:val="00E460B9"/>
    <w:rsid w:val="00E51601"/>
    <w:rsid w:val="00E51965"/>
    <w:rsid w:val="00E638A0"/>
    <w:rsid w:val="00E67121"/>
    <w:rsid w:val="00E7198D"/>
    <w:rsid w:val="00E735AF"/>
    <w:rsid w:val="00E74CA6"/>
    <w:rsid w:val="00E75E3D"/>
    <w:rsid w:val="00E84491"/>
    <w:rsid w:val="00E9731C"/>
    <w:rsid w:val="00E97A98"/>
    <w:rsid w:val="00EA422B"/>
    <w:rsid w:val="00EA4E4C"/>
    <w:rsid w:val="00EB04B7"/>
    <w:rsid w:val="00EB2B2B"/>
    <w:rsid w:val="00EB68BA"/>
    <w:rsid w:val="00EB7992"/>
    <w:rsid w:val="00EB7C15"/>
    <w:rsid w:val="00EC0104"/>
    <w:rsid w:val="00EC0184"/>
    <w:rsid w:val="00EC256B"/>
    <w:rsid w:val="00EC2D7A"/>
    <w:rsid w:val="00EC633A"/>
    <w:rsid w:val="00ED1B9D"/>
    <w:rsid w:val="00ED6F71"/>
    <w:rsid w:val="00EE056F"/>
    <w:rsid w:val="00EE71CA"/>
    <w:rsid w:val="00EF18B6"/>
    <w:rsid w:val="00EF43F5"/>
    <w:rsid w:val="00EF74D7"/>
    <w:rsid w:val="00F017AF"/>
    <w:rsid w:val="00F041C4"/>
    <w:rsid w:val="00F07768"/>
    <w:rsid w:val="00F14812"/>
    <w:rsid w:val="00F1598C"/>
    <w:rsid w:val="00F20BC6"/>
    <w:rsid w:val="00F21403"/>
    <w:rsid w:val="00F255FC"/>
    <w:rsid w:val="00F259B0"/>
    <w:rsid w:val="00F26A20"/>
    <w:rsid w:val="00F26ADA"/>
    <w:rsid w:val="00F273A5"/>
    <w:rsid w:val="00F276C9"/>
    <w:rsid w:val="00F31359"/>
    <w:rsid w:val="00F34183"/>
    <w:rsid w:val="00F3649F"/>
    <w:rsid w:val="00F40690"/>
    <w:rsid w:val="00F42214"/>
    <w:rsid w:val="00F43B8F"/>
    <w:rsid w:val="00F50D1F"/>
    <w:rsid w:val="00F51785"/>
    <w:rsid w:val="00F530D7"/>
    <w:rsid w:val="00F541E6"/>
    <w:rsid w:val="00F62F49"/>
    <w:rsid w:val="00F640BF"/>
    <w:rsid w:val="00F66A25"/>
    <w:rsid w:val="00F70754"/>
    <w:rsid w:val="00F77926"/>
    <w:rsid w:val="00F83A19"/>
    <w:rsid w:val="00F879A1"/>
    <w:rsid w:val="00F87AA9"/>
    <w:rsid w:val="00F92FC4"/>
    <w:rsid w:val="00F9793C"/>
    <w:rsid w:val="00FA0C14"/>
    <w:rsid w:val="00FA137A"/>
    <w:rsid w:val="00FA3BAD"/>
    <w:rsid w:val="00FA5504"/>
    <w:rsid w:val="00FB166C"/>
    <w:rsid w:val="00FB4B02"/>
    <w:rsid w:val="00FC2831"/>
    <w:rsid w:val="00FC2D40"/>
    <w:rsid w:val="00FC3600"/>
    <w:rsid w:val="00FC4A9F"/>
    <w:rsid w:val="00FC565B"/>
    <w:rsid w:val="00FD2632"/>
    <w:rsid w:val="00FD445E"/>
    <w:rsid w:val="00FE006E"/>
    <w:rsid w:val="00FE1783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289DC95F"/>
  <w15:docId w15:val="{8DC18442-7208-4B8A-8D4E-7DC4ED074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A924F2"/>
    <w:pPr>
      <w:keepNext/>
      <w:keepLines/>
      <w:numPr>
        <w:ilvl w:val="1"/>
        <w:numId w:val="1"/>
      </w:numPr>
      <w:spacing w:before="120" w:after="120"/>
      <w:ind w:left="284" w:hanging="284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7D30EA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412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3906</Words>
  <Characters>21095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Mauricio Capobianco Lopes</cp:lastModifiedBy>
  <cp:revision>77</cp:revision>
  <cp:lastPrinted>2021-10-03T19:28:00Z</cp:lastPrinted>
  <dcterms:created xsi:type="dcterms:W3CDTF">2021-10-10T14:51:00Z</dcterms:created>
  <dcterms:modified xsi:type="dcterms:W3CDTF">2021-10-15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